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FDC4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43C0056B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389CC312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70F46446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6AB7D05B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28C127E0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152376AC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0C8C641A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00E8F518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040F3D50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57AFE441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11D46DD0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1D8570C6" w14:textId="21D91139" w:rsidR="005D3840" w:rsidRPr="005D3840" w:rsidRDefault="005D3840" w:rsidP="005D3840">
      <w:pPr>
        <w:pStyle w:val="Encabezado"/>
        <w:jc w:val="center"/>
        <w:rPr>
          <w:rFonts w:cs="Arial"/>
          <w:b/>
          <w:bCs/>
          <w:color w:val="241A61"/>
          <w:sz w:val="48"/>
          <w:szCs w:val="48"/>
        </w:rPr>
      </w:pPr>
      <w:r w:rsidRPr="6990D713">
        <w:rPr>
          <w:rFonts w:cs="Arial"/>
          <w:b/>
          <w:bCs/>
          <w:color w:val="241A61"/>
          <w:sz w:val="48"/>
          <w:szCs w:val="48"/>
        </w:rPr>
        <w:fldChar w:fldCharType="begin"/>
      </w:r>
      <w:r w:rsidRPr="6990D713">
        <w:rPr>
          <w:rFonts w:cs="Arial"/>
          <w:b/>
          <w:bCs/>
          <w:color w:val="241A61"/>
          <w:sz w:val="48"/>
          <w:szCs w:val="48"/>
        </w:rPr>
        <w:instrText xml:space="preserve"> MACROBUTTON </w:instrText>
      </w:r>
      <w:r w:rsidRPr="6990D713">
        <w:rPr>
          <w:rFonts w:cs="Arial"/>
          <w:b/>
          <w:bCs/>
          <w:color w:val="241A61"/>
          <w:sz w:val="48"/>
          <w:szCs w:val="48"/>
        </w:rPr>
        <w:fldChar w:fldCharType="end"/>
      </w:r>
      <w:r w:rsidR="6990D713" w:rsidRPr="6990D713">
        <w:rPr>
          <w:rFonts w:cs="Arial"/>
          <w:b/>
          <w:bCs/>
          <w:color w:val="241A61"/>
          <w:sz w:val="48"/>
          <w:szCs w:val="48"/>
          <w:highlight w:val="yellow"/>
        </w:rPr>
        <w:t>Sistema de Evidencias</w:t>
      </w:r>
    </w:p>
    <w:p w14:paraId="234415DA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06070F56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57E40020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60E5BA11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68201456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31B9123E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23FD96B0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528AA053" w14:textId="77777777" w:rsidR="00CA0399" w:rsidRPr="005F0750" w:rsidRDefault="00CA0399" w:rsidP="00CA0399">
      <w:pPr>
        <w:ind w:left="5761"/>
        <w:rPr>
          <w:rFonts w:ascii="Times New Roman" w:hAnsi="Times New Roman"/>
          <w:b/>
          <w:color w:val="76923C"/>
          <w:sz w:val="24"/>
        </w:rPr>
      </w:pPr>
      <w:r w:rsidRPr="005F0750">
        <w:rPr>
          <w:rFonts w:ascii="Times New Roman" w:hAnsi="Times New Roman"/>
          <w:b/>
          <w:color w:val="76923C"/>
          <w:sz w:val="24"/>
        </w:rPr>
        <w:t>ESPECIFICACIÓN DE REQUISITOS</w:t>
      </w:r>
    </w:p>
    <w:p w14:paraId="2B356772" w14:textId="77777777" w:rsidR="00CA0399" w:rsidRPr="005F0750" w:rsidRDefault="00CA0399" w:rsidP="00CA0399">
      <w:pPr>
        <w:ind w:left="5761"/>
        <w:rPr>
          <w:rFonts w:ascii="Times New Roman" w:hAnsi="Times New Roman"/>
          <w:b/>
          <w:sz w:val="24"/>
        </w:rPr>
      </w:pPr>
    </w:p>
    <w:p w14:paraId="3ACE4B58" w14:textId="77777777" w:rsidR="00351211" w:rsidRPr="005F0750" w:rsidRDefault="00351211" w:rsidP="00CA0399">
      <w:pPr>
        <w:ind w:left="5761"/>
        <w:rPr>
          <w:rFonts w:ascii="Times New Roman" w:hAnsi="Times New Roman"/>
          <w:b/>
          <w:sz w:val="24"/>
        </w:rPr>
      </w:pPr>
    </w:p>
    <w:p w14:paraId="172D3B06" w14:textId="77777777" w:rsidR="00CA0399" w:rsidRPr="005F0750" w:rsidRDefault="00CA0399" w:rsidP="00CA0399">
      <w:pPr>
        <w:ind w:left="5761"/>
        <w:rPr>
          <w:rFonts w:ascii="Times New Roman" w:hAnsi="Times New Roman"/>
          <w:b/>
          <w:sz w:val="24"/>
        </w:rPr>
      </w:pPr>
      <w:r w:rsidRPr="005F0750">
        <w:rPr>
          <w:rFonts w:ascii="Times New Roman" w:hAnsi="Times New Roman"/>
          <w:b/>
          <w:sz w:val="24"/>
        </w:rPr>
        <w:t>Versión &lt;</w:t>
      </w:r>
      <w:r w:rsidR="00646A49" w:rsidRPr="005F0750">
        <w:rPr>
          <w:rFonts w:ascii="Times New Roman" w:hAnsi="Times New Roman"/>
          <w:b/>
          <w:sz w:val="24"/>
        </w:rPr>
        <w:t>1.</w:t>
      </w:r>
      <w:r w:rsidR="004D703A">
        <w:rPr>
          <w:rFonts w:ascii="Times New Roman" w:hAnsi="Times New Roman"/>
          <w:b/>
          <w:sz w:val="24"/>
        </w:rPr>
        <w:t>0</w:t>
      </w:r>
      <w:r w:rsidRPr="005F0750">
        <w:rPr>
          <w:rFonts w:ascii="Times New Roman" w:hAnsi="Times New Roman"/>
          <w:b/>
          <w:sz w:val="24"/>
        </w:rPr>
        <w:t>&gt;</w:t>
      </w:r>
    </w:p>
    <w:p w14:paraId="3D3E16AB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11F86E86" w14:textId="77777777" w:rsidR="005D3840" w:rsidRDefault="005D3840" w:rsidP="005D3840">
      <w:pPr>
        <w:rPr>
          <w:rFonts w:ascii="Times New Roman" w:hAnsi="Times New Roman"/>
          <w:sz w:val="24"/>
        </w:rPr>
      </w:pPr>
    </w:p>
    <w:p w14:paraId="02B4BA57" w14:textId="77777777" w:rsidR="005D3840" w:rsidRDefault="005D3840" w:rsidP="005D3840">
      <w:pPr>
        <w:rPr>
          <w:rFonts w:ascii="Times New Roman" w:hAnsi="Times New Roman"/>
          <w:sz w:val="24"/>
        </w:rPr>
      </w:pPr>
    </w:p>
    <w:p w14:paraId="6A5D3CCC" w14:textId="77777777" w:rsidR="005D3840" w:rsidRDefault="005D3840" w:rsidP="005D3840">
      <w:pPr>
        <w:rPr>
          <w:rFonts w:ascii="Times New Roman" w:hAnsi="Times New Roman"/>
          <w:sz w:val="24"/>
        </w:rPr>
      </w:pPr>
    </w:p>
    <w:p w14:paraId="15F249DD" w14:textId="77777777" w:rsidR="005D3840" w:rsidRDefault="005D3840" w:rsidP="005D3840">
      <w:pPr>
        <w:rPr>
          <w:rFonts w:ascii="Times New Roman" w:hAnsi="Times New Roman"/>
          <w:sz w:val="24"/>
        </w:rPr>
      </w:pPr>
    </w:p>
    <w:p w14:paraId="0B084F0C" w14:textId="77777777" w:rsidR="005D3840" w:rsidRDefault="005D3840" w:rsidP="005D3840">
      <w:pPr>
        <w:rPr>
          <w:rFonts w:ascii="Times New Roman" w:hAnsi="Times New Roman"/>
          <w:sz w:val="24"/>
        </w:rPr>
      </w:pPr>
    </w:p>
    <w:p w14:paraId="58CD35D5" w14:textId="77777777" w:rsidR="00482D99" w:rsidRDefault="005D3840" w:rsidP="005D38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esor: Marco Toranzo</w:t>
      </w:r>
    </w:p>
    <w:p w14:paraId="5397083D" w14:textId="77777777" w:rsidR="005D3840" w:rsidRDefault="005D3840" w:rsidP="005D3840">
      <w:pPr>
        <w:rPr>
          <w:rFonts w:ascii="Times New Roman" w:hAnsi="Times New Roman"/>
          <w:sz w:val="24"/>
        </w:rPr>
      </w:pPr>
    </w:p>
    <w:p w14:paraId="64240086" w14:textId="77777777" w:rsidR="005D3840" w:rsidRDefault="005D3840" w:rsidP="005D38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t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4282"/>
      </w:tblGrid>
      <w:tr w:rsidR="005D3840" w:rsidRPr="00C136A9" w14:paraId="7817A160" w14:textId="77777777" w:rsidTr="303BF9DF">
        <w:tc>
          <w:tcPr>
            <w:tcW w:w="4322" w:type="dxa"/>
            <w:shd w:val="clear" w:color="auto" w:fill="FFC000" w:themeFill="accent4"/>
          </w:tcPr>
          <w:p w14:paraId="5434F1E4" w14:textId="77777777" w:rsidR="005D3840" w:rsidRPr="00C136A9" w:rsidRDefault="005D3840" w:rsidP="005D3840">
            <w:pPr>
              <w:rPr>
                <w:rFonts w:ascii="Times New Roman" w:hAnsi="Times New Roman"/>
                <w:sz w:val="24"/>
              </w:rPr>
            </w:pPr>
            <w:r w:rsidRPr="00C136A9">
              <w:rPr>
                <w:rFonts w:ascii="Times New Roman" w:hAnsi="Times New Roman"/>
                <w:sz w:val="24"/>
              </w:rPr>
              <w:t>Nombre</w:t>
            </w:r>
          </w:p>
        </w:tc>
        <w:tc>
          <w:tcPr>
            <w:tcW w:w="4322" w:type="dxa"/>
            <w:shd w:val="clear" w:color="auto" w:fill="FFC000" w:themeFill="accent4"/>
          </w:tcPr>
          <w:p w14:paraId="0E30902C" w14:textId="77777777" w:rsidR="005D3840" w:rsidRPr="00C136A9" w:rsidRDefault="005D3840" w:rsidP="005D3840">
            <w:pPr>
              <w:rPr>
                <w:rFonts w:ascii="Times New Roman" w:hAnsi="Times New Roman"/>
                <w:sz w:val="24"/>
              </w:rPr>
            </w:pPr>
            <w:r w:rsidRPr="00C136A9">
              <w:rPr>
                <w:rFonts w:ascii="Times New Roman" w:hAnsi="Times New Roman"/>
                <w:sz w:val="24"/>
              </w:rPr>
              <w:t>E-mail</w:t>
            </w:r>
          </w:p>
        </w:tc>
      </w:tr>
      <w:tr w:rsidR="005D3840" w:rsidRPr="00C136A9" w14:paraId="4EE914CB" w14:textId="77777777" w:rsidTr="303BF9DF">
        <w:tc>
          <w:tcPr>
            <w:tcW w:w="4322" w:type="dxa"/>
            <w:shd w:val="clear" w:color="auto" w:fill="auto"/>
          </w:tcPr>
          <w:p w14:paraId="3D96E553" w14:textId="45006FCD" w:rsidR="005D3840" w:rsidRPr="00C136A9" w:rsidRDefault="6990D713" w:rsidP="6990D713">
            <w:pPr>
              <w:rPr>
                <w:rFonts w:ascii="Times New Roman" w:hAnsi="Times New Roman"/>
                <w:sz w:val="24"/>
              </w:rPr>
            </w:pPr>
            <w:r w:rsidRPr="6990D713">
              <w:rPr>
                <w:rFonts w:ascii="Times New Roman" w:hAnsi="Times New Roman"/>
                <w:sz w:val="24"/>
              </w:rPr>
              <w:t>Jonathan Molina González</w:t>
            </w:r>
          </w:p>
        </w:tc>
        <w:tc>
          <w:tcPr>
            <w:tcW w:w="4322" w:type="dxa"/>
            <w:shd w:val="clear" w:color="auto" w:fill="auto"/>
          </w:tcPr>
          <w:p w14:paraId="60E867F5" w14:textId="4F52615B" w:rsidR="005D3840" w:rsidRPr="00C136A9" w:rsidRDefault="00E82476" w:rsidP="303BF9DF">
            <w:pPr>
              <w:rPr>
                <w:rFonts w:ascii="Times New Roman" w:hAnsi="Times New Roman"/>
                <w:sz w:val="24"/>
              </w:rPr>
            </w:pPr>
            <w:hyperlink r:id="rId11">
              <w:r w:rsidR="303BF9DF" w:rsidRPr="303BF9DF">
                <w:rPr>
                  <w:rStyle w:val="Hipervnculo"/>
                  <w:rFonts w:ascii="Times New Roman" w:hAnsi="Times New Roman"/>
                  <w:sz w:val="24"/>
                </w:rPr>
                <w:t>jonathan.molina@alu.ucm.cl</w:t>
              </w:r>
            </w:hyperlink>
            <w:r w:rsidR="303BF9DF" w:rsidRPr="303BF9D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D3840" w:rsidRPr="00C136A9" w14:paraId="62C73A57" w14:textId="77777777" w:rsidTr="303BF9DF">
        <w:tc>
          <w:tcPr>
            <w:tcW w:w="4322" w:type="dxa"/>
            <w:shd w:val="clear" w:color="auto" w:fill="auto"/>
          </w:tcPr>
          <w:p w14:paraId="5ECF9413" w14:textId="64C45E37" w:rsidR="005D3840" w:rsidRPr="00C136A9" w:rsidRDefault="6990D713" w:rsidP="6990D713">
            <w:pPr>
              <w:spacing w:line="259" w:lineRule="auto"/>
            </w:pPr>
            <w:r w:rsidRPr="6990D713">
              <w:rPr>
                <w:rFonts w:ascii="Times New Roman" w:hAnsi="Times New Roman"/>
                <w:sz w:val="24"/>
              </w:rPr>
              <w:t>Matías Morales Vergara</w:t>
            </w:r>
          </w:p>
        </w:tc>
        <w:tc>
          <w:tcPr>
            <w:tcW w:w="4322" w:type="dxa"/>
            <w:shd w:val="clear" w:color="auto" w:fill="auto"/>
          </w:tcPr>
          <w:p w14:paraId="5C707F0F" w14:textId="6F4A2D25" w:rsidR="005D3840" w:rsidRPr="00C136A9" w:rsidRDefault="12E78B67" w:rsidP="12E78B67">
            <w:pPr>
              <w:rPr>
                <w:rFonts w:ascii="Times New Roman" w:hAnsi="Times New Roman"/>
                <w:sz w:val="24"/>
              </w:rPr>
            </w:pPr>
            <w:r w:rsidRPr="12E78B67">
              <w:rPr>
                <w:rStyle w:val="Hipervnculo"/>
                <w:rFonts w:ascii="Times New Roman" w:hAnsi="Times New Roman"/>
                <w:sz w:val="24"/>
              </w:rPr>
              <w:t>matias.morales.02@alu.ucm.cl</w:t>
            </w:r>
          </w:p>
        </w:tc>
      </w:tr>
      <w:tr w:rsidR="005D3840" w:rsidRPr="00C136A9" w14:paraId="3E6913C6" w14:textId="77777777" w:rsidTr="303BF9DF">
        <w:tc>
          <w:tcPr>
            <w:tcW w:w="4322" w:type="dxa"/>
            <w:shd w:val="clear" w:color="auto" w:fill="auto"/>
          </w:tcPr>
          <w:p w14:paraId="1015F7EC" w14:textId="1B7593B0" w:rsidR="005D3840" w:rsidRPr="00C136A9" w:rsidRDefault="6990D713" w:rsidP="6990D713">
            <w:pPr>
              <w:rPr>
                <w:rFonts w:ascii="Times New Roman" w:hAnsi="Times New Roman"/>
                <w:sz w:val="24"/>
              </w:rPr>
            </w:pPr>
            <w:r w:rsidRPr="6990D713">
              <w:rPr>
                <w:rFonts w:ascii="Times New Roman" w:hAnsi="Times New Roman"/>
                <w:sz w:val="24"/>
              </w:rPr>
              <w:t>Diego Pino San Martin</w:t>
            </w:r>
          </w:p>
        </w:tc>
        <w:tc>
          <w:tcPr>
            <w:tcW w:w="4322" w:type="dxa"/>
            <w:shd w:val="clear" w:color="auto" w:fill="auto"/>
          </w:tcPr>
          <w:p w14:paraId="35D4C3D2" w14:textId="4EEC6F6F" w:rsidR="005D3840" w:rsidRPr="00C136A9" w:rsidRDefault="00E82476" w:rsidP="303BF9DF">
            <w:pPr>
              <w:rPr>
                <w:rFonts w:ascii="Times New Roman" w:hAnsi="Times New Roman"/>
                <w:sz w:val="24"/>
              </w:rPr>
            </w:pPr>
            <w:hyperlink r:id="rId12">
              <w:r w:rsidR="303BF9DF" w:rsidRPr="303BF9DF">
                <w:rPr>
                  <w:rStyle w:val="Hipervnculo"/>
                  <w:rFonts w:ascii="Times New Roman" w:hAnsi="Times New Roman"/>
                  <w:sz w:val="24"/>
                </w:rPr>
                <w:t>diego.pino@alu.ucm.cl</w:t>
              </w:r>
            </w:hyperlink>
            <w:r w:rsidR="303BF9DF" w:rsidRPr="303BF9D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D3840" w:rsidRPr="00C136A9" w14:paraId="7C9A8774" w14:textId="77777777" w:rsidTr="303BF9DF">
        <w:tc>
          <w:tcPr>
            <w:tcW w:w="4322" w:type="dxa"/>
            <w:shd w:val="clear" w:color="auto" w:fill="auto"/>
          </w:tcPr>
          <w:p w14:paraId="60286D84" w14:textId="0C3D950E" w:rsidR="005D3840" w:rsidRPr="00C136A9" w:rsidRDefault="6990D713" w:rsidP="6990D713">
            <w:pPr>
              <w:rPr>
                <w:rFonts w:ascii="Times New Roman" w:hAnsi="Times New Roman"/>
                <w:sz w:val="24"/>
              </w:rPr>
            </w:pPr>
            <w:r w:rsidRPr="6990D713">
              <w:rPr>
                <w:rFonts w:ascii="Times New Roman" w:hAnsi="Times New Roman"/>
                <w:sz w:val="24"/>
              </w:rPr>
              <w:t>José Sepúlveda Gajardo</w:t>
            </w:r>
          </w:p>
        </w:tc>
        <w:tc>
          <w:tcPr>
            <w:tcW w:w="4322" w:type="dxa"/>
            <w:shd w:val="clear" w:color="auto" w:fill="auto"/>
          </w:tcPr>
          <w:p w14:paraId="09FE51F3" w14:textId="211D8781" w:rsidR="005D3840" w:rsidRPr="00C136A9" w:rsidRDefault="00E82476" w:rsidP="303BF9DF">
            <w:pPr>
              <w:rPr>
                <w:rFonts w:ascii="Times New Roman" w:hAnsi="Times New Roman"/>
                <w:sz w:val="24"/>
              </w:rPr>
            </w:pPr>
            <w:hyperlink r:id="rId13">
              <w:r w:rsidR="303BF9DF" w:rsidRPr="303BF9DF">
                <w:rPr>
                  <w:rStyle w:val="Hipervnculo"/>
                  <w:rFonts w:ascii="Times New Roman" w:hAnsi="Times New Roman"/>
                  <w:sz w:val="24"/>
                </w:rPr>
                <w:t>jose.sepulveda.03@alu.ucm.cl</w:t>
              </w:r>
            </w:hyperlink>
            <w:r w:rsidR="303BF9DF" w:rsidRPr="303BF9D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D3840" w:rsidRPr="00C136A9" w14:paraId="5993B030" w14:textId="77777777" w:rsidTr="303BF9DF">
        <w:tc>
          <w:tcPr>
            <w:tcW w:w="4322" w:type="dxa"/>
            <w:shd w:val="clear" w:color="auto" w:fill="auto"/>
          </w:tcPr>
          <w:p w14:paraId="4F4B657A" w14:textId="7C9EE2AD" w:rsidR="005D3840" w:rsidRPr="00C136A9" w:rsidRDefault="6990D713" w:rsidP="6990D713">
            <w:pPr>
              <w:rPr>
                <w:rFonts w:ascii="Times New Roman" w:hAnsi="Times New Roman"/>
                <w:sz w:val="24"/>
              </w:rPr>
            </w:pPr>
            <w:r w:rsidRPr="6990D713">
              <w:rPr>
                <w:rFonts w:ascii="Times New Roman" w:hAnsi="Times New Roman"/>
                <w:sz w:val="24"/>
              </w:rPr>
              <w:t xml:space="preserve">Sofia Silva Muñoz </w:t>
            </w:r>
          </w:p>
        </w:tc>
        <w:tc>
          <w:tcPr>
            <w:tcW w:w="4322" w:type="dxa"/>
            <w:shd w:val="clear" w:color="auto" w:fill="auto"/>
          </w:tcPr>
          <w:p w14:paraId="1A80C85F" w14:textId="33D743E6" w:rsidR="005D3840" w:rsidRPr="00C136A9" w:rsidRDefault="5C5E8562" w:rsidP="1BA767AF">
            <w:pPr>
              <w:rPr>
                <w:rFonts w:ascii="Times New Roman" w:hAnsi="Times New Roman"/>
                <w:sz w:val="24"/>
              </w:rPr>
            </w:pPr>
            <w:r w:rsidRPr="5C5E8562">
              <w:rPr>
                <w:rStyle w:val="Hipervnculo"/>
                <w:rFonts w:ascii="Times New Roman" w:hAnsi="Times New Roman"/>
                <w:sz w:val="24"/>
              </w:rPr>
              <w:t>sofia.silva.02@alu.ucm.cl</w:t>
            </w:r>
          </w:p>
        </w:tc>
      </w:tr>
    </w:tbl>
    <w:p w14:paraId="11DB0CD0" w14:textId="77777777" w:rsidR="005D3840" w:rsidRPr="005F0750" w:rsidRDefault="005D3840" w:rsidP="005D3840">
      <w:pPr>
        <w:rPr>
          <w:rFonts w:ascii="Times New Roman" w:hAnsi="Times New Roman"/>
          <w:sz w:val="24"/>
        </w:rPr>
      </w:pPr>
    </w:p>
    <w:p w14:paraId="1B874635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2F9D0D09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3709EB6F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1299E103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3459E1D8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7739E652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0345C33E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265FC0EC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4278D555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309D062E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1302E68F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7153B93D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33F64954" w14:textId="77777777" w:rsidR="0099021C" w:rsidRPr="005F0750" w:rsidRDefault="0099021C" w:rsidP="0099021C">
      <w:pPr>
        <w:pStyle w:val="Ttulo"/>
        <w:rPr>
          <w:rFonts w:ascii="Times New Roman" w:hAnsi="Times New Roman" w:cs="Times New Roman"/>
          <w:sz w:val="24"/>
          <w:szCs w:val="24"/>
        </w:rPr>
      </w:pPr>
      <w:bookmarkStart w:id="0" w:name="_Toc142567793"/>
      <w:r w:rsidRPr="005F0750">
        <w:rPr>
          <w:rFonts w:ascii="Times New Roman" w:hAnsi="Times New Roman" w:cs="Times New Roman"/>
          <w:sz w:val="24"/>
          <w:szCs w:val="24"/>
        </w:rPr>
        <w:t>Historial de Revisiones</w:t>
      </w:r>
      <w:bookmarkEnd w:id="0"/>
    </w:p>
    <w:p w14:paraId="0A67F236" w14:textId="77777777" w:rsidR="0099021C" w:rsidRPr="005F0750" w:rsidRDefault="0099021C" w:rsidP="0099021C">
      <w:pPr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margin" w:tblpXSpec="center" w:tblpY="75"/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690"/>
        <w:gridCol w:w="2516"/>
        <w:gridCol w:w="1884"/>
      </w:tblGrid>
      <w:tr w:rsidR="000263BD" w:rsidRPr="005F0750" w14:paraId="55E1B3EC" w14:textId="77777777" w:rsidTr="5088BEE3">
        <w:trPr>
          <w:trHeight w:val="340"/>
        </w:trPr>
        <w:tc>
          <w:tcPr>
            <w:tcW w:w="1507" w:type="dxa"/>
            <w:shd w:val="clear" w:color="auto" w:fill="BFBFBF" w:themeFill="background1" w:themeFillShade="BF"/>
          </w:tcPr>
          <w:p w14:paraId="50C3BB29" w14:textId="77777777" w:rsidR="000263BD" w:rsidRPr="005F0750" w:rsidRDefault="000263BD" w:rsidP="00736AF0">
            <w:pPr>
              <w:jc w:val="center"/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</w:pPr>
            <w:r w:rsidRPr="005F0750"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  <w:t>Versión</w:t>
            </w:r>
          </w:p>
        </w:tc>
        <w:tc>
          <w:tcPr>
            <w:tcW w:w="2690" w:type="dxa"/>
            <w:shd w:val="clear" w:color="auto" w:fill="BFBFBF" w:themeFill="background1" w:themeFillShade="BF"/>
          </w:tcPr>
          <w:p w14:paraId="7FF000E9" w14:textId="77777777" w:rsidR="000263BD" w:rsidRPr="005F0750" w:rsidRDefault="000263BD" w:rsidP="00736AF0">
            <w:pPr>
              <w:jc w:val="center"/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</w:pPr>
            <w:r w:rsidRPr="005F0750"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  <w:t>Fecha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14:paraId="355FF5DD" w14:textId="77777777" w:rsidR="000263BD" w:rsidRPr="005F0750" w:rsidRDefault="000263BD" w:rsidP="00736AF0">
            <w:pPr>
              <w:jc w:val="center"/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</w:pPr>
            <w:r w:rsidRPr="005F0750"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  <w:t xml:space="preserve">Autor </w:t>
            </w:r>
          </w:p>
        </w:tc>
        <w:tc>
          <w:tcPr>
            <w:tcW w:w="1884" w:type="dxa"/>
            <w:shd w:val="clear" w:color="auto" w:fill="BFBFBF" w:themeFill="background1" w:themeFillShade="BF"/>
          </w:tcPr>
          <w:p w14:paraId="3D67E5A5" w14:textId="77777777" w:rsidR="000263BD" w:rsidRPr="005F0750" w:rsidRDefault="000263BD" w:rsidP="00736AF0">
            <w:pPr>
              <w:jc w:val="center"/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</w:pPr>
            <w:r w:rsidRPr="005F0750"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  <w:t>Descripción</w:t>
            </w:r>
          </w:p>
        </w:tc>
      </w:tr>
      <w:tr w:rsidR="005D3840" w:rsidRPr="005F0750" w14:paraId="11F13437" w14:textId="77777777" w:rsidTr="5088BEE3">
        <w:trPr>
          <w:trHeight w:val="346"/>
        </w:trPr>
        <w:tc>
          <w:tcPr>
            <w:tcW w:w="1507" w:type="dxa"/>
          </w:tcPr>
          <w:p w14:paraId="4EC03B6D" w14:textId="77777777" w:rsidR="005D3840" w:rsidRPr="005F0750" w:rsidRDefault="005D3840" w:rsidP="005D3840">
            <w:pPr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  <w:r>
              <w:rPr>
                <w:rFonts w:ascii="Times New Roman" w:hAnsi="Times New Roman"/>
                <w:sz w:val="24"/>
                <w:lang w:val="es-VE" w:eastAsia="es-ES_tradnl" w:bidi="es-ES_tradnl"/>
              </w:rPr>
              <w:t>1</w:t>
            </w:r>
          </w:p>
        </w:tc>
        <w:tc>
          <w:tcPr>
            <w:tcW w:w="2690" w:type="dxa"/>
          </w:tcPr>
          <w:p w14:paraId="3FB4A482" w14:textId="0C898829" w:rsidR="005D3840" w:rsidRPr="005F0750" w:rsidRDefault="12E78B67" w:rsidP="12E78B67">
            <w:pPr>
              <w:jc w:val="center"/>
              <w:rPr>
                <w:rFonts w:ascii="Times New Roman" w:hAnsi="Times New Roman"/>
                <w:sz w:val="24"/>
                <w:lang w:val="es-VE" w:bidi="es-ES"/>
              </w:rPr>
            </w:pPr>
            <w:r w:rsidRPr="12E78B67">
              <w:rPr>
                <w:rFonts w:ascii="Times New Roman" w:hAnsi="Times New Roman"/>
                <w:sz w:val="24"/>
                <w:lang w:val="es-VE" w:bidi="es-ES"/>
              </w:rPr>
              <w:t>x/x/2023</w:t>
            </w:r>
          </w:p>
        </w:tc>
        <w:tc>
          <w:tcPr>
            <w:tcW w:w="2516" w:type="dxa"/>
          </w:tcPr>
          <w:p w14:paraId="1017D5E3" w14:textId="77777777" w:rsidR="005D3840" w:rsidRPr="005F0750" w:rsidRDefault="005D3840" w:rsidP="005D3840">
            <w:pPr>
              <w:jc w:val="center"/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  <w:r>
              <w:rPr>
                <w:rFonts w:ascii="Times New Roman" w:hAnsi="Times New Roman"/>
                <w:sz w:val="24"/>
                <w:lang w:val="es-VE" w:eastAsia="es-ES_tradnl" w:bidi="es-ES_tradnl"/>
              </w:rPr>
              <w:t>Marco Toranzo</w:t>
            </w:r>
          </w:p>
        </w:tc>
        <w:tc>
          <w:tcPr>
            <w:tcW w:w="1884" w:type="dxa"/>
          </w:tcPr>
          <w:p w14:paraId="7D7523F4" w14:textId="77777777" w:rsidR="005D3840" w:rsidRPr="005F0750" w:rsidRDefault="005D3840" w:rsidP="005D3840">
            <w:pPr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  <w:r>
              <w:rPr>
                <w:rFonts w:ascii="Times New Roman" w:hAnsi="Times New Roman"/>
                <w:sz w:val="24"/>
                <w:lang w:val="es-VE" w:eastAsia="es-ES_tradnl" w:bidi="es-ES_tradnl"/>
              </w:rPr>
              <w:t>Cambio en redacción de requisitos</w:t>
            </w:r>
          </w:p>
        </w:tc>
      </w:tr>
      <w:tr w:rsidR="005D3840" w:rsidRPr="005F0750" w14:paraId="454675DB" w14:textId="77777777" w:rsidTr="5088BEE3">
        <w:trPr>
          <w:trHeight w:val="340"/>
        </w:trPr>
        <w:tc>
          <w:tcPr>
            <w:tcW w:w="1507" w:type="dxa"/>
          </w:tcPr>
          <w:p w14:paraId="6D6CDD19" w14:textId="77777777" w:rsidR="005D3840" w:rsidRPr="005F0750" w:rsidRDefault="005D3840" w:rsidP="005D3840">
            <w:pPr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  <w:r>
              <w:rPr>
                <w:rFonts w:ascii="Times New Roman" w:hAnsi="Times New Roman"/>
                <w:sz w:val="24"/>
                <w:lang w:val="es-VE" w:eastAsia="es-ES_tradnl" w:bidi="es-ES_tradnl"/>
              </w:rPr>
              <w:t>1</w:t>
            </w:r>
          </w:p>
        </w:tc>
        <w:tc>
          <w:tcPr>
            <w:tcW w:w="2690" w:type="dxa"/>
          </w:tcPr>
          <w:p w14:paraId="046AEDFD" w14:textId="4C5DBF51" w:rsidR="005D3840" w:rsidRPr="005F0750" w:rsidRDefault="12E78B67" w:rsidP="12E78B67">
            <w:pPr>
              <w:jc w:val="center"/>
              <w:rPr>
                <w:rFonts w:ascii="Times New Roman" w:hAnsi="Times New Roman"/>
                <w:sz w:val="24"/>
                <w:lang w:val="es-VE" w:bidi="es-ES"/>
              </w:rPr>
            </w:pPr>
            <w:r w:rsidRPr="12E78B67">
              <w:rPr>
                <w:rFonts w:ascii="Times New Roman" w:hAnsi="Times New Roman"/>
                <w:sz w:val="24"/>
                <w:lang w:val="es-VE" w:bidi="es-ES"/>
              </w:rPr>
              <w:t>x/x/2023</w:t>
            </w:r>
          </w:p>
        </w:tc>
        <w:tc>
          <w:tcPr>
            <w:tcW w:w="2516" w:type="dxa"/>
          </w:tcPr>
          <w:p w14:paraId="1538B796" w14:textId="77777777" w:rsidR="005D3840" w:rsidRPr="005F0750" w:rsidRDefault="005D3840" w:rsidP="005D3840">
            <w:pPr>
              <w:jc w:val="center"/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  <w:r>
              <w:rPr>
                <w:rFonts w:ascii="Times New Roman" w:hAnsi="Times New Roman"/>
                <w:sz w:val="24"/>
                <w:lang w:val="es-VE" w:eastAsia="es-ES_tradnl" w:bidi="es-ES_tradnl"/>
              </w:rPr>
              <w:t>Marco Toranzo</w:t>
            </w:r>
          </w:p>
        </w:tc>
        <w:tc>
          <w:tcPr>
            <w:tcW w:w="1884" w:type="dxa"/>
          </w:tcPr>
          <w:p w14:paraId="3BE7C391" w14:textId="77777777" w:rsidR="005D3840" w:rsidRPr="005F0750" w:rsidRDefault="005D3840" w:rsidP="005D3840">
            <w:pPr>
              <w:jc w:val="center"/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  <w:r>
              <w:rPr>
                <w:rFonts w:ascii="Times New Roman" w:hAnsi="Times New Roman"/>
                <w:sz w:val="24"/>
                <w:lang w:val="es-VE" w:eastAsia="es-ES_tradnl" w:bidi="es-ES_tradnl"/>
              </w:rPr>
              <w:t xml:space="preserve">Agrega </w:t>
            </w:r>
            <w:proofErr w:type="gramStart"/>
            <w:r>
              <w:rPr>
                <w:rFonts w:ascii="Times New Roman" w:hAnsi="Times New Roman"/>
                <w:sz w:val="24"/>
                <w:lang w:val="es-VE" w:eastAsia="es-ES_tradnl" w:bidi="es-ES_tradnl"/>
              </w:rPr>
              <w:t>nuevo requisitos</w:t>
            </w:r>
            <w:proofErr w:type="gramEnd"/>
          </w:p>
        </w:tc>
      </w:tr>
      <w:tr w:rsidR="005D3840" w:rsidRPr="005F0750" w14:paraId="55603F09" w14:textId="77777777" w:rsidTr="5088BEE3">
        <w:trPr>
          <w:trHeight w:val="362"/>
        </w:trPr>
        <w:tc>
          <w:tcPr>
            <w:tcW w:w="1507" w:type="dxa"/>
          </w:tcPr>
          <w:p w14:paraId="3B2426C7" w14:textId="77777777" w:rsidR="005D3840" w:rsidRPr="005F0750" w:rsidRDefault="005D3840" w:rsidP="005D3840">
            <w:pPr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  <w:r>
              <w:rPr>
                <w:rFonts w:ascii="Times New Roman" w:hAnsi="Times New Roman"/>
                <w:sz w:val="24"/>
                <w:lang w:val="es-VE" w:eastAsia="es-ES_tradnl" w:bidi="es-ES_tradnl"/>
              </w:rPr>
              <w:t>2</w:t>
            </w:r>
          </w:p>
        </w:tc>
        <w:tc>
          <w:tcPr>
            <w:tcW w:w="2690" w:type="dxa"/>
          </w:tcPr>
          <w:p w14:paraId="74F0806C" w14:textId="3E56303F" w:rsidR="005D3840" w:rsidRPr="005F0750" w:rsidRDefault="12E78B67" w:rsidP="12E78B67">
            <w:pPr>
              <w:jc w:val="center"/>
              <w:rPr>
                <w:rFonts w:ascii="Times New Roman" w:hAnsi="Times New Roman"/>
                <w:sz w:val="24"/>
                <w:lang w:val="es-VE" w:bidi="es-ES"/>
              </w:rPr>
            </w:pPr>
            <w:r w:rsidRPr="12E78B67">
              <w:rPr>
                <w:rFonts w:ascii="Times New Roman" w:hAnsi="Times New Roman"/>
                <w:sz w:val="24"/>
                <w:lang w:val="es-VE" w:bidi="es-ES"/>
              </w:rPr>
              <w:t>x/x/2023</w:t>
            </w:r>
          </w:p>
        </w:tc>
        <w:tc>
          <w:tcPr>
            <w:tcW w:w="2516" w:type="dxa"/>
          </w:tcPr>
          <w:p w14:paraId="497BB129" w14:textId="77777777" w:rsidR="005D3840" w:rsidRPr="005F0750" w:rsidRDefault="005D3840" w:rsidP="005D3840">
            <w:pPr>
              <w:jc w:val="center"/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  <w:r>
              <w:rPr>
                <w:rFonts w:ascii="Times New Roman" w:hAnsi="Times New Roman"/>
                <w:sz w:val="24"/>
                <w:lang w:val="es-VE" w:eastAsia="es-ES_tradnl" w:bidi="es-ES_tradnl"/>
              </w:rPr>
              <w:t>Marco Toranzo</w:t>
            </w:r>
          </w:p>
        </w:tc>
        <w:tc>
          <w:tcPr>
            <w:tcW w:w="1884" w:type="dxa"/>
          </w:tcPr>
          <w:p w14:paraId="29484A89" w14:textId="2DB31B7D" w:rsidR="005D3840" w:rsidRPr="005F0750" w:rsidRDefault="5088BEE3" w:rsidP="5088BEE3">
            <w:pPr>
              <w:rPr>
                <w:rFonts w:ascii="Times New Roman" w:hAnsi="Times New Roman"/>
                <w:sz w:val="24"/>
                <w:lang w:val="es-VE" w:bidi="es-ES"/>
              </w:rPr>
            </w:pPr>
            <w:r w:rsidRPr="5088BEE3">
              <w:rPr>
                <w:rFonts w:ascii="Times New Roman" w:hAnsi="Times New Roman"/>
                <w:sz w:val="24"/>
                <w:lang w:val="es-VE" w:bidi="es-ES"/>
              </w:rPr>
              <w:t xml:space="preserve">Eliminación de </w:t>
            </w:r>
            <w:proofErr w:type="gramStart"/>
            <w:r w:rsidRPr="5088BEE3">
              <w:rPr>
                <w:rFonts w:ascii="Times New Roman" w:hAnsi="Times New Roman"/>
                <w:sz w:val="24"/>
                <w:lang w:val="es-VE" w:bidi="es-ES"/>
              </w:rPr>
              <w:t>campos  Id</w:t>
            </w:r>
            <w:proofErr w:type="gramEnd"/>
            <w:r w:rsidRPr="5088BEE3">
              <w:rPr>
                <w:rFonts w:ascii="Times New Roman" w:hAnsi="Times New Roman"/>
                <w:sz w:val="24"/>
                <w:lang w:val="es-VE" w:bidi="es-ES"/>
              </w:rPr>
              <w:t>, tipo requisito e interacción</w:t>
            </w:r>
          </w:p>
        </w:tc>
      </w:tr>
    </w:tbl>
    <w:p w14:paraId="685F313B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26F09308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76455146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5C4BF38C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68CB2B48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554858CC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53837CAD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7652C845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60D9ED95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237C6A56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77082CB9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0FA899FD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52283E39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6CE7FD33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1AE98E55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0D060FA6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3C9312B2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714103C3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663A4C85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65966DBF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56FD13A6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45E7AA49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637C8A55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3BD3DA96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4975820F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3C0B63EC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1C0532D9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0E7C67B5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55A3390F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71D0D807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73FC6DBD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360AECC3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5C29CD7B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4ABCBCF4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45A9AB3E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191B31C2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435096D9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05B7E597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7AEF94C3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542B04E9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11683318" w14:textId="77777777" w:rsidR="00A06A8C" w:rsidRDefault="00A06A8C">
      <w:pPr>
        <w:pStyle w:val="Textoindependiente"/>
        <w:rPr>
          <w:rFonts w:ascii="Times New Roman" w:hAnsi="Times New Roman"/>
          <w:sz w:val="24"/>
        </w:rPr>
      </w:pPr>
    </w:p>
    <w:p w14:paraId="657CC807" w14:textId="77777777" w:rsidR="00A06A8C" w:rsidRPr="005F0750" w:rsidRDefault="00A06A8C">
      <w:pPr>
        <w:pStyle w:val="Textoindependiente"/>
        <w:rPr>
          <w:rFonts w:ascii="Times New Roman" w:hAnsi="Times New Roman"/>
          <w:sz w:val="24"/>
        </w:rPr>
      </w:pPr>
    </w:p>
    <w:p w14:paraId="7F12AA1A" w14:textId="77777777" w:rsidR="005A4F0B" w:rsidRPr="008659EB" w:rsidRDefault="005A4F0B" w:rsidP="008659EB">
      <w:pPr>
        <w:jc w:val="center"/>
        <w:rPr>
          <w:rFonts w:ascii="Times New Roman" w:hAnsi="Times New Roman"/>
          <w:b/>
          <w:sz w:val="24"/>
        </w:rPr>
      </w:pPr>
      <w:r w:rsidRPr="005F0750">
        <w:rPr>
          <w:rFonts w:ascii="Times New Roman" w:hAnsi="Times New Roman"/>
          <w:b/>
          <w:sz w:val="24"/>
        </w:rPr>
        <w:t>CONTENIDO</w:t>
      </w:r>
    </w:p>
    <w:p w14:paraId="0A14A76D" w14:textId="77777777" w:rsidR="00930C7F" w:rsidRDefault="00277A01" w:rsidP="00351211">
      <w:pPr>
        <w:pStyle w:val="TDC1"/>
        <w:rPr>
          <w:noProof/>
        </w:rPr>
      </w:pPr>
      <w:r w:rsidRPr="005F0750">
        <w:rPr>
          <w:rFonts w:ascii="Times New Roman" w:hAnsi="Times New Roman"/>
          <w:sz w:val="24"/>
          <w:szCs w:val="24"/>
        </w:rPr>
        <w:t xml:space="preserve">    </w:t>
      </w:r>
      <w:r w:rsidR="005A4F0B" w:rsidRPr="005F0750">
        <w:rPr>
          <w:rFonts w:ascii="Times New Roman" w:hAnsi="Times New Roman"/>
          <w:sz w:val="24"/>
          <w:szCs w:val="24"/>
        </w:rPr>
        <w:fldChar w:fldCharType="begin"/>
      </w:r>
      <w:r w:rsidR="005A4F0B" w:rsidRPr="005F0750">
        <w:rPr>
          <w:rFonts w:ascii="Times New Roman" w:hAnsi="Times New Roman"/>
          <w:sz w:val="24"/>
          <w:szCs w:val="24"/>
        </w:rPr>
        <w:instrText xml:space="preserve"> TOC \o "1-2" </w:instrText>
      </w:r>
      <w:r w:rsidR="005A4F0B" w:rsidRPr="005F0750">
        <w:rPr>
          <w:rFonts w:ascii="Times New Roman" w:hAnsi="Times New Roman"/>
          <w:sz w:val="24"/>
          <w:szCs w:val="24"/>
        </w:rPr>
        <w:fldChar w:fldCharType="separate"/>
      </w:r>
    </w:p>
    <w:p w14:paraId="5567BD5D" w14:textId="77777777" w:rsidR="00930C7F" w:rsidRPr="00C136A9" w:rsidRDefault="00930C7F">
      <w:pPr>
        <w:pStyle w:val="TDC1"/>
        <w:rPr>
          <w:rFonts w:ascii="Calibri" w:hAnsi="Calibri"/>
          <w:b w:val="0"/>
          <w:bCs w:val="0"/>
          <w:caps w:val="0"/>
          <w:noProof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D87E8B" w14:textId="77777777" w:rsidR="00930C7F" w:rsidRPr="00C136A9" w:rsidRDefault="00930C7F">
      <w:pPr>
        <w:pStyle w:val="TDC1"/>
        <w:tabs>
          <w:tab w:val="left" w:pos="480"/>
        </w:tabs>
        <w:rPr>
          <w:rFonts w:ascii="Calibri" w:hAnsi="Calibri"/>
          <w:b w:val="0"/>
          <w:bCs w:val="0"/>
          <w:caps w:val="0"/>
          <w:noProof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1.</w:t>
      </w:r>
      <w:r w:rsidRPr="00C136A9">
        <w:rPr>
          <w:rFonts w:ascii="Calibri" w:hAnsi="Calibri"/>
          <w:b w:val="0"/>
          <w:bCs w:val="0"/>
          <w:caps w:val="0"/>
          <w:noProof/>
          <w:szCs w:val="22"/>
          <w:lang w:val="es-CL" w:eastAsia="es-CL"/>
        </w:rPr>
        <w:tab/>
      </w:r>
      <w:r w:rsidRPr="00CE2248">
        <w:rPr>
          <w:rFonts w:ascii="Times New Roman" w:hAnsi="Times New Roman"/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7B413D" w14:textId="77777777" w:rsidR="00930C7F" w:rsidRPr="00C136A9" w:rsidRDefault="00930C7F">
      <w:pPr>
        <w:pStyle w:val="TDC2"/>
        <w:tabs>
          <w:tab w:val="left" w:pos="48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1.1</w:t>
      </w:r>
      <w:r w:rsidRPr="00C136A9"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  <w:tab/>
      </w:r>
      <w:r w:rsidRPr="00CE2248">
        <w:rPr>
          <w:rFonts w:ascii="Times New Roman" w:hAnsi="Times New Roman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82711D" w14:textId="77777777" w:rsidR="00930C7F" w:rsidRPr="00C136A9" w:rsidRDefault="00930C7F">
      <w:pPr>
        <w:pStyle w:val="TDC2"/>
        <w:tabs>
          <w:tab w:val="left" w:pos="48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1.2</w:t>
      </w:r>
      <w:r w:rsidRPr="00C136A9"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  <w:tab/>
      </w:r>
      <w:r w:rsidRPr="00CE2248">
        <w:rPr>
          <w:rFonts w:ascii="Times New Roman" w:hAnsi="Times New Roman"/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3A48F8" w14:textId="77777777" w:rsidR="00930C7F" w:rsidRPr="00C136A9" w:rsidRDefault="00930C7F">
      <w:pPr>
        <w:pStyle w:val="TDC2"/>
        <w:tabs>
          <w:tab w:val="left" w:pos="48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1.3</w:t>
      </w:r>
      <w:r w:rsidRPr="00C136A9"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  <w:tab/>
      </w:r>
      <w:r w:rsidRPr="00CE2248">
        <w:rPr>
          <w:rFonts w:ascii="Times New Roman" w:hAnsi="Times New Roman"/>
          <w:noProof/>
        </w:rPr>
        <w:t>Personal involuc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0E0711" w14:textId="77777777" w:rsidR="00930C7F" w:rsidRPr="00C136A9" w:rsidRDefault="00930C7F">
      <w:pPr>
        <w:pStyle w:val="TDC2"/>
        <w:tabs>
          <w:tab w:val="left" w:pos="48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1.4</w:t>
      </w:r>
      <w:r w:rsidRPr="00C136A9"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  <w:tab/>
      </w:r>
      <w:r w:rsidRPr="00CE2248">
        <w:rPr>
          <w:rFonts w:ascii="Times New Roman" w:hAnsi="Times New Roman"/>
          <w:noProof/>
        </w:rPr>
        <w:t>Definiciones, acrónimo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320121" w14:textId="77777777" w:rsidR="00930C7F" w:rsidRPr="00C136A9" w:rsidRDefault="00930C7F">
      <w:pPr>
        <w:pStyle w:val="TDC2"/>
        <w:tabs>
          <w:tab w:val="left" w:pos="48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1.5</w:t>
      </w:r>
      <w:r w:rsidRPr="00C136A9"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  <w:tab/>
      </w:r>
      <w:r w:rsidRPr="00CE2248">
        <w:rPr>
          <w:rFonts w:ascii="Times New Roman" w:hAnsi="Times New Roman"/>
          <w:noProof/>
        </w:rPr>
        <w:t>Organización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61FC52" w14:textId="77777777" w:rsidR="00930C7F" w:rsidRPr="00C136A9" w:rsidRDefault="00930C7F">
      <w:pPr>
        <w:pStyle w:val="TDC1"/>
        <w:tabs>
          <w:tab w:val="left" w:pos="480"/>
        </w:tabs>
        <w:rPr>
          <w:rFonts w:ascii="Calibri" w:hAnsi="Calibri"/>
          <w:b w:val="0"/>
          <w:bCs w:val="0"/>
          <w:caps w:val="0"/>
          <w:noProof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2.</w:t>
      </w:r>
      <w:r w:rsidRPr="00C136A9">
        <w:rPr>
          <w:rFonts w:ascii="Calibri" w:hAnsi="Calibri"/>
          <w:b w:val="0"/>
          <w:bCs w:val="0"/>
          <w:caps w:val="0"/>
          <w:noProof/>
          <w:szCs w:val="22"/>
          <w:lang w:val="es-CL" w:eastAsia="es-CL"/>
        </w:rPr>
        <w:tab/>
      </w:r>
      <w:r w:rsidRPr="00CE2248">
        <w:rPr>
          <w:rFonts w:ascii="Times New Roman" w:hAnsi="Times New Roman"/>
          <w:noProof/>
        </w:rPr>
        <w:t>Descrip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19AB81" w14:textId="77777777" w:rsidR="00930C7F" w:rsidRPr="00C136A9" w:rsidRDefault="00930C7F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2.1.</w:t>
      </w:r>
      <w:r w:rsidRPr="00C136A9"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  <w:tab/>
      </w:r>
      <w:r w:rsidRPr="00CE2248">
        <w:rPr>
          <w:rFonts w:ascii="Times New Roman" w:hAnsi="Times New Roman"/>
          <w:noProof/>
        </w:rPr>
        <w:t>Perspectiva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D56C45" w14:textId="77777777" w:rsidR="00930C7F" w:rsidRPr="00C136A9" w:rsidRDefault="00930C7F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2.2.</w:t>
      </w:r>
      <w:r w:rsidRPr="00C136A9"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  <w:tab/>
      </w:r>
      <w:r w:rsidRPr="00CE2248">
        <w:rPr>
          <w:rFonts w:ascii="Times New Roman" w:hAnsi="Times New Roman"/>
          <w:noProof/>
        </w:rPr>
        <w:t>Funcionalidad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A78F4D" w14:textId="77777777" w:rsidR="00930C7F" w:rsidRPr="00C136A9" w:rsidRDefault="00930C7F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2.3.</w:t>
      </w:r>
      <w:r w:rsidRPr="00C136A9"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  <w:tab/>
      </w:r>
      <w:r w:rsidRPr="00CE2248">
        <w:rPr>
          <w:rFonts w:ascii="Times New Roman" w:hAnsi="Times New Roman"/>
          <w:noProof/>
        </w:rPr>
        <w:t>Características de los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313698" w14:textId="77777777" w:rsidR="00930C7F" w:rsidRPr="00C136A9" w:rsidRDefault="00930C7F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2.4.</w:t>
      </w:r>
      <w:r w:rsidRPr="00C136A9"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  <w:tab/>
      </w:r>
      <w:r w:rsidRPr="00CE2248">
        <w:rPr>
          <w:rFonts w:ascii="Times New Roman" w:hAnsi="Times New Roman"/>
          <w:noProof/>
        </w:rPr>
        <w:t>Restricciones sobre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0832D9" w14:textId="77777777" w:rsidR="00930C7F" w:rsidRPr="00C136A9" w:rsidRDefault="00930C7F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2.5.</w:t>
      </w:r>
      <w:r w:rsidRPr="00C136A9">
        <w:rPr>
          <w:rFonts w:ascii="Calibri" w:hAnsi="Calibri"/>
          <w:b w:val="0"/>
          <w:bCs w:val="0"/>
          <w:noProof/>
          <w:sz w:val="22"/>
          <w:szCs w:val="22"/>
          <w:lang w:val="es-CL" w:eastAsia="es-CL"/>
        </w:rPr>
        <w:tab/>
      </w:r>
      <w:r w:rsidRPr="00CE2248">
        <w:rPr>
          <w:rFonts w:ascii="Times New Roman" w:hAnsi="Times New Roman"/>
          <w:noProof/>
        </w:rPr>
        <w:t>Suposiciones y depen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936934" w14:textId="77777777" w:rsidR="00930C7F" w:rsidRPr="00C136A9" w:rsidRDefault="00930C7F">
      <w:pPr>
        <w:pStyle w:val="TDC1"/>
        <w:tabs>
          <w:tab w:val="left" w:pos="480"/>
        </w:tabs>
        <w:rPr>
          <w:rFonts w:ascii="Calibri" w:hAnsi="Calibri"/>
          <w:b w:val="0"/>
          <w:bCs w:val="0"/>
          <w:caps w:val="0"/>
          <w:noProof/>
          <w:szCs w:val="22"/>
          <w:lang w:val="es-CL" w:eastAsia="es-CL"/>
        </w:rPr>
      </w:pPr>
      <w:r w:rsidRPr="00CE2248">
        <w:rPr>
          <w:rFonts w:ascii="Times New Roman" w:hAnsi="Times New Roman"/>
          <w:noProof/>
        </w:rPr>
        <w:t>3.</w:t>
      </w:r>
      <w:r w:rsidRPr="00C136A9">
        <w:rPr>
          <w:rFonts w:ascii="Calibri" w:hAnsi="Calibri"/>
          <w:b w:val="0"/>
          <w:bCs w:val="0"/>
          <w:caps w:val="0"/>
          <w:noProof/>
          <w:szCs w:val="22"/>
          <w:lang w:val="es-CL" w:eastAsia="es-CL"/>
        </w:rPr>
        <w:tab/>
      </w:r>
      <w:r w:rsidRPr="00CE2248">
        <w:rPr>
          <w:rFonts w:ascii="Times New Roman" w:hAnsi="Times New Roman"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56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37B67A" w14:textId="77777777" w:rsidR="00351211" w:rsidRPr="005F0750" w:rsidRDefault="005A4F0B" w:rsidP="00FE3920">
      <w:pPr>
        <w:pStyle w:val="TDC1"/>
        <w:ind w:left="560" w:hanging="560"/>
        <w:rPr>
          <w:rFonts w:ascii="Times New Roman" w:hAnsi="Times New Roman"/>
          <w:i/>
          <w:color w:val="0000FF"/>
          <w:sz w:val="24"/>
        </w:rPr>
      </w:pPr>
      <w:r w:rsidRPr="005F0750">
        <w:rPr>
          <w:rFonts w:ascii="Times New Roman" w:hAnsi="Times New Roman"/>
          <w:sz w:val="24"/>
          <w:szCs w:val="24"/>
        </w:rPr>
        <w:fldChar w:fldCharType="end"/>
      </w:r>
      <w:bookmarkStart w:id="1" w:name="_Toc33238232"/>
      <w:bookmarkStart w:id="2" w:name="_Toc33411059"/>
      <w:r w:rsidR="00DF258D" w:rsidRPr="005F0750">
        <w:rPr>
          <w:rFonts w:ascii="Times New Roman" w:hAnsi="Times New Roman"/>
          <w:b w:val="0"/>
          <w:sz w:val="24"/>
        </w:rPr>
        <w:br w:type="page"/>
      </w:r>
    </w:p>
    <w:p w14:paraId="4E601DD7" w14:textId="77777777" w:rsidR="00482D99" w:rsidRPr="0012349B" w:rsidRDefault="0012349B" w:rsidP="0012349B">
      <w:pPr>
        <w:pStyle w:val="Ttulo1"/>
        <w:numPr>
          <w:ilvl w:val="0"/>
          <w:numId w:val="1"/>
        </w:numPr>
        <w:rPr>
          <w:rFonts w:ascii="Times New Roman" w:hAnsi="Times New Roman"/>
          <w:sz w:val="24"/>
        </w:rPr>
      </w:pPr>
      <w:bookmarkStart w:id="3" w:name="_Toc142567794"/>
      <w:bookmarkEnd w:id="1"/>
      <w:bookmarkEnd w:id="2"/>
      <w:r w:rsidRPr="0012349B">
        <w:rPr>
          <w:rFonts w:ascii="Times New Roman" w:hAnsi="Times New Roman"/>
          <w:sz w:val="24"/>
        </w:rPr>
        <w:lastRenderedPageBreak/>
        <w:t>Introducción</w:t>
      </w:r>
      <w:bookmarkEnd w:id="3"/>
    </w:p>
    <w:p w14:paraId="5865B1CC" w14:textId="46EAEC74" w:rsidR="00AF6370" w:rsidRPr="005F0750" w:rsidRDefault="00AF6370" w:rsidP="6990D713">
      <w:pPr>
        <w:pStyle w:val="Normalindentado1"/>
        <w:rPr>
          <w:rFonts w:ascii="Times New Roman" w:hAnsi="Times New Roman"/>
          <w:sz w:val="24"/>
        </w:rPr>
      </w:pPr>
    </w:p>
    <w:p w14:paraId="58574AF6" w14:textId="039613A2" w:rsidR="6990D713" w:rsidRDefault="6990D713" w:rsidP="6990D713">
      <w:pPr>
        <w:pStyle w:val="guiazul"/>
        <w:spacing w:line="360" w:lineRule="auto"/>
        <w:jc w:val="both"/>
        <w:rPr>
          <w:rFonts w:ascii="Times New Roman" w:hAnsi="Times New Roman"/>
          <w:i w:val="0"/>
          <w:color w:val="000000" w:themeColor="text1"/>
          <w:sz w:val="24"/>
        </w:rPr>
      </w:pPr>
      <w:r w:rsidRPr="6990D713">
        <w:rPr>
          <w:rFonts w:ascii="Times New Roman" w:hAnsi="Times New Roman"/>
          <w:i w:val="0"/>
          <w:color w:val="000000" w:themeColor="text1"/>
          <w:sz w:val="24"/>
        </w:rPr>
        <w:t xml:space="preserve">El presente informe tiene como objetivo explorar el propósito fundamental de la implementación de un Sistema de Evidencias en el entorno universitario. </w:t>
      </w:r>
    </w:p>
    <w:p w14:paraId="77720788" w14:textId="77777777" w:rsidR="00482D99" w:rsidRPr="005F0750" w:rsidRDefault="6990D713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33411060"/>
      <w:bookmarkStart w:id="5" w:name="_Toc142567795"/>
      <w:r w:rsidRPr="6990D713">
        <w:rPr>
          <w:rFonts w:ascii="Times New Roman" w:hAnsi="Times New Roman" w:cs="Times New Roman"/>
          <w:sz w:val="24"/>
          <w:szCs w:val="24"/>
        </w:rPr>
        <w:t>Propósito</w:t>
      </w:r>
      <w:bookmarkEnd w:id="4"/>
      <w:bookmarkEnd w:id="5"/>
    </w:p>
    <w:p w14:paraId="46279169" w14:textId="7617C9F6" w:rsidR="7E5AF964" w:rsidRDefault="0851E4F0" w:rsidP="0851E4F0">
      <w:pPr>
        <w:spacing w:line="360" w:lineRule="auto"/>
        <w:ind w:left="600"/>
        <w:jc w:val="both"/>
        <w:rPr>
          <w:rFonts w:ascii="Times New Roman" w:hAnsi="Times New Roman"/>
          <w:sz w:val="24"/>
        </w:rPr>
      </w:pPr>
      <w:r w:rsidRPr="0851E4F0">
        <w:rPr>
          <w:rFonts w:ascii="Times New Roman" w:hAnsi="Times New Roman"/>
          <w:sz w:val="24"/>
        </w:rPr>
        <w:t>El propósito esencial de un Sistema de Evidencias en la universidad es crear, revisar y aprobar pruebas del rendimiento académico y profesional de los estudiantes. Esto permite evaluar el aprendizaje, construir portafolios útiles, cumplir con estándares de acreditación, identificar áreas de mejora y respaldar la toma de decisiones informadas para mejorar la calidad educativa en la institución.</w:t>
      </w:r>
    </w:p>
    <w:p w14:paraId="197FC3E4" w14:textId="6117AB40" w:rsidR="00482D99" w:rsidRDefault="6D433F64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" w:name="_Toc33411061"/>
      <w:bookmarkStart w:id="7" w:name="_Toc142567796"/>
      <w:r w:rsidRPr="6D433F64">
        <w:rPr>
          <w:rFonts w:ascii="Times New Roman" w:hAnsi="Times New Roman" w:cs="Times New Roman"/>
          <w:sz w:val="24"/>
          <w:szCs w:val="24"/>
        </w:rPr>
        <w:t>Alcance (Entrevista)</w:t>
      </w:r>
      <w:bookmarkEnd w:id="6"/>
      <w:bookmarkEnd w:id="7"/>
    </w:p>
    <w:p w14:paraId="558AB574" w14:textId="77777777" w:rsidR="00211BBB" w:rsidRDefault="00211BBB" w:rsidP="00211BBB">
      <w:pPr>
        <w:pStyle w:val="Normalindentado2"/>
        <w:ind w:left="0"/>
      </w:pPr>
    </w:p>
    <w:p w14:paraId="456002C0" w14:textId="77777777" w:rsidR="007C15F1" w:rsidRDefault="007C15F1" w:rsidP="00922666">
      <w:pPr>
        <w:spacing w:line="360" w:lineRule="auto"/>
        <w:ind w:left="600"/>
        <w:jc w:val="both"/>
        <w:rPr>
          <w:rFonts w:ascii="Times New Roman" w:hAnsi="Times New Roman"/>
          <w:sz w:val="24"/>
          <w:lang w:eastAsia="es-MX"/>
        </w:rPr>
      </w:pPr>
      <w:r>
        <w:rPr>
          <w:rFonts w:ascii="Times New Roman" w:hAnsi="Times New Roman"/>
          <w:sz w:val="24"/>
          <w:lang w:eastAsia="es-MX"/>
        </w:rPr>
        <w:t xml:space="preserve">Este proyecto </w:t>
      </w:r>
      <w:r w:rsidR="00922666">
        <w:rPr>
          <w:rFonts w:ascii="Times New Roman" w:hAnsi="Times New Roman"/>
          <w:sz w:val="24"/>
          <w:lang w:eastAsia="es-MX"/>
        </w:rPr>
        <w:t>apoya</w:t>
      </w:r>
      <w:r>
        <w:rPr>
          <w:rFonts w:ascii="Times New Roman" w:hAnsi="Times New Roman"/>
          <w:sz w:val="24"/>
          <w:lang w:eastAsia="es-MX"/>
        </w:rPr>
        <w:t xml:space="preserve"> el</w:t>
      </w:r>
      <w:r w:rsidR="00922666">
        <w:rPr>
          <w:rFonts w:ascii="Times New Roman" w:hAnsi="Times New Roman"/>
          <w:sz w:val="24"/>
          <w:lang w:eastAsia="es-MX"/>
        </w:rPr>
        <w:t xml:space="preserve"> trabajo realizado por los secretarios de facultad de la UCM en el </w:t>
      </w:r>
      <w:r>
        <w:rPr>
          <w:rFonts w:ascii="Times New Roman" w:hAnsi="Times New Roman"/>
          <w:sz w:val="24"/>
          <w:lang w:eastAsia="es-MX"/>
        </w:rPr>
        <w:t xml:space="preserve">proceso de evaluaciones </w:t>
      </w:r>
      <w:r w:rsidR="00922666">
        <w:rPr>
          <w:rFonts w:ascii="Times New Roman" w:hAnsi="Times New Roman"/>
          <w:sz w:val="24"/>
          <w:lang w:eastAsia="es-MX"/>
        </w:rPr>
        <w:t>de</w:t>
      </w:r>
      <w:r>
        <w:rPr>
          <w:rFonts w:ascii="Times New Roman" w:hAnsi="Times New Roman"/>
          <w:sz w:val="24"/>
          <w:lang w:eastAsia="es-MX"/>
        </w:rPr>
        <w:t xml:space="preserve">l cuerpo académico. Se destacan dos tipos de alcance: este documento y el proyecto. </w:t>
      </w:r>
    </w:p>
    <w:p w14:paraId="0F5650E7" w14:textId="77777777" w:rsidR="00211BBB" w:rsidRDefault="007C15F1" w:rsidP="00922666">
      <w:pPr>
        <w:spacing w:line="360" w:lineRule="auto"/>
        <w:ind w:left="600"/>
        <w:jc w:val="both"/>
        <w:rPr>
          <w:rFonts w:ascii="Times New Roman" w:hAnsi="Times New Roman"/>
          <w:sz w:val="24"/>
          <w:lang w:eastAsia="es-MX"/>
        </w:rPr>
      </w:pPr>
      <w:r>
        <w:rPr>
          <w:rFonts w:ascii="Times New Roman" w:hAnsi="Times New Roman"/>
          <w:sz w:val="24"/>
          <w:lang w:eastAsia="es-MX"/>
        </w:rPr>
        <w:t>Los alcances de este documento permiten especificar e identificar los requisitos funcionales y no funcionales del sistema, así como también la presentación de los diagramas de uso y diagramas de clase.</w:t>
      </w:r>
      <w:r w:rsidR="00922666">
        <w:rPr>
          <w:rFonts w:ascii="Times New Roman" w:hAnsi="Times New Roman"/>
          <w:sz w:val="24"/>
          <w:lang w:eastAsia="es-MX"/>
        </w:rPr>
        <w:t xml:space="preserve"> E</w:t>
      </w:r>
      <w:r w:rsidR="00211BBB">
        <w:rPr>
          <w:rFonts w:ascii="Times New Roman" w:hAnsi="Times New Roman"/>
          <w:sz w:val="24"/>
          <w:lang w:eastAsia="es-MX"/>
        </w:rPr>
        <w:t>l nombre</w:t>
      </w:r>
      <w:r w:rsidR="00922666">
        <w:rPr>
          <w:rFonts w:ascii="Times New Roman" w:hAnsi="Times New Roman"/>
          <w:sz w:val="24"/>
          <w:lang w:eastAsia="es-MX"/>
        </w:rPr>
        <w:t xml:space="preserve"> del proyecto es</w:t>
      </w:r>
      <w:r w:rsidR="00211BBB">
        <w:rPr>
          <w:rFonts w:ascii="Times New Roman" w:hAnsi="Times New Roman"/>
          <w:sz w:val="24"/>
          <w:lang w:eastAsia="es-MX"/>
        </w:rPr>
        <w:t xml:space="preserve"> </w:t>
      </w:r>
      <w:r w:rsidR="00922666">
        <w:rPr>
          <w:rFonts w:ascii="Times New Roman" w:hAnsi="Times New Roman"/>
          <w:sz w:val="24"/>
          <w:lang w:eastAsia="es-MX"/>
        </w:rPr>
        <w:t>“</w:t>
      </w:r>
      <w:r w:rsidR="00211BBB">
        <w:rPr>
          <w:rFonts w:ascii="Times New Roman" w:hAnsi="Times New Roman"/>
          <w:sz w:val="24"/>
          <w:lang w:eastAsia="es-MX"/>
        </w:rPr>
        <w:t>Sistema de Evaluación</w:t>
      </w:r>
      <w:r w:rsidR="00922666">
        <w:rPr>
          <w:rFonts w:ascii="Times New Roman" w:hAnsi="Times New Roman"/>
          <w:sz w:val="24"/>
          <w:lang w:eastAsia="es-MX"/>
        </w:rPr>
        <w:t xml:space="preserve"> Académica” (acrónimo SEA)</w:t>
      </w:r>
      <w:r w:rsidR="00211BBB">
        <w:rPr>
          <w:rFonts w:ascii="Times New Roman" w:hAnsi="Times New Roman"/>
          <w:sz w:val="24"/>
          <w:lang w:eastAsia="es-MX"/>
        </w:rPr>
        <w:t xml:space="preserve">. </w:t>
      </w:r>
    </w:p>
    <w:p w14:paraId="7D6A5687" w14:textId="77777777" w:rsidR="00211BBB" w:rsidRDefault="00B62157" w:rsidP="003411C7">
      <w:pPr>
        <w:spacing w:line="360" w:lineRule="auto"/>
        <w:ind w:left="600"/>
        <w:jc w:val="both"/>
        <w:rPr>
          <w:rFonts w:ascii="Times New Roman" w:hAnsi="Times New Roman"/>
          <w:sz w:val="24"/>
          <w:lang w:eastAsia="es-MX"/>
        </w:rPr>
      </w:pPr>
      <w:r>
        <w:rPr>
          <w:rFonts w:ascii="Times New Roman" w:hAnsi="Times New Roman"/>
          <w:sz w:val="24"/>
          <w:lang w:eastAsia="es-MX"/>
        </w:rPr>
        <w:t xml:space="preserve">Dentro de los alcances del proyecto se tiene que </w:t>
      </w:r>
      <w:proofErr w:type="spellStart"/>
      <w:r>
        <w:rPr>
          <w:rFonts w:ascii="Times New Roman" w:hAnsi="Times New Roman"/>
          <w:sz w:val="24"/>
          <w:lang w:eastAsia="es-MX"/>
        </w:rPr>
        <w:t>e</w:t>
      </w:r>
      <w:r w:rsidR="00211BBB">
        <w:rPr>
          <w:rFonts w:ascii="Times New Roman" w:hAnsi="Times New Roman"/>
          <w:sz w:val="24"/>
          <w:lang w:eastAsia="es-MX"/>
        </w:rPr>
        <w:t>l</w:t>
      </w:r>
      <w:proofErr w:type="spellEnd"/>
      <w:r w:rsidR="00211BBB">
        <w:rPr>
          <w:rFonts w:ascii="Times New Roman" w:hAnsi="Times New Roman"/>
          <w:sz w:val="24"/>
          <w:lang w:eastAsia="es-MX"/>
        </w:rPr>
        <w:t xml:space="preserve"> SEA debe ser capaz de realizar evaluaciones a los académicos de la Universidad Católica del Maule</w:t>
      </w:r>
      <w:r w:rsidR="00265638">
        <w:rPr>
          <w:rFonts w:ascii="Times New Roman" w:hAnsi="Times New Roman"/>
          <w:sz w:val="24"/>
          <w:lang w:eastAsia="es-MX"/>
        </w:rPr>
        <w:t xml:space="preserve">, otorgando la posibilidad de generar reportes de interés para el </w:t>
      </w:r>
      <w:r w:rsidR="00922666">
        <w:rPr>
          <w:rFonts w:ascii="Times New Roman" w:hAnsi="Times New Roman"/>
          <w:sz w:val="24"/>
          <w:lang w:eastAsia="es-MX"/>
        </w:rPr>
        <w:t>secretario de</w:t>
      </w:r>
      <w:r w:rsidR="00265638">
        <w:rPr>
          <w:rFonts w:ascii="Times New Roman" w:hAnsi="Times New Roman"/>
          <w:sz w:val="24"/>
          <w:lang w:eastAsia="es-MX"/>
        </w:rPr>
        <w:t xml:space="preserve"> </w:t>
      </w:r>
      <w:r w:rsidR="00922666">
        <w:rPr>
          <w:rFonts w:ascii="Times New Roman" w:hAnsi="Times New Roman"/>
          <w:sz w:val="24"/>
          <w:lang w:eastAsia="es-MX"/>
        </w:rPr>
        <w:t>facultad</w:t>
      </w:r>
      <w:r w:rsidR="00265638">
        <w:rPr>
          <w:rFonts w:ascii="Times New Roman" w:hAnsi="Times New Roman"/>
          <w:sz w:val="24"/>
          <w:lang w:eastAsia="es-MX"/>
        </w:rPr>
        <w:t>.</w:t>
      </w:r>
      <w:r>
        <w:rPr>
          <w:rFonts w:ascii="Times New Roman" w:hAnsi="Times New Roman"/>
          <w:sz w:val="24"/>
          <w:lang w:eastAsia="es-MX"/>
        </w:rPr>
        <w:t xml:space="preserve"> Para esto</w:t>
      </w:r>
      <w:r w:rsidR="00922666">
        <w:rPr>
          <w:rFonts w:ascii="Times New Roman" w:hAnsi="Times New Roman"/>
          <w:sz w:val="24"/>
          <w:lang w:eastAsia="es-MX"/>
        </w:rPr>
        <w:t>,</w:t>
      </w:r>
      <w:r>
        <w:rPr>
          <w:rFonts w:ascii="Times New Roman" w:hAnsi="Times New Roman"/>
          <w:sz w:val="24"/>
          <w:lang w:eastAsia="es-MX"/>
        </w:rPr>
        <w:t xml:space="preserve"> </w:t>
      </w:r>
      <w:r w:rsidR="009A0452">
        <w:rPr>
          <w:rFonts w:ascii="Times New Roman" w:hAnsi="Times New Roman"/>
          <w:sz w:val="24"/>
          <w:lang w:eastAsia="es-MX"/>
        </w:rPr>
        <w:t xml:space="preserve">el período de evaluación académica debe estar activado </w:t>
      </w:r>
      <w:r>
        <w:rPr>
          <w:rFonts w:ascii="Times New Roman" w:hAnsi="Times New Roman"/>
          <w:sz w:val="24"/>
          <w:lang w:eastAsia="es-MX"/>
        </w:rPr>
        <w:t>por parte del administrador del sistema. E</w:t>
      </w:r>
      <w:r w:rsidR="007C15F1">
        <w:rPr>
          <w:rFonts w:ascii="Times New Roman" w:hAnsi="Times New Roman"/>
          <w:sz w:val="24"/>
          <w:lang w:eastAsia="es-MX"/>
        </w:rPr>
        <w:t xml:space="preserve">l </w:t>
      </w:r>
      <w:r w:rsidR="00922666">
        <w:rPr>
          <w:rFonts w:ascii="Times New Roman" w:hAnsi="Times New Roman"/>
          <w:sz w:val="24"/>
          <w:lang w:eastAsia="es-MX"/>
        </w:rPr>
        <w:t xml:space="preserve">secretario de facultad puede </w:t>
      </w:r>
      <w:r w:rsidR="007C15F1">
        <w:rPr>
          <w:rFonts w:ascii="Times New Roman" w:hAnsi="Times New Roman"/>
          <w:sz w:val="24"/>
          <w:lang w:eastAsia="es-MX"/>
        </w:rPr>
        <w:t>manipular datos de los involucrados</w:t>
      </w:r>
      <w:r>
        <w:rPr>
          <w:rFonts w:ascii="Times New Roman" w:hAnsi="Times New Roman"/>
          <w:sz w:val="24"/>
          <w:lang w:eastAsia="es-MX"/>
        </w:rPr>
        <w:t xml:space="preserve"> </w:t>
      </w:r>
      <w:r w:rsidR="00F6265D">
        <w:rPr>
          <w:rFonts w:ascii="Times New Roman" w:hAnsi="Times New Roman"/>
          <w:sz w:val="24"/>
          <w:lang w:eastAsia="es-MX"/>
        </w:rPr>
        <w:t xml:space="preserve">en la evaluación </w:t>
      </w:r>
      <w:r>
        <w:rPr>
          <w:rFonts w:ascii="Times New Roman" w:hAnsi="Times New Roman"/>
          <w:sz w:val="24"/>
          <w:lang w:eastAsia="es-MX"/>
        </w:rPr>
        <w:t xml:space="preserve">(datos de académico, datos de comisión, calificaciones y argumentos de la evaluación). </w:t>
      </w:r>
      <w:r w:rsidR="00286CE0">
        <w:rPr>
          <w:rFonts w:ascii="Times New Roman" w:hAnsi="Times New Roman"/>
          <w:sz w:val="24"/>
          <w:lang w:eastAsia="es-MX"/>
        </w:rPr>
        <w:t xml:space="preserve">La evaluación académica </w:t>
      </w:r>
      <w:r>
        <w:rPr>
          <w:rFonts w:ascii="Times New Roman" w:hAnsi="Times New Roman"/>
          <w:sz w:val="24"/>
          <w:lang w:eastAsia="es-MX"/>
        </w:rPr>
        <w:t>cuenta con una estructura fija de reportes</w:t>
      </w:r>
      <w:r w:rsidR="00922666">
        <w:rPr>
          <w:rFonts w:ascii="Times New Roman" w:hAnsi="Times New Roman"/>
          <w:sz w:val="24"/>
          <w:lang w:eastAsia="es-MX"/>
        </w:rPr>
        <w:t xml:space="preserve"> </w:t>
      </w:r>
      <w:r>
        <w:rPr>
          <w:rFonts w:ascii="Times New Roman" w:hAnsi="Times New Roman"/>
          <w:sz w:val="24"/>
          <w:lang w:eastAsia="es-MX"/>
        </w:rPr>
        <w:t>generados solamente en PDF y Excel.</w:t>
      </w:r>
      <w:r w:rsidR="004F7652">
        <w:rPr>
          <w:rFonts w:ascii="Times New Roman" w:hAnsi="Times New Roman"/>
          <w:sz w:val="24"/>
          <w:lang w:eastAsia="es-MX"/>
        </w:rPr>
        <w:t xml:space="preserve"> </w:t>
      </w:r>
      <w:proofErr w:type="spellStart"/>
      <w:r w:rsidR="004F7652">
        <w:rPr>
          <w:rFonts w:ascii="Times New Roman" w:hAnsi="Times New Roman"/>
          <w:sz w:val="24"/>
          <w:lang w:eastAsia="es-MX"/>
        </w:rPr>
        <w:t>El</w:t>
      </w:r>
      <w:proofErr w:type="spellEnd"/>
      <w:r w:rsidR="004F7652">
        <w:rPr>
          <w:rFonts w:ascii="Times New Roman" w:hAnsi="Times New Roman"/>
          <w:sz w:val="24"/>
          <w:lang w:eastAsia="es-MX"/>
        </w:rPr>
        <w:t xml:space="preserve"> SEA no permite importar documentos ni tampoco imprimirlos, solo se brinda la posibilidad de descargarlos.</w:t>
      </w:r>
    </w:p>
    <w:p w14:paraId="7386641D" w14:textId="77777777" w:rsidR="0013505D" w:rsidRPr="005F0750" w:rsidRDefault="006A2526" w:rsidP="005105CB">
      <w:pPr>
        <w:pStyle w:val="guiazul"/>
        <w:ind w:left="600"/>
        <w:jc w:val="both"/>
        <w:rPr>
          <w:rFonts w:ascii="Times New Roman" w:hAnsi="Times New Roman"/>
          <w:color w:val="7030A0"/>
          <w:sz w:val="24"/>
        </w:rPr>
      </w:pPr>
      <w:r w:rsidRPr="005F0750">
        <w:rPr>
          <w:rFonts w:ascii="Times New Roman" w:hAnsi="Times New Roman"/>
          <w:sz w:val="24"/>
        </w:rPr>
        <w:t xml:space="preserve"> </w:t>
      </w:r>
    </w:p>
    <w:p w14:paraId="05BB9C1B" w14:textId="77777777" w:rsidR="00482D99" w:rsidRPr="005F0750" w:rsidRDefault="00482D99">
      <w:pPr>
        <w:pStyle w:val="Ttulo2"/>
        <w:rPr>
          <w:rFonts w:ascii="Times New Roman" w:hAnsi="Times New Roman" w:cs="Times New Roman"/>
          <w:iCs w:val="0"/>
          <w:sz w:val="24"/>
          <w:szCs w:val="24"/>
        </w:rPr>
      </w:pPr>
      <w:bookmarkStart w:id="8" w:name="_Toc30323665"/>
      <w:bookmarkStart w:id="9" w:name="_Toc33238235"/>
      <w:bookmarkStart w:id="10" w:name="_Toc33411062"/>
      <w:bookmarkStart w:id="11" w:name="_Toc142567797"/>
      <w:r w:rsidRPr="005F0750">
        <w:rPr>
          <w:rFonts w:ascii="Times New Roman" w:hAnsi="Times New Roman" w:cs="Times New Roman"/>
          <w:iCs w:val="0"/>
          <w:sz w:val="24"/>
          <w:szCs w:val="24"/>
        </w:rPr>
        <w:t>Personal involucrado</w:t>
      </w:r>
      <w:bookmarkEnd w:id="8"/>
      <w:bookmarkEnd w:id="9"/>
      <w:bookmarkEnd w:id="10"/>
      <w:bookmarkEnd w:id="11"/>
    </w:p>
    <w:p w14:paraId="09607D1F" w14:textId="77777777" w:rsidR="00EA5EA2" w:rsidRPr="005F0750" w:rsidRDefault="00D36FC7" w:rsidP="006F49D4">
      <w:pPr>
        <w:spacing w:line="360" w:lineRule="auto"/>
        <w:ind w:left="600"/>
        <w:jc w:val="both"/>
        <w:rPr>
          <w:rFonts w:ascii="Times New Roman" w:hAnsi="Times New Roman"/>
          <w:sz w:val="24"/>
          <w:lang w:eastAsia="es-MX"/>
        </w:rPr>
      </w:pPr>
      <w:r w:rsidRPr="005F0750">
        <w:rPr>
          <w:rFonts w:ascii="Times New Roman" w:hAnsi="Times New Roman"/>
          <w:sz w:val="24"/>
          <w:lang w:eastAsia="es-MX"/>
        </w:rPr>
        <w:t xml:space="preserve">Esta sección identifica </w:t>
      </w:r>
      <w:r w:rsidR="000445A8" w:rsidRPr="005F0750">
        <w:rPr>
          <w:rFonts w:ascii="Times New Roman" w:hAnsi="Times New Roman"/>
          <w:sz w:val="24"/>
          <w:lang w:eastAsia="es-MX"/>
        </w:rPr>
        <w:t xml:space="preserve">las personas que participan en el desarrollo del sistema: de manera que se puedan localizar los participantes y recabar la información necesaria </w:t>
      </w:r>
      <w:r w:rsidR="000445A8" w:rsidRPr="005F0750">
        <w:rPr>
          <w:rFonts w:ascii="Times New Roman" w:hAnsi="Times New Roman"/>
          <w:sz w:val="24"/>
          <w:lang w:eastAsia="es-MX"/>
        </w:rPr>
        <w:lastRenderedPageBreak/>
        <w:t xml:space="preserve">para la obtención de requisitos, verificaciones y validaciones. </w:t>
      </w:r>
      <w:r w:rsidR="00802EAA">
        <w:rPr>
          <w:rFonts w:ascii="Times New Roman" w:hAnsi="Times New Roman"/>
          <w:sz w:val="24"/>
          <w:lang w:eastAsia="es-MX"/>
        </w:rPr>
        <w:t>A continuación, se presenta al personal involucrado</w:t>
      </w:r>
      <w:r w:rsidR="0074113C">
        <w:rPr>
          <w:rFonts w:ascii="Times New Roman" w:hAnsi="Times New Roman"/>
          <w:sz w:val="24"/>
          <w:lang w:eastAsia="es-MX"/>
        </w:rPr>
        <w:t>:</w:t>
      </w:r>
    </w:p>
    <w:p w14:paraId="55ACC269" w14:textId="77777777" w:rsidR="00AF6370" w:rsidRPr="005F0750" w:rsidRDefault="00AF6370" w:rsidP="00480D7B">
      <w:pPr>
        <w:pStyle w:val="Normalindentado2"/>
        <w:rPr>
          <w:rFonts w:ascii="Times New Roman" w:hAnsi="Times New Roman"/>
          <w:sz w:val="24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482D99" w:rsidRPr="00224891" w14:paraId="225E7E1E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FAB202B" w14:textId="77777777" w:rsidR="00482D99" w:rsidRPr="00224891" w:rsidRDefault="00482D9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2FDEC49" w14:textId="77777777" w:rsidR="00482D99" w:rsidRPr="00224891" w:rsidRDefault="00D36FC7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Marco Toranzo</w:t>
            </w:r>
          </w:p>
        </w:tc>
      </w:tr>
      <w:tr w:rsidR="00482D99" w:rsidRPr="00224891" w14:paraId="7E074517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191752" w14:textId="77777777" w:rsidR="00482D99" w:rsidRPr="00224891" w:rsidRDefault="00482D9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A07723" w14:textId="77777777" w:rsidR="00482D99" w:rsidRPr="00224891" w:rsidRDefault="00CE3B2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Profesor del Departamento de Computación e Industria</w:t>
            </w:r>
          </w:p>
        </w:tc>
      </w:tr>
      <w:tr w:rsidR="00482D99" w:rsidRPr="00224891" w14:paraId="0F1D3630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F27937" w14:textId="77777777" w:rsidR="00482D99" w:rsidRPr="00224891" w:rsidRDefault="00482D9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21288B" w14:textId="77777777" w:rsidR="00482D99" w:rsidRPr="00224891" w:rsidRDefault="00CE3B2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Profesor Auxiliar</w:t>
            </w:r>
          </w:p>
        </w:tc>
      </w:tr>
      <w:tr w:rsidR="00482D99" w:rsidRPr="00224891" w14:paraId="3E7BDAF3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B4932C" w14:textId="77777777" w:rsidR="00482D99" w:rsidRPr="00224891" w:rsidRDefault="00482D9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07EE09E" w14:textId="77777777" w:rsidR="00CE3B24" w:rsidRPr="00224891" w:rsidRDefault="00CE3B2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 xml:space="preserve">Cliente y validador de la </w:t>
            </w:r>
            <w:r w:rsidR="00774F5E">
              <w:rPr>
                <w:rFonts w:ascii="Times New Roman" w:hAnsi="Times New Roman"/>
              </w:rPr>
              <w:t xml:space="preserve">toda la </w:t>
            </w:r>
            <w:r w:rsidRPr="00224891">
              <w:rPr>
                <w:rFonts w:ascii="Times New Roman" w:hAnsi="Times New Roman"/>
              </w:rPr>
              <w:t>especificación de requisitos.</w:t>
            </w:r>
          </w:p>
        </w:tc>
      </w:tr>
      <w:tr w:rsidR="00482D99" w:rsidRPr="00224891" w14:paraId="31A4068A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8B760B" w14:textId="77777777" w:rsidR="00482D99" w:rsidRPr="00224891" w:rsidRDefault="00482D9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3C4EB2" w14:textId="77777777" w:rsidR="00482D99" w:rsidRPr="00224891" w:rsidRDefault="00E82476">
            <w:pPr>
              <w:pStyle w:val="Normalindentado2"/>
              <w:ind w:left="0"/>
              <w:rPr>
                <w:rFonts w:ascii="Times New Roman" w:hAnsi="Times New Roman"/>
              </w:rPr>
            </w:pPr>
            <w:hyperlink r:id="rId14" w:history="1">
              <w:r w:rsidR="00CE3B24" w:rsidRPr="00224891">
                <w:rPr>
                  <w:rStyle w:val="Hipervnculo"/>
                  <w:rFonts w:ascii="Times New Roman" w:hAnsi="Times New Roman"/>
                </w:rPr>
                <w:t>mtoranzo@ucm.cl</w:t>
              </w:r>
            </w:hyperlink>
          </w:p>
        </w:tc>
      </w:tr>
      <w:tr w:rsidR="00482D99" w:rsidRPr="00224891" w14:paraId="5734140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9BA9FB" w14:textId="77777777" w:rsidR="00482D99" w:rsidRPr="00224891" w:rsidRDefault="00482D9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D4F7D1" w14:textId="77777777" w:rsidR="00482D99" w:rsidRPr="00224891" w:rsidRDefault="00CE3B24" w:rsidP="00A559B6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No aplica</w:t>
            </w:r>
          </w:p>
        </w:tc>
      </w:tr>
    </w:tbl>
    <w:p w14:paraId="2B72BDFB" w14:textId="4C99B56B" w:rsidR="003F3F6D" w:rsidRDefault="7E5AF964" w:rsidP="7E5AF964">
      <w:pPr>
        <w:pStyle w:val="guiazul"/>
        <w:ind w:left="708"/>
        <w:jc w:val="both"/>
        <w:rPr>
          <w:rFonts w:ascii="Times New Roman" w:hAnsi="Times New Roman"/>
          <w:sz w:val="24"/>
        </w:rPr>
      </w:pPr>
      <w:r w:rsidRPr="7E5AF964"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  <w:gridCol w:w="5404"/>
      </w:tblGrid>
      <w:tr w:rsidR="006F49D4" w:rsidRPr="00224891" w14:paraId="693509A1" w14:textId="77777777" w:rsidTr="33BE485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BEF075E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BFAA266" w14:textId="11C0CA12" w:rsidR="006F49D4" w:rsidRPr="00224891" w:rsidRDefault="6990D71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Sofia Silva</w:t>
            </w:r>
          </w:p>
        </w:tc>
      </w:tr>
      <w:tr w:rsidR="006F49D4" w:rsidRPr="00224891" w14:paraId="2735568C" w14:textId="77777777" w:rsidTr="33BE485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BF58E1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C17F16" w14:textId="4726AD69" w:rsidR="006F49D4" w:rsidRPr="00224891" w:rsidRDefault="33BE485B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33BE485B">
              <w:rPr>
                <w:rFonts w:ascii="Times New Roman" w:hAnsi="Times New Roman"/>
              </w:rPr>
              <w:t>Gestora de Base de datos, Diseñadora y Programadora</w:t>
            </w:r>
          </w:p>
        </w:tc>
      </w:tr>
      <w:tr w:rsidR="006F49D4" w:rsidRPr="00224891" w14:paraId="76C738A5" w14:textId="77777777" w:rsidTr="33BE485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45ED89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B66ED8" w14:textId="5FC6B0C9" w:rsidR="006F49D4" w:rsidRPr="00224891" w:rsidRDefault="6990D71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Estudiante Educación Superior UCM</w:t>
            </w:r>
          </w:p>
        </w:tc>
      </w:tr>
      <w:tr w:rsidR="006F49D4" w:rsidRPr="00224891" w14:paraId="6A7F171F" w14:textId="77777777" w:rsidTr="33BE485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D50C86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09FF3C" w14:textId="174EBEE1" w:rsidR="6990D713" w:rsidRDefault="6990D713" w:rsidP="6990D713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Base de Datos</w:t>
            </w:r>
          </w:p>
          <w:p w14:paraId="35C0314D" w14:textId="6DCBC5B2" w:rsidR="006F49D4" w:rsidRPr="00224891" w:rsidRDefault="6990D713" w:rsidP="6990D713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Programadora Front</w:t>
            </w:r>
          </w:p>
          <w:p w14:paraId="2F4E50D0" w14:textId="278176AE" w:rsidR="006F49D4" w:rsidRPr="00224891" w:rsidRDefault="6990D71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Diseño Pagina WEB</w:t>
            </w:r>
          </w:p>
        </w:tc>
      </w:tr>
      <w:tr w:rsidR="006F49D4" w:rsidRPr="00224891" w14:paraId="77215346" w14:textId="77777777" w:rsidTr="33BE485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A6FF1E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95E93B" w14:textId="0251F8F5" w:rsidR="006F49D4" w:rsidRPr="00224891" w:rsidRDefault="00E82476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hyperlink r:id="rId15">
              <w:r w:rsidR="6990D713" w:rsidRPr="6990D713">
                <w:rPr>
                  <w:rStyle w:val="Hipervnculo"/>
                  <w:rFonts w:ascii="Times New Roman" w:hAnsi="Times New Roman"/>
                </w:rPr>
                <w:t>sofia.silva.02@gmail.com</w:t>
              </w:r>
            </w:hyperlink>
          </w:p>
        </w:tc>
      </w:tr>
    </w:tbl>
    <w:p w14:paraId="54849246" w14:textId="77777777" w:rsidR="006F49D4" w:rsidRDefault="006F49D4" w:rsidP="005105CB">
      <w:pPr>
        <w:pStyle w:val="guiazul"/>
        <w:ind w:left="708"/>
        <w:jc w:val="both"/>
        <w:rPr>
          <w:rFonts w:ascii="Times New Roman" w:hAnsi="Times New Roman"/>
          <w:color w:val="7030A0"/>
          <w:sz w:val="24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5403"/>
      </w:tblGrid>
      <w:tr w:rsidR="006F49D4" w:rsidRPr="00224891" w14:paraId="1B6D1505" w14:textId="77777777" w:rsidTr="6D433F6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CEC6C5B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505D29A" w14:textId="52084FCE" w:rsidR="006F49D4" w:rsidRPr="00224891" w:rsidRDefault="6990D71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Diego Pino</w:t>
            </w:r>
          </w:p>
        </w:tc>
      </w:tr>
      <w:tr w:rsidR="006F49D4" w:rsidRPr="00224891" w14:paraId="1F3DFC72" w14:textId="77777777" w:rsidTr="6D433F6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CC27B3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1BD16D" w14:textId="4A28903C" w:rsidR="006F49D4" w:rsidRPr="00224891" w:rsidRDefault="6D433F6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D433F64">
              <w:rPr>
                <w:rFonts w:ascii="Times New Roman" w:hAnsi="Times New Roman"/>
              </w:rPr>
              <w:t>Gestor de Base de Datos, Diseñador y Programador</w:t>
            </w:r>
          </w:p>
        </w:tc>
      </w:tr>
      <w:tr w:rsidR="006F49D4" w:rsidRPr="00224891" w14:paraId="28A18335" w14:textId="77777777" w:rsidTr="6D433F6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0A5D95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B4F180" w14:textId="34AFE3BA" w:rsidR="006F49D4" w:rsidRPr="00224891" w:rsidRDefault="6990D71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Estudiante Educación Superior UCM</w:t>
            </w:r>
          </w:p>
        </w:tc>
      </w:tr>
      <w:tr w:rsidR="006F49D4" w:rsidRPr="00224891" w14:paraId="6A924D3A" w14:textId="77777777" w:rsidTr="6D433F6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335B93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97E9EC" w14:textId="36C7CFA5" w:rsidR="6990D713" w:rsidRDefault="6990D713" w:rsidP="6990D713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Base de Datos</w:t>
            </w:r>
          </w:p>
          <w:p w14:paraId="5ED138C2" w14:textId="49C31EBC" w:rsidR="006F49D4" w:rsidRPr="00224891" w:rsidRDefault="6990D713" w:rsidP="6990D713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Programador Front</w:t>
            </w:r>
          </w:p>
          <w:p w14:paraId="684CEFA4" w14:textId="409070F4" w:rsidR="006F49D4" w:rsidRPr="00224891" w:rsidRDefault="6990D71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Diseñador Pagina WEB</w:t>
            </w:r>
          </w:p>
        </w:tc>
      </w:tr>
      <w:tr w:rsidR="006F49D4" w:rsidRPr="00224891" w14:paraId="7D86A85C" w14:textId="77777777" w:rsidTr="6D433F6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A9A46F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15DB30" w14:textId="79D3204C" w:rsidR="006F49D4" w:rsidRPr="00224891" w:rsidRDefault="33BE485B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33BE485B">
              <w:rPr>
                <w:rFonts w:ascii="Times New Roman" w:hAnsi="Times New Roman"/>
              </w:rPr>
              <w:t>d</w:t>
            </w:r>
            <w:hyperlink r:id="rId16">
              <w:r w:rsidRPr="33BE485B">
                <w:rPr>
                  <w:rStyle w:val="Hipervnculo"/>
                  <w:rFonts w:ascii="Times New Roman" w:hAnsi="Times New Roman"/>
                </w:rPr>
                <w:t>iego.pino@alu.ucm.cl</w:t>
              </w:r>
            </w:hyperlink>
            <w:r w:rsidRPr="33BE485B">
              <w:rPr>
                <w:rFonts w:ascii="Times New Roman" w:hAnsi="Times New Roman"/>
              </w:rPr>
              <w:t xml:space="preserve"> </w:t>
            </w:r>
          </w:p>
        </w:tc>
      </w:tr>
    </w:tbl>
    <w:p w14:paraId="31F5CF27" w14:textId="77777777" w:rsidR="006F49D4" w:rsidRDefault="006F49D4" w:rsidP="005105CB">
      <w:pPr>
        <w:pStyle w:val="guiazul"/>
        <w:ind w:left="708"/>
        <w:jc w:val="both"/>
        <w:rPr>
          <w:rFonts w:ascii="Times New Roman" w:hAnsi="Times New Roman"/>
          <w:color w:val="7030A0"/>
          <w:sz w:val="24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5405"/>
      </w:tblGrid>
      <w:tr w:rsidR="006F49D4" w:rsidRPr="00224891" w14:paraId="1255D0D1" w14:textId="77777777" w:rsidTr="6D433F6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E18DD37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EB5CD9" w14:textId="6C078805" w:rsidR="006F49D4" w:rsidRPr="00224891" w:rsidRDefault="6990D71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José Sepúlveda</w:t>
            </w:r>
          </w:p>
        </w:tc>
      </w:tr>
      <w:tr w:rsidR="006F49D4" w:rsidRPr="00224891" w14:paraId="62664196" w14:textId="77777777" w:rsidTr="6D433F6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38AF8E" w14:textId="691D6311" w:rsidR="006F49D4" w:rsidRPr="00224891" w:rsidRDefault="6990D713" w:rsidP="6990D713">
            <w:pPr>
              <w:pStyle w:val="Normalindentado2"/>
              <w:spacing w:line="259" w:lineRule="auto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B394F4" w14:textId="0BA565BD" w:rsidR="006F49D4" w:rsidRPr="00224891" w:rsidRDefault="6D433F6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D433F64">
              <w:rPr>
                <w:rFonts w:ascii="Times New Roman" w:hAnsi="Times New Roman"/>
              </w:rPr>
              <w:t>Gestor de Base de Datos y Programador</w:t>
            </w:r>
          </w:p>
        </w:tc>
      </w:tr>
      <w:tr w:rsidR="006F49D4" w:rsidRPr="00224891" w14:paraId="493CD2DF" w14:textId="77777777" w:rsidTr="6D433F6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F00EC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0300A6" w14:textId="39F34810" w:rsidR="006F49D4" w:rsidRPr="00224891" w:rsidRDefault="6990D71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Estudiante Educación Superior UCM</w:t>
            </w:r>
          </w:p>
        </w:tc>
      </w:tr>
      <w:tr w:rsidR="006F49D4" w:rsidRPr="00224891" w14:paraId="0CEE9321" w14:textId="77777777" w:rsidTr="6D433F6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D728483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A7F181" w14:textId="174EBEE1" w:rsidR="006F49D4" w:rsidRPr="00224891" w:rsidRDefault="6990D713" w:rsidP="6990D713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>Base de Datos</w:t>
            </w:r>
          </w:p>
          <w:p w14:paraId="6D5264B6" w14:textId="40E60765" w:rsidR="006F49D4" w:rsidRPr="00224891" w:rsidRDefault="6990D71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6990D713">
              <w:rPr>
                <w:rFonts w:ascii="Times New Roman" w:hAnsi="Times New Roman"/>
              </w:rPr>
              <w:t xml:space="preserve">Programador </w:t>
            </w:r>
            <w:proofErr w:type="spellStart"/>
            <w:r w:rsidRPr="6990D713">
              <w:rPr>
                <w:rFonts w:ascii="Times New Roman" w:hAnsi="Times New Roman"/>
              </w:rPr>
              <w:t>Backend</w:t>
            </w:r>
            <w:proofErr w:type="spellEnd"/>
          </w:p>
        </w:tc>
      </w:tr>
      <w:tr w:rsidR="006F49D4" w:rsidRPr="00224891" w14:paraId="3AA4A5A1" w14:textId="77777777" w:rsidTr="6D433F6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8F19F4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36BA1" w14:textId="371B56C4" w:rsidR="006F49D4" w:rsidRPr="00224891" w:rsidRDefault="00E82476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hyperlink r:id="rId17">
              <w:r w:rsidR="6990D713" w:rsidRPr="6990D713">
                <w:rPr>
                  <w:rStyle w:val="Hipervnculo"/>
                  <w:rFonts w:ascii="Times New Roman" w:hAnsi="Times New Roman"/>
                </w:rPr>
                <w:t>jose.sepulveda.03@alu.ucm.cl</w:t>
              </w:r>
            </w:hyperlink>
            <w:r w:rsidR="6990D713" w:rsidRPr="6990D713">
              <w:rPr>
                <w:rFonts w:ascii="Times New Roman" w:hAnsi="Times New Roman"/>
              </w:rPr>
              <w:t xml:space="preserve"> </w:t>
            </w:r>
          </w:p>
        </w:tc>
      </w:tr>
    </w:tbl>
    <w:p w14:paraId="6B51FFD0" w14:textId="3BA03655" w:rsidR="7E5AF964" w:rsidRDefault="7E5AF964" w:rsidP="7E5AF964">
      <w:pPr>
        <w:pStyle w:val="guiazul"/>
        <w:jc w:val="both"/>
        <w:rPr>
          <w:rFonts w:ascii="Times New Roman" w:hAnsi="Times New Roman"/>
          <w:color w:val="7030A0"/>
          <w:sz w:val="24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46"/>
        <w:gridCol w:w="5405"/>
      </w:tblGrid>
      <w:tr w:rsidR="7E5AF964" w14:paraId="190DC735" w14:textId="77777777" w:rsidTr="7E5AF964">
        <w:trPr>
          <w:trHeight w:val="300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7A39CB5" w14:textId="77777777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6DA48C7" w14:textId="66C2511F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Matías Morales</w:t>
            </w:r>
          </w:p>
        </w:tc>
      </w:tr>
      <w:tr w:rsidR="7E5AF964" w14:paraId="3A91316B" w14:textId="77777777" w:rsidTr="7E5AF964">
        <w:trPr>
          <w:trHeight w:val="300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C16B94" w14:textId="691D6311" w:rsidR="7E5AF964" w:rsidRDefault="7E5AF964" w:rsidP="7E5AF964">
            <w:pPr>
              <w:pStyle w:val="Normalindentado2"/>
              <w:spacing w:line="259" w:lineRule="auto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C8A22D" w14:textId="4947DDA8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Gestor de Base de datos y Programador</w:t>
            </w:r>
          </w:p>
        </w:tc>
      </w:tr>
      <w:tr w:rsidR="7E5AF964" w14:paraId="3299C208" w14:textId="77777777" w:rsidTr="7E5AF964">
        <w:trPr>
          <w:trHeight w:val="300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B818DF" w14:textId="77777777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6A8102" w14:textId="39F34810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Estudiante Educación Superior UCM</w:t>
            </w:r>
          </w:p>
        </w:tc>
      </w:tr>
      <w:tr w:rsidR="7E5AF964" w14:paraId="03E92BE0" w14:textId="77777777" w:rsidTr="7E5AF964">
        <w:trPr>
          <w:trHeight w:val="300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FCC9555" w14:textId="77777777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B11BCE" w14:textId="174EBEE1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Base de Datos</w:t>
            </w:r>
          </w:p>
          <w:p w14:paraId="3E3BA481" w14:textId="40E60765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 xml:space="preserve">Programador </w:t>
            </w:r>
            <w:proofErr w:type="spellStart"/>
            <w:r w:rsidRPr="7E5AF964">
              <w:rPr>
                <w:rFonts w:ascii="Times New Roman" w:hAnsi="Times New Roman"/>
              </w:rPr>
              <w:t>Backend</w:t>
            </w:r>
            <w:proofErr w:type="spellEnd"/>
          </w:p>
        </w:tc>
      </w:tr>
      <w:tr w:rsidR="7E5AF964" w14:paraId="3849094D" w14:textId="77777777" w:rsidTr="7E5AF964">
        <w:trPr>
          <w:trHeight w:val="300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DCAAD2" w14:textId="77777777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B8A7CB" w14:textId="51DB941A" w:rsidR="7E5AF964" w:rsidRDefault="00E82476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hyperlink r:id="rId18">
              <w:r w:rsidR="7E5AF964" w:rsidRPr="7E5AF964">
                <w:rPr>
                  <w:rStyle w:val="Hipervnculo"/>
                  <w:rFonts w:ascii="Times New Roman" w:hAnsi="Times New Roman"/>
                </w:rPr>
                <w:t>matias.morales.02@alu.ucm.cl</w:t>
              </w:r>
            </w:hyperlink>
            <w:r w:rsidR="7E5AF964" w:rsidRPr="7E5AF964">
              <w:rPr>
                <w:rFonts w:ascii="Times New Roman" w:hAnsi="Times New Roman"/>
              </w:rPr>
              <w:t xml:space="preserve"> </w:t>
            </w:r>
          </w:p>
        </w:tc>
      </w:tr>
    </w:tbl>
    <w:p w14:paraId="180B0B51" w14:textId="7A729491" w:rsidR="7E5AF964" w:rsidRDefault="7E5AF964" w:rsidP="7E5AF964">
      <w:pPr>
        <w:pStyle w:val="guiazul"/>
        <w:ind w:left="708"/>
        <w:jc w:val="both"/>
        <w:rPr>
          <w:rFonts w:ascii="Times New Roman" w:hAnsi="Times New Roman"/>
          <w:color w:val="7030A0"/>
          <w:sz w:val="24"/>
        </w:rPr>
      </w:pPr>
    </w:p>
    <w:p w14:paraId="59B1FE6A" w14:textId="44059730" w:rsidR="7E5AF964" w:rsidRDefault="7E5AF964" w:rsidP="7E5AF964">
      <w:pPr>
        <w:pStyle w:val="guiazul"/>
        <w:ind w:left="708"/>
        <w:jc w:val="both"/>
        <w:rPr>
          <w:rFonts w:ascii="Times New Roman" w:hAnsi="Times New Roman"/>
          <w:color w:val="7030A0"/>
          <w:sz w:val="24"/>
        </w:rPr>
      </w:pPr>
    </w:p>
    <w:p w14:paraId="5BB8AB3A" w14:textId="7683F284" w:rsidR="33BE485B" w:rsidRDefault="33BE485B" w:rsidP="33BE485B">
      <w:pPr>
        <w:pStyle w:val="guiazul"/>
        <w:ind w:left="708"/>
        <w:jc w:val="both"/>
        <w:rPr>
          <w:rFonts w:ascii="Times New Roman" w:hAnsi="Times New Roman"/>
          <w:color w:val="7030A0"/>
          <w:sz w:val="24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47"/>
        <w:gridCol w:w="5404"/>
      </w:tblGrid>
      <w:tr w:rsidR="7E5AF964" w14:paraId="657D1412" w14:textId="77777777" w:rsidTr="303BF9DF">
        <w:trPr>
          <w:trHeight w:val="300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7E5ABDD" w14:textId="77777777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B9210B8" w14:textId="4C0941E3" w:rsidR="7E5AF964" w:rsidRDefault="0851E4F0" w:rsidP="0851E4F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851E4F0">
              <w:rPr>
                <w:rFonts w:ascii="Times New Roman" w:hAnsi="Times New Roman"/>
                <w:sz w:val="24"/>
              </w:rPr>
              <w:t>Jonathan Molina</w:t>
            </w:r>
          </w:p>
        </w:tc>
      </w:tr>
      <w:tr w:rsidR="7E5AF964" w14:paraId="4378AD69" w14:textId="77777777" w:rsidTr="303BF9DF">
        <w:trPr>
          <w:trHeight w:val="300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B97E8D" w14:textId="691D6311" w:rsidR="7E5AF964" w:rsidRDefault="7E5AF964" w:rsidP="7E5AF964">
            <w:pPr>
              <w:pStyle w:val="Normalindentado2"/>
              <w:spacing w:line="259" w:lineRule="auto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70453" w14:textId="4947DDA8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Gestor de Base de datos y Programador</w:t>
            </w:r>
          </w:p>
        </w:tc>
      </w:tr>
      <w:tr w:rsidR="7E5AF964" w14:paraId="349592DE" w14:textId="77777777" w:rsidTr="303BF9DF">
        <w:trPr>
          <w:trHeight w:val="300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3DF79B3" w14:textId="77777777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343530" w14:textId="39F34810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Estudiante Educación Superior UCM</w:t>
            </w:r>
          </w:p>
        </w:tc>
      </w:tr>
      <w:tr w:rsidR="7E5AF964" w14:paraId="0E14A298" w14:textId="77777777" w:rsidTr="303BF9DF">
        <w:trPr>
          <w:trHeight w:val="300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ED317B" w14:textId="77777777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E73FC3" w14:textId="174EBEE1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Base de Datos</w:t>
            </w:r>
          </w:p>
          <w:p w14:paraId="04DF3C7C" w14:textId="40E60765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 xml:space="preserve">Programador </w:t>
            </w:r>
            <w:proofErr w:type="spellStart"/>
            <w:r w:rsidRPr="7E5AF964">
              <w:rPr>
                <w:rFonts w:ascii="Times New Roman" w:hAnsi="Times New Roman"/>
              </w:rPr>
              <w:t>Backend</w:t>
            </w:r>
            <w:proofErr w:type="spellEnd"/>
          </w:p>
        </w:tc>
      </w:tr>
      <w:tr w:rsidR="7E5AF964" w14:paraId="29ED4BE8" w14:textId="77777777" w:rsidTr="303BF9DF">
        <w:trPr>
          <w:trHeight w:val="300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B77350" w14:textId="77777777" w:rsidR="7E5AF964" w:rsidRDefault="7E5AF964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7E5AF964">
              <w:rPr>
                <w:rFonts w:ascii="Times New Roman" w:hAnsi="Times New Roman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F838CC" w14:textId="3345EEF2" w:rsidR="7E5AF964" w:rsidRDefault="00E82476" w:rsidP="7E5AF964">
            <w:pPr>
              <w:pStyle w:val="Normalindentado2"/>
              <w:ind w:left="0"/>
              <w:rPr>
                <w:rFonts w:ascii="Times New Roman" w:hAnsi="Times New Roman"/>
              </w:rPr>
            </w:pPr>
            <w:hyperlink r:id="rId19">
              <w:r w:rsidR="303BF9DF" w:rsidRPr="303BF9DF">
                <w:rPr>
                  <w:rStyle w:val="Hipervnculo"/>
                  <w:rFonts w:ascii="Times New Roman" w:hAnsi="Times New Roman"/>
                </w:rPr>
                <w:t>jonathan.molina@alu.ucm.cl</w:t>
              </w:r>
            </w:hyperlink>
            <w:r w:rsidR="303BF9DF" w:rsidRPr="303BF9DF">
              <w:rPr>
                <w:rFonts w:ascii="Times New Roman" w:hAnsi="Times New Roman"/>
              </w:rPr>
              <w:t xml:space="preserve"> </w:t>
            </w:r>
          </w:p>
        </w:tc>
      </w:tr>
    </w:tbl>
    <w:p w14:paraId="7F53B7A9" w14:textId="336B16DD" w:rsidR="7E5AF964" w:rsidRDefault="7E5AF964" w:rsidP="7E5AF964">
      <w:pPr>
        <w:pStyle w:val="guiazul"/>
        <w:ind w:left="708"/>
        <w:jc w:val="both"/>
        <w:rPr>
          <w:rFonts w:ascii="Times New Roman" w:hAnsi="Times New Roman"/>
          <w:color w:val="7030A0"/>
          <w:sz w:val="24"/>
        </w:rPr>
      </w:pPr>
    </w:p>
    <w:p w14:paraId="096B0ABF" w14:textId="6B58151D" w:rsidR="006F49D4" w:rsidRPr="005F0750" w:rsidRDefault="006F49D4" w:rsidP="7E5AF964">
      <w:pPr>
        <w:pStyle w:val="guiazul"/>
        <w:ind w:left="708"/>
        <w:jc w:val="both"/>
        <w:rPr>
          <w:rFonts w:ascii="Times New Roman" w:hAnsi="Times New Roman"/>
          <w:color w:val="7030A0"/>
          <w:sz w:val="24"/>
        </w:rPr>
      </w:pPr>
    </w:p>
    <w:p w14:paraId="6A880113" w14:textId="58AA8661" w:rsidR="00482D99" w:rsidRPr="005F0750" w:rsidRDefault="33BE485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2" w:name="_Toc33238236"/>
      <w:bookmarkStart w:id="13" w:name="_Toc33411063"/>
      <w:bookmarkStart w:id="14" w:name="_Toc142567798"/>
      <w:r w:rsidRPr="33BE485B">
        <w:rPr>
          <w:rFonts w:ascii="Times New Roman" w:hAnsi="Times New Roman" w:cs="Times New Roman"/>
          <w:sz w:val="24"/>
          <w:szCs w:val="24"/>
        </w:rPr>
        <w:t>Definiciones, acrónimos y abreviaturas</w:t>
      </w:r>
      <w:bookmarkEnd w:id="12"/>
      <w:bookmarkEnd w:id="13"/>
      <w:bookmarkEnd w:id="14"/>
    </w:p>
    <w:p w14:paraId="7E9E1EE0" w14:textId="77777777" w:rsidR="000445A8" w:rsidRDefault="000445A8" w:rsidP="003411C7">
      <w:pPr>
        <w:spacing w:line="360" w:lineRule="auto"/>
        <w:ind w:left="360"/>
        <w:jc w:val="both"/>
        <w:rPr>
          <w:rFonts w:ascii="Times New Roman" w:hAnsi="Times New Roman"/>
          <w:sz w:val="24"/>
        </w:rPr>
      </w:pPr>
      <w:r w:rsidRPr="005F0750">
        <w:rPr>
          <w:rFonts w:ascii="Times New Roman" w:hAnsi="Times New Roman"/>
          <w:sz w:val="24"/>
        </w:rPr>
        <w:t xml:space="preserve">A </w:t>
      </w:r>
      <w:r w:rsidR="00AC740B" w:rsidRPr="005F0750">
        <w:rPr>
          <w:rFonts w:ascii="Times New Roman" w:hAnsi="Times New Roman"/>
          <w:sz w:val="24"/>
        </w:rPr>
        <w:t>continuación,</w:t>
      </w:r>
      <w:r w:rsidRPr="005F0750">
        <w:rPr>
          <w:rFonts w:ascii="Times New Roman" w:hAnsi="Times New Roman"/>
          <w:sz w:val="24"/>
        </w:rPr>
        <w:t xml:space="preserve"> se listan una serie de definiciones, las cuales son utilizadas para llevar a cabo la elaboración de la </w:t>
      </w:r>
      <w:r w:rsidR="006A46F3" w:rsidRPr="005F0750">
        <w:rPr>
          <w:rFonts w:ascii="Times New Roman" w:hAnsi="Times New Roman"/>
          <w:sz w:val="24"/>
        </w:rPr>
        <w:t>Especificación requisitos de usuarios</w:t>
      </w:r>
      <w:r w:rsidRPr="005F0750">
        <w:rPr>
          <w:rFonts w:ascii="Times New Roman" w:hAnsi="Times New Roman"/>
          <w:sz w:val="24"/>
        </w:rPr>
        <w:t>.</w:t>
      </w:r>
    </w:p>
    <w:p w14:paraId="13136393" w14:textId="77777777" w:rsidR="00992C40" w:rsidRPr="00992C40" w:rsidRDefault="00992C40" w:rsidP="00992C4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992C40">
        <w:rPr>
          <w:rFonts w:ascii="Times New Roman" w:hAnsi="Times New Roman"/>
          <w:b/>
          <w:bCs/>
          <w:sz w:val="24"/>
        </w:rPr>
        <w:t>Evaluación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Documento formal que representa la distribución de tiempo y calificación obtenida para cada una de las actividades que el académico de la universidad realice.</w:t>
      </w:r>
    </w:p>
    <w:p w14:paraId="69DFBCF7" w14:textId="77777777" w:rsidR="00820342" w:rsidRPr="005F0750" w:rsidRDefault="007E39D3" w:rsidP="008203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F0750">
        <w:rPr>
          <w:rFonts w:ascii="Times New Roman" w:hAnsi="Times New Roman"/>
          <w:b/>
          <w:sz w:val="24"/>
        </w:rPr>
        <w:t>Caso de uso.</w:t>
      </w:r>
      <w:r w:rsidR="00D073C5" w:rsidRPr="005F0750">
        <w:rPr>
          <w:rFonts w:ascii="Times New Roman" w:hAnsi="Times New Roman"/>
          <w:b/>
          <w:sz w:val="24"/>
        </w:rPr>
        <w:t xml:space="preserve"> </w:t>
      </w:r>
      <w:r w:rsidRPr="005F0750">
        <w:rPr>
          <w:rFonts w:ascii="Times New Roman" w:hAnsi="Times New Roman"/>
          <w:sz w:val="24"/>
        </w:rPr>
        <w:t>T</w:t>
      </w:r>
      <w:r w:rsidR="00D073C5" w:rsidRPr="005F0750">
        <w:rPr>
          <w:rFonts w:ascii="Times New Roman" w:hAnsi="Times New Roman"/>
          <w:sz w:val="24"/>
        </w:rPr>
        <w:t xml:space="preserve">écnica para especificar el comportamiento de un sistema. Un caso de uso es una secuencia de interacciones entre un sistema y </w:t>
      </w:r>
      <w:r w:rsidR="00A00E9C">
        <w:rPr>
          <w:rFonts w:ascii="Times New Roman" w:hAnsi="Times New Roman"/>
          <w:sz w:val="24"/>
        </w:rPr>
        <w:t>un usuario directo del mismo</w:t>
      </w:r>
      <w:r w:rsidR="00D073C5" w:rsidRPr="005F0750">
        <w:rPr>
          <w:rFonts w:ascii="Times New Roman" w:hAnsi="Times New Roman"/>
          <w:sz w:val="24"/>
        </w:rPr>
        <w:t>.</w:t>
      </w:r>
    </w:p>
    <w:p w14:paraId="47614345" w14:textId="77777777" w:rsidR="000445A8" w:rsidRDefault="004F314B" w:rsidP="00480D7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F0750">
        <w:rPr>
          <w:rFonts w:ascii="Times New Roman" w:hAnsi="Times New Roman"/>
          <w:b/>
          <w:sz w:val="24"/>
        </w:rPr>
        <w:t>Diagra</w:t>
      </w:r>
      <w:r w:rsidR="00D073C5" w:rsidRPr="005F0750">
        <w:rPr>
          <w:rFonts w:ascii="Times New Roman" w:hAnsi="Times New Roman"/>
          <w:b/>
          <w:sz w:val="24"/>
        </w:rPr>
        <w:t>ma de clase</w:t>
      </w:r>
      <w:r w:rsidR="007E39D3" w:rsidRPr="005F0750">
        <w:rPr>
          <w:rFonts w:ascii="Times New Roman" w:hAnsi="Times New Roman"/>
          <w:b/>
          <w:sz w:val="24"/>
        </w:rPr>
        <w:t>.</w:t>
      </w:r>
      <w:r w:rsidR="000445A8" w:rsidRPr="005F0750">
        <w:rPr>
          <w:rFonts w:ascii="Times New Roman" w:hAnsi="Times New Roman"/>
          <w:sz w:val="24"/>
        </w:rPr>
        <w:t xml:space="preserve"> </w:t>
      </w:r>
      <w:r w:rsidRPr="005F0750">
        <w:rPr>
          <w:rFonts w:ascii="Times New Roman" w:hAnsi="Times New Roman"/>
          <w:sz w:val="24"/>
        </w:rPr>
        <w:t xml:space="preserve">Un modelo que representa una visión </w:t>
      </w:r>
      <w:r w:rsidR="00D073C5" w:rsidRPr="005F0750">
        <w:rPr>
          <w:rFonts w:ascii="Times New Roman" w:hAnsi="Times New Roman"/>
          <w:sz w:val="24"/>
        </w:rPr>
        <w:t>est</w:t>
      </w:r>
      <w:r w:rsidRPr="005F0750">
        <w:rPr>
          <w:rFonts w:ascii="Times New Roman" w:hAnsi="Times New Roman"/>
          <w:sz w:val="24"/>
        </w:rPr>
        <w:t>ática de un</w:t>
      </w:r>
      <w:r w:rsidR="00D073C5" w:rsidRPr="005F0750">
        <w:rPr>
          <w:rFonts w:ascii="Times New Roman" w:hAnsi="Times New Roman"/>
          <w:sz w:val="24"/>
        </w:rPr>
        <w:t xml:space="preserve"> sistema</w:t>
      </w:r>
      <w:r w:rsidRPr="005F0750">
        <w:rPr>
          <w:rFonts w:ascii="Times New Roman" w:hAnsi="Times New Roman"/>
          <w:sz w:val="24"/>
        </w:rPr>
        <w:t xml:space="preserve"> </w:t>
      </w:r>
      <w:r w:rsidR="00D073C5" w:rsidRPr="005F0750">
        <w:rPr>
          <w:rFonts w:ascii="Times New Roman" w:hAnsi="Times New Roman"/>
          <w:sz w:val="24"/>
        </w:rPr>
        <w:t>y que usa el paradigma orientado a objetos</w:t>
      </w:r>
      <w:r w:rsidR="000445A8" w:rsidRPr="005F0750">
        <w:rPr>
          <w:rFonts w:ascii="Times New Roman" w:hAnsi="Times New Roman"/>
          <w:sz w:val="24"/>
        </w:rPr>
        <w:t>.</w:t>
      </w:r>
    </w:p>
    <w:p w14:paraId="795E8B59" w14:textId="77777777" w:rsidR="003F26B4" w:rsidRDefault="003F26B4" w:rsidP="00480D7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querimientos funcionales.</w:t>
      </w:r>
      <w:r>
        <w:rPr>
          <w:rFonts w:ascii="Times New Roman" w:hAnsi="Times New Roman"/>
          <w:sz w:val="24"/>
        </w:rPr>
        <w:t xml:space="preserve"> Describen lo que el software debe realizar. Se incluye al usuario y cualquier otro sistema externo que tenga alguna interacción con el sistema, incluso en ciertos casos, se puede especificar lo que el sistema no debe realizar.</w:t>
      </w:r>
    </w:p>
    <w:p w14:paraId="3B14DB01" w14:textId="77777777" w:rsidR="003F26B4" w:rsidRDefault="003F26B4" w:rsidP="00480D7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quisitos no funcionales.</w:t>
      </w:r>
      <w:r>
        <w:rPr>
          <w:rFonts w:ascii="Times New Roman" w:hAnsi="Times New Roman"/>
          <w:sz w:val="24"/>
        </w:rPr>
        <w:t xml:space="preserve"> Son aquellos que no se refieren directamente a las funciones específicas que proporciona el sistema, sino a las propiedades emergentes de este.</w:t>
      </w:r>
    </w:p>
    <w:p w14:paraId="2A229101" w14:textId="77777777" w:rsidR="002A6D7B" w:rsidRDefault="5E83AC42" w:rsidP="00480D7B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misión evaluadora.</w:t>
      </w:r>
      <w:r w:rsidRPr="5E83AC42">
        <w:rPr>
          <w:rFonts w:ascii="Times New Roman" w:hAnsi="Times New Roman"/>
          <w:sz w:val="24"/>
        </w:rPr>
        <w:t xml:space="preserve"> Conjunto de personas responsable de la evaluación docentes de una facultad.</w:t>
      </w:r>
    </w:p>
    <w:p w14:paraId="497E106D" w14:textId="69104679" w:rsidR="5E83AC42" w:rsidRDefault="1CA27FCE" w:rsidP="4887CF3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1CA27FCE">
        <w:rPr>
          <w:rFonts w:ascii="Times New Roman" w:hAnsi="Times New Roman"/>
          <w:b/>
          <w:bCs/>
          <w:sz w:val="24"/>
        </w:rPr>
        <w:t xml:space="preserve">Sistema web: </w:t>
      </w:r>
      <w:r w:rsidRPr="1CA27FCE">
        <w:rPr>
          <w:rFonts w:ascii="Times New Roman" w:hAnsi="Times New Roman"/>
          <w:sz w:val="24"/>
        </w:rPr>
        <w:t xml:space="preserve">aplicación de software que puede utilizarse accediendo a un servidor web a través de internet. </w:t>
      </w:r>
    </w:p>
    <w:p w14:paraId="6E63AFA5" w14:textId="3C474BAA" w:rsidR="1CA27FCE" w:rsidRDefault="1CA27FCE" w:rsidP="1CA27FCE">
      <w:pPr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1CA27FCE">
        <w:rPr>
          <w:rFonts w:ascii="Times New Roman" w:hAnsi="Times New Roman"/>
          <w:sz w:val="24"/>
        </w:rPr>
        <w:t xml:space="preserve">Sistema de evidencias: </w:t>
      </w:r>
    </w:p>
    <w:p w14:paraId="0B218C76" w14:textId="77777777" w:rsidR="003F26B4" w:rsidRDefault="003F26B4" w:rsidP="00820342">
      <w:pPr>
        <w:spacing w:line="360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21164E15" w14:textId="77777777" w:rsidR="00820342" w:rsidRPr="005F0750" w:rsidRDefault="00820342" w:rsidP="00820342">
      <w:pPr>
        <w:spacing w:line="360" w:lineRule="auto"/>
        <w:ind w:left="360"/>
        <w:jc w:val="both"/>
        <w:rPr>
          <w:rFonts w:ascii="Times New Roman" w:hAnsi="Times New Roman"/>
          <w:b/>
          <w:sz w:val="24"/>
        </w:rPr>
      </w:pPr>
      <w:r w:rsidRPr="005F0750">
        <w:rPr>
          <w:rFonts w:ascii="Times New Roman" w:hAnsi="Times New Roman"/>
          <w:b/>
          <w:sz w:val="24"/>
        </w:rPr>
        <w:t>Acrónimo</w:t>
      </w:r>
      <w:r w:rsidR="005F0750">
        <w:rPr>
          <w:rFonts w:ascii="Times New Roman" w:hAnsi="Times New Roman"/>
          <w:b/>
          <w:sz w:val="24"/>
        </w:rPr>
        <w:t>s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132"/>
        <w:gridCol w:w="6081"/>
      </w:tblGrid>
      <w:tr w:rsidR="00820342" w:rsidRPr="00100CEF" w14:paraId="3D8627FA" w14:textId="77777777" w:rsidTr="33BE485B">
        <w:tc>
          <w:tcPr>
            <w:tcW w:w="583" w:type="dxa"/>
            <w:shd w:val="clear" w:color="auto" w:fill="FFFF00"/>
          </w:tcPr>
          <w:p w14:paraId="6FBE2C7B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Ítem</w:t>
            </w:r>
          </w:p>
        </w:tc>
        <w:tc>
          <w:tcPr>
            <w:tcW w:w="1132" w:type="dxa"/>
            <w:shd w:val="clear" w:color="auto" w:fill="FFFF00"/>
          </w:tcPr>
          <w:p w14:paraId="6DBD5501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Acrónimo</w:t>
            </w:r>
          </w:p>
        </w:tc>
        <w:tc>
          <w:tcPr>
            <w:tcW w:w="6081" w:type="dxa"/>
            <w:shd w:val="clear" w:color="auto" w:fill="FFFF00"/>
          </w:tcPr>
          <w:p w14:paraId="1372FDFA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 xml:space="preserve"> Significado</w:t>
            </w:r>
          </w:p>
        </w:tc>
      </w:tr>
      <w:tr w:rsidR="00820342" w:rsidRPr="00100CEF" w14:paraId="2175D597" w14:textId="77777777" w:rsidTr="33BE485B">
        <w:tc>
          <w:tcPr>
            <w:tcW w:w="583" w:type="dxa"/>
            <w:shd w:val="clear" w:color="auto" w:fill="FFFF00"/>
          </w:tcPr>
          <w:p w14:paraId="5EB87896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2" w:type="dxa"/>
            <w:shd w:val="clear" w:color="auto" w:fill="FFFF00"/>
          </w:tcPr>
          <w:p w14:paraId="65F6F95E" w14:textId="5AA72CE7" w:rsidR="00820342" w:rsidRPr="00100CEF" w:rsidRDefault="33BE485B" w:rsidP="33BE485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33BE485B">
              <w:rPr>
                <w:rFonts w:ascii="Times New Roman" w:hAnsi="Times New Roman"/>
              </w:rPr>
              <w:t>SDE</w:t>
            </w:r>
          </w:p>
        </w:tc>
        <w:tc>
          <w:tcPr>
            <w:tcW w:w="6081" w:type="dxa"/>
            <w:shd w:val="clear" w:color="auto" w:fill="FFFF00"/>
          </w:tcPr>
          <w:p w14:paraId="4EC9740C" w14:textId="0AE12B7B" w:rsidR="00820342" w:rsidRPr="00100CEF" w:rsidRDefault="33BE485B" w:rsidP="33BE485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33BE485B">
              <w:rPr>
                <w:rFonts w:ascii="Times New Roman" w:hAnsi="Times New Roman"/>
              </w:rPr>
              <w:t>Sistema de Evidencia</w:t>
            </w:r>
          </w:p>
        </w:tc>
      </w:tr>
      <w:tr w:rsidR="00820342" w:rsidRPr="00100CEF" w14:paraId="6D38C76B" w14:textId="77777777" w:rsidTr="33BE485B">
        <w:tc>
          <w:tcPr>
            <w:tcW w:w="583" w:type="dxa"/>
            <w:shd w:val="clear" w:color="auto" w:fill="FFFF00"/>
          </w:tcPr>
          <w:p w14:paraId="408FC48B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2" w:type="dxa"/>
            <w:shd w:val="clear" w:color="auto" w:fill="FFFF00"/>
          </w:tcPr>
          <w:p w14:paraId="6673D54C" w14:textId="77777777" w:rsidR="00820342" w:rsidRPr="00100CEF" w:rsidRDefault="00390D64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CM</w:t>
            </w:r>
          </w:p>
        </w:tc>
        <w:tc>
          <w:tcPr>
            <w:tcW w:w="6081" w:type="dxa"/>
            <w:shd w:val="clear" w:color="auto" w:fill="FFFF00"/>
          </w:tcPr>
          <w:p w14:paraId="04CAA56C" w14:textId="77777777" w:rsidR="00820342" w:rsidRPr="00100CEF" w:rsidRDefault="00390D64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niversidad Católica del Maule</w:t>
            </w:r>
          </w:p>
        </w:tc>
      </w:tr>
      <w:tr w:rsidR="00820342" w:rsidRPr="00100CEF" w14:paraId="282A3B8D" w14:textId="77777777" w:rsidTr="33BE485B">
        <w:tc>
          <w:tcPr>
            <w:tcW w:w="583" w:type="dxa"/>
            <w:shd w:val="clear" w:color="auto" w:fill="FFFF00"/>
          </w:tcPr>
          <w:p w14:paraId="36475400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2" w:type="dxa"/>
            <w:shd w:val="clear" w:color="auto" w:fill="FFFF00"/>
          </w:tcPr>
          <w:p w14:paraId="696E4EDA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DCU</w:t>
            </w:r>
          </w:p>
        </w:tc>
        <w:tc>
          <w:tcPr>
            <w:tcW w:w="6081" w:type="dxa"/>
            <w:shd w:val="clear" w:color="auto" w:fill="FFFF00"/>
          </w:tcPr>
          <w:p w14:paraId="47D3ECA4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Diagrama de Caso de Uso</w:t>
            </w:r>
          </w:p>
        </w:tc>
      </w:tr>
      <w:tr w:rsidR="00820342" w:rsidRPr="00100CEF" w14:paraId="1058A339" w14:textId="77777777" w:rsidTr="33BE485B">
        <w:tc>
          <w:tcPr>
            <w:tcW w:w="583" w:type="dxa"/>
            <w:shd w:val="clear" w:color="auto" w:fill="FFFF00"/>
          </w:tcPr>
          <w:p w14:paraId="773B603E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132" w:type="dxa"/>
            <w:shd w:val="clear" w:color="auto" w:fill="FFFF00"/>
          </w:tcPr>
          <w:p w14:paraId="3BE82A6D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DCL</w:t>
            </w:r>
          </w:p>
        </w:tc>
        <w:tc>
          <w:tcPr>
            <w:tcW w:w="6081" w:type="dxa"/>
            <w:shd w:val="clear" w:color="auto" w:fill="FFFF00"/>
          </w:tcPr>
          <w:p w14:paraId="54B073D5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Diagrama de clase</w:t>
            </w:r>
          </w:p>
        </w:tc>
      </w:tr>
      <w:tr w:rsidR="00CE24D0" w:rsidRPr="00100CEF" w14:paraId="6EEB96C5" w14:textId="77777777" w:rsidTr="33BE485B">
        <w:tc>
          <w:tcPr>
            <w:tcW w:w="583" w:type="dxa"/>
            <w:shd w:val="clear" w:color="auto" w:fill="FFFF00"/>
          </w:tcPr>
          <w:p w14:paraId="337A8A50" w14:textId="77777777" w:rsidR="00CE24D0" w:rsidRDefault="00F25730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2" w:type="dxa"/>
            <w:shd w:val="clear" w:color="auto" w:fill="FFFF00"/>
          </w:tcPr>
          <w:p w14:paraId="7F18F946" w14:textId="77777777" w:rsidR="00CE24D0" w:rsidRDefault="00CE24D0" w:rsidP="004B3F4D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UD</w:t>
            </w:r>
          </w:p>
        </w:tc>
        <w:tc>
          <w:tcPr>
            <w:tcW w:w="6081" w:type="dxa"/>
            <w:shd w:val="clear" w:color="auto" w:fill="FFFF00"/>
          </w:tcPr>
          <w:p w14:paraId="7C1FE6F1" w14:textId="77777777" w:rsidR="00CE24D0" w:rsidRDefault="00CE24D0" w:rsidP="00CE24D0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C=Ingresar, R=Consultar, U=actualizar y D=borrar. </w:t>
            </w:r>
          </w:p>
        </w:tc>
      </w:tr>
      <w:tr w:rsidR="00D369E3" w:rsidRPr="00100CEF" w14:paraId="231D590A" w14:textId="77777777" w:rsidTr="33BE485B">
        <w:tc>
          <w:tcPr>
            <w:tcW w:w="583" w:type="dxa"/>
            <w:shd w:val="clear" w:color="auto" w:fill="FFFF00"/>
          </w:tcPr>
          <w:p w14:paraId="5F040112" w14:textId="77777777" w:rsidR="00D369E3" w:rsidRDefault="00F25730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6</w:t>
            </w:r>
          </w:p>
        </w:tc>
        <w:tc>
          <w:tcPr>
            <w:tcW w:w="1132" w:type="dxa"/>
            <w:shd w:val="clear" w:color="auto" w:fill="FFFF00"/>
          </w:tcPr>
          <w:p w14:paraId="37A9F2F8" w14:textId="77777777" w:rsidR="00D369E3" w:rsidRDefault="00D369E3" w:rsidP="004B3F4D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DF</w:t>
            </w:r>
          </w:p>
        </w:tc>
        <w:tc>
          <w:tcPr>
            <w:tcW w:w="6081" w:type="dxa"/>
            <w:shd w:val="clear" w:color="auto" w:fill="FFFF00"/>
          </w:tcPr>
          <w:p w14:paraId="0DDAEF5C" w14:textId="77777777" w:rsidR="00D369E3" w:rsidRPr="00D369E3" w:rsidRDefault="00D369E3" w:rsidP="00883BF6">
            <w:pPr>
              <w:spacing w:line="360" w:lineRule="auto"/>
              <w:jc w:val="both"/>
              <w:rPr>
                <w:rFonts w:ascii="Times New Roman" w:hAnsi="Times New Roman"/>
                <w:i/>
                <w:szCs w:val="20"/>
              </w:rPr>
            </w:pPr>
            <w:r w:rsidRPr="00D369E3">
              <w:rPr>
                <w:rFonts w:ascii="Times New Roman" w:hAnsi="Times New Roman"/>
                <w:i/>
                <w:szCs w:val="20"/>
              </w:rPr>
              <w:t xml:space="preserve">Portable </w:t>
            </w:r>
            <w:proofErr w:type="spellStart"/>
            <w:r w:rsidRPr="00D369E3">
              <w:rPr>
                <w:rFonts w:ascii="Times New Roman" w:hAnsi="Times New Roman"/>
                <w:i/>
                <w:szCs w:val="20"/>
              </w:rPr>
              <w:t>Document</w:t>
            </w:r>
            <w:proofErr w:type="spellEnd"/>
            <w:r w:rsidRPr="00D369E3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D369E3">
              <w:rPr>
                <w:rFonts w:ascii="Times New Roman" w:hAnsi="Times New Roman"/>
                <w:i/>
                <w:szCs w:val="20"/>
              </w:rPr>
              <w:t>Format</w:t>
            </w:r>
            <w:proofErr w:type="spellEnd"/>
            <w:r w:rsidRPr="00D369E3">
              <w:rPr>
                <w:rFonts w:ascii="Times New Roman" w:hAnsi="Times New Roman"/>
                <w:i/>
                <w:szCs w:val="20"/>
              </w:rPr>
              <w:t xml:space="preserve"> </w:t>
            </w:r>
          </w:p>
        </w:tc>
      </w:tr>
    </w:tbl>
    <w:p w14:paraId="37EDAC73" w14:textId="77777777" w:rsidR="00224891" w:rsidRDefault="00224891" w:rsidP="00CA4DC0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3FD8D1F" w14:textId="77777777" w:rsidR="00241452" w:rsidRDefault="00241452" w:rsidP="00CA4DC0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211BB3D5" w14:textId="77777777" w:rsidR="00241452" w:rsidRDefault="00241452" w:rsidP="00CA4DC0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ECEB67D" w14:textId="77777777" w:rsidR="00241452" w:rsidRDefault="00241452" w:rsidP="00CA4DC0">
      <w:pPr>
        <w:spacing w:line="360" w:lineRule="auto"/>
        <w:jc w:val="both"/>
        <w:rPr>
          <w:rFonts w:ascii="Times New Roman" w:hAnsi="Times New Roman"/>
          <w:sz w:val="24"/>
        </w:rPr>
      </w:pP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132"/>
        <w:gridCol w:w="6081"/>
      </w:tblGrid>
      <w:tr w:rsidR="00241452" w:rsidRPr="00100CEF" w14:paraId="7C1F9768" w14:textId="77777777" w:rsidTr="6D433F64">
        <w:tc>
          <w:tcPr>
            <w:tcW w:w="583" w:type="dxa"/>
            <w:shd w:val="clear" w:color="auto" w:fill="FFC000" w:themeFill="accent4"/>
          </w:tcPr>
          <w:p w14:paraId="1B3BB786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Ítem</w:t>
            </w:r>
          </w:p>
        </w:tc>
        <w:tc>
          <w:tcPr>
            <w:tcW w:w="1132" w:type="dxa"/>
            <w:shd w:val="clear" w:color="auto" w:fill="FFC000" w:themeFill="accent4"/>
          </w:tcPr>
          <w:p w14:paraId="5CFC488C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Acrónimo</w:t>
            </w:r>
          </w:p>
        </w:tc>
        <w:tc>
          <w:tcPr>
            <w:tcW w:w="6081" w:type="dxa"/>
            <w:shd w:val="clear" w:color="auto" w:fill="FFC000" w:themeFill="accent4"/>
          </w:tcPr>
          <w:p w14:paraId="55781DE4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 xml:space="preserve"> Significado</w:t>
            </w:r>
          </w:p>
        </w:tc>
      </w:tr>
      <w:tr w:rsidR="00241452" w:rsidRPr="00100CEF" w14:paraId="18A42247" w14:textId="77777777" w:rsidTr="6D433F64">
        <w:tc>
          <w:tcPr>
            <w:tcW w:w="583" w:type="dxa"/>
            <w:shd w:val="clear" w:color="auto" w:fill="auto"/>
          </w:tcPr>
          <w:p w14:paraId="630059FB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14:paraId="1F88CCED" w14:textId="49C8871B" w:rsidR="00241452" w:rsidRPr="00100CEF" w:rsidRDefault="6D433F64" w:rsidP="6D433F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6D433F64">
              <w:rPr>
                <w:rFonts w:ascii="Times New Roman" w:hAnsi="Times New Roman"/>
              </w:rPr>
              <w:t>SDE</w:t>
            </w:r>
          </w:p>
        </w:tc>
        <w:tc>
          <w:tcPr>
            <w:tcW w:w="6081" w:type="dxa"/>
            <w:shd w:val="clear" w:color="auto" w:fill="auto"/>
          </w:tcPr>
          <w:p w14:paraId="5E2A524C" w14:textId="78835A74" w:rsidR="00241452" w:rsidRPr="00100CEF" w:rsidRDefault="6D433F64" w:rsidP="6D433F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6D433F64">
              <w:rPr>
                <w:rFonts w:ascii="Times New Roman" w:hAnsi="Times New Roman"/>
              </w:rPr>
              <w:t>Sistema de Evidencias</w:t>
            </w:r>
          </w:p>
        </w:tc>
      </w:tr>
      <w:tr w:rsidR="00241452" w:rsidRPr="00100CEF" w14:paraId="720DB68E" w14:textId="77777777" w:rsidTr="6D433F64">
        <w:tc>
          <w:tcPr>
            <w:tcW w:w="583" w:type="dxa"/>
            <w:shd w:val="clear" w:color="auto" w:fill="auto"/>
          </w:tcPr>
          <w:p w14:paraId="6BC3AA26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14:paraId="4C636206" w14:textId="4D6DA714" w:rsidR="00241452" w:rsidRPr="00100CEF" w:rsidRDefault="6D433F64" w:rsidP="6D433F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6D433F64">
              <w:rPr>
                <w:rFonts w:ascii="Times New Roman" w:hAnsi="Times New Roman"/>
              </w:rPr>
              <w:t>UCM</w:t>
            </w:r>
          </w:p>
        </w:tc>
        <w:tc>
          <w:tcPr>
            <w:tcW w:w="6081" w:type="dxa"/>
            <w:shd w:val="clear" w:color="auto" w:fill="auto"/>
          </w:tcPr>
          <w:p w14:paraId="1BB46184" w14:textId="0D787540" w:rsidR="00241452" w:rsidRPr="00100CEF" w:rsidRDefault="6D433F64" w:rsidP="6D433F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6D433F64">
              <w:rPr>
                <w:rFonts w:ascii="Times New Roman" w:hAnsi="Times New Roman"/>
              </w:rPr>
              <w:t>Universidad Católica del Maule</w:t>
            </w:r>
          </w:p>
        </w:tc>
      </w:tr>
      <w:tr w:rsidR="00241452" w:rsidRPr="00100CEF" w14:paraId="200D842C" w14:textId="77777777" w:rsidTr="6D433F64">
        <w:tc>
          <w:tcPr>
            <w:tcW w:w="583" w:type="dxa"/>
            <w:shd w:val="clear" w:color="auto" w:fill="auto"/>
          </w:tcPr>
          <w:p w14:paraId="132148DE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14:paraId="7EF53A0C" w14:textId="7B374F6E" w:rsidR="00241452" w:rsidRPr="00100CEF" w:rsidRDefault="6D433F64" w:rsidP="6D433F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6D433F64">
              <w:rPr>
                <w:rFonts w:ascii="Times New Roman" w:hAnsi="Times New Roman"/>
              </w:rPr>
              <w:t>CRUD</w:t>
            </w:r>
          </w:p>
        </w:tc>
        <w:tc>
          <w:tcPr>
            <w:tcW w:w="6081" w:type="dxa"/>
            <w:shd w:val="clear" w:color="auto" w:fill="auto"/>
          </w:tcPr>
          <w:p w14:paraId="20C0D08D" w14:textId="27EF53F7" w:rsidR="00241452" w:rsidRPr="00100CEF" w:rsidRDefault="6D433F64" w:rsidP="6D433F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6D433F64">
              <w:rPr>
                <w:rFonts w:ascii="Times New Roman" w:hAnsi="Times New Roman"/>
              </w:rPr>
              <w:t>C=Ingresar, R=Consultar, U=Actualizar y D=Borrar</w:t>
            </w:r>
          </w:p>
        </w:tc>
      </w:tr>
      <w:tr w:rsidR="00241452" w:rsidRPr="00100CEF" w14:paraId="4688E0D0" w14:textId="77777777" w:rsidTr="6D433F64">
        <w:tc>
          <w:tcPr>
            <w:tcW w:w="583" w:type="dxa"/>
            <w:shd w:val="clear" w:color="auto" w:fill="auto"/>
          </w:tcPr>
          <w:p w14:paraId="41944262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14:paraId="6FC37E7E" w14:textId="4B39F00E" w:rsidR="00241452" w:rsidRPr="00100CEF" w:rsidRDefault="6D433F64" w:rsidP="6D433F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6D433F64">
              <w:rPr>
                <w:rFonts w:ascii="Times New Roman" w:hAnsi="Times New Roman"/>
              </w:rPr>
              <w:t>PDF</w:t>
            </w:r>
          </w:p>
        </w:tc>
        <w:tc>
          <w:tcPr>
            <w:tcW w:w="6081" w:type="dxa"/>
            <w:shd w:val="clear" w:color="auto" w:fill="auto"/>
          </w:tcPr>
          <w:p w14:paraId="39D8A042" w14:textId="58FD7F09" w:rsidR="00241452" w:rsidRPr="00100CEF" w:rsidRDefault="6D433F64" w:rsidP="6D433F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6D433F64">
              <w:rPr>
                <w:rFonts w:ascii="Times New Roman" w:hAnsi="Times New Roman"/>
              </w:rPr>
              <w:t xml:space="preserve">Portable </w:t>
            </w:r>
            <w:proofErr w:type="spellStart"/>
            <w:r w:rsidRPr="6D433F64">
              <w:rPr>
                <w:rFonts w:ascii="Times New Roman" w:hAnsi="Times New Roman"/>
              </w:rPr>
              <w:t>Document</w:t>
            </w:r>
            <w:proofErr w:type="spellEnd"/>
            <w:r w:rsidRPr="6D433F64">
              <w:rPr>
                <w:rFonts w:ascii="Times New Roman" w:hAnsi="Times New Roman"/>
              </w:rPr>
              <w:t xml:space="preserve"> </w:t>
            </w:r>
            <w:proofErr w:type="spellStart"/>
            <w:r w:rsidRPr="6D433F64">
              <w:rPr>
                <w:rFonts w:ascii="Times New Roman" w:hAnsi="Times New Roman"/>
              </w:rPr>
              <w:t>Format</w:t>
            </w:r>
            <w:proofErr w:type="spellEnd"/>
          </w:p>
        </w:tc>
      </w:tr>
      <w:tr w:rsidR="00241452" w:rsidRPr="00100CEF" w14:paraId="0B122417" w14:textId="77777777" w:rsidTr="6D433F64">
        <w:tc>
          <w:tcPr>
            <w:tcW w:w="583" w:type="dxa"/>
            <w:shd w:val="clear" w:color="auto" w:fill="auto"/>
          </w:tcPr>
          <w:p w14:paraId="0C25676E" w14:textId="77777777" w:rsidR="00241452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14:paraId="11FD8E9A" w14:textId="77777777" w:rsidR="00241452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14:paraId="475460CB" w14:textId="77777777" w:rsidR="00241452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241452" w:rsidRPr="00100CEF" w14:paraId="007384C8" w14:textId="77777777" w:rsidTr="6D433F64">
        <w:tc>
          <w:tcPr>
            <w:tcW w:w="583" w:type="dxa"/>
            <w:shd w:val="clear" w:color="auto" w:fill="auto"/>
          </w:tcPr>
          <w:p w14:paraId="51FF3FC0" w14:textId="77777777" w:rsidR="00241452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14:paraId="483D87D5" w14:textId="77777777" w:rsidR="00241452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14:paraId="7B90E379" w14:textId="77777777" w:rsidR="00241452" w:rsidRPr="00D369E3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i/>
                <w:szCs w:val="20"/>
              </w:rPr>
            </w:pPr>
          </w:p>
        </w:tc>
      </w:tr>
    </w:tbl>
    <w:p w14:paraId="707470AD" w14:textId="1976CCCE" w:rsidR="00D369E3" w:rsidRPr="005F0750" w:rsidRDefault="00D369E3" w:rsidP="6D433F64">
      <w:pPr>
        <w:pStyle w:val="guiazul"/>
        <w:spacing w:line="360" w:lineRule="auto"/>
        <w:jc w:val="both"/>
        <w:rPr>
          <w:rFonts w:ascii="Times New Roman" w:hAnsi="Times New Roman"/>
          <w:sz w:val="24"/>
        </w:rPr>
      </w:pPr>
    </w:p>
    <w:p w14:paraId="559EFBDF" w14:textId="77777777" w:rsidR="00351211" w:rsidRPr="00774F5E" w:rsidRDefault="00482D99" w:rsidP="0012349B">
      <w:pPr>
        <w:pStyle w:val="Ttulo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15" w:name="_Toc33238239"/>
      <w:bookmarkStart w:id="16" w:name="_Toc33411066"/>
      <w:bookmarkStart w:id="17" w:name="_Toc142567800"/>
      <w:r w:rsidRPr="005F0750">
        <w:rPr>
          <w:rFonts w:ascii="Times New Roman" w:hAnsi="Times New Roman" w:cs="Times New Roman"/>
          <w:sz w:val="24"/>
          <w:szCs w:val="24"/>
        </w:rPr>
        <w:t>Descripción general</w:t>
      </w:r>
      <w:bookmarkEnd w:id="15"/>
      <w:bookmarkEnd w:id="16"/>
      <w:bookmarkEnd w:id="17"/>
      <w:r w:rsidR="003666FF" w:rsidRPr="00774F5E">
        <w:rPr>
          <w:rFonts w:ascii="Times New Roman" w:hAnsi="Times New Roman"/>
          <w:sz w:val="24"/>
        </w:rPr>
        <w:t xml:space="preserve"> </w:t>
      </w:r>
    </w:p>
    <w:p w14:paraId="4F317ECA" w14:textId="77777777" w:rsidR="00480D7B" w:rsidRPr="005F0750" w:rsidRDefault="6D433F64" w:rsidP="00480D7B">
      <w:pPr>
        <w:pStyle w:val="Ttulo2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18" w:name="_Toc142567801"/>
      <w:r w:rsidRPr="6D433F64">
        <w:rPr>
          <w:rFonts w:ascii="Times New Roman" w:hAnsi="Times New Roman" w:cs="Times New Roman"/>
          <w:sz w:val="24"/>
          <w:szCs w:val="24"/>
        </w:rPr>
        <w:t>Perspectiva del producto</w:t>
      </w:r>
      <w:bookmarkEnd w:id="18"/>
    </w:p>
    <w:p w14:paraId="7444E903" w14:textId="4B842D7F" w:rsidR="6D433F64" w:rsidRDefault="13F6B58E" w:rsidP="13F6B58E">
      <w:pPr>
        <w:pStyle w:val="Normalindentado2"/>
        <w:spacing w:line="360" w:lineRule="auto"/>
        <w:ind w:left="540"/>
        <w:jc w:val="both"/>
        <w:rPr>
          <w:rFonts w:ascii="Times New Roman" w:hAnsi="Times New Roman"/>
          <w:sz w:val="24"/>
        </w:rPr>
      </w:pPr>
      <w:r w:rsidRPr="13F6B58E">
        <w:rPr>
          <w:rFonts w:ascii="Times New Roman" w:hAnsi="Times New Roman"/>
          <w:sz w:val="24"/>
        </w:rPr>
        <w:t>El SDE es un sistema el cual facilita la obtención de información del rendimiento académico de los estudiantes en la UCM, con el fin de agilizar de manera segura y eficaz la toma de evidencia y debilidades en la facultad de Ciencias de la Ingeniería de la Universidad Católica del Maule.</w:t>
      </w:r>
    </w:p>
    <w:p w14:paraId="1BFED914" w14:textId="529CC6A1" w:rsidR="00480D7B" w:rsidRDefault="6D433F64" w:rsidP="00480D7B">
      <w:pPr>
        <w:pStyle w:val="Ttulo2"/>
        <w:numPr>
          <w:ilvl w:val="1"/>
          <w:numId w:val="11"/>
        </w:numPr>
        <w:ind w:left="1320"/>
        <w:rPr>
          <w:rFonts w:ascii="Times New Roman" w:hAnsi="Times New Roman" w:cs="Times New Roman"/>
          <w:sz w:val="24"/>
          <w:szCs w:val="24"/>
        </w:rPr>
      </w:pPr>
      <w:bookmarkStart w:id="19" w:name="_Toc532878319"/>
      <w:bookmarkStart w:id="20" w:name="_Toc33238241"/>
      <w:bookmarkStart w:id="21" w:name="_Toc33411068"/>
      <w:bookmarkStart w:id="22" w:name="_Toc142567802"/>
      <w:r w:rsidRPr="6D433F64">
        <w:rPr>
          <w:rFonts w:ascii="Times New Roman" w:hAnsi="Times New Roman" w:cs="Times New Roman"/>
          <w:sz w:val="24"/>
          <w:szCs w:val="24"/>
        </w:rPr>
        <w:t>Funcionalidad del producto (Entrevista)</w:t>
      </w:r>
      <w:bookmarkEnd w:id="19"/>
      <w:bookmarkEnd w:id="20"/>
      <w:bookmarkEnd w:id="21"/>
      <w:bookmarkEnd w:id="22"/>
    </w:p>
    <w:p w14:paraId="1ADA8C77" w14:textId="34DE8E87" w:rsidR="00882743" w:rsidRDefault="5E83AC42" w:rsidP="5E83AC42">
      <w:pPr>
        <w:pStyle w:val="Normalindentado2"/>
        <w:spacing w:line="360" w:lineRule="auto"/>
        <w:ind w:left="660"/>
        <w:rPr>
          <w:rFonts w:ascii="Times New Roman" w:hAnsi="Times New Roman"/>
          <w:sz w:val="24"/>
        </w:rPr>
      </w:pPr>
      <w:r w:rsidRPr="5E83AC42">
        <w:rPr>
          <w:rFonts w:ascii="Times New Roman" w:hAnsi="Times New Roman"/>
          <w:sz w:val="24"/>
        </w:rPr>
        <w:t xml:space="preserve"> </w:t>
      </w:r>
    </w:p>
    <w:p w14:paraId="6965829B" w14:textId="3B197E97" w:rsidR="5E83AC42" w:rsidRDefault="1CA27FCE" w:rsidP="4887CF30">
      <w:pPr>
        <w:pStyle w:val="Normalindentado2"/>
        <w:spacing w:line="360" w:lineRule="auto"/>
        <w:ind w:left="660"/>
        <w:rPr>
          <w:rFonts w:ascii="Times New Roman" w:hAnsi="Times New Roman"/>
          <w:sz w:val="24"/>
        </w:rPr>
      </w:pPr>
      <w:r w:rsidRPr="1CA27FCE">
        <w:rPr>
          <w:rFonts w:ascii="Times New Roman" w:hAnsi="Times New Roman"/>
          <w:sz w:val="24"/>
        </w:rPr>
        <w:t xml:space="preserve">La estructura del SDE considera diferentes subsistemas relacionados entre </w:t>
      </w:r>
      <w:proofErr w:type="spellStart"/>
      <w:r w:rsidRPr="1CA27FCE">
        <w:rPr>
          <w:rFonts w:ascii="Times New Roman" w:hAnsi="Times New Roman"/>
          <w:sz w:val="24"/>
        </w:rPr>
        <w:t>si</w:t>
      </w:r>
      <w:proofErr w:type="spellEnd"/>
      <w:r w:rsidRPr="1CA27FCE">
        <w:rPr>
          <w:rFonts w:ascii="Times New Roman" w:hAnsi="Times New Roman"/>
          <w:sz w:val="24"/>
        </w:rPr>
        <w:t xml:space="preserve">, estos </w:t>
      </w:r>
      <w:proofErr w:type="spellStart"/>
      <w:r w:rsidRPr="1CA27FCE">
        <w:rPr>
          <w:rFonts w:ascii="Times New Roman" w:hAnsi="Times New Roman"/>
          <w:sz w:val="24"/>
        </w:rPr>
        <w:t>subsitemas</w:t>
      </w:r>
      <w:proofErr w:type="spellEnd"/>
      <w:r w:rsidRPr="1CA27FCE">
        <w:rPr>
          <w:rFonts w:ascii="Times New Roman" w:hAnsi="Times New Roman"/>
          <w:sz w:val="24"/>
        </w:rPr>
        <w:t xml:space="preserve"> son los siguientes:</w:t>
      </w:r>
    </w:p>
    <w:p w14:paraId="61B6762A" w14:textId="77777777" w:rsidR="00882743" w:rsidRPr="00882743" w:rsidRDefault="00882743" w:rsidP="00882743">
      <w:pPr>
        <w:pStyle w:val="Normalindentado2"/>
      </w:pPr>
    </w:p>
    <w:p w14:paraId="2FE00F16" w14:textId="77777777" w:rsidR="00613D0A" w:rsidRDefault="00613D0A" w:rsidP="00F06B5F">
      <w:pPr>
        <w:pStyle w:val="Normalindentado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13D0A">
        <w:rPr>
          <w:rFonts w:ascii="Times New Roman" w:hAnsi="Times New Roman"/>
          <w:b/>
          <w:sz w:val="24"/>
        </w:rPr>
        <w:t>Control de acceso</w:t>
      </w:r>
      <w:r>
        <w:rPr>
          <w:rFonts w:ascii="Times New Roman" w:hAnsi="Times New Roman"/>
          <w:sz w:val="24"/>
        </w:rPr>
        <w:t xml:space="preserve">. Controla el acceso al sistema a través de un login y </w:t>
      </w:r>
      <w:proofErr w:type="spellStart"/>
      <w:proofErr w:type="gramStart"/>
      <w:r>
        <w:rPr>
          <w:rFonts w:ascii="Times New Roman" w:hAnsi="Times New Roman"/>
          <w:sz w:val="24"/>
        </w:rPr>
        <w:t>password</w:t>
      </w:r>
      <w:proofErr w:type="spellEnd"/>
      <w:proofErr w:type="gramEnd"/>
      <w:r w:rsidR="00D64E00">
        <w:rPr>
          <w:rFonts w:ascii="Times New Roman" w:hAnsi="Times New Roman"/>
          <w:sz w:val="24"/>
        </w:rPr>
        <w:t>.</w:t>
      </w:r>
    </w:p>
    <w:p w14:paraId="41AF9310" w14:textId="77777777" w:rsidR="00BF0E2B" w:rsidRPr="005B7137" w:rsidRDefault="00BF0E2B" w:rsidP="00BF0E2B">
      <w:pPr>
        <w:pStyle w:val="Normalindentado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Administrador de facultades. </w:t>
      </w:r>
      <w:r>
        <w:rPr>
          <w:rFonts w:ascii="Times New Roman" w:hAnsi="Times New Roman"/>
          <w:sz w:val="24"/>
        </w:rPr>
        <w:t xml:space="preserve">Permite al administrador </w:t>
      </w:r>
      <w:r w:rsidR="0011054B">
        <w:rPr>
          <w:rFonts w:ascii="Times New Roman" w:hAnsi="Times New Roman"/>
          <w:sz w:val="24"/>
        </w:rPr>
        <w:t>manejar las acciones de un CRUD sobre las distintas facultades de la universidad.</w:t>
      </w:r>
    </w:p>
    <w:p w14:paraId="07A99F03" w14:textId="77777777" w:rsidR="005B7137" w:rsidRPr="00BF0E2B" w:rsidRDefault="005B7137" w:rsidP="00BF0E2B">
      <w:pPr>
        <w:pStyle w:val="Normalindentado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Administración de departamentos. </w:t>
      </w:r>
      <w:r>
        <w:rPr>
          <w:rFonts w:ascii="Times New Roman" w:hAnsi="Times New Roman"/>
          <w:sz w:val="24"/>
        </w:rPr>
        <w:t>Permite al administrador manipular la información de los departamentos de cada facultad de la universidad.</w:t>
      </w:r>
    </w:p>
    <w:p w14:paraId="1145F389" w14:textId="77777777" w:rsidR="009F299F" w:rsidRPr="00D82902" w:rsidRDefault="009F299F" w:rsidP="00F06B5F">
      <w:pPr>
        <w:pStyle w:val="Normalindentado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9F299F">
        <w:rPr>
          <w:rFonts w:ascii="Times New Roman" w:hAnsi="Times New Roman"/>
          <w:b/>
          <w:bCs/>
          <w:sz w:val="24"/>
        </w:rPr>
        <w:lastRenderedPageBreak/>
        <w:t>Administración de académicos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Permite</w:t>
      </w:r>
      <w:r w:rsidR="00BF0E2B">
        <w:rPr>
          <w:rFonts w:ascii="Times New Roman" w:hAnsi="Times New Roman"/>
          <w:sz w:val="24"/>
        </w:rPr>
        <w:t xml:space="preserve"> tanto al administrador como a los secretarios</w:t>
      </w:r>
      <w:r>
        <w:rPr>
          <w:rFonts w:ascii="Times New Roman" w:hAnsi="Times New Roman"/>
          <w:sz w:val="24"/>
        </w:rPr>
        <w:t xml:space="preserve"> la manipulación de datos de los académicos, ocupando todas las </w:t>
      </w:r>
      <w:r w:rsidR="00D82902">
        <w:rPr>
          <w:rFonts w:ascii="Times New Roman" w:hAnsi="Times New Roman"/>
          <w:sz w:val="24"/>
        </w:rPr>
        <w:t>acciones</w:t>
      </w:r>
      <w:r>
        <w:rPr>
          <w:rFonts w:ascii="Times New Roman" w:hAnsi="Times New Roman"/>
          <w:sz w:val="24"/>
        </w:rPr>
        <w:t xml:space="preserve"> de un CRUD.</w:t>
      </w:r>
    </w:p>
    <w:p w14:paraId="439C8026" w14:textId="77777777" w:rsidR="00D82902" w:rsidRPr="00F95B4E" w:rsidRDefault="00D82902" w:rsidP="00F06B5F">
      <w:pPr>
        <w:pStyle w:val="Normalindentado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Administración de secretarios. </w:t>
      </w:r>
      <w:r>
        <w:rPr>
          <w:rFonts w:ascii="Times New Roman" w:hAnsi="Times New Roman"/>
          <w:sz w:val="24"/>
        </w:rPr>
        <w:t xml:space="preserve">Permite al administrador </w:t>
      </w:r>
      <w:r w:rsidR="006576B7">
        <w:rPr>
          <w:rFonts w:ascii="Times New Roman" w:hAnsi="Times New Roman"/>
          <w:sz w:val="24"/>
        </w:rPr>
        <w:t xml:space="preserve">controlar el acceso de los usuarios con el rol de secretario del sistema, </w:t>
      </w:r>
      <w:r w:rsidR="00844BC1">
        <w:rPr>
          <w:rFonts w:ascii="Times New Roman" w:hAnsi="Times New Roman"/>
          <w:sz w:val="24"/>
        </w:rPr>
        <w:t>usando</w:t>
      </w:r>
      <w:r w:rsidR="006576B7">
        <w:rPr>
          <w:rFonts w:ascii="Times New Roman" w:hAnsi="Times New Roman"/>
          <w:sz w:val="24"/>
        </w:rPr>
        <w:t xml:space="preserve"> todas las acciones de un CRUD.</w:t>
      </w:r>
    </w:p>
    <w:p w14:paraId="65ED002D" w14:textId="77777777" w:rsidR="00F95B4E" w:rsidRPr="005B7137" w:rsidRDefault="00844BC1" w:rsidP="00F06B5F">
      <w:pPr>
        <w:pStyle w:val="Normalindentado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dministra</w:t>
      </w:r>
      <w:r w:rsidR="005B7137">
        <w:rPr>
          <w:rFonts w:ascii="Times New Roman" w:hAnsi="Times New Roman"/>
          <w:b/>
          <w:bCs/>
          <w:sz w:val="24"/>
        </w:rPr>
        <w:t>ción</w:t>
      </w:r>
      <w:r>
        <w:rPr>
          <w:rFonts w:ascii="Times New Roman" w:hAnsi="Times New Roman"/>
          <w:b/>
          <w:bCs/>
          <w:sz w:val="24"/>
        </w:rPr>
        <w:t xml:space="preserve"> de comisiones. </w:t>
      </w:r>
      <w:r>
        <w:rPr>
          <w:rFonts w:ascii="Times New Roman" w:hAnsi="Times New Roman"/>
          <w:sz w:val="24"/>
        </w:rPr>
        <w:t xml:space="preserve">Corresponde a quienes efectuaran las evaluaciones </w:t>
      </w:r>
      <w:r w:rsidR="002A6D7B">
        <w:rPr>
          <w:rFonts w:ascii="Times New Roman" w:hAnsi="Times New Roman"/>
          <w:sz w:val="24"/>
        </w:rPr>
        <w:t>académicas</w:t>
      </w:r>
      <w:r>
        <w:rPr>
          <w:rFonts w:ascii="Times New Roman" w:hAnsi="Times New Roman"/>
          <w:sz w:val="24"/>
        </w:rPr>
        <w:t>.</w:t>
      </w:r>
      <w:r w:rsidR="002A6D7B">
        <w:rPr>
          <w:rFonts w:ascii="Times New Roman" w:hAnsi="Times New Roman"/>
          <w:sz w:val="24"/>
        </w:rPr>
        <w:t xml:space="preserve"> Ellos no interactúan directamente con SEA.</w:t>
      </w:r>
    </w:p>
    <w:p w14:paraId="502CBE66" w14:textId="77777777" w:rsidR="005B7137" w:rsidRPr="00DB38C2" w:rsidRDefault="005B7137" w:rsidP="00F06B5F">
      <w:pPr>
        <w:pStyle w:val="Normalindentado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Administración de evaluaciones. </w:t>
      </w:r>
      <w:r w:rsidR="00DB38C2">
        <w:rPr>
          <w:rFonts w:ascii="Times New Roman" w:hAnsi="Times New Roman"/>
          <w:sz w:val="24"/>
        </w:rPr>
        <w:t xml:space="preserve">Consiste en la realización de las evaluaciones para cada académico de la universidad. </w:t>
      </w:r>
    </w:p>
    <w:p w14:paraId="5F913927" w14:textId="77777777" w:rsidR="00DB38C2" w:rsidRPr="003002B8" w:rsidRDefault="00DB38C2" w:rsidP="00F06B5F">
      <w:pPr>
        <w:pStyle w:val="Normalindentado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dministra</w:t>
      </w:r>
      <w:r w:rsidR="003002B8">
        <w:rPr>
          <w:rFonts w:ascii="Times New Roman" w:hAnsi="Times New Roman"/>
          <w:b/>
          <w:bCs/>
          <w:sz w:val="24"/>
        </w:rPr>
        <w:t>ción</w:t>
      </w:r>
      <w:r>
        <w:rPr>
          <w:rFonts w:ascii="Times New Roman" w:hAnsi="Times New Roman"/>
          <w:b/>
          <w:bCs/>
          <w:sz w:val="24"/>
        </w:rPr>
        <w:t xml:space="preserve"> de gráficos. </w:t>
      </w:r>
      <w:r>
        <w:rPr>
          <w:rFonts w:ascii="Times New Roman" w:hAnsi="Times New Roman"/>
          <w:sz w:val="24"/>
        </w:rPr>
        <w:t>Incluye diferentes datos sobre las calificaciones y distribuciones de tiempo de los académicos evaluados.</w:t>
      </w:r>
    </w:p>
    <w:p w14:paraId="614A6ECC" w14:textId="77777777" w:rsidR="003002B8" w:rsidRPr="009F299F" w:rsidRDefault="003002B8" w:rsidP="00F06B5F">
      <w:pPr>
        <w:pStyle w:val="Normalindentado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Administración de reportes. </w:t>
      </w:r>
      <w:r>
        <w:rPr>
          <w:rFonts w:ascii="Times New Roman" w:hAnsi="Times New Roman"/>
          <w:sz w:val="24"/>
        </w:rPr>
        <w:t xml:space="preserve">Incluye </w:t>
      </w:r>
      <w:r w:rsidR="000119DE">
        <w:rPr>
          <w:rFonts w:ascii="Times New Roman" w:hAnsi="Times New Roman"/>
          <w:sz w:val="24"/>
        </w:rPr>
        <w:t>diferentes</w:t>
      </w:r>
      <w:r>
        <w:rPr>
          <w:rFonts w:ascii="Times New Roman" w:hAnsi="Times New Roman"/>
          <w:sz w:val="24"/>
        </w:rPr>
        <w:t xml:space="preserve"> informes solicitados por la </w:t>
      </w:r>
      <w:r w:rsidR="003C76AE">
        <w:rPr>
          <w:rFonts w:ascii="Times New Roman" w:hAnsi="Times New Roman"/>
          <w:sz w:val="24"/>
        </w:rPr>
        <w:t>universidad para el secretario de facultad.</w:t>
      </w:r>
    </w:p>
    <w:p w14:paraId="7F897BF2" w14:textId="77777777" w:rsidR="00B2243B" w:rsidRDefault="00B2243B" w:rsidP="006F172F">
      <w:pPr>
        <w:pStyle w:val="guiazul"/>
        <w:jc w:val="both"/>
        <w:rPr>
          <w:rFonts w:ascii="Times New Roman" w:hAnsi="Times New Roman"/>
          <w:color w:val="7030A0"/>
          <w:sz w:val="24"/>
        </w:rPr>
      </w:pPr>
    </w:p>
    <w:p w14:paraId="5864EC12" w14:textId="77777777" w:rsidR="003E3CC1" w:rsidRDefault="003E3CC1" w:rsidP="006F172F">
      <w:pPr>
        <w:pStyle w:val="guiazul"/>
        <w:jc w:val="both"/>
        <w:rPr>
          <w:rFonts w:ascii="Times New Roman" w:hAnsi="Times New Roman"/>
          <w:color w:val="7030A0"/>
          <w:sz w:val="24"/>
        </w:rPr>
      </w:pPr>
    </w:p>
    <w:p w14:paraId="32C163CE" w14:textId="3854F0DB" w:rsidR="00482D99" w:rsidRPr="005F0750" w:rsidRDefault="6D433F64" w:rsidP="00366572">
      <w:pPr>
        <w:pStyle w:val="Ttulo2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23" w:name="_Toc532878320"/>
      <w:bookmarkStart w:id="24" w:name="_Toc33238242"/>
      <w:bookmarkStart w:id="25" w:name="_Toc33411069"/>
      <w:bookmarkStart w:id="26" w:name="_Toc142567803"/>
      <w:r w:rsidRPr="6D433F64">
        <w:rPr>
          <w:rFonts w:ascii="Times New Roman" w:hAnsi="Times New Roman" w:cs="Times New Roman"/>
          <w:sz w:val="24"/>
          <w:szCs w:val="24"/>
        </w:rPr>
        <w:t>Características de los usuarios (Entrevista)</w:t>
      </w:r>
      <w:bookmarkEnd w:id="23"/>
      <w:bookmarkEnd w:id="24"/>
      <w:bookmarkEnd w:id="25"/>
      <w:bookmarkEnd w:id="26"/>
    </w:p>
    <w:p w14:paraId="401E9394" w14:textId="77777777" w:rsidR="000445A8" w:rsidRPr="005F0750" w:rsidRDefault="006F172F" w:rsidP="006F172F">
      <w:pPr>
        <w:rPr>
          <w:lang w:val="es-ES_tradnl"/>
        </w:rPr>
      </w:pPr>
      <w:r>
        <w:rPr>
          <w:lang w:val="es-ES_tradnl"/>
        </w:rPr>
        <w:t xml:space="preserve"> </w:t>
      </w:r>
    </w:p>
    <w:p w14:paraId="70106204" w14:textId="77777777" w:rsidR="00A559B6" w:rsidRDefault="00A559B6" w:rsidP="00F06B5F">
      <w:pPr>
        <w:pStyle w:val="Normalindentado2"/>
        <w:spacing w:line="360" w:lineRule="auto"/>
        <w:ind w:left="601"/>
        <w:rPr>
          <w:rFonts w:ascii="Times New Roman" w:hAnsi="Times New Roman"/>
          <w:sz w:val="24"/>
        </w:rPr>
      </w:pPr>
      <w:r w:rsidRPr="006F172F">
        <w:rPr>
          <w:rFonts w:ascii="Times New Roman" w:hAnsi="Times New Roman"/>
          <w:sz w:val="24"/>
        </w:rPr>
        <w:t xml:space="preserve">A continuación, </w:t>
      </w:r>
      <w:r w:rsidR="00AF0160">
        <w:rPr>
          <w:rFonts w:ascii="Times New Roman" w:hAnsi="Times New Roman"/>
          <w:sz w:val="24"/>
        </w:rPr>
        <w:t>se presenta una breve descripción de los perfiles de los usuarios del sistema</w:t>
      </w:r>
      <w:r w:rsidRPr="006F172F">
        <w:rPr>
          <w:rFonts w:ascii="Times New Roman" w:hAnsi="Times New Roman"/>
          <w:sz w:val="24"/>
        </w:rPr>
        <w:t>.</w:t>
      </w:r>
      <w:r w:rsidR="00CE24D0">
        <w:rPr>
          <w:rFonts w:ascii="Times New Roman" w:hAnsi="Times New Roman"/>
          <w:sz w:val="24"/>
        </w:rPr>
        <w:t xml:space="preserve"> En esta sección será empleada el acrónimo CRUD en forma conjunta o separada (se usa letra itálica </w:t>
      </w:r>
      <w:r w:rsidR="00CE24D0" w:rsidRPr="00CE24D0">
        <w:rPr>
          <w:rFonts w:ascii="Times New Roman" w:hAnsi="Times New Roman"/>
          <w:i/>
          <w:sz w:val="24"/>
        </w:rPr>
        <w:t>CR, U, RUD</w:t>
      </w:r>
      <w:r w:rsidR="00CE24D0">
        <w:rPr>
          <w:rFonts w:ascii="Times New Roman" w:hAnsi="Times New Roman"/>
          <w:sz w:val="24"/>
        </w:rPr>
        <w:t xml:space="preserve"> etc</w:t>
      </w:r>
      <w:r w:rsidR="00613D0A">
        <w:rPr>
          <w:rFonts w:ascii="Times New Roman" w:hAnsi="Times New Roman"/>
          <w:sz w:val="24"/>
        </w:rPr>
        <w:t>.</w:t>
      </w:r>
      <w:r w:rsidR="00CE24D0">
        <w:rPr>
          <w:rFonts w:ascii="Times New Roman" w:hAnsi="Times New Roman"/>
          <w:sz w:val="24"/>
        </w:rPr>
        <w:t>)</w:t>
      </w:r>
    </w:p>
    <w:p w14:paraId="3F8D17B5" w14:textId="77777777" w:rsidR="00D369E3" w:rsidRDefault="00D369E3" w:rsidP="00AB629B">
      <w:pPr>
        <w:pStyle w:val="Normalindentado2"/>
        <w:ind w:left="0"/>
        <w:rPr>
          <w:rFonts w:ascii="Times New Roman" w:hAnsi="Times New Roman"/>
          <w:sz w:val="24"/>
        </w:rPr>
      </w:pPr>
    </w:p>
    <w:tbl>
      <w:tblPr>
        <w:tblpPr w:leftFromText="141" w:rightFromText="141" w:vertAnchor="text" w:tblpY="1"/>
        <w:tblOverlap w:val="never"/>
        <w:tblW w:w="7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205"/>
        <w:gridCol w:w="5529"/>
      </w:tblGrid>
      <w:tr w:rsidR="000445A8" w:rsidRPr="00D369E3" w14:paraId="661E7607" w14:textId="77777777" w:rsidTr="00241452">
        <w:trPr>
          <w:trHeight w:val="4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2D35618" w14:textId="77777777" w:rsidR="000445A8" w:rsidRPr="00D369E3" w:rsidRDefault="000445A8" w:rsidP="00AB629B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lang w:val="es-ES_tradnl"/>
              </w:rPr>
              <w:t> </w:t>
            </w:r>
            <w:r w:rsidRPr="00D369E3">
              <w:rPr>
                <w:rFonts w:ascii="Times New Roman" w:hAnsi="Times New Roman"/>
                <w:b/>
              </w:rPr>
              <w:t>Tipo de Usuari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09A9A4E" w14:textId="77777777" w:rsidR="000445A8" w:rsidRPr="0069752C" w:rsidRDefault="00B04589" w:rsidP="00AB629B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  <w:r>
              <w:rPr>
                <w:i w:val="0"/>
                <w:color w:val="000000"/>
                <w:szCs w:val="24"/>
                <w:lang w:val="es-CL"/>
              </w:rPr>
              <w:t>Secretario</w:t>
            </w:r>
          </w:p>
        </w:tc>
      </w:tr>
      <w:tr w:rsidR="000445A8" w:rsidRPr="00D369E3" w14:paraId="0C6E1FDB" w14:textId="77777777" w:rsidTr="00241452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9A2E6A0" w14:textId="77777777" w:rsidR="000445A8" w:rsidRPr="00D369E3" w:rsidRDefault="000445A8" w:rsidP="00AB629B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Descrip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9765A2C" w14:textId="77777777" w:rsidR="000445A8" w:rsidRPr="0069752C" w:rsidRDefault="00B04589" w:rsidP="00AB629B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  <w:r>
              <w:rPr>
                <w:i w:val="0"/>
                <w:color w:val="000000"/>
                <w:szCs w:val="24"/>
                <w:lang w:val="es-CL"/>
              </w:rPr>
              <w:t xml:space="preserve">Secretario(a) de todas las carreras de </w:t>
            </w:r>
            <w:r w:rsidR="00320FC0">
              <w:rPr>
                <w:i w:val="0"/>
                <w:color w:val="000000"/>
                <w:szCs w:val="24"/>
                <w:lang w:val="es-CL"/>
              </w:rPr>
              <w:t xml:space="preserve">una facultad </w:t>
            </w:r>
            <w:r>
              <w:rPr>
                <w:i w:val="0"/>
                <w:color w:val="000000"/>
                <w:szCs w:val="24"/>
                <w:lang w:val="es-CL"/>
              </w:rPr>
              <w:t>UCM.</w:t>
            </w:r>
          </w:p>
        </w:tc>
      </w:tr>
      <w:tr w:rsidR="000445A8" w:rsidRPr="00D369E3" w14:paraId="5C6D2BF9" w14:textId="77777777" w:rsidTr="00241452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C8CE2D" w14:textId="77777777" w:rsidR="000445A8" w:rsidRPr="00D369E3" w:rsidRDefault="000445A8" w:rsidP="00AB629B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Responsabilidade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9A8856" w14:textId="77777777" w:rsidR="000445A8" w:rsidRPr="0069752C" w:rsidRDefault="002217C6" w:rsidP="00AB629B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  <w:r>
              <w:rPr>
                <w:i w:val="0"/>
                <w:color w:val="000000"/>
                <w:szCs w:val="24"/>
                <w:lang w:val="es-CL"/>
              </w:rPr>
              <w:t>Evaluar y generar reportes.</w:t>
            </w:r>
          </w:p>
        </w:tc>
      </w:tr>
      <w:tr w:rsidR="000445A8" w:rsidRPr="00D369E3" w14:paraId="1349998F" w14:textId="77777777" w:rsidTr="00241452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33CDC7A" w14:textId="77777777" w:rsidR="000445A8" w:rsidRPr="00D369E3" w:rsidRDefault="00AB629B" w:rsidP="00AB629B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de informa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E3192D" w14:textId="77777777" w:rsidR="000445A8" w:rsidRPr="0069752C" w:rsidRDefault="00B04589" w:rsidP="00AB629B">
            <w:pPr>
              <w:pStyle w:val="parrafo"/>
              <w:ind w:firstLine="0"/>
              <w:rPr>
                <w:color w:val="000000"/>
                <w:sz w:val="20"/>
                <w:szCs w:val="24"/>
                <w:lang w:val="es-CL"/>
              </w:rPr>
            </w:pPr>
            <w:r w:rsidRPr="007B41A9">
              <w:rPr>
                <w:i/>
                <w:iCs/>
                <w:color w:val="000000"/>
                <w:sz w:val="20"/>
                <w:szCs w:val="24"/>
                <w:lang w:val="es-CL"/>
              </w:rPr>
              <w:t>CRUD</w:t>
            </w:r>
            <w:r>
              <w:rPr>
                <w:color w:val="000000"/>
                <w:sz w:val="20"/>
                <w:szCs w:val="24"/>
                <w:lang w:val="es-CL"/>
              </w:rPr>
              <w:t xml:space="preserve"> académicos, </w:t>
            </w:r>
            <w:r w:rsidRPr="007B41A9">
              <w:rPr>
                <w:i/>
                <w:iCs/>
                <w:color w:val="000000"/>
                <w:sz w:val="20"/>
                <w:szCs w:val="24"/>
                <w:lang w:val="es-CL"/>
              </w:rPr>
              <w:t>CRU</w:t>
            </w:r>
            <w:r>
              <w:rPr>
                <w:color w:val="000000"/>
                <w:sz w:val="20"/>
                <w:szCs w:val="24"/>
                <w:lang w:val="es-CL"/>
              </w:rPr>
              <w:t xml:space="preserve"> evaluaciones, </w:t>
            </w:r>
            <w:r w:rsidRPr="007B41A9">
              <w:rPr>
                <w:i/>
                <w:iCs/>
                <w:color w:val="000000"/>
                <w:sz w:val="20"/>
                <w:szCs w:val="24"/>
                <w:lang w:val="es-CL"/>
              </w:rPr>
              <w:t>CRUD</w:t>
            </w:r>
            <w:r>
              <w:rPr>
                <w:color w:val="000000"/>
                <w:sz w:val="20"/>
                <w:szCs w:val="24"/>
                <w:lang w:val="es-CL"/>
              </w:rPr>
              <w:t xml:space="preserve"> comisiones, </w:t>
            </w:r>
            <w:r w:rsidRPr="007B41A9">
              <w:rPr>
                <w:i/>
                <w:iCs/>
                <w:color w:val="000000"/>
                <w:sz w:val="20"/>
                <w:szCs w:val="24"/>
                <w:lang w:val="es-CL"/>
              </w:rPr>
              <w:t>R</w:t>
            </w:r>
            <w:r>
              <w:rPr>
                <w:color w:val="000000"/>
                <w:sz w:val="20"/>
                <w:szCs w:val="24"/>
                <w:lang w:val="es-CL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4"/>
                <w:lang w:val="es-CL"/>
              </w:rPr>
              <w:t xml:space="preserve">secretarios,  </w:t>
            </w:r>
            <w:r w:rsidRPr="007B41A9">
              <w:rPr>
                <w:i/>
                <w:iCs/>
                <w:color w:val="000000"/>
                <w:sz w:val="20"/>
                <w:szCs w:val="24"/>
                <w:lang w:val="es-CL"/>
              </w:rPr>
              <w:t>R</w:t>
            </w:r>
            <w:proofErr w:type="gramEnd"/>
            <w:r>
              <w:rPr>
                <w:color w:val="000000"/>
                <w:sz w:val="20"/>
                <w:szCs w:val="24"/>
                <w:lang w:val="es-CL"/>
              </w:rPr>
              <w:t xml:space="preserve"> facultades, </w:t>
            </w:r>
            <w:r w:rsidRPr="007B41A9">
              <w:rPr>
                <w:i/>
                <w:iCs/>
                <w:color w:val="000000"/>
                <w:sz w:val="20"/>
                <w:szCs w:val="24"/>
                <w:lang w:val="es-CL"/>
              </w:rPr>
              <w:t>R</w:t>
            </w:r>
            <w:r>
              <w:rPr>
                <w:color w:val="000000"/>
                <w:sz w:val="20"/>
                <w:szCs w:val="24"/>
                <w:lang w:val="es-CL"/>
              </w:rPr>
              <w:t xml:space="preserve"> informes</w:t>
            </w:r>
            <w:r w:rsidR="00CF7CDE">
              <w:rPr>
                <w:color w:val="000000"/>
                <w:sz w:val="20"/>
                <w:szCs w:val="24"/>
                <w:lang w:val="es-CL"/>
              </w:rPr>
              <w:t>.</w:t>
            </w:r>
          </w:p>
        </w:tc>
      </w:tr>
      <w:tr w:rsidR="000445A8" w:rsidRPr="00D369E3" w14:paraId="64610869" w14:textId="77777777" w:rsidTr="00241452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994BDFF" w14:textId="77777777" w:rsidR="000445A8" w:rsidRPr="00D369E3" w:rsidRDefault="00AB629B" w:rsidP="00AB629B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act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A499836" w14:textId="77777777" w:rsidR="000445A8" w:rsidRPr="0069752C" w:rsidRDefault="00AB629B" w:rsidP="00AB629B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  <w:r>
              <w:rPr>
                <w:i w:val="0"/>
                <w:color w:val="000000"/>
                <w:szCs w:val="24"/>
                <w:lang w:val="es-CL"/>
              </w:rPr>
              <w:t xml:space="preserve"> </w:t>
            </w:r>
            <w:hyperlink r:id="rId20" w:history="1">
              <w:r w:rsidRPr="006554FC">
                <w:rPr>
                  <w:rStyle w:val="Hipervnculo"/>
                </w:rPr>
                <w:t>m</w:t>
              </w:r>
              <w:r w:rsidRPr="006554FC">
                <w:rPr>
                  <w:rStyle w:val="Hipervnculo"/>
                  <w:i w:val="0"/>
                  <w:szCs w:val="24"/>
                  <w:lang w:val="es-CL"/>
                </w:rPr>
                <w:t>torres@utn.cl</w:t>
              </w:r>
            </w:hyperlink>
            <w:r>
              <w:rPr>
                <w:i w:val="0"/>
                <w:color w:val="000000"/>
                <w:szCs w:val="24"/>
                <w:lang w:val="es-CL"/>
              </w:rPr>
              <w:t xml:space="preserve"> / 96785432 </w:t>
            </w:r>
          </w:p>
        </w:tc>
      </w:tr>
    </w:tbl>
    <w:p w14:paraId="798C9835" w14:textId="77777777" w:rsidR="00774F5E" w:rsidRDefault="00AB629B" w:rsidP="00CA4DC0">
      <w:pPr>
        <w:pStyle w:val="guiazul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 w:val="0"/>
          <w:color w:val="auto"/>
        </w:rPr>
        <w:t xml:space="preserve"> </w:t>
      </w:r>
    </w:p>
    <w:tbl>
      <w:tblPr>
        <w:tblpPr w:leftFromText="141" w:rightFromText="141" w:vertAnchor="text" w:tblpY="1"/>
        <w:tblOverlap w:val="never"/>
        <w:tblW w:w="7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5529"/>
      </w:tblGrid>
      <w:tr w:rsidR="00AB629B" w:rsidRPr="00D369E3" w14:paraId="2162387E" w14:textId="77777777" w:rsidTr="00C136A9">
        <w:trPr>
          <w:trHeight w:val="4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1B810F5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lang w:val="es-ES_tradnl"/>
              </w:rPr>
              <w:t> </w:t>
            </w:r>
            <w:r w:rsidRPr="00D369E3">
              <w:rPr>
                <w:rFonts w:ascii="Times New Roman" w:hAnsi="Times New Roman"/>
                <w:b/>
              </w:rPr>
              <w:t>Tipo de Usuari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D6F4977" w14:textId="77777777" w:rsidR="00AB629B" w:rsidRPr="0069752C" w:rsidRDefault="00AB629B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</w:p>
        </w:tc>
      </w:tr>
      <w:tr w:rsidR="00AB629B" w:rsidRPr="00D369E3" w14:paraId="3B32CBEA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094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Descrip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208F" w14:textId="77777777" w:rsidR="00AB629B" w:rsidRPr="0069752C" w:rsidRDefault="00AB629B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</w:p>
        </w:tc>
      </w:tr>
      <w:tr w:rsidR="00AB629B" w:rsidRPr="00D369E3" w14:paraId="7BDB071D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B22A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Responsabilidade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CD27" w14:textId="77777777" w:rsidR="00AB629B" w:rsidRPr="0069752C" w:rsidRDefault="00AB629B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</w:p>
        </w:tc>
      </w:tr>
      <w:tr w:rsidR="00AB629B" w:rsidRPr="00D369E3" w14:paraId="59ED7162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DB59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de informa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A9E5" w14:textId="77777777" w:rsidR="00AB629B" w:rsidRPr="0069752C" w:rsidRDefault="00AB629B" w:rsidP="00C136A9">
            <w:pPr>
              <w:pStyle w:val="parrafo"/>
              <w:ind w:firstLine="0"/>
              <w:rPr>
                <w:color w:val="000000"/>
                <w:sz w:val="20"/>
                <w:szCs w:val="24"/>
                <w:lang w:val="es-CL"/>
              </w:rPr>
            </w:pPr>
          </w:p>
        </w:tc>
      </w:tr>
      <w:tr w:rsidR="00AB629B" w:rsidRPr="00D369E3" w14:paraId="020328D4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A97A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act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5DE0" w14:textId="77777777" w:rsidR="00AB629B" w:rsidRPr="0069752C" w:rsidRDefault="00AB629B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</w:p>
        </w:tc>
      </w:tr>
    </w:tbl>
    <w:p w14:paraId="4E42074F" w14:textId="77777777" w:rsidR="00774F5E" w:rsidRDefault="00774F5E">
      <w:pPr>
        <w:pStyle w:val="guiazul"/>
        <w:ind w:left="708"/>
        <w:rPr>
          <w:rFonts w:ascii="Times New Roman" w:hAnsi="Times New Roman"/>
          <w:sz w:val="24"/>
        </w:rPr>
      </w:pPr>
    </w:p>
    <w:tbl>
      <w:tblPr>
        <w:tblpPr w:leftFromText="141" w:rightFromText="141" w:vertAnchor="text" w:tblpY="1"/>
        <w:tblOverlap w:val="never"/>
        <w:tblW w:w="7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5529"/>
      </w:tblGrid>
      <w:tr w:rsidR="00AB629B" w:rsidRPr="00D369E3" w14:paraId="6D46A8CF" w14:textId="77777777" w:rsidTr="00C136A9">
        <w:trPr>
          <w:trHeight w:val="4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61F47AE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lang w:val="es-ES_tradnl"/>
              </w:rPr>
              <w:lastRenderedPageBreak/>
              <w:t> </w:t>
            </w:r>
            <w:r w:rsidRPr="00D369E3">
              <w:rPr>
                <w:rFonts w:ascii="Times New Roman" w:hAnsi="Times New Roman"/>
                <w:b/>
              </w:rPr>
              <w:t>Tipo de Usuari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90DB0DC" w14:textId="77777777" w:rsidR="00AB629B" w:rsidRPr="0069752C" w:rsidRDefault="00AB629B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</w:p>
        </w:tc>
      </w:tr>
      <w:tr w:rsidR="00AB629B" w:rsidRPr="00D369E3" w14:paraId="4D66E8C2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F294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Descrip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E877" w14:textId="77777777" w:rsidR="00AB629B" w:rsidRPr="0069752C" w:rsidRDefault="00AB629B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</w:p>
        </w:tc>
      </w:tr>
      <w:tr w:rsidR="00AB629B" w:rsidRPr="00D369E3" w14:paraId="501C485F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37E9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Responsabilidade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D2E5" w14:textId="77777777" w:rsidR="00AB629B" w:rsidRPr="0069752C" w:rsidRDefault="00AB629B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</w:p>
        </w:tc>
      </w:tr>
      <w:tr w:rsidR="00AB629B" w:rsidRPr="00D369E3" w14:paraId="4A170BE8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52A7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de informa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D151" w14:textId="77777777" w:rsidR="00AB629B" w:rsidRPr="0069752C" w:rsidRDefault="00AB629B" w:rsidP="00C136A9">
            <w:pPr>
              <w:pStyle w:val="parrafo"/>
              <w:ind w:firstLine="0"/>
              <w:rPr>
                <w:color w:val="000000"/>
                <w:sz w:val="20"/>
                <w:szCs w:val="24"/>
                <w:lang w:val="es-CL"/>
              </w:rPr>
            </w:pPr>
          </w:p>
        </w:tc>
      </w:tr>
      <w:tr w:rsidR="00AB629B" w:rsidRPr="00D369E3" w14:paraId="3E899A1F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AA4E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act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692B" w14:textId="77777777" w:rsidR="00AB629B" w:rsidRPr="0069752C" w:rsidRDefault="00AB629B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</w:p>
        </w:tc>
      </w:tr>
    </w:tbl>
    <w:p w14:paraId="3FEA68B6" w14:textId="77777777" w:rsidR="00AB629B" w:rsidRDefault="00AB629B">
      <w:pPr>
        <w:pStyle w:val="guiazul"/>
        <w:ind w:left="708"/>
        <w:rPr>
          <w:rFonts w:ascii="Times New Roman" w:hAnsi="Times New Roman"/>
          <w:sz w:val="24"/>
        </w:rPr>
      </w:pPr>
    </w:p>
    <w:tbl>
      <w:tblPr>
        <w:tblpPr w:leftFromText="141" w:rightFromText="141" w:vertAnchor="text" w:tblpY="1"/>
        <w:tblOverlap w:val="never"/>
        <w:tblW w:w="7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5529"/>
      </w:tblGrid>
      <w:tr w:rsidR="00AB629B" w:rsidRPr="00D369E3" w14:paraId="3D28AA66" w14:textId="77777777" w:rsidTr="00C136A9">
        <w:trPr>
          <w:trHeight w:val="4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EBFD29B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lang w:val="es-ES_tradnl"/>
              </w:rPr>
              <w:t> </w:t>
            </w:r>
            <w:r w:rsidRPr="00D369E3">
              <w:rPr>
                <w:rFonts w:ascii="Times New Roman" w:hAnsi="Times New Roman"/>
                <w:b/>
              </w:rPr>
              <w:t>Tipo de Usuari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FFF3889" w14:textId="77777777" w:rsidR="00AB629B" w:rsidRPr="0069752C" w:rsidRDefault="00AB629B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</w:p>
        </w:tc>
      </w:tr>
      <w:tr w:rsidR="00AB629B" w:rsidRPr="00D369E3" w14:paraId="070B227D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E198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Descrip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7C8F" w14:textId="77777777" w:rsidR="00AB629B" w:rsidRPr="0069752C" w:rsidRDefault="00AB629B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</w:p>
        </w:tc>
      </w:tr>
      <w:tr w:rsidR="00AB629B" w:rsidRPr="00D369E3" w14:paraId="61ECC54F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D327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Responsabilidade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57EC" w14:textId="77777777" w:rsidR="00AB629B" w:rsidRPr="0069752C" w:rsidRDefault="00AB629B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</w:p>
        </w:tc>
      </w:tr>
      <w:tr w:rsidR="00AB629B" w:rsidRPr="00D369E3" w14:paraId="6FB5BC94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59F7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de informa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32A5" w14:textId="77777777" w:rsidR="00AB629B" w:rsidRPr="0069752C" w:rsidRDefault="00AB629B" w:rsidP="00C136A9">
            <w:pPr>
              <w:pStyle w:val="parrafo"/>
              <w:ind w:firstLine="0"/>
              <w:rPr>
                <w:color w:val="000000"/>
                <w:sz w:val="20"/>
                <w:szCs w:val="24"/>
                <w:lang w:val="es-CL"/>
              </w:rPr>
            </w:pPr>
          </w:p>
        </w:tc>
      </w:tr>
      <w:tr w:rsidR="00AB629B" w:rsidRPr="00D369E3" w14:paraId="1816ED02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7566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act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98CE" w14:textId="77777777" w:rsidR="00AB629B" w:rsidRPr="0069752C" w:rsidRDefault="00AB629B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</w:p>
        </w:tc>
      </w:tr>
    </w:tbl>
    <w:p w14:paraId="428F14DB" w14:textId="77777777" w:rsidR="00AB629B" w:rsidRDefault="00AB629B">
      <w:pPr>
        <w:pStyle w:val="guiazul"/>
        <w:ind w:left="708"/>
        <w:rPr>
          <w:rFonts w:ascii="Times New Roman" w:hAnsi="Times New Roman"/>
          <w:sz w:val="24"/>
        </w:rPr>
      </w:pPr>
    </w:p>
    <w:p w14:paraId="061FF911" w14:textId="3F9FA4FF" w:rsidR="00482D99" w:rsidRPr="005F0750" w:rsidRDefault="6D433F64" w:rsidP="00366572">
      <w:pPr>
        <w:pStyle w:val="Ttulo2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27" w:name="_Toc532878321"/>
      <w:bookmarkStart w:id="28" w:name="_Toc33238243"/>
      <w:bookmarkStart w:id="29" w:name="_Toc33411070"/>
      <w:bookmarkStart w:id="30" w:name="_Toc142567804"/>
      <w:r w:rsidRPr="6D433F64">
        <w:rPr>
          <w:rFonts w:ascii="Times New Roman" w:hAnsi="Times New Roman" w:cs="Times New Roman"/>
          <w:sz w:val="24"/>
          <w:szCs w:val="24"/>
        </w:rPr>
        <w:t>Restricciones</w:t>
      </w:r>
      <w:bookmarkEnd w:id="27"/>
      <w:bookmarkEnd w:id="28"/>
      <w:bookmarkEnd w:id="29"/>
      <w:r w:rsidRPr="6D433F64">
        <w:rPr>
          <w:rFonts w:ascii="Times New Roman" w:hAnsi="Times New Roman" w:cs="Times New Roman"/>
          <w:sz w:val="24"/>
          <w:szCs w:val="24"/>
        </w:rPr>
        <w:t xml:space="preserve"> sobre el </w:t>
      </w:r>
      <w:proofErr w:type="gramStart"/>
      <w:r w:rsidRPr="6D433F64">
        <w:rPr>
          <w:rFonts w:ascii="Times New Roman" w:hAnsi="Times New Roman" w:cs="Times New Roman"/>
          <w:sz w:val="24"/>
          <w:szCs w:val="24"/>
        </w:rPr>
        <w:t>proyecto ???</w:t>
      </w:r>
      <w:bookmarkEnd w:id="30"/>
      <w:proofErr w:type="gramEnd"/>
    </w:p>
    <w:p w14:paraId="13A2BD0C" w14:textId="77777777" w:rsidR="000445A8" w:rsidRPr="00CA4DC0" w:rsidRDefault="00CA4DC0" w:rsidP="00F06B5F">
      <w:pPr>
        <w:pStyle w:val="Normalindentado2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a sección específica todas las restricciones del sistema. </w:t>
      </w:r>
      <w:r w:rsidR="000B1728" w:rsidRPr="005F0750">
        <w:rPr>
          <w:rFonts w:ascii="Times New Roman" w:hAnsi="Times New Roman"/>
          <w:sz w:val="24"/>
        </w:rPr>
        <w:t>Las restricciones del sistema son</w:t>
      </w:r>
      <w:r w:rsidR="000445A8" w:rsidRPr="005F0750">
        <w:rPr>
          <w:rFonts w:ascii="Times New Roman" w:hAnsi="Times New Roman"/>
          <w:i/>
          <w:sz w:val="24"/>
        </w:rPr>
        <w:t>:</w:t>
      </w:r>
      <w:r w:rsidR="000445A8" w:rsidRPr="005F0750">
        <w:rPr>
          <w:rFonts w:ascii="Times New Roman" w:hAnsi="Times New Roman"/>
          <w:b/>
          <w:i/>
          <w:color w:val="C0504D"/>
          <w:sz w:val="24"/>
        </w:rPr>
        <w:t xml:space="preserve"> </w:t>
      </w:r>
    </w:p>
    <w:p w14:paraId="653B2DDA" w14:textId="4561F362" w:rsidR="00AC7143" w:rsidRPr="0069752C" w:rsidRDefault="6D433F64" w:rsidP="00AC714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6D433F64">
        <w:rPr>
          <w:rFonts w:ascii="Times New Roman" w:hAnsi="Times New Roman"/>
          <w:color w:val="000000" w:themeColor="text1"/>
          <w:sz w:val="24"/>
          <w:szCs w:val="24"/>
          <w:lang w:val="es-ES"/>
        </w:rPr>
        <w:t>El sistema debe funcionar en un ambiente Web con los browsers (navegadores) Google Chrome, Microsoft Edge y Opera.</w:t>
      </w:r>
    </w:p>
    <w:p w14:paraId="2A5B02C0" w14:textId="77777777" w:rsidR="000445A8" w:rsidRPr="0069752C" w:rsidRDefault="000445A8" w:rsidP="00F06B5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9752C">
        <w:rPr>
          <w:rFonts w:ascii="Times New Roman" w:hAnsi="Times New Roman"/>
          <w:color w:val="000000"/>
          <w:sz w:val="24"/>
          <w:szCs w:val="24"/>
          <w:lang w:val="es-ES"/>
        </w:rPr>
        <w:t xml:space="preserve">El sistema </w:t>
      </w:r>
      <w:r w:rsidR="00320FC0">
        <w:rPr>
          <w:rFonts w:ascii="Times New Roman" w:hAnsi="Times New Roman"/>
          <w:color w:val="000000"/>
          <w:sz w:val="24"/>
          <w:szCs w:val="24"/>
          <w:lang w:val="es-ES"/>
        </w:rPr>
        <w:t xml:space="preserve">debe ser </w:t>
      </w:r>
      <w:r w:rsidRPr="0069752C">
        <w:rPr>
          <w:rFonts w:ascii="Times New Roman" w:hAnsi="Times New Roman"/>
          <w:color w:val="000000"/>
          <w:sz w:val="24"/>
          <w:szCs w:val="24"/>
          <w:lang w:val="es-ES"/>
        </w:rPr>
        <w:t xml:space="preserve">desarrollado </w:t>
      </w:r>
      <w:r w:rsidR="00C13C69">
        <w:rPr>
          <w:rFonts w:ascii="Times New Roman" w:hAnsi="Times New Roman"/>
          <w:color w:val="000000"/>
          <w:sz w:val="24"/>
          <w:szCs w:val="24"/>
          <w:lang w:val="es-ES"/>
        </w:rPr>
        <w:t>con API. El back-</w:t>
      </w:r>
      <w:proofErr w:type="spellStart"/>
      <w:r w:rsidR="00C13C69">
        <w:rPr>
          <w:rFonts w:ascii="Times New Roman" w:hAnsi="Times New Roman"/>
          <w:color w:val="000000"/>
          <w:sz w:val="24"/>
          <w:szCs w:val="24"/>
          <w:lang w:val="es-ES"/>
        </w:rPr>
        <w:t>end</w:t>
      </w:r>
      <w:proofErr w:type="spellEnd"/>
      <w:r w:rsidR="00C13C69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D82B8D">
        <w:rPr>
          <w:rFonts w:ascii="Times New Roman" w:hAnsi="Times New Roman"/>
          <w:color w:val="000000"/>
          <w:sz w:val="24"/>
          <w:szCs w:val="24"/>
          <w:lang w:val="es-ES"/>
        </w:rPr>
        <w:t xml:space="preserve">con </w:t>
      </w:r>
      <w:r w:rsidR="00241452">
        <w:rPr>
          <w:rFonts w:ascii="Times New Roman" w:hAnsi="Times New Roman"/>
          <w:color w:val="000000"/>
          <w:sz w:val="24"/>
          <w:szCs w:val="24"/>
          <w:lang w:val="es-ES"/>
        </w:rPr>
        <w:t xml:space="preserve">Spring </w:t>
      </w:r>
      <w:proofErr w:type="spellStart"/>
      <w:r w:rsidR="00241452">
        <w:rPr>
          <w:rFonts w:ascii="Times New Roman" w:hAnsi="Times New Roman"/>
          <w:color w:val="000000"/>
          <w:sz w:val="24"/>
          <w:szCs w:val="24"/>
          <w:lang w:val="es-ES"/>
        </w:rPr>
        <w:t>boot</w:t>
      </w:r>
      <w:proofErr w:type="spellEnd"/>
      <w:r w:rsidR="00D82B8D">
        <w:rPr>
          <w:rFonts w:ascii="Times New Roman" w:hAnsi="Times New Roman"/>
          <w:color w:val="000000"/>
          <w:sz w:val="24"/>
          <w:szCs w:val="24"/>
          <w:lang w:val="es-ES"/>
        </w:rPr>
        <w:t xml:space="preserve"> en su versión</w:t>
      </w:r>
      <w:r w:rsidR="00CA4DC0" w:rsidRPr="0069752C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241452">
        <w:rPr>
          <w:rFonts w:ascii="Times New Roman" w:hAnsi="Times New Roman"/>
          <w:color w:val="000000"/>
          <w:sz w:val="24"/>
          <w:szCs w:val="24"/>
          <w:lang w:val="es-ES"/>
        </w:rPr>
        <w:t xml:space="preserve">XXX </w:t>
      </w:r>
      <w:r w:rsidR="00320FC0">
        <w:rPr>
          <w:rFonts w:ascii="Times New Roman" w:hAnsi="Times New Roman"/>
          <w:color w:val="000000"/>
          <w:sz w:val="24"/>
          <w:szCs w:val="24"/>
          <w:lang w:val="es-ES"/>
        </w:rPr>
        <w:t xml:space="preserve">y </w:t>
      </w:r>
      <w:r w:rsidR="00C13C69">
        <w:rPr>
          <w:rFonts w:ascii="Times New Roman" w:hAnsi="Times New Roman"/>
          <w:color w:val="000000"/>
          <w:sz w:val="24"/>
          <w:szCs w:val="24"/>
          <w:lang w:val="es-ES"/>
        </w:rPr>
        <w:t>en front-</w:t>
      </w:r>
      <w:proofErr w:type="spellStart"/>
      <w:r w:rsidR="00C13C69">
        <w:rPr>
          <w:rFonts w:ascii="Times New Roman" w:hAnsi="Times New Roman"/>
          <w:color w:val="000000"/>
          <w:sz w:val="24"/>
          <w:szCs w:val="24"/>
          <w:lang w:val="es-ES"/>
        </w:rPr>
        <w:t>end</w:t>
      </w:r>
      <w:proofErr w:type="spellEnd"/>
      <w:r w:rsidR="00D82B8D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241452">
        <w:rPr>
          <w:rFonts w:ascii="Times New Roman" w:hAnsi="Times New Roman"/>
          <w:color w:val="000000"/>
          <w:sz w:val="24"/>
          <w:szCs w:val="24"/>
          <w:lang w:val="es-ES"/>
        </w:rPr>
        <w:t>React</w:t>
      </w:r>
      <w:proofErr w:type="spellEnd"/>
      <w:r w:rsidR="00241452">
        <w:rPr>
          <w:rFonts w:ascii="Times New Roman" w:hAnsi="Times New Roman"/>
          <w:color w:val="000000"/>
          <w:sz w:val="24"/>
          <w:szCs w:val="24"/>
          <w:lang w:val="es-ES"/>
        </w:rPr>
        <w:t xml:space="preserve"> XXXX</w:t>
      </w:r>
    </w:p>
    <w:p w14:paraId="00855193" w14:textId="77777777" w:rsidR="00D02002" w:rsidRDefault="00D02002" w:rsidP="00F06B5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licar esta plantilla de documentación y la estructura de redacción de los requis</w:t>
      </w:r>
      <w:r w:rsidR="00C26772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os.</w:t>
      </w:r>
    </w:p>
    <w:p w14:paraId="1597355E" w14:textId="77777777" w:rsidR="00241452" w:rsidRDefault="00241452" w:rsidP="00F06B5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iempo de construcción del sistema es de 4 meses. Plazo de entrega el 10/Abril/2023.</w:t>
      </w:r>
    </w:p>
    <w:p w14:paraId="64E71D21" w14:textId="77777777" w:rsidR="00241452" w:rsidRPr="0069752C" w:rsidRDefault="00241452" w:rsidP="00F06B5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 presupuesto de la construcción del proyecto es de 5 millones.</w:t>
      </w:r>
    </w:p>
    <w:p w14:paraId="1155795C" w14:textId="77777777" w:rsidR="00320FC0" w:rsidRDefault="00320FC0">
      <w:pPr>
        <w:pStyle w:val="guiazul"/>
        <w:ind w:left="600"/>
        <w:rPr>
          <w:rFonts w:ascii="Times New Roman" w:hAnsi="Times New Roman"/>
          <w:i w:val="0"/>
          <w:color w:val="000000"/>
          <w:sz w:val="24"/>
        </w:rPr>
      </w:pPr>
    </w:p>
    <w:p w14:paraId="171D6BAE" w14:textId="5CE88FF4" w:rsidR="00482D99" w:rsidRPr="005F0750" w:rsidRDefault="6D433F64" w:rsidP="00366572">
      <w:pPr>
        <w:pStyle w:val="Ttulo2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31" w:name="_Toc532878322"/>
      <w:bookmarkStart w:id="32" w:name="_Toc33238244"/>
      <w:bookmarkStart w:id="33" w:name="_Toc33411071"/>
      <w:bookmarkStart w:id="34" w:name="_Toc142567805"/>
      <w:r w:rsidRPr="6D433F64">
        <w:rPr>
          <w:rFonts w:ascii="Times New Roman" w:hAnsi="Times New Roman" w:cs="Times New Roman"/>
          <w:sz w:val="24"/>
          <w:szCs w:val="24"/>
        </w:rPr>
        <w:t xml:space="preserve">Suposiciones y </w:t>
      </w:r>
      <w:proofErr w:type="gramStart"/>
      <w:r w:rsidRPr="6D433F64">
        <w:rPr>
          <w:rFonts w:ascii="Times New Roman" w:hAnsi="Times New Roman" w:cs="Times New Roman"/>
          <w:sz w:val="24"/>
          <w:szCs w:val="24"/>
        </w:rPr>
        <w:t>dependencias ???</w:t>
      </w:r>
      <w:bookmarkEnd w:id="31"/>
      <w:bookmarkEnd w:id="32"/>
      <w:bookmarkEnd w:id="33"/>
      <w:bookmarkEnd w:id="34"/>
      <w:proofErr w:type="gramEnd"/>
    </w:p>
    <w:p w14:paraId="5EB8C0F6" w14:textId="77777777" w:rsidR="00482D99" w:rsidRPr="005F0750" w:rsidRDefault="00482D99" w:rsidP="005105CB">
      <w:pPr>
        <w:pStyle w:val="Normalindentado2"/>
        <w:jc w:val="both"/>
        <w:rPr>
          <w:rFonts w:ascii="Times New Roman" w:hAnsi="Times New Roman"/>
          <w:sz w:val="24"/>
        </w:rPr>
      </w:pPr>
    </w:p>
    <w:p w14:paraId="70CF7388" w14:textId="77777777" w:rsidR="000445A8" w:rsidRPr="0069752C" w:rsidRDefault="00CA4DC0" w:rsidP="006C3960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/>
          <w:color w:val="000000"/>
          <w:sz w:val="24"/>
        </w:rPr>
      </w:pPr>
      <w:r w:rsidRPr="0069752C">
        <w:rPr>
          <w:rFonts w:ascii="Times New Roman" w:hAnsi="Times New Roman"/>
          <w:color w:val="000000"/>
          <w:sz w:val="24"/>
        </w:rPr>
        <w:t xml:space="preserve"> </w:t>
      </w:r>
      <w:r w:rsidR="000445A8" w:rsidRPr="0069752C">
        <w:rPr>
          <w:rFonts w:ascii="Times New Roman" w:hAnsi="Times New Roman"/>
          <w:color w:val="000000"/>
          <w:sz w:val="24"/>
        </w:rPr>
        <w:t>Se han establecido l</w:t>
      </w:r>
      <w:r w:rsidR="00D369E3" w:rsidRPr="0069752C">
        <w:rPr>
          <w:rFonts w:ascii="Times New Roman" w:hAnsi="Times New Roman"/>
          <w:color w:val="000000"/>
          <w:sz w:val="24"/>
        </w:rPr>
        <w:t>as siguientes suposiciones</w:t>
      </w:r>
      <w:r w:rsidR="000445A8" w:rsidRPr="0069752C">
        <w:rPr>
          <w:rFonts w:ascii="Times New Roman" w:hAnsi="Times New Roman"/>
          <w:color w:val="000000"/>
          <w:sz w:val="24"/>
        </w:rPr>
        <w:t xml:space="preserve">: </w:t>
      </w:r>
    </w:p>
    <w:p w14:paraId="61902443" w14:textId="77777777" w:rsidR="00D369E3" w:rsidRPr="0069752C" w:rsidRDefault="000445A8" w:rsidP="00F06B5F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69752C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>Se asume que los requisitos descritos en este documento son estables una vez que sea</w:t>
      </w:r>
      <w:r w:rsidR="00320FC0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>n</w:t>
      </w:r>
      <w:r w:rsidRPr="0069752C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 xml:space="preserve"> aprobado</w:t>
      </w:r>
      <w:r w:rsidR="00320FC0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>s por el cliente</w:t>
      </w:r>
      <w:r w:rsidR="000464EC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>.</w:t>
      </w:r>
    </w:p>
    <w:p w14:paraId="71CC01EB" w14:textId="77777777" w:rsidR="00D369E3" w:rsidRDefault="000445A8" w:rsidP="00F06B5F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</w:pPr>
      <w:r w:rsidRPr="0069752C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 xml:space="preserve">Cualquier petición de cambios </w:t>
      </w:r>
      <w:r w:rsidR="00D369E3" w:rsidRPr="0069752C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 xml:space="preserve">de requisitos debe seguir un conducto regular de aprobación. </w:t>
      </w:r>
    </w:p>
    <w:p w14:paraId="3A727D92" w14:textId="77777777" w:rsidR="000445A8" w:rsidRPr="0069752C" w:rsidRDefault="000445A8" w:rsidP="003411C7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/>
          <w:color w:val="000000"/>
          <w:sz w:val="24"/>
        </w:rPr>
      </w:pPr>
      <w:r w:rsidRPr="0069752C">
        <w:rPr>
          <w:rFonts w:ascii="Times New Roman" w:hAnsi="Times New Roman"/>
          <w:color w:val="000000"/>
          <w:sz w:val="24"/>
        </w:rPr>
        <w:t>Se ha</w:t>
      </w:r>
      <w:r w:rsidR="00320FC0">
        <w:rPr>
          <w:rFonts w:ascii="Times New Roman" w:hAnsi="Times New Roman"/>
          <w:color w:val="000000"/>
          <w:sz w:val="24"/>
        </w:rPr>
        <w:t>n</w:t>
      </w:r>
      <w:r w:rsidRPr="0069752C">
        <w:rPr>
          <w:rFonts w:ascii="Times New Roman" w:hAnsi="Times New Roman"/>
          <w:color w:val="000000"/>
          <w:sz w:val="24"/>
        </w:rPr>
        <w:t xml:space="preserve"> establecido la</w:t>
      </w:r>
      <w:r w:rsidR="00320FC0">
        <w:rPr>
          <w:rFonts w:ascii="Times New Roman" w:hAnsi="Times New Roman"/>
          <w:color w:val="000000"/>
          <w:sz w:val="24"/>
        </w:rPr>
        <w:t>s</w:t>
      </w:r>
      <w:r w:rsidRPr="0069752C">
        <w:rPr>
          <w:rFonts w:ascii="Times New Roman" w:hAnsi="Times New Roman"/>
          <w:color w:val="000000"/>
          <w:sz w:val="24"/>
        </w:rPr>
        <w:t xml:space="preserve"> siguiente</w:t>
      </w:r>
      <w:r w:rsidR="00320FC0">
        <w:rPr>
          <w:rFonts w:ascii="Times New Roman" w:hAnsi="Times New Roman"/>
          <w:color w:val="000000"/>
          <w:sz w:val="24"/>
        </w:rPr>
        <w:t>s</w:t>
      </w:r>
      <w:r w:rsidRPr="0069752C">
        <w:rPr>
          <w:rFonts w:ascii="Times New Roman" w:hAnsi="Times New Roman"/>
          <w:color w:val="000000"/>
          <w:sz w:val="24"/>
        </w:rPr>
        <w:t xml:space="preserve"> dependencia</w:t>
      </w:r>
      <w:r w:rsidR="00320FC0">
        <w:rPr>
          <w:rFonts w:ascii="Times New Roman" w:hAnsi="Times New Roman"/>
          <w:color w:val="000000"/>
          <w:sz w:val="24"/>
        </w:rPr>
        <w:t>s</w:t>
      </w:r>
      <w:r w:rsidRPr="0069752C">
        <w:rPr>
          <w:rFonts w:ascii="Times New Roman" w:hAnsi="Times New Roman"/>
          <w:color w:val="000000"/>
          <w:sz w:val="24"/>
        </w:rPr>
        <w:t>:</w:t>
      </w:r>
    </w:p>
    <w:p w14:paraId="554824C7" w14:textId="77777777" w:rsidR="00125875" w:rsidRPr="0069752C" w:rsidRDefault="00125875" w:rsidP="00F06B5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lastRenderedPageBreak/>
        <w:t>El sistema genera informes en PDF y Excel. Por lo tanto, es requerido qu</w:t>
      </w:r>
      <w:r w:rsidR="00A61673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 xml:space="preserve">e PC/Notebook </w:t>
      </w:r>
      <w:r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>disponga de algún lector de PDF y Microsoft Excel con una versión superior a la 2013.</w:t>
      </w:r>
    </w:p>
    <w:p w14:paraId="4BB7BEDC" w14:textId="77777777" w:rsidR="0013505D" w:rsidRPr="00241452" w:rsidRDefault="000445A8" w:rsidP="0024145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</w:rPr>
      </w:pPr>
      <w:r w:rsidRPr="00661C38">
        <w:rPr>
          <w:rFonts w:ascii="Times New Roman" w:hAnsi="Times New Roman"/>
          <w:color w:val="000000"/>
          <w:sz w:val="24"/>
          <w:szCs w:val="24"/>
        </w:rPr>
        <w:t xml:space="preserve">Se asume que el </w:t>
      </w:r>
      <w:r w:rsidR="00A61673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>PC/Notebook</w:t>
      </w:r>
      <w:r w:rsidR="00A61673" w:rsidRPr="00661C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1C38">
        <w:rPr>
          <w:rFonts w:ascii="Times New Roman" w:hAnsi="Times New Roman"/>
          <w:color w:val="000000"/>
          <w:sz w:val="24"/>
          <w:szCs w:val="24"/>
        </w:rPr>
        <w:t xml:space="preserve">cliente </w:t>
      </w:r>
      <w:r w:rsidR="00D369E3" w:rsidRPr="00661C38">
        <w:rPr>
          <w:rFonts w:ascii="Times New Roman" w:hAnsi="Times New Roman"/>
          <w:color w:val="000000"/>
          <w:sz w:val="24"/>
          <w:szCs w:val="24"/>
        </w:rPr>
        <w:t>opera en una red</w:t>
      </w:r>
      <w:r w:rsidR="00713C1E" w:rsidRPr="00661C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34C8" w:rsidRPr="00661C38">
        <w:rPr>
          <w:rFonts w:ascii="Times New Roman" w:hAnsi="Times New Roman"/>
          <w:color w:val="000000"/>
          <w:sz w:val="24"/>
          <w:szCs w:val="24"/>
        </w:rPr>
        <w:t>y,</w:t>
      </w:r>
      <w:r w:rsidR="00713C1E" w:rsidRPr="00661C38">
        <w:rPr>
          <w:rFonts w:ascii="Times New Roman" w:hAnsi="Times New Roman"/>
          <w:color w:val="000000"/>
          <w:sz w:val="24"/>
          <w:szCs w:val="24"/>
        </w:rPr>
        <w:t xml:space="preserve"> por ende, accede mediante el uso de un </w:t>
      </w:r>
      <w:r w:rsidR="00A83737">
        <w:rPr>
          <w:rFonts w:ascii="Times New Roman" w:hAnsi="Times New Roman"/>
          <w:color w:val="000000"/>
          <w:sz w:val="24"/>
          <w:szCs w:val="24"/>
        </w:rPr>
        <w:t>ordenador</w:t>
      </w:r>
      <w:r w:rsidR="00713C1E" w:rsidRPr="00661C38">
        <w:rPr>
          <w:rFonts w:ascii="Times New Roman" w:hAnsi="Times New Roman"/>
          <w:color w:val="000000"/>
          <w:sz w:val="24"/>
          <w:szCs w:val="24"/>
        </w:rPr>
        <w:t>.</w:t>
      </w:r>
    </w:p>
    <w:p w14:paraId="6321CC38" w14:textId="77777777" w:rsidR="00482D99" w:rsidRPr="005F0750" w:rsidRDefault="00482D99" w:rsidP="00366572">
      <w:pPr>
        <w:pStyle w:val="Ttulo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35" w:name="_Toc532878324"/>
      <w:bookmarkStart w:id="36" w:name="_Toc33238246"/>
      <w:bookmarkStart w:id="37" w:name="_Toc33411073"/>
      <w:bookmarkStart w:id="38" w:name="_Toc142567806"/>
      <w:r w:rsidRPr="005F0750">
        <w:rPr>
          <w:rFonts w:ascii="Times New Roman" w:hAnsi="Times New Roman" w:cs="Times New Roman"/>
          <w:sz w:val="24"/>
          <w:szCs w:val="24"/>
        </w:rPr>
        <w:t>Requisi</w:t>
      </w:r>
      <w:bookmarkEnd w:id="35"/>
      <w:bookmarkEnd w:id="36"/>
      <w:bookmarkEnd w:id="37"/>
      <w:r w:rsidR="00333672" w:rsidRPr="005F0750">
        <w:rPr>
          <w:rFonts w:ascii="Times New Roman" w:hAnsi="Times New Roman" w:cs="Times New Roman"/>
          <w:sz w:val="24"/>
          <w:szCs w:val="24"/>
        </w:rPr>
        <w:t>tos</w:t>
      </w:r>
      <w:bookmarkEnd w:id="38"/>
    </w:p>
    <w:p w14:paraId="22A4796E" w14:textId="77777777" w:rsidR="00984849" w:rsidRDefault="00984849" w:rsidP="00984849">
      <w:pPr>
        <w:pStyle w:val="guiazul"/>
        <w:spacing w:line="360" w:lineRule="auto"/>
        <w:jc w:val="both"/>
        <w:rPr>
          <w:rFonts w:ascii="Times New Roman" w:hAnsi="Times New Roman"/>
          <w:i w:val="0"/>
          <w:color w:val="000000"/>
          <w:sz w:val="24"/>
        </w:rPr>
      </w:pPr>
      <w:bookmarkStart w:id="39" w:name="_Toc33238257"/>
      <w:bookmarkStart w:id="40" w:name="_Toc33411084"/>
    </w:p>
    <w:p w14:paraId="1AD338D2" w14:textId="2D83DC66" w:rsidR="00482D99" w:rsidRDefault="6D433F64" w:rsidP="6D433F64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color w:val="auto"/>
          <w:sz w:val="24"/>
        </w:rPr>
      </w:pPr>
      <w:bookmarkStart w:id="41" w:name="_Hlk142566050"/>
      <w:r w:rsidRPr="6D433F64">
        <w:rPr>
          <w:rFonts w:ascii="Times New Roman" w:hAnsi="Times New Roman"/>
          <w:b/>
          <w:bCs/>
          <w:i w:val="0"/>
          <w:color w:val="auto"/>
          <w:sz w:val="24"/>
        </w:rPr>
        <w:t>3.1 Requisitos no funcionales</w:t>
      </w:r>
      <w:bookmarkEnd w:id="39"/>
      <w:bookmarkEnd w:id="40"/>
      <w:r w:rsidRPr="6D433F64">
        <w:rPr>
          <w:rFonts w:ascii="Times New Roman" w:hAnsi="Times New Roman"/>
          <w:b/>
          <w:bCs/>
          <w:i w:val="0"/>
          <w:color w:val="auto"/>
          <w:sz w:val="24"/>
        </w:rPr>
        <w:t xml:space="preserve"> (restricciones sobre software</w:t>
      </w:r>
      <w:proofErr w:type="gramStart"/>
      <w:r w:rsidRPr="6D433F64">
        <w:rPr>
          <w:rFonts w:ascii="Times New Roman" w:hAnsi="Times New Roman"/>
          <w:b/>
          <w:bCs/>
          <w:i w:val="0"/>
          <w:color w:val="auto"/>
          <w:sz w:val="24"/>
        </w:rPr>
        <w:t>) ???</w:t>
      </w:r>
      <w:proofErr w:type="gramEnd"/>
    </w:p>
    <w:bookmarkEnd w:id="41"/>
    <w:p w14:paraId="34378B2F" w14:textId="77777777" w:rsidR="00984849" w:rsidRPr="00984849" w:rsidRDefault="00984849" w:rsidP="0098484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</w:rPr>
      </w:pPr>
    </w:p>
    <w:p w14:paraId="51E35B12" w14:textId="77777777" w:rsidR="003E23A7" w:rsidRPr="005F0750" w:rsidRDefault="003E23A7" w:rsidP="00F06B5F">
      <w:pPr>
        <w:pStyle w:val="Normalindentado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C13C69">
        <w:rPr>
          <w:rFonts w:ascii="Times New Roman" w:hAnsi="Times New Roman"/>
          <w:b/>
          <w:sz w:val="24"/>
        </w:rPr>
        <w:t>Control de acceso al sistema</w:t>
      </w:r>
      <w:r w:rsidRPr="005F0750">
        <w:rPr>
          <w:rFonts w:ascii="Times New Roman" w:hAnsi="Times New Roman"/>
          <w:sz w:val="24"/>
        </w:rPr>
        <w:t>. Todo usuario del sistema debe pasar por el control de acceso al sistema (</w:t>
      </w:r>
      <w:r w:rsidR="00731B1E">
        <w:rPr>
          <w:rFonts w:ascii="Times New Roman" w:hAnsi="Times New Roman"/>
          <w:sz w:val="24"/>
        </w:rPr>
        <w:t>L</w:t>
      </w:r>
      <w:r w:rsidRPr="005F0750">
        <w:rPr>
          <w:rFonts w:ascii="Times New Roman" w:hAnsi="Times New Roman"/>
          <w:sz w:val="24"/>
        </w:rPr>
        <w:t xml:space="preserve">ogin y </w:t>
      </w:r>
      <w:proofErr w:type="spellStart"/>
      <w:proofErr w:type="gramStart"/>
      <w:r w:rsidRPr="005F0750">
        <w:rPr>
          <w:rFonts w:ascii="Times New Roman" w:hAnsi="Times New Roman"/>
          <w:sz w:val="24"/>
        </w:rPr>
        <w:t>password</w:t>
      </w:r>
      <w:proofErr w:type="spellEnd"/>
      <w:proofErr w:type="gramEnd"/>
      <w:r w:rsidRPr="005F0750">
        <w:rPr>
          <w:rFonts w:ascii="Times New Roman" w:hAnsi="Times New Roman"/>
          <w:sz w:val="24"/>
        </w:rPr>
        <w:t>)</w:t>
      </w:r>
      <w:r w:rsidR="00613D0A">
        <w:rPr>
          <w:rFonts w:ascii="Times New Roman" w:hAnsi="Times New Roman"/>
          <w:sz w:val="24"/>
        </w:rPr>
        <w:t>.</w:t>
      </w:r>
    </w:p>
    <w:p w14:paraId="1A29A8F1" w14:textId="77777777" w:rsidR="003E23A7" w:rsidRPr="00241452" w:rsidRDefault="003E23A7" w:rsidP="00241452">
      <w:pPr>
        <w:pStyle w:val="Normalindentado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C13C69">
        <w:rPr>
          <w:rFonts w:ascii="Times New Roman" w:hAnsi="Times New Roman"/>
          <w:b/>
          <w:sz w:val="24"/>
        </w:rPr>
        <w:t>Control de sesión</w:t>
      </w:r>
      <w:r w:rsidRPr="005F0750">
        <w:rPr>
          <w:rFonts w:ascii="Times New Roman" w:hAnsi="Times New Roman"/>
          <w:sz w:val="24"/>
        </w:rPr>
        <w:t xml:space="preserve">. No se permite ingresar al sistema con </w:t>
      </w:r>
      <w:r w:rsidR="00FD7906">
        <w:rPr>
          <w:rFonts w:ascii="Times New Roman" w:hAnsi="Times New Roman"/>
          <w:sz w:val="24"/>
        </w:rPr>
        <w:t>alguna</w:t>
      </w:r>
      <w:r w:rsidRPr="005F0750">
        <w:rPr>
          <w:rFonts w:ascii="Times New Roman" w:hAnsi="Times New Roman"/>
          <w:sz w:val="24"/>
        </w:rPr>
        <w:t xml:space="preserve"> </w:t>
      </w:r>
      <w:r w:rsidR="00337BF0">
        <w:rPr>
          <w:rFonts w:ascii="Times New Roman" w:hAnsi="Times New Roman"/>
          <w:sz w:val="24"/>
        </w:rPr>
        <w:t>URL</w:t>
      </w:r>
      <w:r w:rsidRPr="005F0750">
        <w:rPr>
          <w:rFonts w:ascii="Times New Roman" w:hAnsi="Times New Roman"/>
          <w:sz w:val="24"/>
        </w:rPr>
        <w:t xml:space="preserve"> del sistema</w:t>
      </w:r>
      <w:r w:rsidR="005C53EF">
        <w:rPr>
          <w:rFonts w:ascii="Times New Roman" w:hAnsi="Times New Roman"/>
          <w:sz w:val="24"/>
        </w:rPr>
        <w:t>.</w:t>
      </w:r>
    </w:p>
    <w:p w14:paraId="4B42F280" w14:textId="77777777" w:rsidR="00482D99" w:rsidRPr="00A55259" w:rsidRDefault="003E23A7" w:rsidP="00F06B5F">
      <w:pPr>
        <w:pStyle w:val="Normalindentado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C13C69">
        <w:rPr>
          <w:rFonts w:ascii="Times New Roman" w:hAnsi="Times New Roman"/>
          <w:b/>
          <w:sz w:val="24"/>
        </w:rPr>
        <w:t>Contraseñas codificada</w:t>
      </w:r>
      <w:r w:rsidR="00A510DE" w:rsidRPr="00C13C69">
        <w:rPr>
          <w:rFonts w:ascii="Times New Roman" w:hAnsi="Times New Roman"/>
          <w:b/>
          <w:sz w:val="24"/>
        </w:rPr>
        <w:t>s</w:t>
      </w:r>
      <w:r w:rsidR="00613D0A">
        <w:rPr>
          <w:rFonts w:ascii="Times New Roman" w:hAnsi="Times New Roman"/>
          <w:sz w:val="24"/>
        </w:rPr>
        <w:t>. Todas las contraseñas almacenadas en la base de dato</w:t>
      </w:r>
      <w:r w:rsidR="00A7740C">
        <w:rPr>
          <w:rFonts w:ascii="Times New Roman" w:hAnsi="Times New Roman"/>
          <w:sz w:val="24"/>
        </w:rPr>
        <w:t>s</w:t>
      </w:r>
      <w:r w:rsidR="00613D0A">
        <w:rPr>
          <w:rFonts w:ascii="Times New Roman" w:hAnsi="Times New Roman"/>
          <w:sz w:val="24"/>
        </w:rPr>
        <w:t xml:space="preserve"> están encriptada</w:t>
      </w:r>
      <w:r w:rsidR="00680058">
        <w:rPr>
          <w:rFonts w:ascii="Times New Roman" w:hAnsi="Times New Roman"/>
          <w:sz w:val="24"/>
        </w:rPr>
        <w:t>s</w:t>
      </w:r>
      <w:r w:rsidR="00613D0A">
        <w:rPr>
          <w:rFonts w:ascii="Times New Roman" w:hAnsi="Times New Roman"/>
          <w:sz w:val="24"/>
        </w:rPr>
        <w:t xml:space="preserve">. </w:t>
      </w:r>
      <w:r w:rsidR="00613D0A">
        <w:rPr>
          <w:rFonts w:ascii="Times New Roman" w:hAnsi="Times New Roman"/>
          <w:i/>
          <w:color w:val="0000FF"/>
          <w:sz w:val="24"/>
        </w:rPr>
        <w:t xml:space="preserve"> </w:t>
      </w:r>
    </w:p>
    <w:p w14:paraId="625E073E" w14:textId="77777777" w:rsidR="00241452" w:rsidRPr="00241452" w:rsidRDefault="00A55259" w:rsidP="00241452">
      <w:pPr>
        <w:pStyle w:val="Normalindentado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C13C69">
        <w:rPr>
          <w:rFonts w:ascii="Times New Roman" w:hAnsi="Times New Roman"/>
          <w:b/>
          <w:iCs/>
          <w:sz w:val="24"/>
        </w:rPr>
        <w:t xml:space="preserve">Peticiones </w:t>
      </w:r>
      <w:r w:rsidR="000D7BFF" w:rsidRPr="00C13C69">
        <w:rPr>
          <w:rFonts w:ascii="Times New Roman" w:hAnsi="Times New Roman"/>
          <w:b/>
          <w:iCs/>
          <w:sz w:val="24"/>
        </w:rPr>
        <w:t>a la API</w:t>
      </w:r>
      <w:r w:rsidR="000D7BFF">
        <w:rPr>
          <w:rFonts w:ascii="Times New Roman" w:hAnsi="Times New Roman"/>
          <w:iCs/>
          <w:sz w:val="24"/>
        </w:rPr>
        <w:t>. Todas las peticiones realizadas requieren que el usuario esté autenticado, a excepción de la solicitud de nueva contraseña y revisión del estado del usuario.</w:t>
      </w:r>
      <w:bookmarkStart w:id="42" w:name="_Toc33238261"/>
      <w:bookmarkStart w:id="43" w:name="_Toc33411088"/>
    </w:p>
    <w:p w14:paraId="4C48C132" w14:textId="77777777" w:rsidR="00984849" w:rsidRDefault="00DF0D5C" w:rsidP="00984849">
      <w:pPr>
        <w:pStyle w:val="Normalindentado3"/>
        <w:numPr>
          <w:ilvl w:val="0"/>
          <w:numId w:val="25"/>
        </w:numPr>
        <w:spacing w:line="360" w:lineRule="auto"/>
        <w:rPr>
          <w:rFonts w:ascii="Times New Roman" w:hAnsi="Times New Roman"/>
          <w:i/>
          <w:color w:val="000000"/>
          <w:sz w:val="24"/>
        </w:rPr>
      </w:pPr>
      <w:r w:rsidRPr="00984849">
        <w:rPr>
          <w:rFonts w:ascii="Times New Roman" w:hAnsi="Times New Roman"/>
          <w:b/>
          <w:bCs/>
          <w:sz w:val="24"/>
        </w:rPr>
        <w:t>D</w:t>
      </w:r>
      <w:r w:rsidR="00482D99" w:rsidRPr="00984849">
        <w:rPr>
          <w:rFonts w:ascii="Times New Roman" w:hAnsi="Times New Roman"/>
          <w:b/>
          <w:bCs/>
          <w:sz w:val="24"/>
        </w:rPr>
        <w:t>isponibilidad</w:t>
      </w:r>
      <w:bookmarkStart w:id="44" w:name="_Toc33238262"/>
      <w:bookmarkStart w:id="45" w:name="_Toc33411089"/>
      <w:bookmarkEnd w:id="42"/>
      <w:bookmarkEnd w:id="43"/>
      <w:r w:rsidR="00241452" w:rsidRPr="00984849">
        <w:rPr>
          <w:rFonts w:ascii="Times New Roman" w:hAnsi="Times New Roman"/>
          <w:b/>
          <w:bCs/>
          <w:sz w:val="24"/>
        </w:rPr>
        <w:t>.</w:t>
      </w:r>
      <w:r w:rsidR="00241452">
        <w:rPr>
          <w:rFonts w:ascii="Times New Roman" w:hAnsi="Times New Roman"/>
          <w:sz w:val="24"/>
        </w:rPr>
        <w:t xml:space="preserve"> </w:t>
      </w:r>
      <w:r w:rsidR="00623F9A" w:rsidRPr="00241452">
        <w:rPr>
          <w:rFonts w:ascii="Times New Roman" w:hAnsi="Times New Roman"/>
          <w:color w:val="000000"/>
          <w:sz w:val="24"/>
        </w:rPr>
        <w:t xml:space="preserve">El sistema debe </w:t>
      </w:r>
      <w:r w:rsidR="00AE6953" w:rsidRPr="00241452">
        <w:rPr>
          <w:rFonts w:ascii="Times New Roman" w:hAnsi="Times New Roman"/>
          <w:color w:val="000000"/>
          <w:sz w:val="24"/>
        </w:rPr>
        <w:t>funcionar</w:t>
      </w:r>
      <w:r w:rsidR="00623F9A" w:rsidRPr="00241452">
        <w:rPr>
          <w:rFonts w:ascii="Times New Roman" w:hAnsi="Times New Roman"/>
          <w:color w:val="000000"/>
          <w:sz w:val="24"/>
        </w:rPr>
        <w:t xml:space="preserve"> </w:t>
      </w:r>
      <w:r w:rsidR="00ED2596" w:rsidRPr="00241452">
        <w:rPr>
          <w:rFonts w:ascii="Times New Roman" w:hAnsi="Times New Roman"/>
          <w:color w:val="000000"/>
          <w:sz w:val="24"/>
        </w:rPr>
        <w:t>24</w:t>
      </w:r>
      <w:r w:rsidR="00571F69" w:rsidRPr="00241452">
        <w:rPr>
          <w:rFonts w:ascii="Times New Roman" w:hAnsi="Times New Roman"/>
          <w:color w:val="000000"/>
          <w:sz w:val="24"/>
        </w:rPr>
        <w:t>x7.</w:t>
      </w:r>
      <w:r w:rsidR="00241452">
        <w:rPr>
          <w:rFonts w:ascii="Times New Roman" w:hAnsi="Times New Roman"/>
          <w:color w:val="000000"/>
          <w:sz w:val="24"/>
        </w:rPr>
        <w:t xml:space="preserve"> </w:t>
      </w:r>
      <w:r w:rsidR="00984849">
        <w:rPr>
          <w:rFonts w:ascii="Times New Roman" w:hAnsi="Times New Roman"/>
          <w:sz w:val="24"/>
        </w:rPr>
        <w:t xml:space="preserve"> </w:t>
      </w:r>
    </w:p>
    <w:p w14:paraId="1E2875AE" w14:textId="77777777" w:rsidR="00984849" w:rsidRDefault="00482D99" w:rsidP="00984849">
      <w:pPr>
        <w:pStyle w:val="Normalindentado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984849">
        <w:t>Mantenibilidad</w:t>
      </w:r>
      <w:bookmarkEnd w:id="44"/>
      <w:bookmarkEnd w:id="45"/>
      <w:r w:rsidR="00241452">
        <w:t xml:space="preserve">. </w:t>
      </w:r>
      <w:r w:rsidR="0053324C" w:rsidRPr="00241452">
        <w:t>Todo el código debe</w:t>
      </w:r>
      <w:r w:rsidR="00D02002" w:rsidRPr="00241452">
        <w:t xml:space="preserve"> ser documentado </w:t>
      </w:r>
      <w:proofErr w:type="gramStart"/>
      <w:r w:rsidR="00D02002" w:rsidRPr="00241452">
        <w:t>de acuerdo a</w:t>
      </w:r>
      <w:proofErr w:type="gramEnd"/>
      <w:r w:rsidR="00D02002" w:rsidRPr="00241452">
        <w:t xml:space="preserve"> las buenas prácticas recomenda</w:t>
      </w:r>
      <w:r w:rsidR="00970911" w:rsidRPr="00241452">
        <w:t>da</w:t>
      </w:r>
      <w:r w:rsidR="00D02002" w:rsidRPr="00241452">
        <w:t>s por cada uno de los framework empleados</w:t>
      </w:r>
      <w:bookmarkStart w:id="46" w:name="_Toc33238263"/>
      <w:bookmarkStart w:id="47" w:name="_Toc33411090"/>
      <w:r w:rsidR="00984849">
        <w:t>.</w:t>
      </w:r>
    </w:p>
    <w:p w14:paraId="7AB6CDD5" w14:textId="7DD7A790" w:rsidR="009040AF" w:rsidRDefault="00482D99" w:rsidP="0146C01E">
      <w:pPr>
        <w:pStyle w:val="Normalindentado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984849">
        <w:rPr>
          <w:rFonts w:ascii="Times New Roman" w:hAnsi="Times New Roman"/>
          <w:sz w:val="24"/>
        </w:rPr>
        <w:t>Portabilida</w:t>
      </w:r>
      <w:bookmarkEnd w:id="46"/>
      <w:bookmarkEnd w:id="47"/>
      <w:r w:rsidR="003525FC" w:rsidRPr="00984849">
        <w:rPr>
          <w:rFonts w:ascii="Times New Roman" w:hAnsi="Times New Roman"/>
          <w:sz w:val="24"/>
        </w:rPr>
        <w:t>d</w:t>
      </w:r>
      <w:r w:rsidR="00984849" w:rsidRPr="00984849">
        <w:rPr>
          <w:rFonts w:ascii="Times New Roman" w:hAnsi="Times New Roman"/>
          <w:sz w:val="24"/>
        </w:rPr>
        <w:t xml:space="preserve">. </w:t>
      </w:r>
      <w:r w:rsidR="00984849" w:rsidRPr="0146C01E">
        <w:rPr>
          <w:rFonts w:ascii="Times New Roman" w:hAnsi="Times New Roman"/>
          <w:color w:val="000000" w:themeColor="text1"/>
          <w:sz w:val="24"/>
        </w:rPr>
        <w:t xml:space="preserve">Debe </w:t>
      </w:r>
      <w:r w:rsidR="00E10933" w:rsidRPr="0146C01E">
        <w:rPr>
          <w:rFonts w:ascii="Times New Roman" w:hAnsi="Times New Roman"/>
          <w:color w:val="000000" w:themeColor="text1"/>
          <w:sz w:val="24"/>
        </w:rPr>
        <w:t>funcione</w:t>
      </w:r>
      <w:r w:rsidR="00AD1D0E" w:rsidRPr="0146C01E">
        <w:rPr>
          <w:rFonts w:ascii="Times New Roman" w:hAnsi="Times New Roman"/>
          <w:color w:val="000000" w:themeColor="text1"/>
          <w:sz w:val="24"/>
        </w:rPr>
        <w:t xml:space="preserve"> en cualquier servidor GNU/Linux con distribución Ubuntu 16.04 o superior.</w:t>
      </w:r>
    </w:p>
    <w:p w14:paraId="52035D16" w14:textId="77777777" w:rsidR="009040AF" w:rsidRDefault="009040AF" w:rsidP="00EC6210">
      <w:pPr>
        <w:rPr>
          <w:rFonts w:ascii="Times New Roman" w:hAnsi="Times New Roman"/>
          <w:sz w:val="24"/>
        </w:rPr>
      </w:pPr>
    </w:p>
    <w:p w14:paraId="661706CE" w14:textId="455C62AE" w:rsidR="00235FC5" w:rsidRDefault="6D433F64" w:rsidP="6D433F64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color w:val="auto"/>
          <w:sz w:val="24"/>
        </w:rPr>
      </w:pPr>
      <w:r w:rsidRPr="6D433F64">
        <w:rPr>
          <w:rFonts w:ascii="Times New Roman" w:hAnsi="Times New Roman"/>
          <w:b/>
          <w:bCs/>
          <w:i w:val="0"/>
          <w:color w:val="auto"/>
          <w:sz w:val="24"/>
        </w:rPr>
        <w:t>3.2 Requisitos funcionales</w:t>
      </w:r>
    </w:p>
    <w:p w14:paraId="1C6D09AB" w14:textId="77777777" w:rsidR="00984849" w:rsidRPr="00984849" w:rsidRDefault="00984849" w:rsidP="0098484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35FC5" w:rsidRPr="00714B1F" w14:paraId="395233AC" w14:textId="77777777" w:rsidTr="00317189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E18B020" w14:textId="77777777" w:rsidR="00235FC5" w:rsidRPr="00714B1F" w:rsidRDefault="00235FC5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4298EA6" w14:textId="77777777" w:rsidR="00235FC5" w:rsidRPr="00714B1F" w:rsidRDefault="00235FC5" w:rsidP="0031718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1</w:t>
            </w:r>
          </w:p>
        </w:tc>
      </w:tr>
      <w:tr w:rsidR="00235FC5" w:rsidRPr="00714B1F" w14:paraId="289DA746" w14:textId="77777777" w:rsidTr="00317189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1951E42" w14:textId="77777777" w:rsidR="00235FC5" w:rsidRPr="00714B1F" w:rsidRDefault="00235FC5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0B69C78" w14:textId="77777777" w:rsidR="00235FC5" w:rsidRPr="00714B1F" w:rsidRDefault="00235FC5" w:rsidP="0031718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 de acceso al sistema</w:t>
            </w:r>
            <w:r w:rsidR="008434FB">
              <w:rPr>
                <w:rFonts w:ascii="Times New Roman" w:hAnsi="Times New Roman"/>
              </w:rPr>
              <w:t>.</w:t>
            </w:r>
          </w:p>
        </w:tc>
      </w:tr>
      <w:tr w:rsidR="00235FC5" w:rsidRPr="00714B1F" w14:paraId="1AF8EA17" w14:textId="77777777" w:rsidTr="00317189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26EFB0" w14:textId="77777777" w:rsidR="00235FC5" w:rsidRPr="00714B1F" w:rsidRDefault="00235FC5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EB3F152" w14:textId="2C3A2C80" w:rsidR="0146C01E" w:rsidRDefault="0146C01E" w:rsidP="0146C01E">
            <w:pPr>
              <w:rPr>
                <w:rFonts w:ascii="Times New Roman" w:hAnsi="Times New Roman"/>
              </w:rPr>
            </w:pPr>
            <w:r w:rsidRPr="0146C01E">
              <w:rPr>
                <w:rFonts w:ascii="Times New Roman" w:hAnsi="Times New Roman"/>
              </w:rPr>
              <w:t>El usuario (dependiendo del rol que este tenga) ingresa</w:t>
            </w:r>
            <w:r w:rsidR="008F59E9">
              <w:rPr>
                <w:rFonts w:ascii="Times New Roman" w:hAnsi="Times New Roman"/>
              </w:rPr>
              <w:t xml:space="preserve"> su número</w:t>
            </w:r>
            <w:r w:rsidRPr="0146C01E">
              <w:rPr>
                <w:rFonts w:ascii="Times New Roman" w:hAnsi="Times New Roman"/>
              </w:rPr>
              <w:t xml:space="preserve"> usuario y contraseña para ingresar a la aplicación. Es obligatorio para todos los usuarios ingresar sus credenciales (usuario y contraseña) para acceder. Es permitido el ingreso si y solo si el estado de su cuenta est</w:t>
            </w:r>
            <w:r w:rsidR="008F59E9">
              <w:rPr>
                <w:rFonts w:ascii="Times New Roman" w:hAnsi="Times New Roman"/>
              </w:rPr>
              <w:t>é</w:t>
            </w:r>
            <w:r w:rsidRPr="0146C01E">
              <w:rPr>
                <w:rFonts w:ascii="Times New Roman" w:hAnsi="Times New Roman"/>
              </w:rPr>
              <w:t xml:space="preserve"> </w:t>
            </w:r>
            <w:r w:rsidR="008F59E9" w:rsidRPr="0146C01E">
              <w:rPr>
                <w:rFonts w:ascii="Times New Roman" w:hAnsi="Times New Roman"/>
              </w:rPr>
              <w:t>activo</w:t>
            </w:r>
            <w:r w:rsidRPr="0146C01E">
              <w:rPr>
                <w:rFonts w:ascii="Times New Roman" w:hAnsi="Times New Roman"/>
              </w:rPr>
              <w:t>, en caso contrario es negado el acceso.</w:t>
            </w:r>
          </w:p>
          <w:p w14:paraId="654E4DAD" w14:textId="2945A8E3" w:rsidR="0146C01E" w:rsidRDefault="0146C01E" w:rsidP="0146C01E">
            <w:pPr>
              <w:rPr>
                <w:rFonts w:ascii="Times New Roman" w:hAnsi="Times New Roman"/>
              </w:rPr>
            </w:pPr>
          </w:p>
          <w:p w14:paraId="08A77CAA" w14:textId="77777777" w:rsidR="00984849" w:rsidRDefault="00984849" w:rsidP="00B6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espués exitoso del login, el sistema presenta la pantalla respectiva según el perfil de usuario</w:t>
            </w:r>
          </w:p>
          <w:p w14:paraId="1C664885" w14:textId="77777777" w:rsidR="00235FC5" w:rsidRPr="00714B1F" w:rsidRDefault="00235FC5" w:rsidP="00A671A8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146C01E" w14:paraId="65EFEC90" w14:textId="77777777" w:rsidTr="0146C01E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82B04D1" w14:textId="6AB04329" w:rsidR="0146C01E" w:rsidRDefault="0146C01E" w:rsidP="0146C01E">
            <w:pPr>
              <w:pStyle w:val="guiazul"/>
              <w:rPr>
                <w:rFonts w:ascii="Times New Roman" w:hAnsi="Times New Roman"/>
                <w:i w:val="0"/>
                <w:color w:val="auto"/>
              </w:rPr>
            </w:pPr>
            <w:r w:rsidRPr="0146C01E">
              <w:rPr>
                <w:rFonts w:ascii="Times New Roman" w:hAnsi="Times New Roman"/>
                <w:i w:val="0"/>
                <w:color w:val="auto"/>
              </w:rPr>
              <w:lastRenderedPageBreak/>
              <w:t>Prioridad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9F7E42E" w14:textId="1D4F77B8" w:rsidR="0146C01E" w:rsidRDefault="0146C01E" w:rsidP="0146C01E">
            <w:pPr>
              <w:rPr>
                <w:rFonts w:ascii="Times New Roman" w:hAnsi="Times New Roman"/>
              </w:rPr>
            </w:pPr>
            <w:r w:rsidRPr="0146C01E">
              <w:rPr>
                <w:rFonts w:ascii="Times New Roman" w:hAnsi="Times New Roman"/>
              </w:rPr>
              <w:t>Alta/Esencial</w:t>
            </w:r>
          </w:p>
        </w:tc>
      </w:tr>
    </w:tbl>
    <w:p w14:paraId="7AC8E34D" w14:textId="3905D9EC" w:rsidR="00FD000E" w:rsidRDefault="00FD000E" w:rsidP="00920ED9">
      <w:pPr>
        <w:pStyle w:val="Normalindentado2"/>
        <w:ind w:left="0"/>
      </w:pPr>
    </w:p>
    <w:p w14:paraId="07C4E994" w14:textId="77777777" w:rsidR="00FE0F42" w:rsidRDefault="00FE0F42" w:rsidP="00920ED9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920ED9" w:rsidRPr="00714B1F" w14:paraId="6B21B99B" w14:textId="77777777" w:rsidTr="00317189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84175C2" w14:textId="77777777" w:rsidR="00920ED9" w:rsidRPr="00714B1F" w:rsidRDefault="00920ED9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24F66A5" w14:textId="77777777" w:rsidR="00920ED9" w:rsidRPr="00714B1F" w:rsidRDefault="00920ED9" w:rsidP="0031718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920ED9" w:rsidRPr="00714B1F" w14:paraId="73268EBF" w14:textId="77777777" w:rsidTr="00317189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DA5E48" w14:textId="77777777" w:rsidR="00920ED9" w:rsidRPr="00714B1F" w:rsidRDefault="00920ED9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F5FA414" w14:textId="5F05CF48" w:rsidR="00920ED9" w:rsidRPr="00714B1F" w:rsidRDefault="007C68CC" w:rsidP="0146C01E">
            <w:pPr>
              <w:pStyle w:val="Normalindentado1"/>
              <w:spacing w:line="259" w:lineRule="auto"/>
              <w:ind w:left="0"/>
            </w:pPr>
            <w:r w:rsidRPr="0146C01E">
              <w:rPr>
                <w:rFonts w:ascii="Times New Roman" w:hAnsi="Times New Roman"/>
              </w:rPr>
              <w:t>Actualización</w:t>
            </w:r>
            <w:r w:rsidR="0146C01E" w:rsidRPr="0146C01E">
              <w:rPr>
                <w:rFonts w:ascii="Times New Roman" w:hAnsi="Times New Roman"/>
              </w:rPr>
              <w:t xml:space="preserve"> de datos de usuario</w:t>
            </w:r>
          </w:p>
        </w:tc>
      </w:tr>
      <w:tr w:rsidR="00920ED9" w:rsidRPr="00714B1F" w14:paraId="1547000B" w14:textId="77777777" w:rsidTr="00317189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3F1C6A" w14:textId="77777777" w:rsidR="00920ED9" w:rsidRPr="00714B1F" w:rsidRDefault="00920ED9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531DF0E" w14:textId="77777777" w:rsidR="00984849" w:rsidRPr="00714B1F" w:rsidRDefault="0012558B" w:rsidP="0031718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usuario (administrador y secretario) solicita una nueva contraseña de acceso a la plataforma ingresando su correo electrónico, el cual debe estar asociado al sistema y ser válido</w:t>
            </w:r>
            <w:r w:rsidR="00CE6C9F">
              <w:rPr>
                <w:rFonts w:ascii="Times New Roman" w:hAnsi="Times New Roman"/>
              </w:rPr>
              <w:t xml:space="preserve"> </w:t>
            </w:r>
            <w:r w:rsidR="00330B9A">
              <w:rPr>
                <w:rFonts w:ascii="Times New Roman" w:hAnsi="Times New Roman"/>
              </w:rPr>
              <w:t>(estar activo)</w:t>
            </w:r>
            <w:r>
              <w:rPr>
                <w:rFonts w:ascii="Times New Roman" w:hAnsi="Times New Roman"/>
              </w:rPr>
              <w:t>.</w:t>
            </w:r>
            <w:r w:rsidR="00CE6C9F">
              <w:rPr>
                <w:rFonts w:ascii="Times New Roman" w:hAnsi="Times New Roman"/>
              </w:rPr>
              <w:t xml:space="preserve"> </w:t>
            </w:r>
            <w:r w:rsidR="00984849">
              <w:rPr>
                <w:rFonts w:ascii="Times New Roman" w:hAnsi="Times New Roman"/>
              </w:rPr>
              <w:t>El sistema envía un mail si es un usuario valido del sistema</w:t>
            </w:r>
          </w:p>
        </w:tc>
      </w:tr>
    </w:tbl>
    <w:p w14:paraId="7DBFA367" w14:textId="77777777" w:rsidR="00CE6C9F" w:rsidRDefault="00CE6C9F" w:rsidP="00920ED9">
      <w:pPr>
        <w:pStyle w:val="Normalindentado2"/>
        <w:ind w:left="0"/>
      </w:pPr>
    </w:p>
    <w:p w14:paraId="3BECA486" w14:textId="77777777" w:rsidR="00920ED9" w:rsidRPr="00920ED9" w:rsidRDefault="00CE6C9F" w:rsidP="00920ED9">
      <w:pPr>
        <w:pStyle w:val="Normalindentado2"/>
        <w:ind w:left="0"/>
      </w:pPr>
      <w:r>
        <w:br w:type="page"/>
      </w:r>
    </w:p>
    <w:p w14:paraId="00707722" w14:textId="77777777" w:rsidR="00E74E80" w:rsidRPr="00C76B33" w:rsidRDefault="00F41B68" w:rsidP="00925DD1">
      <w:pPr>
        <w:pStyle w:val="Ttulo3"/>
        <w:shd w:val="clear" w:color="auto" w:fill="FFC000"/>
        <w:tabs>
          <w:tab w:val="clear" w:pos="192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46174209"/>
      <w:r w:rsidRPr="005F0750">
        <w:rPr>
          <w:rFonts w:ascii="Times New Roman" w:hAnsi="Times New Roman" w:cs="Times New Roman"/>
          <w:sz w:val="24"/>
          <w:szCs w:val="24"/>
        </w:rPr>
        <w:lastRenderedPageBreak/>
        <w:t>Requisitos del administrado</w:t>
      </w:r>
      <w:r w:rsidR="00C76B33">
        <w:rPr>
          <w:rFonts w:ascii="Times New Roman" w:hAnsi="Times New Roman" w:cs="Times New Roman"/>
          <w:sz w:val="24"/>
          <w:szCs w:val="24"/>
        </w:rPr>
        <w:t>r</w:t>
      </w:r>
      <w:r w:rsidR="00E74E80">
        <w:t xml:space="preserve">      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6481"/>
      </w:tblGrid>
      <w:tr w:rsidR="00E74E80" w:rsidRPr="00714B1F" w14:paraId="18A71CFE" w14:textId="77777777" w:rsidTr="002B0B61">
        <w:trPr>
          <w:trHeight w:val="434"/>
        </w:trPr>
        <w:tc>
          <w:tcPr>
            <w:tcW w:w="1595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bookmarkEnd w:id="48"/>
          <w:p w14:paraId="75970DA5" w14:textId="77777777" w:rsidR="00E74E80" w:rsidRPr="00714B1F" w:rsidRDefault="00E74E80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559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EF358EC" w14:textId="77777777" w:rsidR="00E74E80" w:rsidRPr="00714B1F" w:rsidRDefault="00E74E80" w:rsidP="005371A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 w:rsidR="00CE5FCD">
              <w:rPr>
                <w:rFonts w:ascii="Times New Roman" w:hAnsi="Times New Roman"/>
              </w:rPr>
              <w:t>3</w:t>
            </w:r>
          </w:p>
        </w:tc>
      </w:tr>
      <w:tr w:rsidR="00E74E80" w:rsidRPr="00714B1F" w14:paraId="56D74F2F" w14:textId="77777777" w:rsidTr="002B0B61">
        <w:trPr>
          <w:trHeight w:val="274"/>
        </w:trPr>
        <w:tc>
          <w:tcPr>
            <w:tcW w:w="1595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100C25" w14:textId="77777777" w:rsidR="00E74E80" w:rsidRPr="00714B1F" w:rsidRDefault="00E74E80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559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8AED969" w14:textId="77777777" w:rsidR="00E74E80" w:rsidRPr="00714B1F" w:rsidRDefault="00CE5FCD" w:rsidP="005371A1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o de facultades en el sistema.</w:t>
            </w:r>
          </w:p>
        </w:tc>
      </w:tr>
      <w:tr w:rsidR="00E74E80" w:rsidRPr="00714B1F" w14:paraId="3C72F9E2" w14:textId="77777777" w:rsidTr="002B0B61">
        <w:trPr>
          <w:trHeight w:val="502"/>
        </w:trPr>
        <w:tc>
          <w:tcPr>
            <w:tcW w:w="1595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05A733" w14:textId="77777777" w:rsidR="00E74E80" w:rsidRPr="00714B1F" w:rsidRDefault="00E74E80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CEC234B" w14:textId="77777777" w:rsidR="00984849" w:rsidRDefault="00765F1B" w:rsidP="00C76B33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administrador inserta facultades en la plataforma con los siguientes campos de información: nombre de facultad, decano de facultad e imagen (opcional). El sistema deberá añadir por defecto el atributo </w:t>
            </w:r>
            <w:r w:rsidR="00790B12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estado</w:t>
            </w:r>
            <w:r w:rsidR="00790B12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con el valor “activo”.</w:t>
            </w:r>
            <w:r w:rsidR="00E87A10">
              <w:rPr>
                <w:rFonts w:ascii="Times New Roman" w:hAnsi="Times New Roman"/>
              </w:rPr>
              <w:t xml:space="preserve"> </w:t>
            </w:r>
          </w:p>
          <w:p w14:paraId="0A12F74D" w14:textId="77777777" w:rsidR="00984849" w:rsidRDefault="00984849" w:rsidP="00C76B33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</w:p>
          <w:p w14:paraId="14A5EC9D" w14:textId="77777777" w:rsidR="00E74E80" w:rsidRPr="00714B1F" w:rsidRDefault="00E87A10" w:rsidP="00C76B33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nombre debe ser único.</w:t>
            </w:r>
          </w:p>
        </w:tc>
      </w:tr>
      <w:tr w:rsidR="00E74E80" w:rsidRPr="00714B1F" w14:paraId="4AD62312" w14:textId="77777777" w:rsidTr="002B0B61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2160"/>
        </w:trPr>
        <w:tc>
          <w:tcPr>
            <w:tcW w:w="1595" w:type="dxa"/>
          </w:tcPr>
          <w:p w14:paraId="21E92B72" w14:textId="77777777" w:rsidR="00E74E80" w:rsidRPr="00714B1F" w:rsidRDefault="00E74E80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559" w:type="dxa"/>
          </w:tcPr>
          <w:p w14:paraId="09346DD0" w14:textId="77777777" w:rsidR="005C6BB0" w:rsidRDefault="005C6BB0" w:rsidP="005C6BB0">
            <w:pPr>
              <w:pStyle w:val="Normalindentado1"/>
              <w:ind w:left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 xml:space="preserve">         Menú despegable</w:t>
            </w:r>
          </w:p>
          <w:p w14:paraId="3B657D49" w14:textId="3EEF5153" w:rsidR="00E74E80" w:rsidRDefault="005C6BB0" w:rsidP="005C6BB0">
            <w:pPr>
              <w:pStyle w:val="Normalindentado1"/>
              <w:ind w:left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 xml:space="preserve">        </w:t>
            </w:r>
            <w:r w:rsidR="00592388">
              <w:rPr>
                <w:noProof/>
                <w:lang w:val="es-CL" w:eastAsia="es-CL"/>
              </w:rPr>
              <w:drawing>
                <wp:inline distT="0" distB="0" distL="0" distR="0" wp14:anchorId="570CEA79" wp14:editId="02F2FD62">
                  <wp:extent cx="1153160" cy="2417445"/>
                  <wp:effectExtent l="0" t="0" r="0" b="0"/>
                  <wp:docPr id="122134938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L" w:eastAsia="es-CL"/>
              </w:rPr>
              <w:t xml:space="preserve">           </w:t>
            </w:r>
            <w:r w:rsidR="00592388">
              <w:rPr>
                <w:noProof/>
              </w:rPr>
              <w:drawing>
                <wp:inline distT="0" distB="0" distL="0" distR="0" wp14:anchorId="258C0CC9" wp14:editId="77DC90E5">
                  <wp:extent cx="1749425" cy="1160780"/>
                  <wp:effectExtent l="0" t="0" r="0" b="0"/>
                  <wp:docPr id="3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42041" w14:textId="77777777" w:rsidR="00E74E80" w:rsidRPr="00714B1F" w:rsidRDefault="00E74E80" w:rsidP="005371A1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140C51FE" w14:textId="77777777" w:rsidR="00C76B33" w:rsidRDefault="00C76B33" w:rsidP="00E74E80">
      <w:pPr>
        <w:pStyle w:val="Normalindentado3"/>
        <w:ind w:left="0"/>
      </w:pPr>
    </w:p>
    <w:p w14:paraId="37B238B1" w14:textId="77777777" w:rsidR="005B6C48" w:rsidRDefault="005B6C48" w:rsidP="00E74E80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6501"/>
      </w:tblGrid>
      <w:tr w:rsidR="0046766E" w:rsidRPr="00C76B33" w14:paraId="2E9764D8" w14:textId="77777777" w:rsidTr="002B0B61">
        <w:trPr>
          <w:trHeight w:val="434"/>
        </w:trPr>
        <w:tc>
          <w:tcPr>
            <w:tcW w:w="1595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35B9B7" w14:textId="77777777" w:rsidR="0046766E" w:rsidRPr="00C76B33" w:rsidRDefault="0046766E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C76B33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Número de requisito</w:t>
            </w:r>
          </w:p>
        </w:tc>
        <w:tc>
          <w:tcPr>
            <w:tcW w:w="6559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7226C08" w14:textId="77777777" w:rsidR="0046766E" w:rsidRPr="00C76B33" w:rsidRDefault="0046766E" w:rsidP="00317189">
            <w:pPr>
              <w:pStyle w:val="Normalindentado1"/>
              <w:ind w:left="0"/>
              <w:rPr>
                <w:rFonts w:ascii="Times New Roman" w:hAnsi="Times New Roman"/>
                <w:szCs w:val="20"/>
              </w:rPr>
            </w:pPr>
            <w:r w:rsidRPr="00C76B33">
              <w:rPr>
                <w:rFonts w:ascii="Times New Roman" w:hAnsi="Times New Roman"/>
                <w:szCs w:val="20"/>
              </w:rPr>
              <w:fldChar w:fldCharType="begin"/>
            </w:r>
            <w:r w:rsidRPr="00C76B33">
              <w:rPr>
                <w:rFonts w:ascii="Times New Roman" w:hAnsi="Times New Roman"/>
                <w:szCs w:val="20"/>
              </w:rPr>
              <w:instrText xml:space="preserve"> MACROBUTTON </w:instrText>
            </w:r>
            <w:r w:rsidRPr="00C76B33">
              <w:rPr>
                <w:rFonts w:ascii="Times New Roman" w:hAnsi="Times New Roman"/>
                <w:szCs w:val="20"/>
              </w:rPr>
              <w:fldChar w:fldCharType="end"/>
            </w:r>
            <w:r>
              <w:rPr>
                <w:rFonts w:ascii="Times New Roman" w:hAnsi="Times New Roman"/>
                <w:szCs w:val="20"/>
              </w:rPr>
              <w:t>RF-4</w:t>
            </w:r>
          </w:p>
        </w:tc>
      </w:tr>
      <w:tr w:rsidR="0046766E" w:rsidRPr="00C76B33" w14:paraId="2E2D5B5F" w14:textId="77777777" w:rsidTr="002B0B61">
        <w:trPr>
          <w:trHeight w:val="449"/>
        </w:trPr>
        <w:tc>
          <w:tcPr>
            <w:tcW w:w="1595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048891" w14:textId="77777777" w:rsidR="0046766E" w:rsidRPr="00C76B33" w:rsidRDefault="0046766E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C76B33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Nombre de requisito</w:t>
            </w:r>
          </w:p>
        </w:tc>
        <w:tc>
          <w:tcPr>
            <w:tcW w:w="6559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5F7CAD7" w14:textId="77777777" w:rsidR="0046766E" w:rsidRPr="00C76B33" w:rsidRDefault="0046766E" w:rsidP="00317189">
            <w:pPr>
              <w:pStyle w:val="Normalindentado1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istado de facultades del sistema.</w:t>
            </w:r>
          </w:p>
        </w:tc>
      </w:tr>
      <w:tr w:rsidR="0046766E" w:rsidRPr="00C76B33" w14:paraId="0D8D4B0A" w14:textId="77777777" w:rsidTr="002B0B61">
        <w:trPr>
          <w:trHeight w:val="502"/>
        </w:trPr>
        <w:tc>
          <w:tcPr>
            <w:tcW w:w="1595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171282" w14:textId="77777777" w:rsidR="0046766E" w:rsidRPr="00C76B33" w:rsidRDefault="0046766E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C76B33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Descripción del requisito</w:t>
            </w:r>
          </w:p>
        </w:tc>
        <w:tc>
          <w:tcPr>
            <w:tcW w:w="6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92DCFE5" w14:textId="77777777" w:rsidR="0046766E" w:rsidRPr="00C76B33" w:rsidRDefault="00A934C6" w:rsidP="0036582A">
            <w:pPr>
              <w:pStyle w:val="Normalindentado1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El administrador visualiza </w:t>
            </w:r>
            <w:r w:rsidR="0036582A">
              <w:rPr>
                <w:rFonts w:ascii="Times New Roman" w:hAnsi="Times New Roman"/>
                <w:szCs w:val="20"/>
              </w:rPr>
              <w:t xml:space="preserve">todas </w:t>
            </w:r>
            <w:r>
              <w:rPr>
                <w:rFonts w:ascii="Times New Roman" w:hAnsi="Times New Roman"/>
                <w:szCs w:val="20"/>
              </w:rPr>
              <w:t xml:space="preserve">las facultades registradas con los siguientes campos de información: </w:t>
            </w:r>
            <w:proofErr w:type="gramStart"/>
            <w:r>
              <w:rPr>
                <w:rFonts w:ascii="Times New Roman" w:hAnsi="Times New Roman"/>
                <w:szCs w:val="20"/>
              </w:rPr>
              <w:t>nombre  de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facultad, decano, estado e imagen.</w:t>
            </w:r>
            <w:r w:rsidR="0036582A">
              <w:rPr>
                <w:rFonts w:ascii="Times New Roman" w:hAnsi="Times New Roman"/>
                <w:szCs w:val="20"/>
              </w:rPr>
              <w:t xml:space="preserve"> La interfaz debe ofrecer un mecanismo para buscar facultades</w:t>
            </w:r>
            <w:r w:rsidR="00314E72">
              <w:rPr>
                <w:rFonts w:ascii="Times New Roman" w:hAnsi="Times New Roman"/>
                <w:szCs w:val="20"/>
              </w:rPr>
              <w:t>. También para agregar Facultad</w:t>
            </w:r>
          </w:p>
        </w:tc>
      </w:tr>
      <w:tr w:rsidR="0046766E" w:rsidRPr="00C76B33" w14:paraId="67ECE65B" w14:textId="77777777" w:rsidTr="002B0B61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95" w:type="dxa"/>
          </w:tcPr>
          <w:p w14:paraId="00847B5E" w14:textId="77777777" w:rsidR="0046766E" w:rsidRPr="00C76B33" w:rsidRDefault="0046766E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C76B33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Imagen</w:t>
            </w:r>
          </w:p>
        </w:tc>
        <w:tc>
          <w:tcPr>
            <w:tcW w:w="6559" w:type="dxa"/>
          </w:tcPr>
          <w:p w14:paraId="757D6DDE" w14:textId="6F103EF6" w:rsidR="0046766E" w:rsidRPr="00C76B33" w:rsidRDefault="00592388" w:rsidP="002B0B61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szCs w:val="20"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08D332EB" wp14:editId="6550FD3F">
                  <wp:extent cx="3442970" cy="1391285"/>
                  <wp:effectExtent l="0" t="0" r="0" b="0"/>
                  <wp:docPr id="4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97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E12B2" w14:textId="77777777" w:rsidR="00E74E80" w:rsidRDefault="00E74E80" w:rsidP="00714B1F">
      <w:pPr>
        <w:pStyle w:val="Normalindentado3"/>
      </w:pPr>
    </w:p>
    <w:p w14:paraId="7C2FDDC6" w14:textId="77777777" w:rsidR="001562A7" w:rsidRDefault="00714B1F" w:rsidP="00714B1F">
      <w:pPr>
        <w:pStyle w:val="Normalindentado3"/>
        <w:ind w:left="0"/>
      </w:pPr>
      <w:r>
        <w:t xml:space="preserve">      </w:t>
      </w:r>
    </w:p>
    <w:p w14:paraId="535BEE16" w14:textId="77777777" w:rsidR="00FD000E" w:rsidRDefault="00FD000E" w:rsidP="00714B1F">
      <w:pPr>
        <w:pStyle w:val="Normalindentado3"/>
        <w:ind w:left="0"/>
      </w:pPr>
    </w:p>
    <w:p w14:paraId="08C9B742" w14:textId="77777777" w:rsidR="00FD000E" w:rsidRDefault="00FD000E" w:rsidP="00714B1F">
      <w:pPr>
        <w:pStyle w:val="Normalindentado3"/>
        <w:ind w:left="0"/>
      </w:pPr>
    </w:p>
    <w:p w14:paraId="3D881CB8" w14:textId="77777777" w:rsidR="00FD000E" w:rsidRDefault="00FD000E" w:rsidP="00714B1F">
      <w:pPr>
        <w:pStyle w:val="Normalindentado3"/>
        <w:ind w:left="0"/>
      </w:pPr>
    </w:p>
    <w:p w14:paraId="29C28C19" w14:textId="77777777" w:rsidR="00FD000E" w:rsidRDefault="00FD000E" w:rsidP="00714B1F">
      <w:pPr>
        <w:pStyle w:val="Normalindentado3"/>
        <w:ind w:left="0"/>
      </w:pPr>
    </w:p>
    <w:tbl>
      <w:tblPr>
        <w:tblW w:w="831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6861"/>
      </w:tblGrid>
      <w:tr w:rsidR="001562A7" w:rsidRPr="00714B1F" w14:paraId="106B4CF5" w14:textId="77777777" w:rsidTr="003521FF">
        <w:trPr>
          <w:trHeight w:val="43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8558FA" w14:textId="77777777" w:rsidR="001562A7" w:rsidRPr="00714B1F" w:rsidRDefault="001562A7" w:rsidP="001E1798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861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1B323A5" w14:textId="77777777" w:rsidR="001562A7" w:rsidRPr="00714B1F" w:rsidRDefault="001562A7" w:rsidP="001E1798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5</w:t>
            </w:r>
          </w:p>
        </w:tc>
      </w:tr>
      <w:tr w:rsidR="001562A7" w:rsidRPr="00714B1F" w14:paraId="5D2F0789" w14:textId="77777777" w:rsidTr="003521FF">
        <w:trPr>
          <w:trHeight w:val="27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F740893" w14:textId="77777777" w:rsidR="001562A7" w:rsidRPr="00714B1F" w:rsidRDefault="001562A7" w:rsidP="001E1798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lastRenderedPageBreak/>
              <w:t>Nombre de requisito</w:t>
            </w:r>
          </w:p>
        </w:tc>
        <w:tc>
          <w:tcPr>
            <w:tcW w:w="6861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179EABD" w14:textId="77777777" w:rsidR="001562A7" w:rsidRPr="00714B1F" w:rsidRDefault="001562A7" w:rsidP="001E1798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Actualizar facultades en el sistema.</w:t>
            </w:r>
          </w:p>
        </w:tc>
      </w:tr>
      <w:tr w:rsidR="001562A7" w:rsidRPr="00714B1F" w14:paraId="24EA3ABD" w14:textId="77777777" w:rsidTr="003521FF">
        <w:trPr>
          <w:trHeight w:val="502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40F96B" w14:textId="77777777" w:rsidR="001562A7" w:rsidRPr="00714B1F" w:rsidRDefault="001562A7" w:rsidP="001562A7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8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7AD783C" w14:textId="77777777" w:rsidR="001562A7" w:rsidRPr="00714B1F" w:rsidRDefault="0098487A" w:rsidP="001562A7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El administrador actualiza los datos de una facultad: nombre de facultad, decano, estado</w:t>
            </w:r>
            <w:r w:rsidR="00447571">
              <w:rPr>
                <w:rFonts w:ascii="Times New Roman" w:hAnsi="Times New Roman"/>
                <w:szCs w:val="20"/>
              </w:rPr>
              <w:t xml:space="preserve"> (activo o inactivo)</w:t>
            </w:r>
            <w:r>
              <w:rPr>
                <w:rFonts w:ascii="Times New Roman" w:hAnsi="Times New Roman"/>
                <w:szCs w:val="20"/>
              </w:rPr>
              <w:t xml:space="preserve"> e imagen. El nombre de facultad debe ser único.</w:t>
            </w:r>
          </w:p>
        </w:tc>
      </w:tr>
      <w:tr w:rsidR="001562A7" w:rsidRPr="00714B1F" w14:paraId="44DC92A1" w14:textId="77777777" w:rsidTr="003521FF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453" w:type="dxa"/>
          </w:tcPr>
          <w:p w14:paraId="48DC2D31" w14:textId="77777777" w:rsidR="001562A7" w:rsidRPr="00714B1F" w:rsidRDefault="001562A7" w:rsidP="001562A7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861" w:type="dxa"/>
          </w:tcPr>
          <w:p w14:paraId="41BE840C" w14:textId="3B65606C" w:rsidR="001562A7" w:rsidRPr="00F7378E" w:rsidRDefault="00592388" w:rsidP="001562A7">
            <w:pPr>
              <w:pStyle w:val="Normalindentado1"/>
              <w:ind w:left="0"/>
              <w:jc w:val="center"/>
              <w:rPr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2955282E" wp14:editId="10FFAB90">
                  <wp:extent cx="3100705" cy="1621790"/>
                  <wp:effectExtent l="0" t="0" r="0" b="0"/>
                  <wp:docPr id="5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21542" w14:textId="77777777" w:rsidR="00C76B33" w:rsidRDefault="00C76B33" w:rsidP="00714B1F">
      <w:pPr>
        <w:pStyle w:val="Normalindentado3"/>
        <w:ind w:left="0"/>
      </w:pPr>
    </w:p>
    <w:p w14:paraId="4E267EF6" w14:textId="77777777" w:rsidR="00FD000E" w:rsidRDefault="00FD000E" w:rsidP="00714B1F">
      <w:pPr>
        <w:pStyle w:val="Normalindentado3"/>
        <w:ind w:left="0"/>
      </w:pPr>
    </w:p>
    <w:p w14:paraId="35E1721E" w14:textId="77777777" w:rsidR="001562A7" w:rsidRDefault="001562A7" w:rsidP="00FD000E">
      <w:pPr>
        <w:pStyle w:val="Normalindentado3"/>
        <w:tabs>
          <w:tab w:val="left" w:pos="1140"/>
        </w:tabs>
        <w:ind w:left="0"/>
      </w:pPr>
    </w:p>
    <w:tbl>
      <w:tblPr>
        <w:tblW w:w="831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6861"/>
      </w:tblGrid>
      <w:tr w:rsidR="00C27FD0" w:rsidRPr="00714B1F" w14:paraId="53F6B7A0" w14:textId="77777777" w:rsidTr="003521FF">
        <w:trPr>
          <w:trHeight w:val="43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E3BF11" w14:textId="77777777" w:rsidR="00C27FD0" w:rsidRPr="00714B1F" w:rsidRDefault="00C27FD0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861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025C4AB" w14:textId="77777777" w:rsidR="00C27FD0" w:rsidRPr="00714B1F" w:rsidRDefault="00C27FD0" w:rsidP="0031718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6</w:t>
            </w:r>
          </w:p>
        </w:tc>
      </w:tr>
      <w:tr w:rsidR="00C27FD0" w:rsidRPr="00714B1F" w14:paraId="451D3B90" w14:textId="77777777" w:rsidTr="003521FF">
        <w:trPr>
          <w:trHeight w:val="27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AEF575B" w14:textId="77777777" w:rsidR="00C27FD0" w:rsidRPr="00714B1F" w:rsidRDefault="00C27FD0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861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AF71CEC" w14:textId="77777777" w:rsidR="00C27FD0" w:rsidRPr="00714B1F" w:rsidRDefault="00C27FD0" w:rsidP="0031718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minación de facultades del sistema.</w:t>
            </w:r>
          </w:p>
        </w:tc>
      </w:tr>
      <w:tr w:rsidR="00C27FD0" w:rsidRPr="00714B1F" w14:paraId="3A84B932" w14:textId="77777777" w:rsidTr="003521FF">
        <w:trPr>
          <w:trHeight w:val="502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82D523" w14:textId="77777777" w:rsidR="00C27FD0" w:rsidRPr="00714B1F" w:rsidRDefault="00C27FD0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86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F3760AD" w14:textId="77777777" w:rsidR="00930C7F" w:rsidRPr="00714B1F" w:rsidRDefault="00DD0125" w:rsidP="0033201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administrador elimina</w:t>
            </w:r>
            <w:r w:rsidR="00CB5B2D">
              <w:rPr>
                <w:rFonts w:ascii="Times New Roman" w:hAnsi="Times New Roman"/>
              </w:rPr>
              <w:t xml:space="preserve"> </w:t>
            </w:r>
            <w:r w:rsidR="00C27FD0">
              <w:rPr>
                <w:rFonts w:ascii="Times New Roman" w:hAnsi="Times New Roman"/>
              </w:rPr>
              <w:t xml:space="preserve">cualquier facultad </w:t>
            </w:r>
            <w:r w:rsidR="00332019">
              <w:rPr>
                <w:rFonts w:ascii="Times New Roman" w:hAnsi="Times New Roman"/>
              </w:rPr>
              <w:t>d</w:t>
            </w:r>
            <w:r w:rsidR="00C27FD0">
              <w:rPr>
                <w:rFonts w:ascii="Times New Roman" w:hAnsi="Times New Roman"/>
              </w:rPr>
              <w:t>el sistema</w:t>
            </w:r>
            <w:r w:rsidR="00930C7F">
              <w:rPr>
                <w:rFonts w:ascii="Times New Roman" w:hAnsi="Times New Roman"/>
              </w:rPr>
              <w:t>, usando la identificación de la facultad</w:t>
            </w:r>
            <w:r w:rsidR="002368A2">
              <w:rPr>
                <w:rFonts w:ascii="Times New Roman" w:hAnsi="Times New Roman"/>
              </w:rPr>
              <w:t>.</w:t>
            </w:r>
            <w:r w:rsidR="00332019">
              <w:rPr>
                <w:rFonts w:ascii="Times New Roman" w:hAnsi="Times New Roman"/>
              </w:rPr>
              <w:t xml:space="preserve"> </w:t>
            </w:r>
            <w:r w:rsidR="00187148">
              <w:rPr>
                <w:rFonts w:ascii="Times New Roman" w:hAnsi="Times New Roman"/>
              </w:rPr>
              <w:t>El sistema solicita confirmar la operación.</w:t>
            </w:r>
          </w:p>
        </w:tc>
      </w:tr>
      <w:tr w:rsidR="00C27FD0" w:rsidRPr="00714B1F" w14:paraId="5F79A0EE" w14:textId="77777777" w:rsidTr="003521FF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453" w:type="dxa"/>
          </w:tcPr>
          <w:p w14:paraId="10C17FD2" w14:textId="77777777" w:rsidR="00C27FD0" w:rsidRPr="00714B1F" w:rsidRDefault="00C27FD0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861" w:type="dxa"/>
          </w:tcPr>
          <w:p w14:paraId="6A5147CB" w14:textId="1DF507F8" w:rsidR="00C27FD0" w:rsidRDefault="00592388" w:rsidP="00F7378E">
            <w:pPr>
              <w:pStyle w:val="Normalindentado1"/>
              <w:ind w:left="0"/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2F33923" wp14:editId="3DFC9536">
                  <wp:extent cx="2305685" cy="2075180"/>
                  <wp:effectExtent l="0" t="0" r="0" b="0"/>
                  <wp:docPr id="6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C32E7" w14:textId="77777777" w:rsidR="00B333E4" w:rsidRPr="00F7378E" w:rsidRDefault="00B333E4" w:rsidP="00F7378E">
            <w:pPr>
              <w:pStyle w:val="Normalindentado1"/>
              <w:ind w:left="0"/>
              <w:jc w:val="center"/>
              <w:rPr>
                <w:noProof/>
                <w:lang w:val="es-CL" w:eastAsia="es-CL"/>
              </w:rPr>
            </w:pPr>
          </w:p>
        </w:tc>
      </w:tr>
    </w:tbl>
    <w:p w14:paraId="581FC292" w14:textId="77777777" w:rsidR="00714B1F" w:rsidRDefault="00714B1F" w:rsidP="00714B1F">
      <w:pPr>
        <w:pStyle w:val="Normalindentado3"/>
        <w:ind w:left="0"/>
      </w:pPr>
    </w:p>
    <w:p w14:paraId="55783B65" w14:textId="77777777" w:rsidR="00C13E77" w:rsidRDefault="00C13E77" w:rsidP="00714B1F">
      <w:pPr>
        <w:pStyle w:val="Normalindentado3"/>
        <w:ind w:left="0"/>
      </w:pPr>
    </w:p>
    <w:p w14:paraId="008B822A" w14:textId="77777777" w:rsidR="00CE3F01" w:rsidRDefault="00CE3F01" w:rsidP="00714B1F">
      <w:pPr>
        <w:pStyle w:val="Normalindentado3"/>
        <w:ind w:left="0"/>
      </w:pPr>
    </w:p>
    <w:p w14:paraId="030D2B07" w14:textId="77777777" w:rsidR="00CE3F01" w:rsidRDefault="00CE3F01" w:rsidP="00714B1F">
      <w:pPr>
        <w:pStyle w:val="Normalindentado3"/>
        <w:ind w:left="0"/>
      </w:pPr>
      <w:r>
        <w:br w:type="page"/>
      </w:r>
    </w:p>
    <w:p w14:paraId="2B384DA3" w14:textId="77777777" w:rsidR="009B1F2E" w:rsidRDefault="009B1F2E" w:rsidP="00714B1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6556"/>
      </w:tblGrid>
      <w:tr w:rsidR="00714B1F" w:rsidRPr="00714B1F" w14:paraId="643F5593" w14:textId="77777777" w:rsidTr="005371A1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073DFE" w14:textId="77777777" w:rsidR="00714B1F" w:rsidRPr="00714B1F" w:rsidRDefault="00714B1F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2E2074F" w14:textId="77777777" w:rsidR="00714B1F" w:rsidRPr="00714B1F" w:rsidRDefault="00714B1F" w:rsidP="005371A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="00E74E80">
              <w:rPr>
                <w:rFonts w:ascii="Times New Roman" w:hAnsi="Times New Roman"/>
              </w:rPr>
              <w:t>RF-</w:t>
            </w:r>
            <w:r w:rsidR="008A0F28">
              <w:rPr>
                <w:rFonts w:ascii="Times New Roman" w:hAnsi="Times New Roman"/>
              </w:rPr>
              <w:t>7</w:t>
            </w:r>
          </w:p>
        </w:tc>
      </w:tr>
      <w:tr w:rsidR="00714B1F" w:rsidRPr="00714B1F" w14:paraId="1C2BB298" w14:textId="77777777" w:rsidTr="005371A1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C2D1F9" w14:textId="77777777" w:rsidR="00714B1F" w:rsidRPr="00714B1F" w:rsidRDefault="00714B1F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8FE3B0A" w14:textId="77777777" w:rsidR="00714B1F" w:rsidRPr="00714B1F" w:rsidRDefault="008A0F28" w:rsidP="005371A1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o de secretarios en el sistema.</w:t>
            </w:r>
          </w:p>
        </w:tc>
      </w:tr>
      <w:tr w:rsidR="00714B1F" w:rsidRPr="00714B1F" w14:paraId="3C5632C2" w14:textId="77777777" w:rsidTr="005371A1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36F4164" w14:textId="77777777" w:rsidR="00714B1F" w:rsidRPr="00714B1F" w:rsidRDefault="00714B1F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E2C80CD" w14:textId="77777777" w:rsidR="00714B1F" w:rsidRPr="00714B1F" w:rsidRDefault="00C64CE0" w:rsidP="00CE3F01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administrador inserta </w:t>
            </w:r>
            <w:r w:rsidR="008A0F28">
              <w:rPr>
                <w:rFonts w:ascii="Times New Roman" w:hAnsi="Times New Roman"/>
              </w:rPr>
              <w:t xml:space="preserve">secretarios en </w:t>
            </w:r>
            <w:r>
              <w:rPr>
                <w:rFonts w:ascii="Times New Roman" w:hAnsi="Times New Roman"/>
              </w:rPr>
              <w:t>el sistema</w:t>
            </w:r>
            <w:r w:rsidR="00CE3F01">
              <w:rPr>
                <w:rFonts w:ascii="Times New Roman" w:hAnsi="Times New Roman"/>
              </w:rPr>
              <w:t xml:space="preserve"> con los siguientes </w:t>
            </w:r>
            <w:r w:rsidR="00630567">
              <w:rPr>
                <w:rFonts w:ascii="Times New Roman" w:hAnsi="Times New Roman"/>
              </w:rPr>
              <w:t xml:space="preserve">campos: </w:t>
            </w:r>
            <w:r w:rsidR="002E125B">
              <w:rPr>
                <w:rFonts w:ascii="Times New Roman" w:hAnsi="Times New Roman"/>
              </w:rPr>
              <w:t>e</w:t>
            </w:r>
            <w:r w:rsidR="00BF3387">
              <w:rPr>
                <w:rFonts w:ascii="Times New Roman" w:hAnsi="Times New Roman"/>
              </w:rPr>
              <w:t>mail, nombre(s), apellido(s), RUT y facultad.</w:t>
            </w:r>
            <w:r w:rsidR="0090197C">
              <w:rPr>
                <w:rFonts w:ascii="Times New Roman" w:hAnsi="Times New Roman"/>
              </w:rPr>
              <w:t xml:space="preserve"> El sistema deberá añadir por defecto el campo </w:t>
            </w:r>
            <w:r w:rsidR="00513888">
              <w:rPr>
                <w:rFonts w:ascii="Times New Roman" w:hAnsi="Times New Roman"/>
              </w:rPr>
              <w:t>“</w:t>
            </w:r>
            <w:r w:rsidR="0090197C">
              <w:rPr>
                <w:rFonts w:ascii="Times New Roman" w:hAnsi="Times New Roman"/>
              </w:rPr>
              <w:t>estado</w:t>
            </w:r>
            <w:r w:rsidR="00513888">
              <w:rPr>
                <w:rFonts w:ascii="Times New Roman" w:hAnsi="Times New Roman"/>
              </w:rPr>
              <w:t>”</w:t>
            </w:r>
            <w:r w:rsidR="0090197C">
              <w:rPr>
                <w:rFonts w:ascii="Times New Roman" w:hAnsi="Times New Roman"/>
              </w:rPr>
              <w:t xml:space="preserve"> con valor “activo”. </w:t>
            </w:r>
            <w:r w:rsidR="00CE3F01">
              <w:rPr>
                <w:rFonts w:ascii="Times New Roman" w:hAnsi="Times New Roman"/>
              </w:rPr>
              <w:t>Existe</w:t>
            </w:r>
            <w:r w:rsidR="0090197C">
              <w:rPr>
                <w:rFonts w:ascii="Times New Roman" w:hAnsi="Times New Roman"/>
              </w:rPr>
              <w:t xml:space="preserve"> un secretario activo por cada facultad.</w:t>
            </w:r>
            <w:r w:rsidR="002E125B">
              <w:rPr>
                <w:rFonts w:ascii="Times New Roman" w:hAnsi="Times New Roman"/>
              </w:rPr>
              <w:t xml:space="preserve"> El RUT debe ser válido y único entre los secretarios.</w:t>
            </w:r>
            <w:r w:rsidR="00CD045B">
              <w:rPr>
                <w:rFonts w:ascii="Times New Roman" w:hAnsi="Times New Roman"/>
              </w:rPr>
              <w:t xml:space="preserve"> El sistema añadirá el atributo “</w:t>
            </w:r>
            <w:proofErr w:type="spellStart"/>
            <w:proofErr w:type="gramStart"/>
            <w:r w:rsidR="00CD045B">
              <w:rPr>
                <w:rFonts w:ascii="Times New Roman" w:hAnsi="Times New Roman"/>
              </w:rPr>
              <w:t>password</w:t>
            </w:r>
            <w:proofErr w:type="spellEnd"/>
            <w:proofErr w:type="gramEnd"/>
            <w:r w:rsidR="00CD045B">
              <w:rPr>
                <w:rFonts w:ascii="Times New Roman" w:hAnsi="Times New Roman"/>
              </w:rPr>
              <w:t>” con un valor aleatorio que será enviado al email del secretario.</w:t>
            </w:r>
          </w:p>
        </w:tc>
      </w:tr>
      <w:tr w:rsidR="00714B1F" w:rsidRPr="00714B1F" w14:paraId="2C03B8DD" w14:textId="77777777" w:rsidTr="005371A1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51E600BC" w14:textId="77777777" w:rsidR="00714B1F" w:rsidRPr="00714B1F" w:rsidRDefault="00714B1F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7FB71857" w14:textId="68243B0C" w:rsidR="00714B1F" w:rsidRDefault="00592388" w:rsidP="005371A1">
            <w:pPr>
              <w:pStyle w:val="Normalindentado1"/>
              <w:ind w:left="0"/>
              <w:jc w:val="center"/>
              <w:rPr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07E3D80C" wp14:editId="3E734B80">
                  <wp:extent cx="3339465" cy="1900555"/>
                  <wp:effectExtent l="0" t="0" r="0" b="0"/>
                  <wp:docPr id="7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DBEF6" w14:textId="77777777" w:rsidR="00714B1F" w:rsidRPr="00714B1F" w:rsidRDefault="00714B1F" w:rsidP="005371A1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25D7B36E" w14:textId="77777777" w:rsidR="00714B1F" w:rsidRDefault="00714B1F" w:rsidP="00714B1F">
      <w:pPr>
        <w:pStyle w:val="Normalindentado3"/>
        <w:ind w:left="0"/>
      </w:pPr>
    </w:p>
    <w:p w14:paraId="5F0B3ED4" w14:textId="77777777" w:rsidR="00F41B68" w:rsidRPr="005F0750" w:rsidRDefault="00F41B68" w:rsidP="0075096E">
      <w:pPr>
        <w:pStyle w:val="Normalindentado3"/>
        <w:ind w:left="0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6619"/>
      </w:tblGrid>
      <w:tr w:rsidR="00E74E80" w:rsidRPr="00714B1F" w14:paraId="039FE280" w14:textId="77777777" w:rsidTr="005371A1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D7629E0" w14:textId="77777777" w:rsidR="00E74E80" w:rsidRPr="00714B1F" w:rsidRDefault="00E74E80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9314E91" w14:textId="77777777" w:rsidR="00E74E80" w:rsidRPr="00714B1F" w:rsidRDefault="00E74E80" w:rsidP="00E10983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</w:t>
            </w:r>
            <w:r w:rsidR="008C1E16">
              <w:rPr>
                <w:rFonts w:ascii="Times New Roman" w:hAnsi="Times New Roman"/>
              </w:rPr>
              <w:t>8</w:t>
            </w:r>
          </w:p>
        </w:tc>
      </w:tr>
      <w:tr w:rsidR="00E74E80" w:rsidRPr="00714B1F" w14:paraId="716A6A7B" w14:textId="77777777" w:rsidTr="005371A1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C10977" w14:textId="77777777" w:rsidR="00E74E80" w:rsidRPr="00714B1F" w:rsidRDefault="00E74E80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394E037" w14:textId="77777777" w:rsidR="00E74E80" w:rsidRPr="00714B1F" w:rsidRDefault="0078302E" w:rsidP="005371A1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do de secretarios del sistema.</w:t>
            </w:r>
          </w:p>
        </w:tc>
      </w:tr>
      <w:tr w:rsidR="00E74E80" w:rsidRPr="00714B1F" w14:paraId="09E3DE9D" w14:textId="77777777" w:rsidTr="005371A1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83DBFC" w14:textId="77777777" w:rsidR="00E74E80" w:rsidRPr="00714B1F" w:rsidRDefault="00E74E80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F9B0A38" w14:textId="77777777" w:rsidR="00E74E80" w:rsidRPr="00714B1F" w:rsidRDefault="00994B03" w:rsidP="001A596A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administrador visualiza </w:t>
            </w:r>
            <w:r w:rsidR="001A596A">
              <w:rPr>
                <w:rFonts w:ascii="Times New Roman" w:hAnsi="Times New Roman"/>
              </w:rPr>
              <w:t xml:space="preserve">todos los </w:t>
            </w:r>
            <w:r w:rsidR="00CE3F01">
              <w:rPr>
                <w:rFonts w:ascii="Times New Roman" w:hAnsi="Times New Roman"/>
              </w:rPr>
              <w:t>secretarios con los</w:t>
            </w:r>
            <w:r>
              <w:rPr>
                <w:rFonts w:ascii="Times New Roman" w:hAnsi="Times New Roman"/>
              </w:rPr>
              <w:t xml:space="preserve"> siguientes campos: email, nombre(s) y apellido(s), RUT, facultad y estado.</w:t>
            </w:r>
            <w:r w:rsidR="00CE3F01">
              <w:rPr>
                <w:rFonts w:ascii="Times New Roman" w:hAnsi="Times New Roman"/>
              </w:rPr>
              <w:t xml:space="preserve"> Cada registro debe tener las operaciones de editar y borrar. También, la interfaz tendr</w:t>
            </w:r>
            <w:r w:rsidR="00DB1EB0">
              <w:rPr>
                <w:rFonts w:ascii="Times New Roman" w:hAnsi="Times New Roman"/>
              </w:rPr>
              <w:t>á una opción para agregar secretarios.</w:t>
            </w:r>
            <w:r w:rsidR="00CE3F01">
              <w:rPr>
                <w:rFonts w:ascii="Times New Roman" w:hAnsi="Times New Roman"/>
              </w:rPr>
              <w:t xml:space="preserve"> </w:t>
            </w:r>
          </w:p>
        </w:tc>
      </w:tr>
      <w:tr w:rsidR="00E74E80" w:rsidRPr="00714B1F" w14:paraId="5CBF9365" w14:textId="77777777" w:rsidTr="005371A1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05DFDF77" w14:textId="77777777" w:rsidR="00E74E80" w:rsidRPr="00714B1F" w:rsidRDefault="00E74E80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788C9512" w14:textId="3BDCE311" w:rsidR="00E74E80" w:rsidRDefault="00592388" w:rsidP="005371A1">
            <w:pPr>
              <w:pStyle w:val="Normalindentado1"/>
              <w:ind w:left="0"/>
              <w:jc w:val="center"/>
              <w:rPr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4AE40027" wp14:editId="7C78A849">
                  <wp:extent cx="4110990" cy="970280"/>
                  <wp:effectExtent l="0" t="0" r="0" b="0"/>
                  <wp:docPr id="8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FC043" w14:textId="77777777" w:rsidR="00E74E80" w:rsidRPr="00714B1F" w:rsidRDefault="00E74E80" w:rsidP="005371A1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3C86675A" w14:textId="77777777" w:rsidR="00E74E80" w:rsidRDefault="00E74E80" w:rsidP="00E74E80">
      <w:pPr>
        <w:pStyle w:val="Normalindentado3"/>
      </w:pPr>
    </w:p>
    <w:p w14:paraId="0B37C37C" w14:textId="77777777" w:rsidR="004676FA" w:rsidRDefault="004676FA" w:rsidP="00E74E80">
      <w:pPr>
        <w:pStyle w:val="Normalindentado3"/>
      </w:pPr>
    </w:p>
    <w:p w14:paraId="75533313" w14:textId="77777777" w:rsidR="00FD000E" w:rsidRDefault="00FD000E" w:rsidP="00E74E80">
      <w:pPr>
        <w:pStyle w:val="Normalindentado3"/>
      </w:pPr>
    </w:p>
    <w:p w14:paraId="13DB679A" w14:textId="77777777" w:rsidR="00FD000E" w:rsidRDefault="00FD000E" w:rsidP="00E74E80">
      <w:pPr>
        <w:pStyle w:val="Normalindentado3"/>
      </w:pPr>
    </w:p>
    <w:p w14:paraId="6322309F" w14:textId="77777777" w:rsidR="00FD000E" w:rsidRDefault="00FD000E" w:rsidP="00E74E80">
      <w:pPr>
        <w:pStyle w:val="Normalindentado3"/>
      </w:pPr>
    </w:p>
    <w:p w14:paraId="31B02E03" w14:textId="77777777" w:rsidR="00FD000E" w:rsidRDefault="00FD000E" w:rsidP="00E74E80">
      <w:pPr>
        <w:pStyle w:val="Normalindentado3"/>
      </w:pPr>
    </w:p>
    <w:p w14:paraId="4EE1F24B" w14:textId="77777777" w:rsidR="00FD000E" w:rsidRDefault="00FD000E" w:rsidP="00E74E80">
      <w:pPr>
        <w:pStyle w:val="Normalindentado3"/>
      </w:pPr>
    </w:p>
    <w:p w14:paraId="4D1912D8" w14:textId="77777777" w:rsidR="00FD000E" w:rsidRDefault="00FD000E" w:rsidP="00E74E80">
      <w:pPr>
        <w:pStyle w:val="Normalindentado3"/>
      </w:pPr>
    </w:p>
    <w:p w14:paraId="55F4BC03" w14:textId="77777777" w:rsidR="00FD000E" w:rsidRDefault="00FD000E" w:rsidP="00E74E80">
      <w:pPr>
        <w:pStyle w:val="Normalindentado3"/>
      </w:pPr>
    </w:p>
    <w:p w14:paraId="28DDAD3C" w14:textId="77777777" w:rsidR="00FD000E" w:rsidRDefault="00FD000E" w:rsidP="00E74E80">
      <w:pPr>
        <w:pStyle w:val="Normalindentado3"/>
      </w:pPr>
    </w:p>
    <w:p w14:paraId="5B4BB116" w14:textId="77777777" w:rsidR="00FD000E" w:rsidRDefault="00FD000E" w:rsidP="00E74E80">
      <w:pPr>
        <w:pStyle w:val="Normalindentado3"/>
      </w:pPr>
    </w:p>
    <w:p w14:paraId="01D56E1D" w14:textId="77777777" w:rsidR="004676FA" w:rsidRDefault="004676FA" w:rsidP="00E74E80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6540"/>
      </w:tblGrid>
      <w:tr w:rsidR="00E74E80" w:rsidRPr="00714B1F" w14:paraId="72D63C10" w14:textId="77777777" w:rsidTr="005371A1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EE0F32" w14:textId="77777777" w:rsidR="00E74E80" w:rsidRPr="00714B1F" w:rsidRDefault="00E74E80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EC9E802" w14:textId="77777777" w:rsidR="00E74E80" w:rsidRPr="00714B1F" w:rsidRDefault="00E74E80" w:rsidP="005371A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</w:t>
            </w:r>
            <w:r w:rsidR="00DE4BC7">
              <w:rPr>
                <w:rFonts w:ascii="Times New Roman" w:hAnsi="Times New Roman"/>
              </w:rPr>
              <w:t>9</w:t>
            </w:r>
          </w:p>
        </w:tc>
      </w:tr>
      <w:tr w:rsidR="00E74E80" w:rsidRPr="00714B1F" w14:paraId="595683C4" w14:textId="77777777" w:rsidTr="005371A1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CB1984" w14:textId="77777777" w:rsidR="00E74E80" w:rsidRPr="00714B1F" w:rsidRDefault="00E74E80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lastRenderedPageBreak/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D9E9F6A" w14:textId="77777777" w:rsidR="00E74E80" w:rsidRPr="00714B1F" w:rsidRDefault="00992FF8" w:rsidP="005371A1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ualizar secretarios.</w:t>
            </w:r>
          </w:p>
        </w:tc>
      </w:tr>
      <w:tr w:rsidR="00E74E80" w:rsidRPr="00714B1F" w14:paraId="0D4CBC4E" w14:textId="77777777" w:rsidTr="005371A1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09E35F" w14:textId="77777777" w:rsidR="00E74E80" w:rsidRPr="00714B1F" w:rsidRDefault="00E74E80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164A64E" w14:textId="77777777" w:rsidR="00E74E80" w:rsidRPr="00714B1F" w:rsidRDefault="00C16836" w:rsidP="00A3719E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administrador modifica los siguientes campos de los secretarios: </w:t>
            </w:r>
            <w:r w:rsidR="00992FF8">
              <w:rPr>
                <w:rFonts w:ascii="Times New Roman" w:hAnsi="Times New Roman"/>
              </w:rPr>
              <w:t xml:space="preserve">nombre(s), apellido(s), </w:t>
            </w:r>
            <w:r w:rsidR="0068778B">
              <w:rPr>
                <w:rFonts w:ascii="Times New Roman" w:hAnsi="Times New Roman"/>
              </w:rPr>
              <w:t>e</w:t>
            </w:r>
            <w:r w:rsidR="00992FF8">
              <w:rPr>
                <w:rFonts w:ascii="Times New Roman" w:hAnsi="Times New Roman"/>
              </w:rPr>
              <w:t>mail</w:t>
            </w:r>
            <w:r w:rsidR="00C8424F">
              <w:rPr>
                <w:rFonts w:ascii="Times New Roman" w:hAnsi="Times New Roman"/>
              </w:rPr>
              <w:t>,</w:t>
            </w:r>
            <w:r w:rsidR="00992FF8">
              <w:rPr>
                <w:rFonts w:ascii="Times New Roman" w:hAnsi="Times New Roman"/>
              </w:rPr>
              <w:t xml:space="preserve"> facultad</w:t>
            </w:r>
            <w:r w:rsidR="00C8424F">
              <w:rPr>
                <w:rFonts w:ascii="Times New Roman" w:hAnsi="Times New Roman"/>
              </w:rPr>
              <w:t xml:space="preserve"> y estado</w:t>
            </w:r>
            <w:r w:rsidR="00992FF8">
              <w:rPr>
                <w:rFonts w:ascii="Times New Roman" w:hAnsi="Times New Roman"/>
              </w:rPr>
              <w:t xml:space="preserve">. El sistema no debe permitir actualizar la facultad </w:t>
            </w:r>
            <w:r w:rsidR="00F827FB">
              <w:rPr>
                <w:rFonts w:ascii="Times New Roman" w:hAnsi="Times New Roman"/>
              </w:rPr>
              <w:t>de</w:t>
            </w:r>
            <w:r w:rsidR="00992FF8">
              <w:rPr>
                <w:rFonts w:ascii="Times New Roman" w:hAnsi="Times New Roman"/>
              </w:rPr>
              <w:t xml:space="preserve"> una que ya esté asignada a otro secretario.</w:t>
            </w:r>
            <w:r w:rsidR="002D7CAD">
              <w:rPr>
                <w:rFonts w:ascii="Times New Roman" w:hAnsi="Times New Roman"/>
              </w:rPr>
              <w:t xml:space="preserve"> El RUT no puede ser modificado</w:t>
            </w:r>
            <w:r w:rsidR="00AB52BC">
              <w:rPr>
                <w:rFonts w:ascii="Times New Roman" w:hAnsi="Times New Roman"/>
              </w:rPr>
              <w:t>. El administrador no puede modificar las contraseñas de los secretarios.</w:t>
            </w:r>
          </w:p>
        </w:tc>
      </w:tr>
      <w:tr w:rsidR="00E74E80" w:rsidRPr="00714B1F" w14:paraId="38ABDF53" w14:textId="77777777" w:rsidTr="005371A1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53E0B821" w14:textId="77777777" w:rsidR="00E74E80" w:rsidRPr="00714B1F" w:rsidRDefault="00E74E80" w:rsidP="005371A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6F04AD61" w14:textId="32DE4069" w:rsidR="00E74E80" w:rsidRDefault="00592388" w:rsidP="005371A1">
            <w:pPr>
              <w:pStyle w:val="Normalindentado1"/>
              <w:ind w:left="0"/>
              <w:jc w:val="center"/>
              <w:rPr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27E6B010" wp14:editId="5933CA21">
                  <wp:extent cx="1749425" cy="1605915"/>
                  <wp:effectExtent l="0" t="0" r="0" b="0"/>
                  <wp:docPr id="9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C4D3D" w14:textId="77777777" w:rsidR="00E74E80" w:rsidRPr="00714B1F" w:rsidRDefault="00E74E80" w:rsidP="005371A1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34A3358A" w14:textId="77777777" w:rsidR="00E74E80" w:rsidRDefault="00E74E80" w:rsidP="0005224F">
      <w:pPr>
        <w:pStyle w:val="Normalindentado3"/>
        <w:ind w:left="0"/>
      </w:pPr>
    </w:p>
    <w:p w14:paraId="7449C66C" w14:textId="77777777" w:rsidR="00BE6BAA" w:rsidRDefault="00BE6BAA" w:rsidP="0005224F">
      <w:pPr>
        <w:pStyle w:val="Normalindentado3"/>
        <w:ind w:left="0"/>
      </w:pPr>
    </w:p>
    <w:p w14:paraId="4D4E0E87" w14:textId="77777777" w:rsidR="00BE6BAA" w:rsidRDefault="00BE6BAA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6581"/>
      </w:tblGrid>
      <w:tr w:rsidR="0005224F" w:rsidRPr="00714B1F" w14:paraId="52B0F670" w14:textId="77777777" w:rsidTr="00317189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6901D18" w14:textId="77777777" w:rsidR="0005224F" w:rsidRPr="00714B1F" w:rsidRDefault="0005224F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1B90992" w14:textId="77777777" w:rsidR="0005224F" w:rsidRPr="00714B1F" w:rsidRDefault="0005224F" w:rsidP="0031718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</w:t>
            </w:r>
            <w:r w:rsidR="006A4556">
              <w:rPr>
                <w:rFonts w:ascii="Times New Roman" w:hAnsi="Times New Roman"/>
              </w:rPr>
              <w:t>10</w:t>
            </w:r>
          </w:p>
        </w:tc>
      </w:tr>
      <w:tr w:rsidR="0005224F" w:rsidRPr="00714B1F" w14:paraId="0E6D8973" w14:textId="77777777" w:rsidTr="00317189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EAFCB4" w14:textId="77777777" w:rsidR="0005224F" w:rsidRPr="00714B1F" w:rsidRDefault="0005224F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6ED734F" w14:textId="77777777" w:rsidR="0005224F" w:rsidRPr="00714B1F" w:rsidRDefault="0005224F" w:rsidP="0031718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minar secretarios.</w:t>
            </w:r>
          </w:p>
        </w:tc>
      </w:tr>
      <w:tr w:rsidR="0005224F" w:rsidRPr="00714B1F" w14:paraId="133E158A" w14:textId="77777777" w:rsidTr="00317189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3EBC0C" w14:textId="77777777" w:rsidR="0005224F" w:rsidRPr="00714B1F" w:rsidRDefault="0005224F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0C0E5D6" w14:textId="77777777" w:rsidR="0005224F" w:rsidRPr="00714B1F" w:rsidRDefault="00F14BDD" w:rsidP="006F08CE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administrador elimina secretario </w:t>
            </w:r>
            <w:r w:rsidR="006F08CE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el sistema</w:t>
            </w:r>
            <w:r w:rsidR="00930C7F">
              <w:rPr>
                <w:rFonts w:ascii="Times New Roman" w:hAnsi="Times New Roman"/>
              </w:rPr>
              <w:t>, usando la identificación del secretario</w:t>
            </w:r>
            <w:r>
              <w:rPr>
                <w:rFonts w:ascii="Times New Roman" w:hAnsi="Times New Roman"/>
              </w:rPr>
              <w:t>.</w:t>
            </w:r>
            <w:r w:rsidR="006F08CE">
              <w:rPr>
                <w:rFonts w:ascii="Times New Roman" w:hAnsi="Times New Roman"/>
              </w:rPr>
              <w:t xml:space="preserve"> El sistema solicita confirmación de la operación.</w:t>
            </w:r>
          </w:p>
        </w:tc>
      </w:tr>
      <w:tr w:rsidR="0005224F" w:rsidRPr="00714B1F" w14:paraId="779345BD" w14:textId="77777777" w:rsidTr="00317189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4FCD1DF5" w14:textId="77777777" w:rsidR="0005224F" w:rsidRPr="00714B1F" w:rsidRDefault="0005224F" w:rsidP="0031718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0B031D25" w14:textId="77777777" w:rsidR="00DB1EB0" w:rsidRDefault="00DB1EB0" w:rsidP="00317189">
            <w:pPr>
              <w:pStyle w:val="Normalindentado1"/>
              <w:ind w:left="0"/>
              <w:jc w:val="center"/>
              <w:rPr>
                <w:noProof/>
                <w:lang w:val="es-CL" w:eastAsia="es-CL"/>
              </w:rPr>
            </w:pPr>
          </w:p>
          <w:p w14:paraId="1181BF74" w14:textId="66162EC1" w:rsidR="0005224F" w:rsidRDefault="00592388" w:rsidP="00317189">
            <w:pPr>
              <w:pStyle w:val="Normalindentado1"/>
              <w:ind w:left="0"/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7FD0BC2" wp14:editId="50E11602">
                  <wp:extent cx="3880485" cy="1160780"/>
                  <wp:effectExtent l="0" t="0" r="0" b="0"/>
                  <wp:docPr id="10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48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A82A8" w14:textId="77777777" w:rsidR="00DB1EB0" w:rsidRPr="00714B1F" w:rsidRDefault="00DB1EB0" w:rsidP="00317189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67E75446" w14:textId="77777777" w:rsidR="00DB1EB0" w:rsidRDefault="00DB1EB0" w:rsidP="0005224F">
      <w:pPr>
        <w:pStyle w:val="Normalindentado3"/>
        <w:ind w:left="0"/>
      </w:pPr>
    </w:p>
    <w:p w14:paraId="309901EF" w14:textId="77777777" w:rsidR="009A5F28" w:rsidRDefault="00DB1EB0" w:rsidP="0005224F">
      <w:pPr>
        <w:pStyle w:val="Normalindentado3"/>
        <w:ind w:left="0"/>
      </w:pPr>
      <w:r>
        <w:br w:type="page"/>
      </w:r>
    </w:p>
    <w:p w14:paraId="78EBF501" w14:textId="77777777" w:rsidR="009A5F28" w:rsidRDefault="009A5F28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6540"/>
      </w:tblGrid>
      <w:tr w:rsidR="009A5F28" w:rsidRPr="00714B1F" w14:paraId="2CAD0F4E" w14:textId="77777777" w:rsidTr="00493FA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F2316A3" w14:textId="77777777" w:rsidR="009A5F28" w:rsidRPr="00714B1F" w:rsidRDefault="009A5F28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02814A6" w14:textId="77777777" w:rsidR="009A5F28" w:rsidRPr="00714B1F" w:rsidRDefault="009A5F28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11</w:t>
            </w:r>
          </w:p>
        </w:tc>
      </w:tr>
      <w:tr w:rsidR="009A5F28" w:rsidRPr="00714B1F" w14:paraId="03DDD8C3" w14:textId="77777777" w:rsidTr="00493FA0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630E580" w14:textId="77777777" w:rsidR="009A5F28" w:rsidRPr="00714B1F" w:rsidRDefault="009A5F28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CE121E4" w14:textId="77777777" w:rsidR="009A5F28" w:rsidRPr="00714B1F" w:rsidRDefault="00DB1EB0" w:rsidP="00DB1EB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erta</w:t>
            </w:r>
            <w:r w:rsidR="009A5F28">
              <w:rPr>
                <w:rFonts w:ascii="Times New Roman" w:hAnsi="Times New Roman"/>
              </w:rPr>
              <w:t xml:space="preserve"> departamentos</w:t>
            </w:r>
          </w:p>
        </w:tc>
      </w:tr>
      <w:tr w:rsidR="009A5F28" w:rsidRPr="00714B1F" w14:paraId="35FECD4E" w14:textId="77777777" w:rsidTr="00493FA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D15567" w14:textId="77777777" w:rsidR="009A5F28" w:rsidRPr="00714B1F" w:rsidRDefault="009A5F28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9C642D6" w14:textId="77777777" w:rsidR="009A5F28" w:rsidRPr="00714B1F" w:rsidRDefault="004F2E61" w:rsidP="00493FA0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administrado</w:t>
            </w:r>
            <w:r w:rsidR="009A5F28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 xml:space="preserve"> </w:t>
            </w:r>
            <w:r w:rsidR="00A11200">
              <w:rPr>
                <w:rFonts w:ascii="Times New Roman" w:hAnsi="Times New Roman"/>
              </w:rPr>
              <w:t>inserta</w:t>
            </w:r>
            <w:r w:rsidR="009A5F28">
              <w:rPr>
                <w:rFonts w:ascii="Times New Roman" w:hAnsi="Times New Roman"/>
              </w:rPr>
              <w:t xml:space="preserve"> departamentos al sistema</w:t>
            </w:r>
            <w:r w:rsidR="00A127CC">
              <w:rPr>
                <w:rFonts w:ascii="Times New Roman" w:hAnsi="Times New Roman"/>
              </w:rPr>
              <w:t xml:space="preserve"> con los siguientes campos:</w:t>
            </w:r>
            <w:r w:rsidR="009A5F28">
              <w:rPr>
                <w:rFonts w:ascii="Times New Roman" w:hAnsi="Times New Roman"/>
              </w:rPr>
              <w:t xml:space="preserve"> nombre, facultad </w:t>
            </w:r>
            <w:proofErr w:type="gramStart"/>
            <w:r w:rsidR="009A5F28">
              <w:rPr>
                <w:rFonts w:ascii="Times New Roman" w:hAnsi="Times New Roman"/>
              </w:rPr>
              <w:t>y  alias</w:t>
            </w:r>
            <w:proofErr w:type="gramEnd"/>
            <w:r w:rsidR="009A5F28">
              <w:rPr>
                <w:rFonts w:ascii="Times New Roman" w:hAnsi="Times New Roman"/>
              </w:rPr>
              <w:t>.</w:t>
            </w:r>
            <w:r w:rsidR="009A405D">
              <w:rPr>
                <w:rFonts w:ascii="Times New Roman" w:hAnsi="Times New Roman"/>
              </w:rPr>
              <w:t xml:space="preserve"> El sistema deberá añadir de forma predeterminada el campo “estado” con el valor “activo”.</w:t>
            </w:r>
            <w:r w:rsidR="00930A57">
              <w:rPr>
                <w:rFonts w:ascii="Times New Roman" w:hAnsi="Times New Roman"/>
              </w:rPr>
              <w:t xml:space="preserve"> El nombre </w:t>
            </w:r>
            <w:r w:rsidR="005C21A9">
              <w:rPr>
                <w:rFonts w:ascii="Times New Roman" w:hAnsi="Times New Roman"/>
              </w:rPr>
              <w:t xml:space="preserve">y alias </w:t>
            </w:r>
            <w:r w:rsidR="00930A57">
              <w:rPr>
                <w:rFonts w:ascii="Times New Roman" w:hAnsi="Times New Roman"/>
              </w:rPr>
              <w:t>debe</w:t>
            </w:r>
            <w:r w:rsidR="005C21A9">
              <w:rPr>
                <w:rFonts w:ascii="Times New Roman" w:hAnsi="Times New Roman"/>
              </w:rPr>
              <w:t>n</w:t>
            </w:r>
            <w:r w:rsidR="00930A57">
              <w:rPr>
                <w:rFonts w:ascii="Times New Roman" w:hAnsi="Times New Roman"/>
              </w:rPr>
              <w:t xml:space="preserve"> ser único</w:t>
            </w:r>
            <w:r w:rsidR="00E51A7E">
              <w:rPr>
                <w:rFonts w:ascii="Times New Roman" w:hAnsi="Times New Roman"/>
              </w:rPr>
              <w:t>s</w:t>
            </w:r>
            <w:r w:rsidR="00930A57">
              <w:rPr>
                <w:rFonts w:ascii="Times New Roman" w:hAnsi="Times New Roman"/>
              </w:rPr>
              <w:t>.</w:t>
            </w:r>
          </w:p>
        </w:tc>
      </w:tr>
      <w:tr w:rsidR="009A5F28" w:rsidRPr="00714B1F" w14:paraId="10BD9DD1" w14:textId="77777777" w:rsidTr="00493FA0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0B1700B5" w14:textId="77777777" w:rsidR="009A5F28" w:rsidRPr="00714B1F" w:rsidRDefault="009A5F28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0C82CB4A" w14:textId="2F10B635" w:rsidR="009A5F28" w:rsidRPr="00714B1F" w:rsidRDefault="00592388" w:rsidP="00493FA0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21B9094A" wp14:editId="350229F7">
                  <wp:extent cx="1685925" cy="1359535"/>
                  <wp:effectExtent l="0" t="0" r="0" b="0"/>
                  <wp:docPr id="11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C1CC9" w14:textId="77777777" w:rsidR="009A5F28" w:rsidRDefault="009A5F28" w:rsidP="0005224F">
      <w:pPr>
        <w:pStyle w:val="Normalindentado3"/>
        <w:ind w:left="0"/>
      </w:pPr>
    </w:p>
    <w:p w14:paraId="49C93E42" w14:textId="77777777" w:rsidR="009A5F28" w:rsidRDefault="009A5F28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6584"/>
      </w:tblGrid>
      <w:tr w:rsidR="00013FEC" w:rsidRPr="00714B1F" w14:paraId="7B4908A2" w14:textId="77777777" w:rsidTr="00493FA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6651C1" w14:textId="77777777" w:rsidR="00013FEC" w:rsidRPr="00714B1F" w:rsidRDefault="00013FEC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85B228C" w14:textId="77777777" w:rsidR="00013FEC" w:rsidRPr="00714B1F" w:rsidRDefault="00013FEC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12</w:t>
            </w:r>
          </w:p>
        </w:tc>
      </w:tr>
      <w:tr w:rsidR="00013FEC" w:rsidRPr="00714B1F" w14:paraId="413695D5" w14:textId="77777777" w:rsidTr="00493FA0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DD1C66" w14:textId="77777777" w:rsidR="00013FEC" w:rsidRPr="00714B1F" w:rsidRDefault="00013FEC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C973E1C" w14:textId="77777777" w:rsidR="00013FEC" w:rsidRPr="00714B1F" w:rsidRDefault="00013FEC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do de departamentos</w:t>
            </w:r>
          </w:p>
        </w:tc>
      </w:tr>
      <w:tr w:rsidR="00013FEC" w:rsidRPr="00714B1F" w14:paraId="62FD67FF" w14:textId="77777777" w:rsidTr="00493FA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1EE82A" w14:textId="77777777" w:rsidR="00013FEC" w:rsidRPr="00714B1F" w:rsidRDefault="00013FEC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ABD80A7" w14:textId="77777777" w:rsidR="00013FEC" w:rsidRPr="00714B1F" w:rsidRDefault="00C37C5D" w:rsidP="00C95FB5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administrador visualiza </w:t>
            </w:r>
            <w:r w:rsidR="007B369D">
              <w:rPr>
                <w:rFonts w:ascii="Times New Roman" w:hAnsi="Times New Roman"/>
              </w:rPr>
              <w:t xml:space="preserve">todos los departamentos </w:t>
            </w:r>
            <w:r>
              <w:rPr>
                <w:rFonts w:ascii="Times New Roman" w:hAnsi="Times New Roman"/>
              </w:rPr>
              <w:t>con los siguientes campos: nombre, alias, facultad y estado.</w:t>
            </w:r>
            <w:r w:rsidR="00DB1EB0">
              <w:rPr>
                <w:rFonts w:ascii="Times New Roman" w:hAnsi="Times New Roman"/>
              </w:rPr>
              <w:t xml:space="preserve"> Cada registro debe tener las operaciones de editar y borrar. También, la interfaz tendrá una opción para agregar departamentos.</w:t>
            </w:r>
          </w:p>
        </w:tc>
      </w:tr>
      <w:tr w:rsidR="00013FEC" w:rsidRPr="00714B1F" w14:paraId="257B026B" w14:textId="77777777" w:rsidTr="00493FA0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2E8B9FF8" w14:textId="77777777" w:rsidR="00013FEC" w:rsidRPr="00714B1F" w:rsidRDefault="00013FEC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3D84AA03" w14:textId="477D9D30" w:rsidR="00013FEC" w:rsidRPr="00714B1F" w:rsidRDefault="00592388" w:rsidP="00493FA0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52A6205E" wp14:editId="6192601A">
                  <wp:extent cx="3903980" cy="835025"/>
                  <wp:effectExtent l="0" t="0" r="0" b="0"/>
                  <wp:docPr id="12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98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887BA" w14:textId="77777777" w:rsidR="00013FEC" w:rsidRDefault="00013FEC" w:rsidP="0005224F">
      <w:pPr>
        <w:pStyle w:val="Normalindentado3"/>
        <w:ind w:left="0"/>
      </w:pPr>
    </w:p>
    <w:p w14:paraId="771BE7FF" w14:textId="77777777" w:rsidR="00E72A93" w:rsidRDefault="00E72A93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6540"/>
      </w:tblGrid>
      <w:tr w:rsidR="00E72A93" w:rsidRPr="00714B1F" w14:paraId="24DD9D9E" w14:textId="77777777" w:rsidTr="00493FA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A0248A" w14:textId="77777777" w:rsidR="00E72A93" w:rsidRPr="00714B1F" w:rsidRDefault="00E72A93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EA68233" w14:textId="77777777" w:rsidR="00E72A93" w:rsidRPr="00714B1F" w:rsidRDefault="00E72A93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13</w:t>
            </w:r>
          </w:p>
        </w:tc>
      </w:tr>
      <w:tr w:rsidR="00E72A93" w:rsidRPr="00714B1F" w14:paraId="0A996D0D" w14:textId="77777777" w:rsidTr="00493FA0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F48DFD" w14:textId="77777777" w:rsidR="00E72A93" w:rsidRPr="00714B1F" w:rsidRDefault="00E72A93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4F809B7" w14:textId="77777777" w:rsidR="00E72A93" w:rsidRPr="00714B1F" w:rsidRDefault="00EF2C28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ualización de departamentos.</w:t>
            </w:r>
          </w:p>
        </w:tc>
      </w:tr>
      <w:tr w:rsidR="00E72A93" w:rsidRPr="00714B1F" w14:paraId="782C7248" w14:textId="77777777" w:rsidTr="00493FA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AF94EB6" w14:textId="77777777" w:rsidR="00E72A93" w:rsidRPr="00714B1F" w:rsidRDefault="00E72A93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94D5E6F" w14:textId="77777777" w:rsidR="00E72A93" w:rsidRPr="00714B1F" w:rsidRDefault="00F1726C" w:rsidP="00493FA0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administrador modifica</w:t>
            </w:r>
            <w:r w:rsidR="009455EA">
              <w:rPr>
                <w:rFonts w:ascii="Times New Roman" w:hAnsi="Times New Roman"/>
              </w:rPr>
              <w:t xml:space="preserve"> los siguientes campos de un departamento: nombre, alias y estado.</w:t>
            </w:r>
            <w:r w:rsidR="0010098B">
              <w:rPr>
                <w:rFonts w:ascii="Times New Roman" w:hAnsi="Times New Roman"/>
              </w:rPr>
              <w:t xml:space="preserve"> El nombre y alias deben ser únicos.</w:t>
            </w:r>
          </w:p>
        </w:tc>
      </w:tr>
      <w:tr w:rsidR="00E72A93" w:rsidRPr="00714B1F" w14:paraId="72E1E4B8" w14:textId="77777777" w:rsidTr="00493FA0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5C292991" w14:textId="77777777" w:rsidR="00E72A93" w:rsidRPr="00714B1F" w:rsidRDefault="00E72A93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322C91CB" w14:textId="4667701C" w:rsidR="00E72A93" w:rsidRPr="00714B1F" w:rsidRDefault="00592388" w:rsidP="00493FA0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4A3490BD" wp14:editId="16228C27">
                  <wp:extent cx="1630045" cy="1216660"/>
                  <wp:effectExtent l="0" t="0" r="0" b="0"/>
                  <wp:docPr id="1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06E16" w14:textId="77777777" w:rsidR="00E74E80" w:rsidRDefault="00E74E80" w:rsidP="0005224F">
      <w:pPr>
        <w:pStyle w:val="Normalindentado3"/>
        <w:ind w:left="0"/>
      </w:pPr>
    </w:p>
    <w:p w14:paraId="145C3CF4" w14:textId="77777777" w:rsidR="00E72A93" w:rsidRDefault="00E72A93" w:rsidP="0005224F">
      <w:pPr>
        <w:pStyle w:val="Normalindentado3"/>
        <w:ind w:left="0"/>
      </w:pPr>
    </w:p>
    <w:p w14:paraId="319B12E4" w14:textId="77777777" w:rsidR="00FD000E" w:rsidRDefault="00FD000E" w:rsidP="0005224F">
      <w:pPr>
        <w:pStyle w:val="Normalindentado3"/>
        <w:ind w:left="0"/>
      </w:pPr>
    </w:p>
    <w:p w14:paraId="25307BCA" w14:textId="77777777" w:rsidR="00FD000E" w:rsidRDefault="00FD000E" w:rsidP="0005224F">
      <w:pPr>
        <w:pStyle w:val="Normalindentado3"/>
        <w:ind w:left="0"/>
      </w:pPr>
    </w:p>
    <w:p w14:paraId="5009A862" w14:textId="77777777" w:rsidR="00FD000E" w:rsidRDefault="00FD000E" w:rsidP="0005224F">
      <w:pPr>
        <w:pStyle w:val="Normalindentado3"/>
        <w:ind w:left="0"/>
      </w:pPr>
    </w:p>
    <w:p w14:paraId="1D8D93B1" w14:textId="77777777" w:rsidR="00FD000E" w:rsidRDefault="00FD000E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2187"/>
        <w:gridCol w:w="2317"/>
        <w:gridCol w:w="2061"/>
      </w:tblGrid>
      <w:tr w:rsidR="00677864" w:rsidRPr="00714B1F" w14:paraId="12A5C0E5" w14:textId="77777777" w:rsidTr="00493FA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B67A9D7" w14:textId="77777777" w:rsidR="00677864" w:rsidRPr="00714B1F" w:rsidRDefault="00677864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2EB9451" w14:textId="77777777" w:rsidR="00677864" w:rsidRPr="00714B1F" w:rsidRDefault="00677864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14</w:t>
            </w:r>
          </w:p>
        </w:tc>
      </w:tr>
      <w:tr w:rsidR="00677864" w:rsidRPr="00714B1F" w14:paraId="1CF590EB" w14:textId="77777777" w:rsidTr="00493FA0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E5C005" w14:textId="77777777" w:rsidR="00677864" w:rsidRPr="00714B1F" w:rsidRDefault="00677864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lastRenderedPageBreak/>
              <w:t>Nombre de requisito</w:t>
            </w:r>
          </w:p>
        </w:tc>
        <w:tc>
          <w:tcPr>
            <w:tcW w:w="662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8046DD0" w14:textId="77777777" w:rsidR="00677864" w:rsidRPr="00714B1F" w:rsidRDefault="00677864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minación de departamentos</w:t>
            </w:r>
          </w:p>
        </w:tc>
      </w:tr>
      <w:tr w:rsidR="00677864" w:rsidRPr="00714B1F" w14:paraId="5BF6671D" w14:textId="77777777" w:rsidTr="00493FA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3C53E5F" w14:textId="77777777" w:rsidR="00677864" w:rsidRPr="00714B1F" w:rsidRDefault="00677864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0F6826E" w14:textId="77777777" w:rsidR="00677864" w:rsidRPr="00714B1F" w:rsidRDefault="00AA4F5C" w:rsidP="00493FA0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administrador elimina</w:t>
            </w:r>
            <w:r w:rsidR="007348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ualquier departamento registrado en el sistema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930C7F">
              <w:rPr>
                <w:rFonts w:ascii="Times New Roman" w:hAnsi="Times New Roman"/>
              </w:rPr>
              <w:t xml:space="preserve"> ,</w:t>
            </w:r>
            <w:proofErr w:type="gramEnd"/>
            <w:r w:rsidR="00930C7F">
              <w:rPr>
                <w:rFonts w:ascii="Times New Roman" w:hAnsi="Times New Roman"/>
              </w:rPr>
              <w:t xml:space="preserve"> Usan la identificación del departamento.</w:t>
            </w:r>
          </w:p>
        </w:tc>
      </w:tr>
      <w:tr w:rsidR="00677864" w:rsidRPr="00714B1F" w14:paraId="4BAA9776" w14:textId="77777777" w:rsidTr="00493FA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6DEA35F" w14:textId="77777777" w:rsidR="00677864" w:rsidRPr="00714B1F" w:rsidRDefault="00677864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2187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62E3333" w14:textId="77777777" w:rsidR="00677864" w:rsidRPr="00714B1F" w:rsidRDefault="00253EC8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E82476">
              <w:rPr>
                <w:rFonts w:ascii="Times New Roman" w:hAnsi="Times New Roman"/>
              </w:rPr>
            </w:r>
            <w:r w:rsidR="00E8247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677864" w:rsidRPr="00714B1F">
              <w:rPr>
                <w:rFonts w:ascii="Times New Roman" w:hAnsi="Times New Roman"/>
              </w:rPr>
              <w:t xml:space="preserve"> Alta/Esencial</w:t>
            </w:r>
          </w:p>
        </w:tc>
        <w:tc>
          <w:tcPr>
            <w:tcW w:w="2322" w:type="dxa"/>
            <w:tcBorders>
              <w:left w:val="nil"/>
              <w:right w:val="nil"/>
            </w:tcBorders>
          </w:tcPr>
          <w:p w14:paraId="656F1480" w14:textId="77777777" w:rsidR="00677864" w:rsidRPr="00714B1F" w:rsidRDefault="00253EC8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E82476">
              <w:rPr>
                <w:rFonts w:ascii="Times New Roman" w:hAnsi="Times New Roman"/>
              </w:rPr>
            </w:r>
            <w:r w:rsidR="00E8247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677864" w:rsidRPr="00714B1F">
              <w:rPr>
                <w:rFonts w:ascii="Times New Roman" w:hAnsi="Times New Roman"/>
              </w:rPr>
              <w:t xml:space="preserve"> Media/Deseado</w:t>
            </w:r>
          </w:p>
        </w:tc>
        <w:tc>
          <w:tcPr>
            <w:tcW w:w="2111" w:type="dxa"/>
            <w:tcBorders>
              <w:left w:val="nil"/>
              <w:right w:val="single" w:sz="4" w:space="0" w:color="auto"/>
            </w:tcBorders>
          </w:tcPr>
          <w:p w14:paraId="71725EC5" w14:textId="77777777" w:rsidR="00677864" w:rsidRPr="00714B1F" w:rsidRDefault="00677864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B1F">
              <w:rPr>
                <w:rFonts w:ascii="Times New Roman" w:hAnsi="Times New Roman"/>
              </w:rPr>
              <w:instrText xml:space="preserve"> FORMCHECKBOX </w:instrText>
            </w:r>
            <w:r w:rsidR="00E82476">
              <w:rPr>
                <w:rFonts w:ascii="Times New Roman" w:hAnsi="Times New Roman"/>
              </w:rPr>
            </w:r>
            <w:r w:rsidR="00E82476">
              <w:rPr>
                <w:rFonts w:ascii="Times New Roman" w:hAnsi="Times New Roman"/>
              </w:rPr>
              <w:fldChar w:fldCharType="separate"/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 xml:space="preserve"> Baja/ Opcional        </w:t>
            </w:r>
          </w:p>
        </w:tc>
      </w:tr>
      <w:tr w:rsidR="00677864" w:rsidRPr="00714B1F" w14:paraId="784A977F" w14:textId="77777777" w:rsidTr="00493FA0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6A817949" w14:textId="77777777" w:rsidR="00677864" w:rsidRPr="00714B1F" w:rsidRDefault="00677864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  <w:gridSpan w:val="3"/>
          </w:tcPr>
          <w:p w14:paraId="0416C32F" w14:textId="46DB1444" w:rsidR="00677864" w:rsidRPr="00714B1F" w:rsidRDefault="00592388" w:rsidP="00293BCF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DA16D4A" wp14:editId="2F2F5BA2">
                  <wp:extent cx="3649345" cy="1367790"/>
                  <wp:effectExtent l="0" t="0" r="0" b="0"/>
                  <wp:docPr id="14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34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2D088" w14:textId="77777777" w:rsidR="00E72A93" w:rsidRDefault="00E72A93" w:rsidP="0005224F">
      <w:pPr>
        <w:pStyle w:val="Normalindentado3"/>
        <w:ind w:left="0"/>
      </w:pPr>
    </w:p>
    <w:p w14:paraId="6126D2BD" w14:textId="77777777" w:rsidR="00D67AC4" w:rsidRDefault="00D67AC4" w:rsidP="0005224F">
      <w:pPr>
        <w:pStyle w:val="Normalindentado3"/>
        <w:ind w:left="0"/>
      </w:pPr>
    </w:p>
    <w:p w14:paraId="296F74A1" w14:textId="77777777" w:rsidR="00D67AC4" w:rsidRDefault="00D67AC4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6552"/>
      </w:tblGrid>
      <w:tr w:rsidR="00D67AC4" w:rsidRPr="00714B1F" w14:paraId="12FAB709" w14:textId="77777777" w:rsidTr="00493FA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3DA0168" w14:textId="77777777" w:rsidR="00D67AC4" w:rsidRPr="00714B1F" w:rsidRDefault="00D67AC4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D74C01B" w14:textId="77777777" w:rsidR="00D67AC4" w:rsidRPr="00714B1F" w:rsidRDefault="00D67AC4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15</w:t>
            </w:r>
          </w:p>
        </w:tc>
      </w:tr>
      <w:tr w:rsidR="00D67AC4" w:rsidRPr="00714B1F" w14:paraId="5376D6E2" w14:textId="77777777" w:rsidTr="00493FA0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74C84F9" w14:textId="77777777" w:rsidR="00D67AC4" w:rsidRPr="00714B1F" w:rsidRDefault="00D67AC4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D9620D9" w14:textId="77777777" w:rsidR="00D67AC4" w:rsidRPr="00714B1F" w:rsidRDefault="00B06F5A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ivación de </w:t>
            </w:r>
            <w:r w:rsidR="00B56F3A">
              <w:rPr>
                <w:rFonts w:ascii="Times New Roman" w:hAnsi="Times New Roman"/>
              </w:rPr>
              <w:t>períodos de evaluación.</w:t>
            </w:r>
          </w:p>
        </w:tc>
      </w:tr>
      <w:tr w:rsidR="00D67AC4" w:rsidRPr="00714B1F" w14:paraId="0EF0394B" w14:textId="77777777" w:rsidTr="00493FA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11E82D5" w14:textId="77777777" w:rsidR="00D67AC4" w:rsidRPr="00714B1F" w:rsidRDefault="00D67AC4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A8DD9FA" w14:textId="77777777" w:rsidR="00D67AC4" w:rsidRPr="00714B1F" w:rsidRDefault="00B9414C" w:rsidP="00493FA0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administrador a</w:t>
            </w:r>
            <w:r w:rsidR="00B56F3A">
              <w:rPr>
                <w:rFonts w:ascii="Times New Roman" w:hAnsi="Times New Roman"/>
              </w:rPr>
              <w:t>ctiva</w:t>
            </w:r>
            <w:r w:rsidR="00183495">
              <w:rPr>
                <w:rFonts w:ascii="Times New Roman" w:hAnsi="Times New Roman"/>
              </w:rPr>
              <w:t xml:space="preserve"> los períodos de evaluación para una, unas o todas las facultades registradas</w:t>
            </w:r>
            <w:r w:rsidR="00331EB8">
              <w:rPr>
                <w:rFonts w:ascii="Times New Roman" w:hAnsi="Times New Roman"/>
              </w:rPr>
              <w:t xml:space="preserve"> eligiendo: acción</w:t>
            </w:r>
            <w:r w:rsidR="00921F90">
              <w:rPr>
                <w:rFonts w:ascii="Times New Roman" w:hAnsi="Times New Roman"/>
              </w:rPr>
              <w:t>(activar)</w:t>
            </w:r>
            <w:r w:rsidR="00331EB8">
              <w:rPr>
                <w:rFonts w:ascii="Times New Roman" w:hAnsi="Times New Roman"/>
              </w:rPr>
              <w:t>, año y facultad(es)</w:t>
            </w:r>
            <w:r w:rsidR="00183495">
              <w:rPr>
                <w:rFonts w:ascii="Times New Roman" w:hAnsi="Times New Roman"/>
              </w:rPr>
              <w:t>.</w:t>
            </w:r>
          </w:p>
        </w:tc>
      </w:tr>
      <w:tr w:rsidR="00D67AC4" w:rsidRPr="00714B1F" w14:paraId="14AF1507" w14:textId="77777777" w:rsidTr="00493FA0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30D2B42F" w14:textId="77777777" w:rsidR="00D67AC4" w:rsidRPr="00714B1F" w:rsidRDefault="00D67AC4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1E5742EC" w14:textId="05F66C8C" w:rsidR="00D67AC4" w:rsidRPr="00714B1F" w:rsidRDefault="00D67AC4" w:rsidP="00493FA0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    </w:t>
            </w:r>
            <w:r w:rsidR="00A41ED2">
              <w:rPr>
                <w:noProof/>
              </w:rPr>
              <w:t xml:space="preserve">    </w:t>
            </w:r>
            <w:r w:rsidR="00592388">
              <w:rPr>
                <w:noProof/>
              </w:rPr>
              <w:drawing>
                <wp:inline distT="0" distB="0" distL="0" distR="0" wp14:anchorId="14EA866E" wp14:editId="414B6F37">
                  <wp:extent cx="3148965" cy="1304290"/>
                  <wp:effectExtent l="0" t="0" r="0" b="0"/>
                  <wp:docPr id="15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6775A" w14:textId="77777777" w:rsidR="00D67AC4" w:rsidRDefault="00D67AC4" w:rsidP="0005224F">
      <w:pPr>
        <w:pStyle w:val="Normalindentado3"/>
        <w:ind w:left="0"/>
      </w:pPr>
    </w:p>
    <w:p w14:paraId="27DD67F3" w14:textId="77777777" w:rsidR="00D67AC4" w:rsidRDefault="00D67AC4" w:rsidP="0005224F">
      <w:pPr>
        <w:pStyle w:val="Normalindentado3"/>
        <w:ind w:left="0"/>
      </w:pPr>
    </w:p>
    <w:p w14:paraId="73E9AE37" w14:textId="77777777" w:rsidR="00D67AC4" w:rsidRDefault="00D67AC4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6552"/>
      </w:tblGrid>
      <w:tr w:rsidR="00360F6E" w:rsidRPr="00714B1F" w14:paraId="40B9147F" w14:textId="77777777" w:rsidTr="00493FA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CD651F" w14:textId="77777777" w:rsidR="00360F6E" w:rsidRPr="00714B1F" w:rsidRDefault="00360F6E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0AD3AE3" w14:textId="77777777" w:rsidR="00360F6E" w:rsidRPr="00714B1F" w:rsidRDefault="00360F6E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16</w:t>
            </w:r>
          </w:p>
        </w:tc>
      </w:tr>
      <w:tr w:rsidR="00360F6E" w:rsidRPr="00714B1F" w14:paraId="635902D7" w14:textId="77777777" w:rsidTr="00493FA0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75413B2" w14:textId="77777777" w:rsidR="00360F6E" w:rsidRPr="00714B1F" w:rsidRDefault="00360F6E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F84590D" w14:textId="77777777" w:rsidR="00360F6E" w:rsidRPr="00714B1F" w:rsidRDefault="00360F6E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activación de períodos de evaluación.</w:t>
            </w:r>
          </w:p>
        </w:tc>
      </w:tr>
      <w:tr w:rsidR="00360F6E" w:rsidRPr="00714B1F" w14:paraId="0A9AF048" w14:textId="77777777" w:rsidTr="00493FA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8CED801" w14:textId="77777777" w:rsidR="00360F6E" w:rsidRPr="00714B1F" w:rsidRDefault="00360F6E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2419FC3" w14:textId="77777777" w:rsidR="00360F6E" w:rsidRPr="00714B1F" w:rsidRDefault="00431085" w:rsidP="00493FA0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administrador desactiva</w:t>
            </w:r>
            <w:r w:rsidR="00360F6E">
              <w:rPr>
                <w:rFonts w:ascii="Times New Roman" w:hAnsi="Times New Roman"/>
              </w:rPr>
              <w:t xml:space="preserve"> los períodos de evaluación para una, unas o todas las facultades </w:t>
            </w:r>
            <w:r w:rsidR="006143A5">
              <w:rPr>
                <w:rFonts w:ascii="Times New Roman" w:hAnsi="Times New Roman"/>
              </w:rPr>
              <w:t>activas seleccionando: acción(desactivar), año y facultad(es)</w:t>
            </w:r>
            <w:r w:rsidR="00360F6E">
              <w:rPr>
                <w:rFonts w:ascii="Times New Roman" w:hAnsi="Times New Roman"/>
              </w:rPr>
              <w:t>.</w:t>
            </w:r>
          </w:p>
        </w:tc>
      </w:tr>
      <w:tr w:rsidR="00360F6E" w:rsidRPr="00714B1F" w14:paraId="5B608FFB" w14:textId="77777777" w:rsidTr="00493FA0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7500B7F8" w14:textId="77777777" w:rsidR="00360F6E" w:rsidRPr="00714B1F" w:rsidRDefault="00360F6E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379E9FAD" w14:textId="6B626550" w:rsidR="00360F6E" w:rsidRPr="00714B1F" w:rsidRDefault="00360F6E" w:rsidP="00493FA0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        </w:t>
            </w:r>
            <w:r w:rsidR="00592388">
              <w:rPr>
                <w:noProof/>
              </w:rPr>
              <w:drawing>
                <wp:inline distT="0" distB="0" distL="0" distR="0" wp14:anchorId="0433D593" wp14:editId="4A70FB38">
                  <wp:extent cx="3148965" cy="1304290"/>
                  <wp:effectExtent l="0" t="0" r="0" b="0"/>
                  <wp:docPr id="16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06BC0" w14:textId="77777777" w:rsidR="00E72A93" w:rsidRDefault="00E72A93" w:rsidP="0005224F">
      <w:pPr>
        <w:pStyle w:val="Normalindentado3"/>
        <w:ind w:left="0"/>
      </w:pPr>
    </w:p>
    <w:p w14:paraId="33B256E1" w14:textId="77777777" w:rsidR="004F2E3B" w:rsidRDefault="004F2E3B" w:rsidP="0005224F">
      <w:pPr>
        <w:pStyle w:val="Normalindentado3"/>
        <w:ind w:left="0"/>
      </w:pPr>
    </w:p>
    <w:p w14:paraId="5BBBBD12" w14:textId="77777777" w:rsidR="009C59EC" w:rsidRDefault="009C59EC" w:rsidP="0005224F">
      <w:pPr>
        <w:pStyle w:val="Normalindentado3"/>
        <w:ind w:left="0"/>
      </w:pPr>
    </w:p>
    <w:p w14:paraId="4C513261" w14:textId="77777777" w:rsidR="009C59EC" w:rsidRDefault="009C59EC" w:rsidP="0005224F">
      <w:pPr>
        <w:pStyle w:val="Normalindentado3"/>
        <w:ind w:left="0"/>
      </w:pPr>
    </w:p>
    <w:p w14:paraId="6206A115" w14:textId="77777777" w:rsidR="007F3379" w:rsidRDefault="007F3379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6561"/>
      </w:tblGrid>
      <w:tr w:rsidR="00B33F14" w:rsidRPr="00714B1F" w14:paraId="06994322" w14:textId="77777777" w:rsidTr="004A0CA9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35E8769" w14:textId="77777777" w:rsidR="00B33F14" w:rsidRPr="00714B1F" w:rsidRDefault="00B33F14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lastRenderedPageBreak/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C7D8662" w14:textId="77777777" w:rsidR="00B33F14" w:rsidRPr="00714B1F" w:rsidRDefault="00B33F14" w:rsidP="004A0CA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17</w:t>
            </w:r>
          </w:p>
        </w:tc>
      </w:tr>
      <w:tr w:rsidR="00B33F14" w:rsidRPr="00714B1F" w14:paraId="2B1F7871" w14:textId="77777777" w:rsidTr="004A0CA9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B1278C" w14:textId="77777777" w:rsidR="00B33F14" w:rsidRPr="00714B1F" w:rsidRDefault="00B33F14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747088A" w14:textId="77777777" w:rsidR="00B33F14" w:rsidRPr="00714B1F" w:rsidRDefault="00BC02D0" w:rsidP="004A0CA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tado de facultades </w:t>
            </w:r>
            <w:r w:rsidR="00AC3349">
              <w:rPr>
                <w:rFonts w:ascii="Times New Roman" w:hAnsi="Times New Roman"/>
              </w:rPr>
              <w:t xml:space="preserve">con período </w:t>
            </w:r>
            <w:r>
              <w:rPr>
                <w:rFonts w:ascii="Times New Roman" w:hAnsi="Times New Roman"/>
              </w:rPr>
              <w:t>activ</w:t>
            </w:r>
            <w:r w:rsidR="00AC3349">
              <w:rPr>
                <w:rFonts w:ascii="Times New Roman" w:hAnsi="Times New Roman"/>
              </w:rPr>
              <w:t>o.</w:t>
            </w:r>
          </w:p>
        </w:tc>
      </w:tr>
      <w:tr w:rsidR="00B33F14" w:rsidRPr="00714B1F" w14:paraId="282F5A87" w14:textId="77777777" w:rsidTr="004A0CA9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5C4683" w14:textId="77777777" w:rsidR="00B33F14" w:rsidRPr="00714B1F" w:rsidRDefault="00B33F14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C0A0A05" w14:textId="77777777" w:rsidR="00B33F14" w:rsidRPr="00714B1F" w:rsidRDefault="007A7618" w:rsidP="004A0CA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administrador visualiza todas las facultades que se encuentren con su período activo observando: año y nombre de facultad.</w:t>
            </w:r>
          </w:p>
        </w:tc>
      </w:tr>
      <w:tr w:rsidR="00B33F14" w:rsidRPr="00714B1F" w14:paraId="4E442350" w14:textId="77777777" w:rsidTr="004A0CA9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3BB0B87F" w14:textId="77777777" w:rsidR="00B33F14" w:rsidRPr="00714B1F" w:rsidRDefault="00B33F14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05A2B69C" w14:textId="18EE5D60" w:rsidR="00B33F14" w:rsidRPr="00714B1F" w:rsidRDefault="00B33F14" w:rsidP="004A0CA9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        </w:t>
            </w:r>
            <w:r w:rsidR="00592388">
              <w:rPr>
                <w:noProof/>
              </w:rPr>
              <w:drawing>
                <wp:inline distT="0" distB="0" distL="0" distR="0" wp14:anchorId="539510F0" wp14:editId="03A9820A">
                  <wp:extent cx="3522345" cy="755650"/>
                  <wp:effectExtent l="0" t="0" r="0" b="0"/>
                  <wp:docPr id="17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34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B8716" w14:textId="77777777" w:rsidR="00B33F14" w:rsidRDefault="00B33F14" w:rsidP="0005224F">
      <w:pPr>
        <w:pStyle w:val="Normalindentado3"/>
        <w:ind w:left="0"/>
      </w:pPr>
    </w:p>
    <w:p w14:paraId="004A145D" w14:textId="77777777" w:rsidR="00B33F14" w:rsidRDefault="00B33F14" w:rsidP="0005224F">
      <w:pPr>
        <w:pStyle w:val="Normalindentado3"/>
        <w:ind w:left="0"/>
      </w:pPr>
    </w:p>
    <w:p w14:paraId="34FBDE32" w14:textId="77777777" w:rsidR="00FD000E" w:rsidRDefault="00FD000E" w:rsidP="0005224F">
      <w:pPr>
        <w:pStyle w:val="Normalindentado3"/>
        <w:ind w:left="0"/>
      </w:pPr>
    </w:p>
    <w:p w14:paraId="3D87F6A9" w14:textId="77777777" w:rsidR="00FD000E" w:rsidRDefault="00FD000E" w:rsidP="0005224F">
      <w:pPr>
        <w:pStyle w:val="Normalindentado3"/>
        <w:ind w:left="0"/>
      </w:pPr>
    </w:p>
    <w:p w14:paraId="240E9919" w14:textId="77777777" w:rsidR="00FD000E" w:rsidRDefault="00FD000E" w:rsidP="0005224F">
      <w:pPr>
        <w:pStyle w:val="Normalindentado3"/>
        <w:ind w:left="0"/>
      </w:pPr>
    </w:p>
    <w:p w14:paraId="5F14168B" w14:textId="77777777" w:rsidR="007F3379" w:rsidRDefault="007F3379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6541"/>
      </w:tblGrid>
      <w:tr w:rsidR="004F2E3B" w:rsidRPr="00714B1F" w14:paraId="59F4C1F2" w14:textId="77777777" w:rsidTr="00493FA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B1B0C2" w14:textId="77777777" w:rsidR="004F2E3B" w:rsidRPr="00714B1F" w:rsidRDefault="004F2E3B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BD6C948" w14:textId="77777777" w:rsidR="004F2E3B" w:rsidRPr="00714B1F" w:rsidRDefault="004F2E3B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1</w:t>
            </w:r>
            <w:r w:rsidR="00B33F14">
              <w:rPr>
                <w:rFonts w:ascii="Times New Roman" w:hAnsi="Times New Roman"/>
              </w:rPr>
              <w:t>8</w:t>
            </w:r>
          </w:p>
        </w:tc>
      </w:tr>
      <w:tr w:rsidR="004F2E3B" w:rsidRPr="00714B1F" w14:paraId="446D141A" w14:textId="77777777" w:rsidTr="00493FA0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C1453F" w14:textId="77777777" w:rsidR="004F2E3B" w:rsidRPr="00714B1F" w:rsidRDefault="004F2E3B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A8A3DAF" w14:textId="77777777" w:rsidR="004F2E3B" w:rsidRPr="00714B1F" w:rsidRDefault="00D80E28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o de comisión.</w:t>
            </w:r>
          </w:p>
        </w:tc>
      </w:tr>
      <w:tr w:rsidR="004F2E3B" w:rsidRPr="00714B1F" w14:paraId="587FAC95" w14:textId="77777777" w:rsidTr="00493FA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A905C2" w14:textId="77777777" w:rsidR="004F2E3B" w:rsidRPr="00714B1F" w:rsidRDefault="004F2E3B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A4EB4ED" w14:textId="77777777" w:rsidR="004F2E3B" w:rsidRPr="00714B1F" w:rsidRDefault="00125FD3" w:rsidP="00DA4EFF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administrador</w:t>
            </w:r>
            <w:r w:rsidR="007348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registra comisiones </w:t>
            </w:r>
            <w:r w:rsidR="00DA4EFF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facultad </w:t>
            </w:r>
            <w:r w:rsidR="00DA4EFF">
              <w:rPr>
                <w:rFonts w:ascii="Times New Roman" w:hAnsi="Times New Roman"/>
              </w:rPr>
              <w:t xml:space="preserve">con </w:t>
            </w:r>
            <w:r>
              <w:rPr>
                <w:rFonts w:ascii="Times New Roman" w:hAnsi="Times New Roman"/>
              </w:rPr>
              <w:t>los campos: facultad, miembro 1, miembro 2 y año. El sistema no debe permitir la creación de una comisión en caso de que ya hubiera una existente para el año seleccionado de esa facultad.</w:t>
            </w:r>
            <w:r w:rsidR="004742B5">
              <w:rPr>
                <w:rFonts w:ascii="Times New Roman" w:hAnsi="Times New Roman"/>
              </w:rPr>
              <w:t xml:space="preserve"> El sistema añadirá por defecto el atributo “estado” con el </w:t>
            </w:r>
            <w:r w:rsidR="00235DB8">
              <w:rPr>
                <w:rFonts w:ascii="Times New Roman" w:hAnsi="Times New Roman"/>
              </w:rPr>
              <w:t>valor</w:t>
            </w:r>
            <w:r w:rsidR="004742B5">
              <w:rPr>
                <w:rFonts w:ascii="Times New Roman" w:hAnsi="Times New Roman"/>
              </w:rPr>
              <w:t xml:space="preserve"> “activo”, lo que predefinirá la comisión para </w:t>
            </w:r>
            <w:r w:rsidR="00225888">
              <w:rPr>
                <w:rFonts w:ascii="Times New Roman" w:hAnsi="Times New Roman"/>
              </w:rPr>
              <w:t>realizar evaluaciones.</w:t>
            </w:r>
          </w:p>
        </w:tc>
      </w:tr>
      <w:tr w:rsidR="004F2E3B" w:rsidRPr="00714B1F" w14:paraId="4D0A3B80" w14:textId="77777777" w:rsidTr="00493FA0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350CAAB8" w14:textId="77777777" w:rsidR="004F2E3B" w:rsidRPr="00714B1F" w:rsidRDefault="004F2E3B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41FE1F79" w14:textId="50025FFF" w:rsidR="004F2E3B" w:rsidRPr="00714B1F" w:rsidRDefault="004F2E3B" w:rsidP="00493FA0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 </w:t>
            </w:r>
            <w:r w:rsidR="00753D73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 </w:t>
            </w:r>
            <w:r w:rsidR="00592388">
              <w:rPr>
                <w:noProof/>
              </w:rPr>
              <w:drawing>
                <wp:inline distT="0" distB="0" distL="0" distR="0" wp14:anchorId="18B7AB4B" wp14:editId="12F4AFA1">
                  <wp:extent cx="1860550" cy="1614170"/>
                  <wp:effectExtent l="0" t="0" r="0" b="0"/>
                  <wp:docPr id="18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96F79" w14:textId="77777777" w:rsidR="004F2E3B" w:rsidRDefault="004F2E3B" w:rsidP="0005224F">
      <w:pPr>
        <w:pStyle w:val="Normalindentado3"/>
        <w:ind w:left="0"/>
      </w:pPr>
    </w:p>
    <w:p w14:paraId="455643DB" w14:textId="77777777" w:rsidR="004F2E3B" w:rsidRDefault="004F2E3B" w:rsidP="0005224F">
      <w:pPr>
        <w:pStyle w:val="Normalindentado3"/>
        <w:ind w:left="0"/>
      </w:pPr>
    </w:p>
    <w:p w14:paraId="19760CAA" w14:textId="77777777" w:rsidR="00494A29" w:rsidRDefault="00797F7D" w:rsidP="0005224F">
      <w:pPr>
        <w:pStyle w:val="Normalindentado3"/>
        <w:ind w:left="0"/>
      </w:pPr>
      <w: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6574"/>
      </w:tblGrid>
      <w:tr w:rsidR="00CE6CC4" w:rsidRPr="00714B1F" w14:paraId="0D43E360" w14:textId="77777777" w:rsidTr="00493FA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D0A302" w14:textId="77777777" w:rsidR="00CE6CC4" w:rsidRPr="00714B1F" w:rsidRDefault="00CE6CC4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lastRenderedPageBreak/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F0A67FB" w14:textId="77777777" w:rsidR="00CE6CC4" w:rsidRPr="00714B1F" w:rsidRDefault="00CE6CC4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1</w:t>
            </w:r>
            <w:r w:rsidR="00B33F14">
              <w:rPr>
                <w:rFonts w:ascii="Times New Roman" w:hAnsi="Times New Roman"/>
              </w:rPr>
              <w:t>9</w:t>
            </w:r>
          </w:p>
        </w:tc>
      </w:tr>
      <w:tr w:rsidR="00CE6CC4" w:rsidRPr="00714B1F" w14:paraId="6F64F95E" w14:textId="77777777" w:rsidTr="00493FA0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0768F87" w14:textId="77777777" w:rsidR="00CE6CC4" w:rsidRPr="00714B1F" w:rsidRDefault="00CE6CC4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F6CE39D" w14:textId="77777777" w:rsidR="00CE6CC4" w:rsidRPr="00714B1F" w:rsidRDefault="00CE6CC4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do de comisiones de universidad</w:t>
            </w:r>
          </w:p>
        </w:tc>
      </w:tr>
      <w:tr w:rsidR="00CE6CC4" w:rsidRPr="00714B1F" w14:paraId="63C7869F" w14:textId="77777777" w:rsidTr="00493FA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FBF6FB5" w14:textId="77777777" w:rsidR="00CE6CC4" w:rsidRPr="00714B1F" w:rsidRDefault="00CE6CC4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E2D1D3D" w14:textId="77777777" w:rsidR="00CE6CC4" w:rsidRPr="00714B1F" w:rsidRDefault="00CE6CC4" w:rsidP="00FB47E4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</w:t>
            </w:r>
            <w:r w:rsidR="00D75534">
              <w:rPr>
                <w:rFonts w:ascii="Times New Roman" w:hAnsi="Times New Roman"/>
              </w:rPr>
              <w:t>administrador visualiza todas las comisiones registradas con los siguientes campos: año, estado, decano, miembro 1 y miembro 2.</w:t>
            </w:r>
            <w:r w:rsidR="00797F7D">
              <w:rPr>
                <w:rFonts w:ascii="Times New Roman" w:hAnsi="Times New Roman"/>
              </w:rPr>
              <w:t xml:space="preserve"> Cada registro debe tener las operaciones de editar y borrar.</w:t>
            </w:r>
          </w:p>
        </w:tc>
      </w:tr>
      <w:tr w:rsidR="00CE6CC4" w:rsidRPr="00714B1F" w14:paraId="1C6650DB" w14:textId="77777777" w:rsidTr="00493FA0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78847D51" w14:textId="77777777" w:rsidR="00CE6CC4" w:rsidRPr="00714B1F" w:rsidRDefault="00CE6CC4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0DC87A6D" w14:textId="7B22FF50" w:rsidR="00CE6CC4" w:rsidRDefault="00592388" w:rsidP="00A62CB9">
            <w:pPr>
              <w:pStyle w:val="Normalindentado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3297F" wp14:editId="5DB4C629">
                  <wp:extent cx="3792855" cy="1160780"/>
                  <wp:effectExtent l="0" t="0" r="0" b="0"/>
                  <wp:docPr id="1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85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D4D96" w14:textId="77777777" w:rsidR="00797F7D" w:rsidRPr="00714B1F" w:rsidRDefault="00797F7D" w:rsidP="00A62CB9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1C38A17A" w14:textId="77777777" w:rsidR="004F2E3B" w:rsidRDefault="004F2E3B" w:rsidP="0005224F">
      <w:pPr>
        <w:pStyle w:val="Normalindentado3"/>
        <w:ind w:left="0"/>
      </w:pPr>
    </w:p>
    <w:p w14:paraId="43977679" w14:textId="77777777" w:rsidR="004F2E3B" w:rsidRDefault="004F2E3B" w:rsidP="0005224F">
      <w:pPr>
        <w:pStyle w:val="Normalindentado3"/>
        <w:ind w:left="0"/>
      </w:pPr>
    </w:p>
    <w:p w14:paraId="24A8DFCB" w14:textId="77777777" w:rsidR="00997F89" w:rsidRDefault="00997F89" w:rsidP="0005224F">
      <w:pPr>
        <w:pStyle w:val="Normalindentado3"/>
        <w:ind w:left="0"/>
      </w:pPr>
    </w:p>
    <w:p w14:paraId="7D9E2E6F" w14:textId="77777777" w:rsidR="00997F89" w:rsidRDefault="00997F89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6540"/>
      </w:tblGrid>
      <w:tr w:rsidR="00997F89" w:rsidRPr="00714B1F" w14:paraId="4F955FA2" w14:textId="77777777" w:rsidTr="00493FA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868414D" w14:textId="77777777" w:rsidR="00997F89" w:rsidRPr="00714B1F" w:rsidRDefault="00997F89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29DECE2" w14:textId="77777777" w:rsidR="00997F89" w:rsidRPr="00714B1F" w:rsidRDefault="00997F89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</w:t>
            </w:r>
            <w:r w:rsidR="00B33F14">
              <w:rPr>
                <w:rFonts w:ascii="Times New Roman" w:hAnsi="Times New Roman"/>
              </w:rPr>
              <w:t>20</w:t>
            </w:r>
          </w:p>
        </w:tc>
      </w:tr>
      <w:tr w:rsidR="00997F89" w:rsidRPr="00714B1F" w14:paraId="0486E05D" w14:textId="77777777" w:rsidTr="00493FA0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082B945" w14:textId="77777777" w:rsidR="00997F89" w:rsidRPr="00714B1F" w:rsidRDefault="00997F89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20A69BB" w14:textId="77777777" w:rsidR="00997F89" w:rsidRPr="00714B1F" w:rsidRDefault="00997F89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ualización de comisiones</w:t>
            </w:r>
          </w:p>
        </w:tc>
      </w:tr>
      <w:tr w:rsidR="00997F89" w:rsidRPr="00714B1F" w14:paraId="5CDCC0EC" w14:textId="77777777" w:rsidTr="00493FA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559F074" w14:textId="77777777" w:rsidR="00997F89" w:rsidRPr="00714B1F" w:rsidRDefault="00997F89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66A7379" w14:textId="77777777" w:rsidR="00997F89" w:rsidRPr="00714B1F" w:rsidRDefault="00844761" w:rsidP="00493FA0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administrador</w:t>
            </w:r>
            <w:r w:rsidR="007348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odifica los siguientes campos de las comisiones registradas: miembro 1, miembro 2 y estado</w:t>
            </w:r>
            <w:r w:rsidR="00797F7D">
              <w:rPr>
                <w:rFonts w:ascii="Times New Roman" w:hAnsi="Times New Roman"/>
              </w:rPr>
              <w:t xml:space="preserve"> </w:t>
            </w:r>
            <w:r w:rsidR="001904D6">
              <w:rPr>
                <w:rFonts w:ascii="Times New Roman" w:hAnsi="Times New Roman"/>
              </w:rPr>
              <w:t>(predefinir para evaluar si es que no se encuentra seleccionada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97F89" w:rsidRPr="00714B1F" w14:paraId="002BEA9B" w14:textId="77777777" w:rsidTr="00493FA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E20104" w14:textId="77777777" w:rsidR="00997F89" w:rsidRPr="00714B1F" w:rsidRDefault="00997F89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nteracción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84DC3C7" w14:textId="77777777" w:rsidR="00997F89" w:rsidRDefault="00997F89" w:rsidP="00493FA0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: Selecciona el botón comisiones</w:t>
            </w:r>
            <w:r w:rsidR="007A132D">
              <w:rPr>
                <w:rFonts w:ascii="Times New Roman" w:hAnsi="Times New Roman"/>
              </w:rPr>
              <w:t xml:space="preserve"> en el menú desplegable.</w:t>
            </w:r>
          </w:p>
          <w:p w14:paraId="6A5C9483" w14:textId="77777777" w:rsidR="00997F89" w:rsidRDefault="00997F89" w:rsidP="00493FA0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t xml:space="preserve">S: </w:t>
            </w:r>
            <w:r>
              <w:rPr>
                <w:rFonts w:ascii="Times New Roman" w:hAnsi="Times New Roman"/>
              </w:rPr>
              <w:t>Presenta vista de comisiones.</w:t>
            </w:r>
          </w:p>
          <w:p w14:paraId="7CBA6304" w14:textId="77777777" w:rsidR="00997F89" w:rsidRDefault="00997F89" w:rsidP="00493FA0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: Selecciona icono asociado a editar de la comisión de interés.</w:t>
            </w:r>
          </w:p>
          <w:p w14:paraId="15759335" w14:textId="77777777" w:rsidR="00997F89" w:rsidRDefault="00997F89" w:rsidP="00997F8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: Presenta pequeño formulario con los datos de la comisión seleccionada.</w:t>
            </w:r>
          </w:p>
          <w:p w14:paraId="5A9D0A61" w14:textId="77777777" w:rsidR="00CA6C65" w:rsidRDefault="00CA6C65" w:rsidP="00997F8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: Modifica los datos y selecciona “Editar”.</w:t>
            </w:r>
          </w:p>
          <w:p w14:paraId="55A418EF" w14:textId="77777777" w:rsidR="00997F89" w:rsidRDefault="00997F89" w:rsidP="00997F89">
            <w:pPr>
              <w:pStyle w:val="Normalindentado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: Correcto: actualiza la comisión e informa mensaje de éxito.</w:t>
            </w:r>
          </w:p>
          <w:p w14:paraId="135D5FAB" w14:textId="77777777" w:rsidR="00997F89" w:rsidRPr="00997F89" w:rsidRDefault="00997F89" w:rsidP="00997F89">
            <w:pPr>
              <w:pStyle w:val="Normalindentado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: Incorrecto: informa mensaje de error.</w:t>
            </w:r>
          </w:p>
        </w:tc>
      </w:tr>
      <w:tr w:rsidR="00997F89" w:rsidRPr="00714B1F" w14:paraId="1362A91E" w14:textId="77777777" w:rsidTr="00493FA0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2FD3FABA" w14:textId="77777777" w:rsidR="00997F89" w:rsidRPr="00714B1F" w:rsidRDefault="00997F89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724670CF" w14:textId="3A800017" w:rsidR="00997F89" w:rsidRPr="00714B1F" w:rsidRDefault="00997F89" w:rsidP="00493FA0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</w:t>
            </w:r>
            <w:r w:rsidR="00B169D0">
              <w:rPr>
                <w:noProof/>
              </w:rPr>
              <w:t xml:space="preserve">                     </w:t>
            </w:r>
            <w:r>
              <w:rPr>
                <w:noProof/>
              </w:rPr>
              <w:t xml:space="preserve">      </w:t>
            </w:r>
            <w:r w:rsidR="00592388">
              <w:rPr>
                <w:noProof/>
              </w:rPr>
              <w:drawing>
                <wp:inline distT="0" distB="0" distL="0" distR="0" wp14:anchorId="1ACBD165" wp14:editId="0C4E7F8D">
                  <wp:extent cx="1542415" cy="1630045"/>
                  <wp:effectExtent l="0" t="0" r="0" b="0"/>
                  <wp:docPr id="20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E9760" w14:textId="77777777" w:rsidR="00223272" w:rsidRDefault="00223272" w:rsidP="0005224F">
      <w:pPr>
        <w:pStyle w:val="Normalindentado3"/>
        <w:ind w:left="0"/>
      </w:pPr>
    </w:p>
    <w:p w14:paraId="24020F8D" w14:textId="77777777" w:rsidR="00223272" w:rsidRDefault="00223272" w:rsidP="0005224F">
      <w:pPr>
        <w:pStyle w:val="Normalindentado3"/>
        <w:ind w:left="0"/>
      </w:pPr>
    </w:p>
    <w:p w14:paraId="7E1B473F" w14:textId="77777777" w:rsidR="00B33F14" w:rsidRDefault="00B33F14" w:rsidP="0005224F">
      <w:pPr>
        <w:pStyle w:val="Normalindentado3"/>
        <w:ind w:left="0"/>
      </w:pPr>
    </w:p>
    <w:p w14:paraId="77893079" w14:textId="77777777" w:rsidR="000C2491" w:rsidRDefault="000C2491" w:rsidP="0005224F">
      <w:pPr>
        <w:pStyle w:val="Normalindentado3"/>
        <w:ind w:left="0"/>
      </w:pPr>
    </w:p>
    <w:p w14:paraId="65158412" w14:textId="77777777" w:rsidR="000C2491" w:rsidRDefault="000C2491" w:rsidP="0005224F">
      <w:pPr>
        <w:pStyle w:val="Normalindentado3"/>
        <w:ind w:left="0"/>
      </w:pPr>
    </w:p>
    <w:p w14:paraId="057898F5" w14:textId="77777777" w:rsidR="000C2491" w:rsidRDefault="000C2491" w:rsidP="0005224F">
      <w:pPr>
        <w:pStyle w:val="Normalindentado3"/>
        <w:ind w:left="0"/>
      </w:pPr>
    </w:p>
    <w:p w14:paraId="7E90B07D" w14:textId="77777777" w:rsidR="000C2491" w:rsidRDefault="000C2491" w:rsidP="0005224F">
      <w:pPr>
        <w:pStyle w:val="Normalindentado3"/>
        <w:ind w:left="0"/>
      </w:pPr>
    </w:p>
    <w:p w14:paraId="0FCFA22D" w14:textId="77777777" w:rsidR="000C2491" w:rsidRDefault="000C2491" w:rsidP="0005224F">
      <w:pPr>
        <w:pStyle w:val="Normalindentado3"/>
        <w:ind w:left="0"/>
      </w:pPr>
    </w:p>
    <w:p w14:paraId="2B8D4814" w14:textId="77777777" w:rsidR="000C2491" w:rsidRDefault="000C2491" w:rsidP="0005224F">
      <w:pPr>
        <w:pStyle w:val="Normalindentado3"/>
        <w:ind w:left="0"/>
      </w:pPr>
    </w:p>
    <w:p w14:paraId="6612F5CA" w14:textId="77777777" w:rsidR="00B33F14" w:rsidRDefault="00B33F14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6557"/>
      </w:tblGrid>
      <w:tr w:rsidR="00223272" w:rsidRPr="00714B1F" w14:paraId="68A70A82" w14:textId="77777777" w:rsidTr="00493FA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06C2E03" w14:textId="77777777" w:rsidR="00223272" w:rsidRPr="00714B1F" w:rsidRDefault="00223272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lastRenderedPageBreak/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12DE495" w14:textId="77777777" w:rsidR="00223272" w:rsidRPr="00714B1F" w:rsidRDefault="00223272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2</w:t>
            </w:r>
            <w:r w:rsidR="00B33F14">
              <w:rPr>
                <w:rFonts w:ascii="Times New Roman" w:hAnsi="Times New Roman"/>
              </w:rPr>
              <w:t>1</w:t>
            </w:r>
          </w:p>
        </w:tc>
      </w:tr>
      <w:tr w:rsidR="00223272" w:rsidRPr="00714B1F" w14:paraId="7A7305D4" w14:textId="77777777" w:rsidTr="00493FA0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B4B157C" w14:textId="77777777" w:rsidR="00223272" w:rsidRPr="00714B1F" w:rsidRDefault="00223272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A842458" w14:textId="77777777" w:rsidR="00223272" w:rsidRPr="00714B1F" w:rsidRDefault="00223272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minación de comisiones.</w:t>
            </w:r>
          </w:p>
        </w:tc>
      </w:tr>
      <w:tr w:rsidR="00223272" w:rsidRPr="00714B1F" w14:paraId="4FF50780" w14:textId="77777777" w:rsidTr="00493FA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B38942" w14:textId="77777777" w:rsidR="00223272" w:rsidRPr="00714B1F" w:rsidRDefault="00223272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7A56A89" w14:textId="77777777" w:rsidR="00223272" w:rsidRPr="00714B1F" w:rsidRDefault="00501FE6" w:rsidP="006A5991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administrador elimina comisiones registradas en el sistema siempre y cuando éstas no hayan efectuado alguna evaluación anteriormente.</w:t>
            </w:r>
            <w:r w:rsidR="00930C7F">
              <w:rPr>
                <w:rFonts w:ascii="Times New Roman" w:hAnsi="Times New Roman"/>
              </w:rPr>
              <w:t xml:space="preserve"> Usa la identificación de la comisión.</w:t>
            </w:r>
          </w:p>
        </w:tc>
      </w:tr>
      <w:tr w:rsidR="00223272" w:rsidRPr="00714B1F" w14:paraId="01986C9E" w14:textId="77777777" w:rsidTr="00493FA0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062D8B67" w14:textId="77777777" w:rsidR="00223272" w:rsidRPr="00714B1F" w:rsidRDefault="00223272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1C498FFD" w14:textId="77777777" w:rsidR="00223272" w:rsidRDefault="00223272" w:rsidP="00797F7D">
            <w:pPr>
              <w:pStyle w:val="Normalindentado1"/>
              <w:ind w:left="0"/>
              <w:rPr>
                <w:noProof/>
              </w:rPr>
            </w:pPr>
            <w:r>
              <w:rPr>
                <w:noProof/>
              </w:rPr>
              <w:t xml:space="preserve">                       </w:t>
            </w:r>
            <w:r w:rsidR="002C4178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     </w:t>
            </w:r>
          </w:p>
          <w:p w14:paraId="4D259EC6" w14:textId="2F94DE5B" w:rsidR="00797F7D" w:rsidRDefault="00592388" w:rsidP="00797F7D">
            <w:pPr>
              <w:pStyle w:val="Normalindentado1"/>
              <w:ind w:left="0"/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82CC485" wp14:editId="65D1757B">
                  <wp:extent cx="3411220" cy="1709420"/>
                  <wp:effectExtent l="0" t="0" r="0" b="0"/>
                  <wp:docPr id="2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8DECF" w14:textId="77777777" w:rsidR="00797F7D" w:rsidRPr="00714B1F" w:rsidRDefault="00797F7D" w:rsidP="00797F7D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4F8B8C77" w14:textId="77777777" w:rsidR="004F2E3B" w:rsidRDefault="004F2E3B" w:rsidP="0005224F">
      <w:pPr>
        <w:pStyle w:val="Normalindentado3"/>
        <w:ind w:left="0"/>
      </w:pPr>
    </w:p>
    <w:p w14:paraId="37988B5F" w14:textId="77777777" w:rsidR="004F2E3B" w:rsidRDefault="004F2E3B" w:rsidP="0005224F">
      <w:pPr>
        <w:pStyle w:val="Normalindentado3"/>
        <w:ind w:left="0"/>
      </w:pPr>
    </w:p>
    <w:p w14:paraId="72278E28" w14:textId="77777777" w:rsidR="000174AA" w:rsidRDefault="000174AA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6542"/>
      </w:tblGrid>
      <w:tr w:rsidR="00927450" w:rsidRPr="00714B1F" w14:paraId="123722B6" w14:textId="77777777" w:rsidTr="00493FA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2857BC8" w14:textId="77777777" w:rsidR="00927450" w:rsidRPr="00714B1F" w:rsidRDefault="00927450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5EA8D30" w14:textId="77777777" w:rsidR="00927450" w:rsidRPr="00714B1F" w:rsidRDefault="00927450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2</w:t>
            </w:r>
            <w:r w:rsidR="00B33F14">
              <w:rPr>
                <w:rFonts w:ascii="Times New Roman" w:hAnsi="Times New Roman"/>
              </w:rPr>
              <w:t>2</w:t>
            </w:r>
          </w:p>
        </w:tc>
      </w:tr>
      <w:tr w:rsidR="00927450" w:rsidRPr="00714B1F" w14:paraId="3391AE26" w14:textId="77777777" w:rsidTr="00493FA0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83B6367" w14:textId="77777777" w:rsidR="00927450" w:rsidRPr="00714B1F" w:rsidRDefault="00927450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961449A" w14:textId="77777777" w:rsidR="00927450" w:rsidRPr="00714B1F" w:rsidRDefault="006C68F1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ar académicos.</w:t>
            </w:r>
          </w:p>
        </w:tc>
      </w:tr>
      <w:tr w:rsidR="00927450" w:rsidRPr="00714B1F" w14:paraId="03451E23" w14:textId="77777777" w:rsidTr="00493FA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D2B859" w14:textId="77777777" w:rsidR="00927450" w:rsidRPr="00714B1F" w:rsidRDefault="00927450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CF738A7" w14:textId="77777777" w:rsidR="00927450" w:rsidRPr="00714B1F" w:rsidRDefault="006E65A3" w:rsidP="00FB47E4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administrador inserta académicos </w:t>
            </w:r>
            <w:r w:rsidR="00FB47E4">
              <w:rPr>
                <w:rFonts w:ascii="Times New Roman" w:hAnsi="Times New Roman"/>
              </w:rPr>
              <w:t xml:space="preserve">con </w:t>
            </w:r>
            <w:r>
              <w:rPr>
                <w:rFonts w:ascii="Times New Roman" w:hAnsi="Times New Roman"/>
              </w:rPr>
              <w:t xml:space="preserve">los siguientes campos: nombre(s), apellido(s), RUT, título, grado académico, tipo de planta, horas, categoría y departamento. El sistema debe añadir de forma predefinida el campo “estado” con el valor “activo”. El </w:t>
            </w:r>
            <w:r w:rsidR="00527CD2">
              <w:rPr>
                <w:rFonts w:ascii="Times New Roman" w:hAnsi="Times New Roman"/>
              </w:rPr>
              <w:t>RUT debe ser válido y único entre los docentes.</w:t>
            </w:r>
          </w:p>
        </w:tc>
      </w:tr>
      <w:tr w:rsidR="00927450" w:rsidRPr="00714B1F" w14:paraId="0D1E153F" w14:textId="77777777" w:rsidTr="00493FA0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0DA1D26D" w14:textId="77777777" w:rsidR="00927450" w:rsidRPr="00714B1F" w:rsidRDefault="00927450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14124B70" w14:textId="5EFC3433" w:rsidR="00927450" w:rsidRDefault="00927450" w:rsidP="00493FA0">
            <w:pPr>
              <w:pStyle w:val="Normalindentado1"/>
              <w:ind w:left="0"/>
              <w:rPr>
                <w:noProof/>
              </w:rPr>
            </w:pPr>
            <w:r>
              <w:rPr>
                <w:noProof/>
              </w:rPr>
              <w:t xml:space="preserve">                     </w:t>
            </w:r>
            <w:r w:rsidR="00592388">
              <w:rPr>
                <w:noProof/>
              </w:rPr>
              <w:drawing>
                <wp:inline distT="0" distB="0" distL="0" distR="0" wp14:anchorId="087BD7F8" wp14:editId="64EC7974">
                  <wp:extent cx="2122805" cy="1685925"/>
                  <wp:effectExtent l="0" t="0" r="0" b="0"/>
                  <wp:docPr id="2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4B5C5" w14:textId="77777777" w:rsidR="009C641B" w:rsidRPr="00714B1F" w:rsidRDefault="009C641B" w:rsidP="00493FA0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5621BAB9" w14:textId="77777777" w:rsidR="00930C7F" w:rsidRDefault="00930C7F" w:rsidP="0005224F">
      <w:pPr>
        <w:pStyle w:val="Normalindentado3"/>
        <w:ind w:left="0"/>
      </w:pPr>
    </w:p>
    <w:p w14:paraId="670524D2" w14:textId="77777777" w:rsidR="006973DC" w:rsidRDefault="00930C7F" w:rsidP="0005224F">
      <w:pPr>
        <w:pStyle w:val="Normalindentado3"/>
        <w:ind w:left="0"/>
      </w:pPr>
      <w:r>
        <w:br w:type="page"/>
      </w:r>
    </w:p>
    <w:p w14:paraId="4B626F6B" w14:textId="77777777" w:rsidR="00AC6659" w:rsidRDefault="00AC6659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6852"/>
      </w:tblGrid>
      <w:tr w:rsidR="00AC6659" w:rsidRPr="00714B1F" w14:paraId="010CDB64" w14:textId="77777777" w:rsidTr="000C2491">
        <w:trPr>
          <w:trHeight w:val="434"/>
        </w:trPr>
        <w:tc>
          <w:tcPr>
            <w:tcW w:w="1285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5941A0" w14:textId="77777777" w:rsidR="00AC6659" w:rsidRPr="00714B1F" w:rsidRDefault="00AC6659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869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D376439" w14:textId="77777777" w:rsidR="00AC6659" w:rsidRPr="00714B1F" w:rsidRDefault="00AC6659" w:rsidP="004A0CA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2</w:t>
            </w:r>
            <w:r w:rsidR="00B33F14">
              <w:rPr>
                <w:rFonts w:ascii="Times New Roman" w:hAnsi="Times New Roman"/>
              </w:rPr>
              <w:t>3</w:t>
            </w:r>
          </w:p>
        </w:tc>
      </w:tr>
      <w:tr w:rsidR="00AC6659" w:rsidRPr="00714B1F" w14:paraId="749BF015" w14:textId="77777777" w:rsidTr="000C2491">
        <w:trPr>
          <w:trHeight w:val="274"/>
        </w:trPr>
        <w:tc>
          <w:tcPr>
            <w:tcW w:w="1285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494865" w14:textId="77777777" w:rsidR="00AC6659" w:rsidRPr="00714B1F" w:rsidRDefault="00AC6659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869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76B25F5" w14:textId="77777777" w:rsidR="00AC6659" w:rsidRPr="00714B1F" w:rsidRDefault="00AC6659" w:rsidP="004A0CA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do de académicos</w:t>
            </w:r>
          </w:p>
        </w:tc>
      </w:tr>
      <w:tr w:rsidR="00AC6659" w:rsidRPr="00714B1F" w14:paraId="160EA4A3" w14:textId="77777777" w:rsidTr="000C2491">
        <w:trPr>
          <w:trHeight w:val="502"/>
        </w:trPr>
        <w:tc>
          <w:tcPr>
            <w:tcW w:w="1285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564BCB" w14:textId="77777777" w:rsidR="00AC6659" w:rsidRPr="00714B1F" w:rsidRDefault="00AC6659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8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2A66F75" w14:textId="77777777" w:rsidR="00AC6659" w:rsidRPr="00714B1F" w:rsidRDefault="007063F6" w:rsidP="00BE363C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administrador visualiza todos los académicos con los campos: RUT, nombre(s) y apellido(s), título, grado académico y departamento (alias).</w:t>
            </w:r>
            <w:r w:rsidR="009C641B">
              <w:rPr>
                <w:rFonts w:ascii="Times New Roman" w:hAnsi="Times New Roman"/>
              </w:rPr>
              <w:t xml:space="preserve"> Cada registro debe tener las operaciones de editar y borrar. También, la interfaz tendrá una opción para agregar académico.</w:t>
            </w:r>
          </w:p>
        </w:tc>
      </w:tr>
      <w:tr w:rsidR="00AC6659" w:rsidRPr="00714B1F" w14:paraId="7A31A919" w14:textId="77777777" w:rsidTr="000C2491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285" w:type="dxa"/>
          </w:tcPr>
          <w:p w14:paraId="4ACEBF7B" w14:textId="77777777" w:rsidR="00AC6659" w:rsidRPr="00714B1F" w:rsidRDefault="00AC6659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869" w:type="dxa"/>
          </w:tcPr>
          <w:p w14:paraId="7894A959" w14:textId="2C6F9937" w:rsidR="00AC6659" w:rsidRPr="00714B1F" w:rsidRDefault="00592388" w:rsidP="004A0CA9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6B6F63C5" wp14:editId="6A6E819F">
                  <wp:extent cx="4237990" cy="763270"/>
                  <wp:effectExtent l="0" t="0" r="0" b="0"/>
                  <wp:docPr id="23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99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12854" w14:textId="77777777" w:rsidR="00AC6659" w:rsidRDefault="00AC6659" w:rsidP="0005224F">
      <w:pPr>
        <w:pStyle w:val="Normalindentado3"/>
        <w:ind w:left="0"/>
      </w:pPr>
    </w:p>
    <w:p w14:paraId="1EE50F49" w14:textId="77777777" w:rsidR="000A7E0E" w:rsidRDefault="000A7E0E" w:rsidP="0005224F">
      <w:pPr>
        <w:pStyle w:val="Normalindentado3"/>
        <w:ind w:left="0"/>
      </w:pPr>
    </w:p>
    <w:p w14:paraId="54882528" w14:textId="77777777" w:rsidR="000C2491" w:rsidRDefault="000C2491" w:rsidP="00930C7F">
      <w:pPr>
        <w:pStyle w:val="Normalindentado3"/>
        <w:tabs>
          <w:tab w:val="left" w:pos="990"/>
        </w:tabs>
        <w:ind w:left="0"/>
      </w:pPr>
    </w:p>
    <w:p w14:paraId="06064DDF" w14:textId="77777777" w:rsidR="00AC6659" w:rsidRDefault="00AC6659" w:rsidP="0005224F">
      <w:pPr>
        <w:pStyle w:val="Normalindentado3"/>
        <w:ind w:left="0"/>
      </w:pPr>
    </w:p>
    <w:p w14:paraId="3AE60B6D" w14:textId="77777777" w:rsidR="00733E7F" w:rsidRDefault="00733E7F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6542"/>
      </w:tblGrid>
      <w:tr w:rsidR="00332D20" w:rsidRPr="00714B1F" w14:paraId="640DE865" w14:textId="77777777" w:rsidTr="00493FA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6511CE8" w14:textId="77777777" w:rsidR="00332D20" w:rsidRPr="00714B1F" w:rsidRDefault="00332D20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0CEAEA0" w14:textId="77777777" w:rsidR="00332D20" w:rsidRPr="00714B1F" w:rsidRDefault="00332D20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2</w:t>
            </w:r>
            <w:r w:rsidR="00B33F14">
              <w:rPr>
                <w:rFonts w:ascii="Times New Roman" w:hAnsi="Times New Roman"/>
              </w:rPr>
              <w:t>4</w:t>
            </w:r>
          </w:p>
        </w:tc>
      </w:tr>
      <w:tr w:rsidR="00332D20" w:rsidRPr="00714B1F" w14:paraId="47450A96" w14:textId="77777777" w:rsidTr="00493FA0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995458" w14:textId="77777777" w:rsidR="00332D20" w:rsidRPr="00714B1F" w:rsidRDefault="00332D20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9456BCB" w14:textId="77777777" w:rsidR="00332D20" w:rsidRPr="00714B1F" w:rsidRDefault="00AC6659" w:rsidP="00493FA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ualizar académicos</w:t>
            </w:r>
          </w:p>
        </w:tc>
      </w:tr>
      <w:tr w:rsidR="00332D20" w:rsidRPr="00714B1F" w14:paraId="764D6C2B" w14:textId="77777777" w:rsidTr="00493FA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B3ED0A" w14:textId="77777777" w:rsidR="00332D20" w:rsidRPr="00714B1F" w:rsidRDefault="00332D20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7997C97" w14:textId="77777777" w:rsidR="00332D20" w:rsidRPr="00714B1F" w:rsidRDefault="00733E7F" w:rsidP="00493FA0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administrador modifica los siguientes campos de los académicos registrados: nombre(s), apellido(s), título, grado académico, tipo de planta, horas, categoría, departamento y estado.</w:t>
            </w:r>
            <w:r w:rsidR="00BD00B1">
              <w:rPr>
                <w:rFonts w:ascii="Times New Roman" w:hAnsi="Times New Roman"/>
              </w:rPr>
              <w:t xml:space="preserve"> El RUT no es modificable.</w:t>
            </w:r>
          </w:p>
        </w:tc>
      </w:tr>
      <w:tr w:rsidR="00332D20" w:rsidRPr="00714B1F" w14:paraId="041B054D" w14:textId="77777777" w:rsidTr="00493FA0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133B9A1F" w14:textId="77777777" w:rsidR="00332D20" w:rsidRPr="00714B1F" w:rsidRDefault="00332D20" w:rsidP="00493FA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70944B56" w14:textId="0CA4E16F" w:rsidR="00332D20" w:rsidRPr="00714B1F" w:rsidRDefault="00332D20" w:rsidP="00493FA0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        </w:t>
            </w:r>
            <w:r w:rsidR="003049C1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</w:t>
            </w:r>
            <w:r w:rsidR="00592388">
              <w:rPr>
                <w:noProof/>
              </w:rPr>
              <w:drawing>
                <wp:inline distT="0" distB="0" distL="0" distR="0" wp14:anchorId="2B5378CD" wp14:editId="68908E02">
                  <wp:extent cx="2067560" cy="1908175"/>
                  <wp:effectExtent l="0" t="0" r="0" b="0"/>
                  <wp:docPr id="2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7138C" w14:textId="77777777" w:rsidR="00332D20" w:rsidRDefault="00332D20" w:rsidP="0005224F">
      <w:pPr>
        <w:pStyle w:val="Normalindentado3"/>
        <w:ind w:left="0"/>
      </w:pPr>
    </w:p>
    <w:p w14:paraId="73A59AA7" w14:textId="77777777" w:rsidR="00332D20" w:rsidRDefault="00332D20" w:rsidP="0005224F">
      <w:pPr>
        <w:pStyle w:val="Normalindentado3"/>
        <w:ind w:left="0"/>
      </w:pPr>
    </w:p>
    <w:p w14:paraId="332AECBC" w14:textId="77777777" w:rsidR="006973DC" w:rsidRDefault="006973DC" w:rsidP="0005224F">
      <w:pPr>
        <w:pStyle w:val="Normalindentado3"/>
        <w:ind w:left="0"/>
      </w:pPr>
    </w:p>
    <w:p w14:paraId="10C8A9B6" w14:textId="77777777" w:rsidR="006973DC" w:rsidRDefault="00397039" w:rsidP="0005224F">
      <w:pPr>
        <w:pStyle w:val="Normalindentado3"/>
        <w:ind w:left="0"/>
      </w:pPr>
      <w: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6565"/>
      </w:tblGrid>
      <w:tr w:rsidR="00AC6659" w:rsidRPr="00714B1F" w14:paraId="756F3C41" w14:textId="77777777" w:rsidTr="004A0CA9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23748B" w14:textId="77777777" w:rsidR="00AC6659" w:rsidRPr="00714B1F" w:rsidRDefault="00AC6659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lastRenderedPageBreak/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43AF8FF" w14:textId="77777777" w:rsidR="00AC6659" w:rsidRPr="00714B1F" w:rsidRDefault="00AC6659" w:rsidP="004A0CA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2</w:t>
            </w:r>
            <w:r w:rsidR="00B33F14">
              <w:rPr>
                <w:rFonts w:ascii="Times New Roman" w:hAnsi="Times New Roman"/>
              </w:rPr>
              <w:t>5</w:t>
            </w:r>
          </w:p>
        </w:tc>
      </w:tr>
      <w:tr w:rsidR="00AC6659" w:rsidRPr="00714B1F" w14:paraId="743ECB40" w14:textId="77777777" w:rsidTr="004A0CA9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677FDA" w14:textId="77777777" w:rsidR="00AC6659" w:rsidRPr="00714B1F" w:rsidRDefault="00AC6659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8A099F2" w14:textId="77777777" w:rsidR="00AC6659" w:rsidRPr="00714B1F" w:rsidRDefault="00AC6659" w:rsidP="004A0CA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minar académicos</w:t>
            </w:r>
          </w:p>
        </w:tc>
      </w:tr>
      <w:tr w:rsidR="00AC6659" w:rsidRPr="00714B1F" w14:paraId="2E9DD38C" w14:textId="77777777" w:rsidTr="004A0CA9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8085D7F" w14:textId="77777777" w:rsidR="00AC6659" w:rsidRPr="00714B1F" w:rsidRDefault="00AC6659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3F7A5BB" w14:textId="77777777" w:rsidR="00AC6659" w:rsidRPr="00714B1F" w:rsidRDefault="00AC6659" w:rsidP="007505A1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</w:t>
            </w:r>
            <w:r w:rsidR="00545B0D">
              <w:rPr>
                <w:rFonts w:ascii="Times New Roman" w:hAnsi="Times New Roman"/>
              </w:rPr>
              <w:t xml:space="preserve">administrador elimina cualquier académico </w:t>
            </w:r>
            <w:r w:rsidR="007505A1">
              <w:rPr>
                <w:rFonts w:ascii="Times New Roman" w:hAnsi="Times New Roman"/>
              </w:rPr>
              <w:t>d</w:t>
            </w:r>
            <w:r w:rsidR="00545B0D">
              <w:rPr>
                <w:rFonts w:ascii="Times New Roman" w:hAnsi="Times New Roman"/>
              </w:rPr>
              <w:t>el sistema.</w:t>
            </w:r>
            <w:r w:rsidR="007505A1">
              <w:rPr>
                <w:rFonts w:ascii="Times New Roman" w:hAnsi="Times New Roman"/>
              </w:rPr>
              <w:t xml:space="preserve"> </w:t>
            </w:r>
            <w:r w:rsidR="00313C7F">
              <w:rPr>
                <w:rFonts w:ascii="Times New Roman" w:hAnsi="Times New Roman"/>
              </w:rPr>
              <w:t>El sistema debe solicitar confirmación de la operación.</w:t>
            </w:r>
            <w:r w:rsidR="007505A1">
              <w:rPr>
                <w:rFonts w:ascii="Times New Roman" w:hAnsi="Times New Roman"/>
              </w:rPr>
              <w:t xml:space="preserve"> </w:t>
            </w:r>
            <w:r w:rsidR="00930C7F">
              <w:rPr>
                <w:rFonts w:ascii="Times New Roman" w:hAnsi="Times New Roman"/>
              </w:rPr>
              <w:t>Usa la identificación del académico.</w:t>
            </w:r>
          </w:p>
        </w:tc>
      </w:tr>
      <w:tr w:rsidR="00AC6659" w:rsidRPr="00714B1F" w14:paraId="2F304ABE" w14:textId="77777777" w:rsidTr="004A0CA9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77C968D0" w14:textId="77777777" w:rsidR="00AC6659" w:rsidRPr="00714B1F" w:rsidRDefault="00AC6659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04C6F44B" w14:textId="3D5473AC" w:rsidR="00AC6659" w:rsidRDefault="00592388" w:rsidP="00E34BEA">
            <w:pPr>
              <w:pStyle w:val="Normalindentado1"/>
              <w:ind w:left="0"/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C4E0A3E" wp14:editId="0A06AE2C">
                  <wp:extent cx="3617595" cy="1288415"/>
                  <wp:effectExtent l="0" t="0" r="0" b="0"/>
                  <wp:docPr id="2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59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6971E" w14:textId="77777777" w:rsidR="00E34BEA" w:rsidRPr="00714B1F" w:rsidRDefault="00E34BEA" w:rsidP="00E34BEA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6AB023A0" w14:textId="77777777" w:rsidR="00AC6659" w:rsidRDefault="00AC6659" w:rsidP="0005224F">
      <w:pPr>
        <w:pStyle w:val="Normalindentado3"/>
        <w:ind w:left="0"/>
      </w:pPr>
    </w:p>
    <w:p w14:paraId="0253B1B5" w14:textId="77777777" w:rsidR="00DB7FE1" w:rsidRDefault="00DB7FE1" w:rsidP="0005224F">
      <w:pPr>
        <w:pStyle w:val="Normalindentado3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6572"/>
      </w:tblGrid>
      <w:tr w:rsidR="009A57A2" w:rsidRPr="00714B1F" w14:paraId="6D12FA41" w14:textId="77777777" w:rsidTr="009A6D21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FD5148A" w14:textId="77777777" w:rsidR="009A57A2" w:rsidRPr="00714B1F" w:rsidRDefault="009A57A2" w:rsidP="009A6D2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C81DD49" w14:textId="77777777" w:rsidR="009A57A2" w:rsidRPr="00714B1F" w:rsidRDefault="009A57A2" w:rsidP="009A6D2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26</w:t>
            </w:r>
          </w:p>
        </w:tc>
      </w:tr>
      <w:tr w:rsidR="009A57A2" w:rsidRPr="00714B1F" w14:paraId="52A66857" w14:textId="77777777" w:rsidTr="009A6D21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C178D6C" w14:textId="77777777" w:rsidR="009A57A2" w:rsidRPr="00714B1F" w:rsidRDefault="009A57A2" w:rsidP="009A6D2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E991ACF" w14:textId="77777777" w:rsidR="009A57A2" w:rsidRPr="00714B1F" w:rsidRDefault="009A57A2" w:rsidP="009A6D21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do de académicos inactivos</w:t>
            </w:r>
          </w:p>
        </w:tc>
      </w:tr>
      <w:tr w:rsidR="009A57A2" w:rsidRPr="00714B1F" w14:paraId="043CE3A4" w14:textId="77777777" w:rsidTr="009A6D21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4FDB63C" w14:textId="77777777" w:rsidR="009A57A2" w:rsidRPr="00714B1F" w:rsidRDefault="009A57A2" w:rsidP="009A6D2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444F377" w14:textId="77777777" w:rsidR="009A57A2" w:rsidRPr="00714B1F" w:rsidRDefault="009A57A2" w:rsidP="00B60745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administrador visualiza todos los académicos </w:t>
            </w:r>
            <w:r w:rsidR="00B60745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el sistema que se encuentren con su estado “inactivo”</w:t>
            </w:r>
            <w:r w:rsidR="00C226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n los campos: RUT, nombre, título, grado académico</w:t>
            </w:r>
            <w:r w:rsidR="006E55A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departamento (alias)</w:t>
            </w:r>
            <w:r w:rsidR="006E55A3">
              <w:rPr>
                <w:rFonts w:ascii="Times New Roman" w:hAnsi="Times New Roman"/>
              </w:rPr>
              <w:t xml:space="preserve"> y estad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A57A2" w:rsidRPr="00714B1F" w14:paraId="091D0813" w14:textId="77777777" w:rsidTr="009A6D21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2EF5C207" w14:textId="77777777" w:rsidR="009A57A2" w:rsidRPr="00714B1F" w:rsidRDefault="009A57A2" w:rsidP="009A6D2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252149E8" w14:textId="2E41BFA1" w:rsidR="009A57A2" w:rsidRPr="00714B1F" w:rsidRDefault="00592388" w:rsidP="00B31BAD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18EBC817" wp14:editId="119F7B16">
                  <wp:extent cx="3768725" cy="810895"/>
                  <wp:effectExtent l="0" t="0" r="0" b="0"/>
                  <wp:docPr id="26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72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B7C9F" w14:textId="77777777" w:rsidR="003F1980" w:rsidRDefault="003F1980" w:rsidP="00930C7F">
      <w:pPr>
        <w:pStyle w:val="Normalindentado3"/>
        <w:tabs>
          <w:tab w:val="left" w:pos="2020"/>
        </w:tabs>
        <w:ind w:left="0"/>
      </w:pPr>
    </w:p>
    <w:p w14:paraId="4E78B0AF" w14:textId="77777777" w:rsidR="0065364B" w:rsidRDefault="0065364B" w:rsidP="0005224F">
      <w:pPr>
        <w:pStyle w:val="Normalindentado3"/>
        <w:ind w:left="0"/>
      </w:pPr>
    </w:p>
    <w:p w14:paraId="071F0A03" w14:textId="77777777" w:rsidR="0065364B" w:rsidRDefault="0065364B" w:rsidP="0005224F">
      <w:pPr>
        <w:pStyle w:val="Normalindentado3"/>
        <w:ind w:left="0"/>
      </w:pPr>
    </w:p>
    <w:p w14:paraId="4CCFBFCC" w14:textId="77777777" w:rsidR="003F1980" w:rsidRDefault="003F1980" w:rsidP="0005224F">
      <w:pPr>
        <w:pStyle w:val="Normalindentado3"/>
        <w:ind w:left="0"/>
      </w:pPr>
      <w:r>
        <w:tab/>
      </w:r>
    </w:p>
    <w:tbl>
      <w:tblPr>
        <w:tblW w:w="8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6987"/>
      </w:tblGrid>
      <w:tr w:rsidR="003F1980" w:rsidRPr="00714B1F" w14:paraId="448FC6B5" w14:textId="77777777" w:rsidTr="009A6D21">
        <w:trPr>
          <w:trHeight w:val="43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8FDE37A" w14:textId="77777777" w:rsidR="003F1980" w:rsidRPr="00714B1F" w:rsidRDefault="003F1980" w:rsidP="009A6D2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br w:type="page"/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987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F0CAE84" w14:textId="77777777" w:rsidR="003F1980" w:rsidRPr="00925DD1" w:rsidRDefault="003F1980" w:rsidP="009A6D2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2</w:t>
            </w:r>
            <w:r w:rsidR="00202E7E">
              <w:rPr>
                <w:rFonts w:ascii="Times New Roman" w:hAnsi="Times New Roman"/>
              </w:rPr>
              <w:t>8</w:t>
            </w:r>
          </w:p>
        </w:tc>
      </w:tr>
      <w:tr w:rsidR="003F1980" w:rsidRPr="00714B1F" w14:paraId="7DEC9C55" w14:textId="77777777" w:rsidTr="009A6D21">
        <w:trPr>
          <w:trHeight w:val="27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C6F5E7" w14:textId="77777777" w:rsidR="003F1980" w:rsidRPr="00714B1F" w:rsidRDefault="003F1980" w:rsidP="009A6D2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987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DD48B31" w14:textId="77777777" w:rsidR="003F1980" w:rsidRPr="00925DD1" w:rsidRDefault="003F1980" w:rsidP="009A6D21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ualizar contraseña de administrador.</w:t>
            </w:r>
          </w:p>
        </w:tc>
      </w:tr>
      <w:tr w:rsidR="003F1980" w:rsidRPr="00714B1F" w14:paraId="7F32C7CC" w14:textId="77777777" w:rsidTr="009A6D21">
        <w:trPr>
          <w:trHeight w:val="502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6584B" w14:textId="77777777" w:rsidR="003F1980" w:rsidRPr="00714B1F" w:rsidRDefault="003F1980" w:rsidP="009A6D2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98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4E63958" w14:textId="77777777" w:rsidR="003F1980" w:rsidRPr="00925DD1" w:rsidRDefault="003F1980" w:rsidP="007E7B38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administrador </w:t>
            </w:r>
            <w:r w:rsidR="007E7B38">
              <w:rPr>
                <w:rFonts w:ascii="Times New Roman" w:hAnsi="Times New Roman"/>
              </w:rPr>
              <w:t>actualiza</w:t>
            </w:r>
            <w:r>
              <w:rPr>
                <w:rFonts w:ascii="Times New Roman" w:hAnsi="Times New Roman"/>
              </w:rPr>
              <w:t xml:space="preserve"> su contraseña de acceso</w:t>
            </w:r>
            <w:r w:rsidR="00487BBC">
              <w:rPr>
                <w:rFonts w:ascii="Times New Roman" w:hAnsi="Times New Roman"/>
              </w:rPr>
              <w:t xml:space="preserve"> escribiendo una nueva (confirmada) en el formulario de cambi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F1980" w:rsidRPr="00714B1F" w14:paraId="04D926C2" w14:textId="77777777" w:rsidTr="009A6D21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453" w:type="dxa"/>
          </w:tcPr>
          <w:p w14:paraId="5A27CD5A" w14:textId="77777777" w:rsidR="003F1980" w:rsidRPr="00714B1F" w:rsidRDefault="003F1980" w:rsidP="009A6D2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987" w:type="dxa"/>
          </w:tcPr>
          <w:p w14:paraId="43FDD36E" w14:textId="57662F68" w:rsidR="003F1980" w:rsidRDefault="00592388" w:rsidP="001D0078">
            <w:pPr>
              <w:pStyle w:val="Normalindentado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7CC7C" wp14:editId="45E759A0">
                  <wp:extent cx="1788795" cy="1160780"/>
                  <wp:effectExtent l="0" t="0" r="0" b="0"/>
                  <wp:docPr id="2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505B7" w14:textId="77777777" w:rsidR="002B25A1" w:rsidRPr="00714B1F" w:rsidRDefault="002B25A1" w:rsidP="001D0078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19B09BE6" w14:textId="77777777" w:rsidR="003F1980" w:rsidRDefault="003F1980" w:rsidP="0005224F">
      <w:pPr>
        <w:pStyle w:val="Normalindentado3"/>
        <w:ind w:left="0"/>
      </w:pPr>
    </w:p>
    <w:p w14:paraId="27597B9B" w14:textId="77777777" w:rsidR="003F1980" w:rsidRDefault="003F1980" w:rsidP="0005224F">
      <w:pPr>
        <w:pStyle w:val="Normalindentado3"/>
        <w:ind w:left="0"/>
      </w:pPr>
    </w:p>
    <w:p w14:paraId="2EE7B3DD" w14:textId="77777777" w:rsidR="0008507F" w:rsidRDefault="0008507F" w:rsidP="0005224F">
      <w:pPr>
        <w:pStyle w:val="Normalindentado3"/>
        <w:ind w:left="0"/>
      </w:pPr>
    </w:p>
    <w:p w14:paraId="09EBF4DD" w14:textId="77777777" w:rsidR="00632CA3" w:rsidRDefault="00632CA3" w:rsidP="0005224F">
      <w:pPr>
        <w:pStyle w:val="Normalindentado3"/>
        <w:ind w:left="0"/>
      </w:pPr>
      <w:r>
        <w:br w:type="page"/>
      </w:r>
    </w:p>
    <w:p w14:paraId="3C1D7204" w14:textId="77777777" w:rsidR="00925DD1" w:rsidRPr="00C76B33" w:rsidRDefault="00B35E2B" w:rsidP="00925DD1">
      <w:pPr>
        <w:pStyle w:val="Ttulo3"/>
        <w:shd w:val="clear" w:color="auto" w:fill="FFC000"/>
        <w:tabs>
          <w:tab w:val="clear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Re</w:t>
      </w:r>
      <w:r w:rsidR="006973DC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sitos de</w:t>
      </w:r>
      <w:r w:rsidR="00925DD1" w:rsidRPr="005F0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cretari</w:t>
      </w:r>
      <w:r w:rsidR="00F846FC">
        <w:rPr>
          <w:rFonts w:ascii="Times New Roman" w:hAnsi="Times New Roman" w:cs="Times New Roman"/>
          <w:sz w:val="24"/>
          <w:szCs w:val="24"/>
        </w:rPr>
        <w:t>o</w:t>
      </w:r>
      <w:r w:rsidR="0050700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925DD1">
        <w:t xml:space="preserve">      </w:t>
      </w:r>
    </w:p>
    <w:p w14:paraId="50ABD1FA" w14:textId="77777777" w:rsidR="00322F3F" w:rsidRPr="005F0750" w:rsidRDefault="00322F3F" w:rsidP="00322F3F">
      <w:pPr>
        <w:rPr>
          <w:rFonts w:ascii="Times New Roman" w:hAnsi="Times New Roman"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6580"/>
      </w:tblGrid>
      <w:tr w:rsidR="00066468" w:rsidRPr="00714B1F" w14:paraId="2538D773" w14:textId="77777777" w:rsidTr="00E3114C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A34B72" w14:textId="77777777" w:rsidR="00066468" w:rsidRPr="00714B1F" w:rsidRDefault="00066468" w:rsidP="00066468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5923646" w14:textId="77777777" w:rsidR="00066468" w:rsidRPr="00925DD1" w:rsidRDefault="00066468" w:rsidP="00066468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 w:rsidR="006973DC">
              <w:rPr>
                <w:rFonts w:ascii="Times New Roman" w:hAnsi="Times New Roman"/>
              </w:rPr>
              <w:t>2</w:t>
            </w:r>
            <w:r w:rsidR="0095608B">
              <w:rPr>
                <w:rFonts w:ascii="Times New Roman" w:hAnsi="Times New Roman"/>
              </w:rPr>
              <w:t>9</w:t>
            </w:r>
          </w:p>
        </w:tc>
      </w:tr>
      <w:tr w:rsidR="00066468" w:rsidRPr="00714B1F" w14:paraId="53223D3F" w14:textId="77777777" w:rsidTr="00E3114C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0AE1D37" w14:textId="77777777" w:rsidR="00066468" w:rsidRPr="00714B1F" w:rsidRDefault="00066468" w:rsidP="00066468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2A37092" w14:textId="77777777" w:rsidR="00066468" w:rsidRPr="00925DD1" w:rsidRDefault="006973DC" w:rsidP="00066468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do de facultades.</w:t>
            </w:r>
          </w:p>
        </w:tc>
      </w:tr>
      <w:tr w:rsidR="00066468" w:rsidRPr="00714B1F" w14:paraId="27B3C6CF" w14:textId="77777777" w:rsidTr="00E3114C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3947A2C" w14:textId="77777777" w:rsidR="00066468" w:rsidRPr="00714B1F" w:rsidRDefault="00066468" w:rsidP="00066468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21FC41F" w14:textId="77777777" w:rsidR="00066468" w:rsidRPr="00925DD1" w:rsidRDefault="00546C8A" w:rsidP="00935BF1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secretario</w:t>
            </w:r>
            <w:r w:rsidR="00C033F6">
              <w:rPr>
                <w:rFonts w:ascii="Times New Roman" w:hAnsi="Times New Roman"/>
              </w:rPr>
              <w:t xml:space="preserve"> visualiza</w:t>
            </w:r>
            <w:r>
              <w:rPr>
                <w:rFonts w:ascii="Times New Roman" w:hAnsi="Times New Roman"/>
              </w:rPr>
              <w:t xml:space="preserve"> </w:t>
            </w:r>
            <w:r w:rsidR="00C033F6">
              <w:rPr>
                <w:rFonts w:ascii="Times New Roman" w:hAnsi="Times New Roman"/>
              </w:rPr>
              <w:t xml:space="preserve">todas las facultades </w:t>
            </w:r>
            <w:r w:rsidR="00B2558C">
              <w:rPr>
                <w:rFonts w:ascii="Times New Roman" w:hAnsi="Times New Roman"/>
              </w:rPr>
              <w:t>con los siguientes campos: nombre de facultad, decano, estado e imagen</w:t>
            </w:r>
            <w:r w:rsidR="00066468">
              <w:rPr>
                <w:rFonts w:ascii="Times New Roman" w:hAnsi="Times New Roman"/>
              </w:rPr>
              <w:t>.</w:t>
            </w:r>
            <w:r w:rsidR="00066468" w:rsidRPr="00925DD1">
              <w:rPr>
                <w:rFonts w:ascii="Times New Roman" w:hAnsi="Times New Roman"/>
              </w:rPr>
              <w:t xml:space="preserve"> </w:t>
            </w:r>
          </w:p>
        </w:tc>
      </w:tr>
      <w:tr w:rsidR="00066468" w:rsidRPr="00714B1F" w14:paraId="4CFA9878" w14:textId="77777777" w:rsidTr="00E3114C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36DEBC1B" w14:textId="77777777" w:rsidR="00066468" w:rsidRPr="00714B1F" w:rsidRDefault="00066468" w:rsidP="00066468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19E32789" w14:textId="77777777" w:rsidR="00066468" w:rsidRDefault="00066468" w:rsidP="00066468">
            <w:pPr>
              <w:pStyle w:val="Normalindentado1"/>
              <w:ind w:left="0"/>
              <w:jc w:val="center"/>
              <w:rPr>
                <w:noProof/>
                <w:lang w:val="es-CL" w:eastAsia="es-CL"/>
              </w:rPr>
            </w:pPr>
          </w:p>
          <w:p w14:paraId="3A707070" w14:textId="216A55D7" w:rsidR="00066468" w:rsidRDefault="00592388" w:rsidP="00066468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311C7861" wp14:editId="152AAE38">
                  <wp:extent cx="3872230" cy="1129030"/>
                  <wp:effectExtent l="0" t="0" r="0" b="0"/>
                  <wp:docPr id="28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3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63EF9" w14:textId="77777777" w:rsidR="00066468" w:rsidRPr="00714B1F" w:rsidRDefault="00066468" w:rsidP="00066468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44B80E68" w14:textId="77777777" w:rsidR="0075096E" w:rsidRDefault="0075096E" w:rsidP="000A5013">
      <w:pPr>
        <w:rPr>
          <w:rFonts w:ascii="Times New Roman" w:hAnsi="Times New Roman"/>
          <w:sz w:val="24"/>
        </w:rPr>
      </w:pPr>
    </w:p>
    <w:p w14:paraId="640D8B50" w14:textId="77777777" w:rsidR="00623F9A" w:rsidRPr="005F0750" w:rsidRDefault="00623F9A" w:rsidP="00623F9A">
      <w:pPr>
        <w:pStyle w:val="Normalindentado3"/>
        <w:rPr>
          <w:rFonts w:ascii="Times New Roman" w:hAnsi="Times New Roman"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6617"/>
      </w:tblGrid>
      <w:tr w:rsidR="00066468" w:rsidRPr="00714B1F" w14:paraId="6B89DF30" w14:textId="77777777" w:rsidTr="00E3114C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A66C9A" w14:textId="77777777" w:rsidR="00066468" w:rsidRPr="00714B1F" w:rsidRDefault="00066468" w:rsidP="00E31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9A14967" w14:textId="77777777" w:rsidR="00066468" w:rsidRPr="00925DD1" w:rsidRDefault="00066468" w:rsidP="00E3114C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 w:rsidR="0095608B">
              <w:rPr>
                <w:rFonts w:ascii="Times New Roman" w:hAnsi="Times New Roman"/>
              </w:rPr>
              <w:t>30</w:t>
            </w:r>
          </w:p>
        </w:tc>
      </w:tr>
      <w:tr w:rsidR="00066468" w:rsidRPr="00714B1F" w14:paraId="1AC6A0B8" w14:textId="77777777" w:rsidTr="00E3114C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442E6C" w14:textId="77777777" w:rsidR="00066468" w:rsidRPr="00714B1F" w:rsidRDefault="00066468" w:rsidP="00E31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9B5B3FD" w14:textId="77777777" w:rsidR="00066468" w:rsidRPr="00925DD1" w:rsidRDefault="006D40C9" w:rsidP="00066468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do de secretarios.</w:t>
            </w:r>
          </w:p>
        </w:tc>
      </w:tr>
      <w:tr w:rsidR="00066468" w:rsidRPr="00714B1F" w14:paraId="0C796F9A" w14:textId="77777777" w:rsidTr="00E3114C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1061F9" w14:textId="77777777" w:rsidR="00066468" w:rsidRPr="00714B1F" w:rsidRDefault="00066468" w:rsidP="00E31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C8B70F5" w14:textId="77777777" w:rsidR="00066468" w:rsidRPr="00925DD1" w:rsidRDefault="002C4208" w:rsidP="001B4D9F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secretario</w:t>
            </w:r>
            <w:r w:rsidR="009E4378">
              <w:rPr>
                <w:rFonts w:ascii="Times New Roman" w:hAnsi="Times New Roman"/>
              </w:rPr>
              <w:t xml:space="preserve"> visualiza </w:t>
            </w:r>
            <w:r>
              <w:rPr>
                <w:rFonts w:ascii="Times New Roman" w:hAnsi="Times New Roman"/>
              </w:rPr>
              <w:t xml:space="preserve">los </w:t>
            </w:r>
            <w:r w:rsidR="009E4378">
              <w:rPr>
                <w:rFonts w:ascii="Times New Roman" w:hAnsi="Times New Roman"/>
              </w:rPr>
              <w:t xml:space="preserve">secretarios registrados </w:t>
            </w:r>
            <w:r w:rsidR="00A1126D">
              <w:rPr>
                <w:rFonts w:ascii="Times New Roman" w:hAnsi="Times New Roman"/>
              </w:rPr>
              <w:t>con los siguientes campos: email, nombre(s) y apellido(s), RUT, facultad y estado.</w:t>
            </w:r>
          </w:p>
        </w:tc>
      </w:tr>
      <w:tr w:rsidR="00066468" w:rsidRPr="00714B1F" w14:paraId="0AC26D80" w14:textId="77777777" w:rsidTr="00E3114C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29BB1F85" w14:textId="77777777" w:rsidR="00066468" w:rsidRPr="00714B1F" w:rsidRDefault="00066468" w:rsidP="00E31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0AB4EA1E" w14:textId="1660F092" w:rsidR="00066468" w:rsidRDefault="00592388" w:rsidP="00D9265C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2C42F815" wp14:editId="61DDD5D3">
                  <wp:extent cx="4102735" cy="1025525"/>
                  <wp:effectExtent l="0" t="0" r="0" b="0"/>
                  <wp:docPr id="29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73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6283C" w14:textId="77777777" w:rsidR="00066468" w:rsidRPr="00714B1F" w:rsidRDefault="00066468" w:rsidP="00E3114C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5FEF89F6" w14:textId="77777777" w:rsidR="006F1CC3" w:rsidRDefault="006F1CC3" w:rsidP="00CC11C1">
      <w:pPr>
        <w:rPr>
          <w:rFonts w:ascii="Times New Roman" w:hAnsi="Times New Roman"/>
          <w:sz w:val="24"/>
        </w:rPr>
      </w:pPr>
    </w:p>
    <w:p w14:paraId="038C80A2" w14:textId="77777777" w:rsidR="006F1CC3" w:rsidRDefault="000C2491" w:rsidP="00CC11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6543"/>
      </w:tblGrid>
      <w:tr w:rsidR="001C4E0D" w:rsidRPr="00714B1F" w14:paraId="473A8C99" w14:textId="77777777" w:rsidTr="004A0CA9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F674C" w14:textId="77777777" w:rsidR="001C4E0D" w:rsidRPr="00714B1F" w:rsidRDefault="001C4E0D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lastRenderedPageBreak/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59A9B09" w14:textId="77777777" w:rsidR="001C4E0D" w:rsidRPr="00925DD1" w:rsidRDefault="001C4E0D" w:rsidP="004A0CA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 w:rsidR="00B47769">
              <w:rPr>
                <w:rFonts w:ascii="Times New Roman" w:hAnsi="Times New Roman"/>
              </w:rPr>
              <w:t>3</w:t>
            </w:r>
            <w:r w:rsidR="0095608B">
              <w:rPr>
                <w:rFonts w:ascii="Times New Roman" w:hAnsi="Times New Roman"/>
              </w:rPr>
              <w:t>1</w:t>
            </w:r>
          </w:p>
        </w:tc>
      </w:tr>
      <w:tr w:rsidR="001C4E0D" w:rsidRPr="00714B1F" w14:paraId="390DEC6D" w14:textId="77777777" w:rsidTr="004A0CA9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C30ABD1" w14:textId="77777777" w:rsidR="001C4E0D" w:rsidRPr="00714B1F" w:rsidRDefault="001C4E0D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23C296C" w14:textId="77777777" w:rsidR="001C4E0D" w:rsidRPr="00925DD1" w:rsidRDefault="00B53AB9" w:rsidP="004A0CA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ar académicos para su facultad.</w:t>
            </w:r>
          </w:p>
        </w:tc>
      </w:tr>
      <w:tr w:rsidR="001C4E0D" w:rsidRPr="00714B1F" w14:paraId="2A8BD583" w14:textId="77777777" w:rsidTr="004A0CA9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33E36B" w14:textId="77777777" w:rsidR="001C4E0D" w:rsidRPr="00714B1F" w:rsidRDefault="001C4E0D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FA86732" w14:textId="77777777" w:rsidR="001C4E0D" w:rsidRPr="00925DD1" w:rsidRDefault="00320AFD" w:rsidP="009B68E2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secretario inserta académicos con los siguientes campos: nombre(s), apellido(s), RUT, título, grado académico, tipo de planta, horas, categoría y departamento. Para seleccionar departamento el sistema mostrará solo los aquellos que estén asociados a su facultad y que se encuentren activos.</w:t>
            </w:r>
            <w:r w:rsidR="00D536D5">
              <w:rPr>
                <w:rFonts w:ascii="Times New Roman" w:hAnsi="Times New Roman"/>
              </w:rPr>
              <w:t xml:space="preserve"> El sistema debe añadir de forma predefinida el campo “estado” con </w:t>
            </w:r>
            <w:r w:rsidR="001B483D">
              <w:rPr>
                <w:rFonts w:ascii="Times New Roman" w:hAnsi="Times New Roman"/>
              </w:rPr>
              <w:t xml:space="preserve">el </w:t>
            </w:r>
            <w:r w:rsidR="00D536D5">
              <w:rPr>
                <w:rFonts w:ascii="Times New Roman" w:hAnsi="Times New Roman"/>
              </w:rPr>
              <w:t>valor “activo”. El RUT debe ser válido y único entre los docentes del sistema.</w:t>
            </w:r>
          </w:p>
        </w:tc>
      </w:tr>
      <w:tr w:rsidR="001C4E0D" w:rsidRPr="00714B1F" w14:paraId="2C42087C" w14:textId="77777777" w:rsidTr="004A0CA9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518ACF3E" w14:textId="77777777" w:rsidR="001C4E0D" w:rsidRPr="00714B1F" w:rsidRDefault="001C4E0D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553D5065" w14:textId="37EDAECE" w:rsidR="001C4E0D" w:rsidRPr="00714B1F" w:rsidRDefault="00066D05" w:rsidP="00066D05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         </w:t>
            </w:r>
            <w:r w:rsidR="00592388">
              <w:rPr>
                <w:noProof/>
              </w:rPr>
              <w:drawing>
                <wp:inline distT="0" distB="0" distL="0" distR="0" wp14:anchorId="2034051D" wp14:editId="763DB24A">
                  <wp:extent cx="2210435" cy="1296035"/>
                  <wp:effectExtent l="0" t="0" r="0" b="0"/>
                  <wp:docPr id="30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C560F" w14:textId="77777777" w:rsidR="00066468" w:rsidRDefault="00066468" w:rsidP="00CC11C1">
      <w:pPr>
        <w:rPr>
          <w:rFonts w:ascii="Times New Roman" w:hAnsi="Times New Roman"/>
          <w:sz w:val="24"/>
        </w:rPr>
      </w:pPr>
    </w:p>
    <w:p w14:paraId="178E7590" w14:textId="77777777" w:rsidR="00063B21" w:rsidRDefault="00063B21" w:rsidP="00CC11C1">
      <w:pPr>
        <w:rPr>
          <w:rFonts w:ascii="Times New Roman" w:hAnsi="Times New Roman"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5"/>
        <w:gridCol w:w="6589"/>
      </w:tblGrid>
      <w:tr w:rsidR="00977D52" w:rsidRPr="00714B1F" w14:paraId="0CD9BBDB" w14:textId="77777777" w:rsidTr="004A0CA9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F40CF62" w14:textId="77777777" w:rsidR="00977D52" w:rsidRPr="00714B1F" w:rsidRDefault="00977D52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460B3AE" w14:textId="77777777" w:rsidR="00977D52" w:rsidRPr="00925DD1" w:rsidRDefault="00977D52" w:rsidP="004A0CA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 w:rsidR="00B47769">
              <w:rPr>
                <w:rFonts w:ascii="Times New Roman" w:hAnsi="Times New Roman"/>
              </w:rPr>
              <w:t>3</w:t>
            </w:r>
            <w:r w:rsidR="0095608B">
              <w:rPr>
                <w:rFonts w:ascii="Times New Roman" w:hAnsi="Times New Roman"/>
              </w:rPr>
              <w:t>2</w:t>
            </w:r>
          </w:p>
        </w:tc>
      </w:tr>
      <w:tr w:rsidR="00977D52" w:rsidRPr="00714B1F" w14:paraId="763D2FC7" w14:textId="77777777" w:rsidTr="004A0CA9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088964" w14:textId="77777777" w:rsidR="00977D52" w:rsidRPr="00714B1F" w:rsidRDefault="00977D52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A8B8A16" w14:textId="77777777" w:rsidR="00977D52" w:rsidRPr="00925DD1" w:rsidRDefault="00977D52" w:rsidP="006F1CC3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do de académicos.</w:t>
            </w:r>
          </w:p>
        </w:tc>
      </w:tr>
      <w:tr w:rsidR="00977D52" w:rsidRPr="00714B1F" w14:paraId="135F598C" w14:textId="77777777" w:rsidTr="004A0CA9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5ED191" w14:textId="77777777" w:rsidR="00977D52" w:rsidRPr="00714B1F" w:rsidRDefault="00977D52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49A6D48" w14:textId="77777777" w:rsidR="00977D52" w:rsidRPr="00925DD1" w:rsidRDefault="00977D52" w:rsidP="007834F7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</w:t>
            </w:r>
            <w:r w:rsidR="00742DB7">
              <w:rPr>
                <w:rFonts w:ascii="Times New Roman" w:hAnsi="Times New Roman"/>
              </w:rPr>
              <w:t xml:space="preserve"> secretario visualiza todos los académicos registrados en la facultad a la cual pertenece con los siguientes campos: RUT, nombre(s) y apellido(s), título, grado académico y departamento(alias).</w:t>
            </w:r>
            <w:r w:rsidR="006F1CC3">
              <w:rPr>
                <w:rFonts w:ascii="Times New Roman" w:hAnsi="Times New Roman"/>
              </w:rPr>
              <w:t xml:space="preserve"> Cada registro debe tener las operaciones de editar y borrar. También, la interfaz tendrá una opción para agregar y buscar académico. </w:t>
            </w:r>
          </w:p>
        </w:tc>
      </w:tr>
      <w:tr w:rsidR="00977D52" w:rsidRPr="00714B1F" w14:paraId="417101D6" w14:textId="77777777" w:rsidTr="004A0CA9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4BFB0309" w14:textId="77777777" w:rsidR="00977D52" w:rsidRPr="00714B1F" w:rsidRDefault="00977D52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77B04C6E" w14:textId="325842EC" w:rsidR="00977D52" w:rsidRPr="00714B1F" w:rsidRDefault="00592388" w:rsidP="00B51817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06B4E7F4" wp14:editId="4BFFE09A">
                  <wp:extent cx="3951605" cy="731520"/>
                  <wp:effectExtent l="0" t="0" r="0" b="0"/>
                  <wp:docPr id="3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16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03B8C" w14:textId="77777777" w:rsidR="00066468" w:rsidRDefault="00066468" w:rsidP="00CC11C1">
      <w:pPr>
        <w:rPr>
          <w:rFonts w:ascii="Times New Roman" w:hAnsi="Times New Roman"/>
          <w:sz w:val="24"/>
        </w:rPr>
      </w:pPr>
    </w:p>
    <w:p w14:paraId="31D9244E" w14:textId="77777777" w:rsidR="00977D52" w:rsidRDefault="00977D52" w:rsidP="00CC11C1">
      <w:pPr>
        <w:rPr>
          <w:rFonts w:ascii="Times New Roman" w:hAnsi="Times New Roman"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6544"/>
      </w:tblGrid>
      <w:tr w:rsidR="008504F5" w:rsidRPr="00714B1F" w14:paraId="56F12149" w14:textId="77777777" w:rsidTr="004A0CA9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25291E2" w14:textId="77777777" w:rsidR="008504F5" w:rsidRPr="00714B1F" w:rsidRDefault="008504F5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4B38B3A" w14:textId="77777777" w:rsidR="008504F5" w:rsidRPr="00925DD1" w:rsidRDefault="008504F5" w:rsidP="004A0CA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 w:rsidR="00E22EC3">
              <w:rPr>
                <w:rFonts w:ascii="Times New Roman" w:hAnsi="Times New Roman"/>
              </w:rPr>
              <w:t>3</w:t>
            </w:r>
            <w:r w:rsidR="0095608B">
              <w:rPr>
                <w:rFonts w:ascii="Times New Roman" w:hAnsi="Times New Roman"/>
              </w:rPr>
              <w:t>3</w:t>
            </w:r>
          </w:p>
        </w:tc>
      </w:tr>
      <w:tr w:rsidR="008504F5" w:rsidRPr="00714B1F" w14:paraId="74AD347C" w14:textId="77777777" w:rsidTr="004A0CA9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96D8F7" w14:textId="77777777" w:rsidR="008504F5" w:rsidRPr="00714B1F" w:rsidRDefault="008504F5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50E67B3" w14:textId="77777777" w:rsidR="008504F5" w:rsidRPr="00925DD1" w:rsidRDefault="008504F5" w:rsidP="004A0CA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ualizar académicos de su facultad.</w:t>
            </w:r>
          </w:p>
        </w:tc>
      </w:tr>
      <w:tr w:rsidR="008504F5" w:rsidRPr="00714B1F" w14:paraId="580DD064" w14:textId="77777777" w:rsidTr="004A0CA9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3C37FEB" w14:textId="77777777" w:rsidR="008504F5" w:rsidRPr="00714B1F" w:rsidRDefault="008504F5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E0F3269" w14:textId="77777777" w:rsidR="008504F5" w:rsidRPr="00925DD1" w:rsidRDefault="00427027" w:rsidP="004A0CA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usuario secretario modifica los siguientes campos de los académicos registrados en su facultad: nombre(s), apellido(s), título, grado académico, tipo de planta, horas, categoría, departamento y estado. El RUT no </w:t>
            </w:r>
            <w:r w:rsidR="00085026">
              <w:rPr>
                <w:rFonts w:ascii="Times New Roman" w:hAnsi="Times New Roman"/>
              </w:rPr>
              <w:t>es modificable.</w:t>
            </w:r>
          </w:p>
        </w:tc>
      </w:tr>
      <w:tr w:rsidR="008504F5" w:rsidRPr="00714B1F" w14:paraId="07F84BB7" w14:textId="77777777" w:rsidTr="004A0CA9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25007C0C" w14:textId="77777777" w:rsidR="008504F5" w:rsidRPr="00714B1F" w:rsidRDefault="008504F5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1EA3AB88" w14:textId="35CA468F" w:rsidR="008504F5" w:rsidRPr="00714B1F" w:rsidRDefault="00E22EC3" w:rsidP="004A0CA9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   </w:t>
            </w:r>
            <w:r w:rsidR="008504F5">
              <w:rPr>
                <w:noProof/>
              </w:rPr>
              <w:t xml:space="preserve">            </w:t>
            </w:r>
            <w:r w:rsidR="00592388">
              <w:rPr>
                <w:noProof/>
              </w:rPr>
              <w:drawing>
                <wp:inline distT="0" distB="0" distL="0" distR="0" wp14:anchorId="65333AE1" wp14:editId="3D7111F2">
                  <wp:extent cx="2472690" cy="1510665"/>
                  <wp:effectExtent l="0" t="0" r="0" b="0"/>
                  <wp:docPr id="32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D4DA5" w14:textId="77777777" w:rsidR="00E22EC3" w:rsidRPr="005F0750" w:rsidRDefault="00E22C13" w:rsidP="00CC11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6567"/>
      </w:tblGrid>
      <w:tr w:rsidR="00907970" w:rsidRPr="00714B1F" w14:paraId="57E21FB2" w14:textId="77777777" w:rsidTr="004A0CA9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18AC8C" w14:textId="77777777" w:rsidR="00907970" w:rsidRPr="00714B1F" w:rsidRDefault="00646177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="00907970"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AA06F7E" w14:textId="77777777" w:rsidR="00907970" w:rsidRPr="00925DD1" w:rsidRDefault="00907970" w:rsidP="004A0CA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3</w:t>
            </w:r>
            <w:r w:rsidR="0095608B">
              <w:rPr>
                <w:rFonts w:ascii="Times New Roman" w:hAnsi="Times New Roman"/>
              </w:rPr>
              <w:t>4</w:t>
            </w:r>
          </w:p>
        </w:tc>
      </w:tr>
      <w:tr w:rsidR="00907970" w:rsidRPr="00714B1F" w14:paraId="00609AE7" w14:textId="77777777" w:rsidTr="000C2491">
        <w:trPr>
          <w:trHeight w:val="627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E6D139" w14:textId="77777777" w:rsidR="00907970" w:rsidRPr="00714B1F" w:rsidRDefault="00907970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9F53E36" w14:textId="77777777" w:rsidR="00907970" w:rsidRPr="00925DD1" w:rsidRDefault="00907970" w:rsidP="004A0CA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minar académico</w:t>
            </w:r>
            <w:r w:rsidR="00E22C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07970" w:rsidRPr="00714B1F" w14:paraId="3ED23729" w14:textId="77777777" w:rsidTr="004A0CA9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5233802" w14:textId="77777777" w:rsidR="00907970" w:rsidRPr="00714B1F" w:rsidRDefault="00907970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3285F07" w14:textId="77777777" w:rsidR="00907970" w:rsidRPr="00925DD1" w:rsidRDefault="00907970" w:rsidP="004A0CA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</w:t>
            </w:r>
            <w:r w:rsidR="007F7E3B">
              <w:rPr>
                <w:rFonts w:ascii="Times New Roman" w:hAnsi="Times New Roman"/>
              </w:rPr>
              <w:t>usuario secretario elimina académicos</w:t>
            </w:r>
            <w:r w:rsidR="00ED73AA">
              <w:rPr>
                <w:rFonts w:ascii="Times New Roman" w:hAnsi="Times New Roman"/>
              </w:rPr>
              <w:t xml:space="preserve"> registrados</w:t>
            </w:r>
            <w:r w:rsidR="007F7E3B">
              <w:rPr>
                <w:rFonts w:ascii="Times New Roman" w:hAnsi="Times New Roman"/>
              </w:rPr>
              <w:t xml:space="preserve"> que pertenezcan a su facultad.</w:t>
            </w:r>
            <w:r w:rsidR="007834F7">
              <w:rPr>
                <w:rFonts w:ascii="Times New Roman" w:hAnsi="Times New Roman"/>
              </w:rPr>
              <w:t xml:space="preserve"> El sistema debe solicitar confirmación de la operación.</w:t>
            </w:r>
            <w:r w:rsidR="005D3840">
              <w:rPr>
                <w:rFonts w:ascii="Times New Roman" w:hAnsi="Times New Roman"/>
              </w:rPr>
              <w:t xml:space="preserve"> Usa la identificación del académico.</w:t>
            </w:r>
          </w:p>
        </w:tc>
      </w:tr>
      <w:tr w:rsidR="00907970" w:rsidRPr="00714B1F" w14:paraId="274A0EE0" w14:textId="77777777" w:rsidTr="004A0CA9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219B04F5" w14:textId="77777777" w:rsidR="00907970" w:rsidRPr="00714B1F" w:rsidRDefault="00907970" w:rsidP="004A0CA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5319FE9F" w14:textId="4963168D" w:rsidR="00907970" w:rsidRPr="00714B1F" w:rsidRDefault="00592388" w:rsidP="00E22C13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966AF43" wp14:editId="0404DB70">
                  <wp:extent cx="3665855" cy="1002030"/>
                  <wp:effectExtent l="0" t="0" r="0" b="0"/>
                  <wp:docPr id="3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85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97D8A" w14:textId="77777777" w:rsidR="00646177" w:rsidRDefault="00646177" w:rsidP="00CC11C1">
      <w:pPr>
        <w:rPr>
          <w:rFonts w:ascii="Times New Roman" w:hAnsi="Times New Roman"/>
          <w:sz w:val="24"/>
        </w:rPr>
      </w:pPr>
    </w:p>
    <w:p w14:paraId="55C212FD" w14:textId="77777777" w:rsidR="00B47769" w:rsidRDefault="00B47769" w:rsidP="00CC11C1">
      <w:pPr>
        <w:rPr>
          <w:rFonts w:ascii="Times New Roman" w:hAnsi="Times New Roman"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6580"/>
      </w:tblGrid>
      <w:tr w:rsidR="00B47769" w:rsidRPr="00714B1F" w14:paraId="29CAB485" w14:textId="77777777" w:rsidTr="009A6D21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15F576B" w14:textId="77777777" w:rsidR="00B47769" w:rsidRPr="00714B1F" w:rsidRDefault="00B47769" w:rsidP="009A6D2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1A95FBE" w14:textId="77777777" w:rsidR="00B47769" w:rsidRPr="00714B1F" w:rsidRDefault="00B47769" w:rsidP="009A6D2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</w:t>
            </w:r>
            <w:r w:rsidR="007B520A">
              <w:rPr>
                <w:rFonts w:ascii="Times New Roman" w:hAnsi="Times New Roman"/>
              </w:rPr>
              <w:t>3</w:t>
            </w:r>
            <w:r w:rsidR="0095608B">
              <w:rPr>
                <w:rFonts w:ascii="Times New Roman" w:hAnsi="Times New Roman"/>
              </w:rPr>
              <w:t>5</w:t>
            </w:r>
          </w:p>
        </w:tc>
      </w:tr>
      <w:tr w:rsidR="00B47769" w:rsidRPr="00714B1F" w14:paraId="03B7A6B1" w14:textId="77777777" w:rsidTr="009A6D21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7C2A81" w14:textId="77777777" w:rsidR="00B47769" w:rsidRPr="00714B1F" w:rsidRDefault="00B47769" w:rsidP="009A6D2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6778F0D" w14:textId="77777777" w:rsidR="00B47769" w:rsidRPr="00714B1F" w:rsidRDefault="00B47769" w:rsidP="009A6D21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do de académicos inactivos de su facultad.</w:t>
            </w:r>
          </w:p>
        </w:tc>
      </w:tr>
      <w:tr w:rsidR="00B47769" w:rsidRPr="00714B1F" w14:paraId="53247618" w14:textId="77777777" w:rsidTr="009A6D21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78273EC" w14:textId="77777777" w:rsidR="00B47769" w:rsidRPr="00714B1F" w:rsidRDefault="00B47769" w:rsidP="009A6D2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2A5F13D" w14:textId="77777777" w:rsidR="00B47769" w:rsidRPr="00714B1F" w:rsidRDefault="00B47769" w:rsidP="0094069F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secretario visualiza todos los académicos registrados con </w:t>
            </w:r>
            <w:r w:rsidR="0094069F">
              <w:rPr>
                <w:rFonts w:ascii="Times New Roman" w:hAnsi="Times New Roman"/>
              </w:rPr>
              <w:t>el</w:t>
            </w:r>
            <w:r>
              <w:rPr>
                <w:rFonts w:ascii="Times New Roman" w:hAnsi="Times New Roman"/>
              </w:rPr>
              <w:t xml:space="preserve"> estado “inactivo”</w:t>
            </w:r>
            <w:r w:rsidR="00E47107">
              <w:rPr>
                <w:rFonts w:ascii="Times New Roman" w:hAnsi="Times New Roman"/>
              </w:rPr>
              <w:t xml:space="preserve"> de su facultad</w:t>
            </w:r>
            <w:r w:rsidR="00D32E32">
              <w:rPr>
                <w:rFonts w:ascii="Times New Roman" w:hAnsi="Times New Roman"/>
              </w:rPr>
              <w:t>, observando</w:t>
            </w:r>
            <w:r>
              <w:rPr>
                <w:rFonts w:ascii="Times New Roman" w:hAnsi="Times New Roman"/>
              </w:rPr>
              <w:t xml:space="preserve"> los campos: RUT, nombre(s) y apellido(s), título, grado académico, departamento (alias) y estado.</w:t>
            </w:r>
          </w:p>
        </w:tc>
      </w:tr>
      <w:tr w:rsidR="00B47769" w:rsidRPr="00714B1F" w14:paraId="7B508A06" w14:textId="77777777" w:rsidTr="009A6D21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38D354C1" w14:textId="77777777" w:rsidR="00B47769" w:rsidRPr="00714B1F" w:rsidRDefault="00B47769" w:rsidP="009A6D2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1E674862" w14:textId="28B11AED" w:rsidR="00B47769" w:rsidRPr="00714B1F" w:rsidRDefault="00592388" w:rsidP="009A6D21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735EA243" wp14:editId="7895DFA1">
                  <wp:extent cx="3864610" cy="1288415"/>
                  <wp:effectExtent l="0" t="0" r="0" b="0"/>
                  <wp:docPr id="3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C11BF" w14:textId="77777777" w:rsidR="00B47769" w:rsidRDefault="00B47769" w:rsidP="00CC11C1">
      <w:pPr>
        <w:rPr>
          <w:rFonts w:ascii="Times New Roman" w:hAnsi="Times New Roman"/>
          <w:sz w:val="24"/>
        </w:rPr>
      </w:pPr>
    </w:p>
    <w:p w14:paraId="3ED1B91C" w14:textId="77777777" w:rsidR="005D3840" w:rsidRDefault="005D3840" w:rsidP="00CC11C1">
      <w:pPr>
        <w:rPr>
          <w:rFonts w:ascii="Times New Roman" w:hAnsi="Times New Roman"/>
          <w:sz w:val="24"/>
        </w:rPr>
      </w:pPr>
    </w:p>
    <w:p w14:paraId="0EB73028" w14:textId="77777777" w:rsidR="00B47769" w:rsidRDefault="005D3840" w:rsidP="005D3840">
      <w:pPr>
        <w:tabs>
          <w:tab w:val="left" w:pos="18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6540"/>
      </w:tblGrid>
      <w:tr w:rsidR="000110F6" w:rsidRPr="00714B1F" w14:paraId="1DF25B0A" w14:textId="77777777" w:rsidTr="00A76C80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BF1EDD" w14:textId="77777777" w:rsidR="000110F6" w:rsidRPr="00714B1F" w:rsidRDefault="000110F6" w:rsidP="00A76C8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30FBDD4" w14:textId="77777777" w:rsidR="000110F6" w:rsidRPr="00714B1F" w:rsidRDefault="000110F6" w:rsidP="00A76C80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RF-36</w:t>
            </w:r>
          </w:p>
        </w:tc>
      </w:tr>
      <w:tr w:rsidR="000110F6" w:rsidRPr="00714B1F" w14:paraId="7DDCEEDB" w14:textId="77777777" w:rsidTr="00A76C80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9B4D1F" w14:textId="77777777" w:rsidR="000110F6" w:rsidRPr="00714B1F" w:rsidRDefault="000110F6" w:rsidP="00A76C8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1EA8AD5" w14:textId="77777777" w:rsidR="000110F6" w:rsidRPr="00714B1F" w:rsidRDefault="000110F6" w:rsidP="00A76C80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ualización de estado de académicos inactivos</w:t>
            </w:r>
            <w:r w:rsidR="003061D4">
              <w:rPr>
                <w:rFonts w:ascii="Times New Roman" w:hAnsi="Times New Roman"/>
              </w:rPr>
              <w:t xml:space="preserve"> (secretario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110F6" w:rsidRPr="00714B1F" w14:paraId="63B17460" w14:textId="77777777" w:rsidTr="00A76C80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C453D4" w14:textId="77777777" w:rsidR="000110F6" w:rsidRPr="00714B1F" w:rsidRDefault="000110F6" w:rsidP="00A76C8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9D0A0B1" w14:textId="77777777" w:rsidR="000110F6" w:rsidRPr="00714B1F" w:rsidRDefault="000110F6" w:rsidP="00A76C80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administrador modifica el siguiente campo de los académicos inactivos: estado. </w:t>
            </w:r>
          </w:p>
        </w:tc>
      </w:tr>
      <w:tr w:rsidR="000110F6" w:rsidRPr="00714B1F" w14:paraId="3C9FAC78" w14:textId="77777777" w:rsidTr="00A76C80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29CA6B0E" w14:textId="77777777" w:rsidR="000110F6" w:rsidRPr="00714B1F" w:rsidRDefault="000110F6" w:rsidP="00A76C80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5579CC4E" w14:textId="1757CD88" w:rsidR="000110F6" w:rsidRPr="00714B1F" w:rsidRDefault="00592388" w:rsidP="00A76C80">
            <w:pPr>
              <w:pStyle w:val="Normalindentado1"/>
              <w:ind w:left="0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1083C72C" wp14:editId="1C62DA27">
                  <wp:extent cx="1670050" cy="1017905"/>
                  <wp:effectExtent l="0" t="0" r="0" b="0"/>
                  <wp:docPr id="3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85328" w14:textId="77777777" w:rsidR="0095608B" w:rsidRDefault="0095608B" w:rsidP="00CC11C1">
      <w:pPr>
        <w:rPr>
          <w:rFonts w:ascii="Times New Roman" w:hAnsi="Times New Roman"/>
          <w:sz w:val="24"/>
        </w:rPr>
      </w:pPr>
    </w:p>
    <w:p w14:paraId="588AFE05" w14:textId="77777777" w:rsidR="00AE6392" w:rsidRDefault="00E22C13" w:rsidP="00CC11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6542"/>
      </w:tblGrid>
      <w:tr w:rsidR="00AE6392" w:rsidRPr="00714B1F" w14:paraId="5C55CCCE" w14:textId="77777777" w:rsidTr="00F06DD4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3FF382" w14:textId="77777777" w:rsidR="00AE6392" w:rsidRPr="00714B1F" w:rsidRDefault="00AE6392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lastRenderedPageBreak/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B6DBF6F" w14:textId="77777777" w:rsidR="00AE6392" w:rsidRPr="00925DD1" w:rsidRDefault="00AE6392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3</w:t>
            </w:r>
            <w:r w:rsidR="0095608B">
              <w:rPr>
                <w:rFonts w:ascii="Times New Roman" w:hAnsi="Times New Roman"/>
              </w:rPr>
              <w:t>7</w:t>
            </w:r>
          </w:p>
        </w:tc>
      </w:tr>
      <w:tr w:rsidR="00AE6392" w:rsidRPr="00714B1F" w14:paraId="79C8A5BD" w14:textId="77777777" w:rsidTr="00F06DD4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9EDF9D" w14:textId="77777777" w:rsidR="00AE6392" w:rsidRPr="00714B1F" w:rsidRDefault="00AE6392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3F56FA4" w14:textId="77777777" w:rsidR="00AE6392" w:rsidRPr="00925DD1" w:rsidRDefault="00AE6392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ar comisiones para su facultad.</w:t>
            </w:r>
          </w:p>
        </w:tc>
      </w:tr>
      <w:tr w:rsidR="00AE6392" w:rsidRPr="00714B1F" w14:paraId="1383CD40" w14:textId="77777777" w:rsidTr="00F06DD4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18B4896" w14:textId="77777777" w:rsidR="00AE6392" w:rsidRPr="00714B1F" w:rsidRDefault="00AE6392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76C5EF5" w14:textId="77777777" w:rsidR="00AE6392" w:rsidRPr="00925DD1" w:rsidRDefault="008D4FB0" w:rsidP="00E16451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secretario inserta comisiones para su facultad completando los siguientes campos: miembro 1, miembro 2 y año.</w:t>
            </w:r>
            <w:r w:rsidR="00F57CE6">
              <w:rPr>
                <w:rFonts w:ascii="Times New Roman" w:hAnsi="Times New Roman"/>
              </w:rPr>
              <w:t xml:space="preserve"> El sistema no debe permitir añadir una comisión si es que ya existe alguna para el año seleccionado.</w:t>
            </w:r>
            <w:r w:rsidR="000431E5">
              <w:rPr>
                <w:rFonts w:ascii="Times New Roman" w:hAnsi="Times New Roman"/>
              </w:rPr>
              <w:t xml:space="preserve"> El sistema debe añadir de forma predeterminada el campo “estado” con el valor “activo”.</w:t>
            </w:r>
            <w:r w:rsidR="004D69BE">
              <w:rPr>
                <w:rFonts w:ascii="Times New Roman" w:hAnsi="Times New Roman"/>
              </w:rPr>
              <w:t xml:space="preserve"> Al registrar una comisión todas las demás cambiarán su estado a inactivo, por lo que la registrada será la predefinida para evaluar.</w:t>
            </w:r>
          </w:p>
        </w:tc>
      </w:tr>
      <w:tr w:rsidR="00AE6392" w:rsidRPr="00714B1F" w14:paraId="294F0E3B" w14:textId="77777777" w:rsidTr="00F06DD4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4265C79F" w14:textId="77777777" w:rsidR="00AE6392" w:rsidRPr="00714B1F" w:rsidRDefault="00AE6392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55A80184" w14:textId="75FCA811" w:rsidR="00AE6392" w:rsidRPr="00714B1F" w:rsidRDefault="00AE6392" w:rsidP="00F06DD4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                 </w:t>
            </w:r>
            <w:r w:rsidR="003540DC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592388">
              <w:rPr>
                <w:noProof/>
              </w:rPr>
              <w:drawing>
                <wp:inline distT="0" distB="0" distL="0" distR="0" wp14:anchorId="2A7CACF1" wp14:editId="13D1E2F6">
                  <wp:extent cx="2194560" cy="1908175"/>
                  <wp:effectExtent l="0" t="0" r="0" b="0"/>
                  <wp:docPr id="3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</w:tbl>
    <w:p w14:paraId="58E1A8C7" w14:textId="77777777" w:rsidR="000B16D8" w:rsidRDefault="000B16D8" w:rsidP="00CC11C1">
      <w:pPr>
        <w:rPr>
          <w:rFonts w:ascii="Times New Roman" w:hAnsi="Times New Roman"/>
          <w:sz w:val="24"/>
        </w:rPr>
      </w:pPr>
    </w:p>
    <w:p w14:paraId="6414AEBC" w14:textId="77777777" w:rsidR="00072F6C" w:rsidRDefault="00072F6C" w:rsidP="00CC11C1">
      <w:pPr>
        <w:rPr>
          <w:rFonts w:ascii="Times New Roman" w:hAnsi="Times New Roman"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6578"/>
      </w:tblGrid>
      <w:tr w:rsidR="000B16D8" w:rsidRPr="00714B1F" w14:paraId="19DEC1AB" w14:textId="77777777" w:rsidTr="00F06DD4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805757" w14:textId="77777777" w:rsidR="000B16D8" w:rsidRPr="00714B1F" w:rsidRDefault="000B16D8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br w:type="page"/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EA34D71" w14:textId="77777777" w:rsidR="000B16D8" w:rsidRPr="00925DD1" w:rsidRDefault="000B16D8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3</w:t>
            </w:r>
            <w:r w:rsidR="00FE3ED0">
              <w:rPr>
                <w:rFonts w:ascii="Times New Roman" w:hAnsi="Times New Roman"/>
              </w:rPr>
              <w:t>8</w:t>
            </w:r>
          </w:p>
        </w:tc>
      </w:tr>
      <w:tr w:rsidR="000B16D8" w:rsidRPr="00714B1F" w14:paraId="54083472" w14:textId="77777777" w:rsidTr="00F06DD4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1B879E4" w14:textId="77777777" w:rsidR="000B16D8" w:rsidRPr="00714B1F" w:rsidRDefault="000B16D8" w:rsidP="000B16D8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D28DF37" w14:textId="77777777" w:rsidR="000B16D8" w:rsidRPr="00925DD1" w:rsidRDefault="000B16D8" w:rsidP="000B16D8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do de comisiones de su facultad.</w:t>
            </w:r>
          </w:p>
        </w:tc>
      </w:tr>
      <w:tr w:rsidR="000B16D8" w:rsidRPr="00714B1F" w14:paraId="189960F1" w14:textId="77777777" w:rsidTr="00F06DD4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D0CFCE" w14:textId="77777777" w:rsidR="000B16D8" w:rsidRPr="00714B1F" w:rsidRDefault="000B16D8" w:rsidP="000B16D8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AC0FC3C" w14:textId="77777777" w:rsidR="000B16D8" w:rsidRPr="00925DD1" w:rsidRDefault="00823215" w:rsidP="00423AE4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secretario visualiza el listado de todas las comisiones registradas en su facultad con los campos: año, estado, </w:t>
            </w:r>
            <w:r w:rsidR="00C65621">
              <w:rPr>
                <w:rFonts w:ascii="Times New Roman" w:hAnsi="Times New Roman"/>
              </w:rPr>
              <w:t>decano,</w:t>
            </w:r>
            <w:r w:rsidR="00A404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iembro 1 y miembro 2.</w:t>
            </w:r>
          </w:p>
        </w:tc>
      </w:tr>
      <w:tr w:rsidR="000B16D8" w:rsidRPr="00714B1F" w14:paraId="73A13E7B" w14:textId="77777777" w:rsidTr="00F06DD4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4F28BA8B" w14:textId="77777777" w:rsidR="000B16D8" w:rsidRPr="00714B1F" w:rsidRDefault="000B16D8" w:rsidP="000B16D8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68893ACA" w14:textId="6CD9472A" w:rsidR="000B16D8" w:rsidRPr="00714B1F" w:rsidRDefault="000B16D8" w:rsidP="000B16D8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    </w:t>
            </w:r>
            <w:r w:rsidR="00592388">
              <w:rPr>
                <w:noProof/>
              </w:rPr>
              <w:drawing>
                <wp:inline distT="0" distB="0" distL="0" distR="0" wp14:anchorId="0C0357BF" wp14:editId="226A8E14">
                  <wp:extent cx="3840480" cy="1097280"/>
                  <wp:effectExtent l="0" t="0" r="0" b="0"/>
                  <wp:docPr id="37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6F27E" w14:textId="77777777" w:rsidR="000B16D8" w:rsidRDefault="000B16D8" w:rsidP="00CC11C1">
      <w:pPr>
        <w:rPr>
          <w:rFonts w:ascii="Times New Roman" w:hAnsi="Times New Roman"/>
          <w:sz w:val="24"/>
        </w:rPr>
      </w:pPr>
    </w:p>
    <w:p w14:paraId="35F17E5A" w14:textId="77777777" w:rsidR="00DB7285" w:rsidRDefault="000C2491" w:rsidP="00CC11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2162"/>
        <w:gridCol w:w="2299"/>
        <w:gridCol w:w="2081"/>
      </w:tblGrid>
      <w:tr w:rsidR="00DB7285" w:rsidRPr="00714B1F" w14:paraId="497AF56B" w14:textId="77777777" w:rsidTr="00F06DD4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C890D7A" w14:textId="77777777" w:rsidR="00DB7285" w:rsidRPr="00714B1F" w:rsidRDefault="00DB7285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0D6BF71" w14:textId="77777777" w:rsidR="00DB7285" w:rsidRPr="00925DD1" w:rsidRDefault="00DB7285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3</w:t>
            </w:r>
            <w:r w:rsidR="00FE3ED0">
              <w:rPr>
                <w:rFonts w:ascii="Times New Roman" w:hAnsi="Times New Roman"/>
              </w:rPr>
              <w:t>9</w:t>
            </w:r>
          </w:p>
        </w:tc>
      </w:tr>
      <w:tr w:rsidR="00DB7285" w:rsidRPr="00714B1F" w14:paraId="00CB3FDC" w14:textId="77777777" w:rsidTr="00F06DD4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25D986" w14:textId="77777777" w:rsidR="00DB7285" w:rsidRPr="00714B1F" w:rsidRDefault="00DB7285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016ABD8" w14:textId="77777777" w:rsidR="00DB7285" w:rsidRPr="00925DD1" w:rsidRDefault="00DB7285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ualizar comisiones de su facultad.</w:t>
            </w:r>
          </w:p>
        </w:tc>
      </w:tr>
      <w:tr w:rsidR="00DB7285" w:rsidRPr="00714B1F" w14:paraId="5A36735B" w14:textId="77777777" w:rsidTr="00F06DD4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05D8BDB" w14:textId="77777777" w:rsidR="00DB7285" w:rsidRPr="00714B1F" w:rsidRDefault="00DB7285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FCB02C7" w14:textId="77777777" w:rsidR="00DB7285" w:rsidRPr="00925DD1" w:rsidRDefault="00FF53E5" w:rsidP="00A8166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secretario modifica los siguientes datos de las comisiones registradas en su facultad: miembro 1, miembro 2 y estado </w:t>
            </w:r>
            <w:r w:rsidR="00A22EF7">
              <w:rPr>
                <w:rFonts w:ascii="Times New Roman" w:hAnsi="Times New Roman"/>
              </w:rPr>
              <w:t>(predefinir para evaluar si es que no se encuentra seleccionada)</w:t>
            </w:r>
            <w:r w:rsidR="00834351">
              <w:rPr>
                <w:rFonts w:ascii="Times New Roman" w:hAnsi="Times New Roman"/>
              </w:rPr>
              <w:t>.</w:t>
            </w:r>
          </w:p>
        </w:tc>
      </w:tr>
      <w:tr w:rsidR="00DB7285" w:rsidRPr="00714B1F" w14:paraId="4FA70727" w14:textId="77777777" w:rsidTr="00F06DD4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F4513B" w14:textId="77777777" w:rsidR="00DB7285" w:rsidRPr="00714B1F" w:rsidRDefault="00DB7285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2187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8DD4935" w14:textId="77777777" w:rsidR="00DB7285" w:rsidRPr="00714B1F" w:rsidRDefault="00CA3599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E82476">
              <w:rPr>
                <w:rFonts w:ascii="Times New Roman" w:hAnsi="Times New Roman"/>
              </w:rPr>
            </w:r>
            <w:r w:rsidR="00E8247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="00DB7285" w:rsidRPr="00714B1F">
              <w:rPr>
                <w:rFonts w:ascii="Times New Roman" w:hAnsi="Times New Roman"/>
              </w:rPr>
              <w:t xml:space="preserve"> Alta/Esencial</w:t>
            </w:r>
          </w:p>
        </w:tc>
        <w:tc>
          <w:tcPr>
            <w:tcW w:w="2322" w:type="dxa"/>
            <w:tcBorders>
              <w:left w:val="nil"/>
              <w:right w:val="nil"/>
            </w:tcBorders>
          </w:tcPr>
          <w:p w14:paraId="1C4E4B00" w14:textId="77777777" w:rsidR="00DB7285" w:rsidRPr="00714B1F" w:rsidRDefault="00DB7285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E82476">
              <w:rPr>
                <w:rFonts w:ascii="Times New Roman" w:hAnsi="Times New Roman"/>
              </w:rPr>
            </w:r>
            <w:r w:rsidR="00E8247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 xml:space="preserve"> Media/Deseado</w:t>
            </w:r>
          </w:p>
        </w:tc>
        <w:tc>
          <w:tcPr>
            <w:tcW w:w="2111" w:type="dxa"/>
            <w:tcBorders>
              <w:left w:val="nil"/>
              <w:right w:val="single" w:sz="4" w:space="0" w:color="auto"/>
            </w:tcBorders>
          </w:tcPr>
          <w:p w14:paraId="02A00330" w14:textId="77777777" w:rsidR="00DB7285" w:rsidRPr="00714B1F" w:rsidRDefault="00DB7285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E82476">
              <w:rPr>
                <w:rFonts w:ascii="Times New Roman" w:hAnsi="Times New Roman"/>
              </w:rPr>
            </w:r>
            <w:r w:rsidR="00E82476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 xml:space="preserve"> Baja/ Opcional        </w:t>
            </w:r>
          </w:p>
        </w:tc>
      </w:tr>
      <w:tr w:rsidR="00DB7285" w:rsidRPr="00714B1F" w14:paraId="65466DE1" w14:textId="77777777" w:rsidTr="00F06DD4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55CA3E48" w14:textId="77777777" w:rsidR="00DB7285" w:rsidRPr="00714B1F" w:rsidRDefault="00DB7285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  <w:gridSpan w:val="3"/>
          </w:tcPr>
          <w:p w14:paraId="4AC43C34" w14:textId="6D98A072" w:rsidR="00DB7285" w:rsidRPr="00714B1F" w:rsidRDefault="00DB7285" w:rsidP="00F06DD4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</w:t>
            </w:r>
            <w:r w:rsidR="00CA3599">
              <w:rPr>
                <w:noProof/>
              </w:rPr>
              <w:t xml:space="preserve">                     </w:t>
            </w:r>
            <w:r>
              <w:rPr>
                <w:noProof/>
              </w:rPr>
              <w:t xml:space="preserve">      </w:t>
            </w:r>
            <w:r w:rsidR="00592388">
              <w:rPr>
                <w:noProof/>
              </w:rPr>
              <w:drawing>
                <wp:inline distT="0" distB="0" distL="0" distR="0" wp14:anchorId="7749E4B8" wp14:editId="629447F0">
                  <wp:extent cx="1781175" cy="1852930"/>
                  <wp:effectExtent l="0" t="0" r="0" b="0"/>
                  <wp:docPr id="3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24C85" w14:textId="77777777" w:rsidR="000B16D8" w:rsidRDefault="000B16D8" w:rsidP="00CC11C1">
      <w:pPr>
        <w:rPr>
          <w:rFonts w:ascii="Times New Roman" w:hAnsi="Times New Roman"/>
          <w:sz w:val="24"/>
        </w:rPr>
      </w:pPr>
    </w:p>
    <w:p w14:paraId="3F6E66DA" w14:textId="77777777" w:rsidR="000B16D8" w:rsidRDefault="000B16D8" w:rsidP="00CC11C1">
      <w:pPr>
        <w:rPr>
          <w:rFonts w:ascii="Times New Roman" w:hAnsi="Times New Roman"/>
          <w:sz w:val="24"/>
        </w:rPr>
      </w:pPr>
    </w:p>
    <w:p w14:paraId="096C9F8D" w14:textId="77777777" w:rsidR="000B16D8" w:rsidRDefault="00155C45" w:rsidP="00CC11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6557"/>
      </w:tblGrid>
      <w:tr w:rsidR="006D2283" w:rsidRPr="00714B1F" w14:paraId="1B5E74A4" w14:textId="77777777" w:rsidTr="00F06DD4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319C59" w14:textId="77777777" w:rsidR="006D2283" w:rsidRPr="00714B1F" w:rsidRDefault="006D2283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547B7AF" w14:textId="77777777" w:rsidR="006D2283" w:rsidRPr="00925DD1" w:rsidRDefault="006D2283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 w:rsidR="00FE3ED0">
              <w:rPr>
                <w:rFonts w:ascii="Times New Roman" w:hAnsi="Times New Roman"/>
              </w:rPr>
              <w:t>40</w:t>
            </w:r>
          </w:p>
        </w:tc>
      </w:tr>
      <w:tr w:rsidR="006D2283" w:rsidRPr="00714B1F" w14:paraId="291B0DEC" w14:textId="77777777" w:rsidTr="00F06DD4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1AD76AC" w14:textId="77777777" w:rsidR="006D2283" w:rsidRPr="00714B1F" w:rsidRDefault="006D2283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6AE55B6" w14:textId="77777777" w:rsidR="006D2283" w:rsidRPr="00925DD1" w:rsidRDefault="006D2283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minar comisiones de su facultad.</w:t>
            </w:r>
          </w:p>
        </w:tc>
      </w:tr>
      <w:tr w:rsidR="006D2283" w:rsidRPr="00714B1F" w14:paraId="3CF4DB77" w14:textId="77777777" w:rsidTr="00F06DD4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F1D24E" w14:textId="77777777" w:rsidR="006D2283" w:rsidRPr="00714B1F" w:rsidRDefault="006D2283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11DBD53" w14:textId="77777777" w:rsidR="006D2283" w:rsidRPr="00925DD1" w:rsidRDefault="00804CC7" w:rsidP="003F1B5A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secretario elimina comisiones registradas </w:t>
            </w:r>
            <w:r w:rsidR="009D4F27">
              <w:rPr>
                <w:rFonts w:ascii="Times New Roman" w:hAnsi="Times New Roman"/>
              </w:rPr>
              <w:t>en su</w:t>
            </w:r>
            <w:r>
              <w:rPr>
                <w:rFonts w:ascii="Times New Roman" w:hAnsi="Times New Roman"/>
              </w:rPr>
              <w:t xml:space="preserve"> facultad siempre y cuando éstas no hayan efectuado evaluaciones</w:t>
            </w:r>
            <w:r w:rsidR="004F1CD0">
              <w:rPr>
                <w:rFonts w:ascii="Times New Roman" w:hAnsi="Times New Roman"/>
              </w:rPr>
              <w:t xml:space="preserve"> anteriormente</w:t>
            </w:r>
            <w:r>
              <w:rPr>
                <w:rFonts w:ascii="Times New Roman" w:hAnsi="Times New Roman"/>
              </w:rPr>
              <w:t>.</w:t>
            </w:r>
            <w:r w:rsidR="005D3840">
              <w:rPr>
                <w:rFonts w:ascii="Times New Roman" w:hAnsi="Times New Roman"/>
              </w:rPr>
              <w:t xml:space="preserve"> Usa identificación de la comisión</w:t>
            </w:r>
          </w:p>
        </w:tc>
      </w:tr>
      <w:tr w:rsidR="006D2283" w:rsidRPr="00714B1F" w14:paraId="7F8AB832" w14:textId="77777777" w:rsidTr="00F06DD4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1894348E" w14:textId="77777777" w:rsidR="006D2283" w:rsidRPr="00714B1F" w:rsidRDefault="006D2283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08B0FAA4" w14:textId="50985A8F" w:rsidR="006D2283" w:rsidRDefault="00592388" w:rsidP="00155C45">
            <w:pPr>
              <w:pStyle w:val="Normalindentado1"/>
              <w:ind w:left="0"/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8D858BC" wp14:editId="1D7C9CCE">
                  <wp:extent cx="3379470" cy="1415415"/>
                  <wp:effectExtent l="0" t="0" r="0" b="0"/>
                  <wp:docPr id="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C0AE5" w14:textId="77777777" w:rsidR="00155C45" w:rsidRPr="00714B1F" w:rsidRDefault="00155C45" w:rsidP="00155C45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07C96189" w14:textId="77777777" w:rsidR="000B16D8" w:rsidRDefault="000B16D8" w:rsidP="00CC11C1">
      <w:pPr>
        <w:rPr>
          <w:rFonts w:ascii="Times New Roman" w:hAnsi="Times New Roman"/>
          <w:sz w:val="24"/>
        </w:rPr>
      </w:pPr>
    </w:p>
    <w:p w14:paraId="53AF728D" w14:textId="77777777" w:rsidR="000B16D8" w:rsidRDefault="000B16D8" w:rsidP="00CC11C1">
      <w:pPr>
        <w:rPr>
          <w:rFonts w:ascii="Times New Roman" w:hAnsi="Times New Roman"/>
          <w:sz w:val="24"/>
        </w:rPr>
      </w:pPr>
    </w:p>
    <w:p w14:paraId="0CCA6464" w14:textId="77777777" w:rsidR="007E1498" w:rsidRDefault="007E1498" w:rsidP="00CC11C1">
      <w:pPr>
        <w:rPr>
          <w:rFonts w:ascii="Times New Roman" w:hAnsi="Times New Roman"/>
          <w:sz w:val="24"/>
        </w:rPr>
      </w:pPr>
    </w:p>
    <w:p w14:paraId="4B7A09A6" w14:textId="77777777" w:rsidR="007E1498" w:rsidRDefault="00155C45" w:rsidP="00CC11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598"/>
      </w:tblGrid>
      <w:tr w:rsidR="007E1498" w:rsidRPr="00714B1F" w14:paraId="6E92AE70" w14:textId="77777777" w:rsidTr="00F06DD4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D0FD6C" w14:textId="77777777" w:rsidR="007E1498" w:rsidRPr="00714B1F" w:rsidRDefault="007E1498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396E317" w14:textId="77777777" w:rsidR="007E1498" w:rsidRPr="00925DD1" w:rsidRDefault="007E1498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 w:rsidR="007B520A">
              <w:rPr>
                <w:rFonts w:ascii="Times New Roman" w:hAnsi="Times New Roman"/>
              </w:rPr>
              <w:t>4</w:t>
            </w:r>
            <w:r w:rsidR="00FE3ED0">
              <w:rPr>
                <w:rFonts w:ascii="Times New Roman" w:hAnsi="Times New Roman"/>
              </w:rPr>
              <w:t>2</w:t>
            </w:r>
          </w:p>
        </w:tc>
      </w:tr>
      <w:tr w:rsidR="007E1498" w:rsidRPr="00714B1F" w14:paraId="50303348" w14:textId="77777777" w:rsidTr="00F06DD4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C3AEAAA" w14:textId="77777777" w:rsidR="007E1498" w:rsidRPr="00714B1F" w:rsidRDefault="007E1498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B49257E" w14:textId="77777777" w:rsidR="007E1498" w:rsidRPr="00925DD1" w:rsidRDefault="007E1498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ar evaluaciones.</w:t>
            </w:r>
          </w:p>
        </w:tc>
      </w:tr>
      <w:tr w:rsidR="007E1498" w:rsidRPr="00714B1F" w14:paraId="388EC153" w14:textId="77777777" w:rsidTr="00F06DD4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2C2932" w14:textId="77777777" w:rsidR="007E1498" w:rsidRPr="00714B1F" w:rsidRDefault="007E1498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D354D6A" w14:textId="77777777" w:rsidR="00BB4692" w:rsidRDefault="00144661" w:rsidP="00BD672E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secretario registra evaluaciones para cada académico de su facultad completando los porcentajes de las actividades y notas de la tabla de evaluación</w:t>
            </w:r>
            <w:r w:rsidR="00347823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>.</w:t>
            </w:r>
            <w:r w:rsidR="007E1498">
              <w:rPr>
                <w:rFonts w:ascii="Times New Roman" w:hAnsi="Times New Roman"/>
              </w:rPr>
              <w:t xml:space="preserve"> Además, el</w:t>
            </w:r>
            <w:r w:rsidR="002E52AB">
              <w:rPr>
                <w:rFonts w:ascii="Times New Roman" w:hAnsi="Times New Roman"/>
              </w:rPr>
              <w:t xml:space="preserve"> secretario</w:t>
            </w:r>
            <w:r w:rsidR="007E1498">
              <w:rPr>
                <w:rFonts w:ascii="Times New Roman" w:hAnsi="Times New Roman"/>
              </w:rPr>
              <w:t xml:space="preserve"> podrá incluir un argumento a la calificación (200 caracteres máximo).</w:t>
            </w:r>
            <w:r w:rsidR="00BD672E">
              <w:rPr>
                <w:rFonts w:ascii="Times New Roman" w:hAnsi="Times New Roman"/>
              </w:rPr>
              <w:t xml:space="preserve"> </w:t>
            </w:r>
          </w:p>
          <w:p w14:paraId="50E7A4B6" w14:textId="77777777" w:rsidR="00BD672E" w:rsidRDefault="00BD672E" w:rsidP="00BD672E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secretario </w:t>
            </w:r>
            <w:proofErr w:type="gramStart"/>
            <w:r>
              <w:rPr>
                <w:rFonts w:ascii="Times New Roman" w:hAnsi="Times New Roman"/>
              </w:rPr>
              <w:t>registra  evaluaciones</w:t>
            </w:r>
            <w:proofErr w:type="gramEnd"/>
            <w:r>
              <w:rPr>
                <w:rFonts w:ascii="Times New Roman" w:hAnsi="Times New Roman"/>
              </w:rPr>
              <w:t xml:space="preserve"> siempre y cuando el período de evaluación de su facultad se encuentre activo para algún año.</w:t>
            </w:r>
          </w:p>
          <w:p w14:paraId="61A6C5B6" w14:textId="77777777" w:rsidR="007E1498" w:rsidRDefault="007E1498" w:rsidP="002E52AB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</w:p>
          <w:p w14:paraId="55FBD106" w14:textId="77777777" w:rsidR="00347823" w:rsidRPr="00925DD1" w:rsidRDefault="00347823" w:rsidP="002E52AB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Tabla de evaluación: consta de 5 actividades distintas, el porcentaje total asignado a ellas </w:t>
            </w:r>
            <w:r w:rsidR="00420BBA">
              <w:rPr>
                <w:rFonts w:ascii="Times New Roman" w:hAnsi="Times New Roman"/>
              </w:rPr>
              <w:t>debe ser</w:t>
            </w:r>
            <w:r>
              <w:rPr>
                <w:rFonts w:ascii="Times New Roman" w:hAnsi="Times New Roman"/>
              </w:rPr>
              <w:t xml:space="preserve"> 100% y pueden ser nulas.</w:t>
            </w:r>
            <w:r w:rsidR="00995384">
              <w:rPr>
                <w:rFonts w:ascii="Times New Roman" w:hAnsi="Times New Roman"/>
              </w:rPr>
              <w:t xml:space="preserve"> Las calificaciones van desde un rango de 0 a 5.</w:t>
            </w:r>
          </w:p>
        </w:tc>
      </w:tr>
      <w:tr w:rsidR="007E1498" w:rsidRPr="00714B1F" w14:paraId="190C6366" w14:textId="77777777" w:rsidTr="00F06DD4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579B6771" w14:textId="77777777" w:rsidR="007E1498" w:rsidRPr="00714B1F" w:rsidRDefault="007E1498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7FDC2F2A" w14:textId="6BD7D118" w:rsidR="006D57E8" w:rsidRDefault="00592388" w:rsidP="006D57E8">
            <w:pPr>
              <w:pStyle w:val="Normalindentado1"/>
              <w:keepNext/>
              <w:ind w:left="0"/>
            </w:pPr>
            <w:r>
              <w:rPr>
                <w:noProof/>
              </w:rPr>
              <w:drawing>
                <wp:inline distT="0" distB="0" distL="0" distR="0" wp14:anchorId="4ED101BB" wp14:editId="24AF157B">
                  <wp:extent cx="4015105" cy="2067560"/>
                  <wp:effectExtent l="0" t="0" r="0" b="0"/>
                  <wp:docPr id="4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105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A6BA6" w14:textId="77777777" w:rsidR="007E1498" w:rsidRPr="006D57E8" w:rsidRDefault="006D57E8" w:rsidP="006D57E8">
            <w:pPr>
              <w:pStyle w:val="Descripcin"/>
              <w:jc w:val="center"/>
              <w:rPr>
                <w:rFonts w:ascii="Times New Roman" w:hAnsi="Times New Roman"/>
                <w:b w:val="0"/>
                <w:bCs w:val="0"/>
                <w:noProof/>
                <w:sz w:val="16"/>
                <w:szCs w:val="16"/>
              </w:rPr>
            </w:pPr>
            <w:r w:rsidRPr="006D57E8"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16"/>
              </w:rPr>
              <w:t xml:space="preserve">Ilustración </w:t>
            </w:r>
            <w:r w:rsidRPr="006D57E8"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16"/>
              </w:rPr>
              <w:fldChar w:fldCharType="begin"/>
            </w:r>
            <w:r w:rsidRPr="006D57E8"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16"/>
              </w:rPr>
              <w:instrText xml:space="preserve"> SEQ Ilustración \* ARABIC </w:instrText>
            </w:r>
            <w:r w:rsidRPr="006D57E8"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16"/>
              </w:rPr>
              <w:fldChar w:fldCharType="separate"/>
            </w:r>
            <w:r w:rsidR="00F7606E">
              <w:rPr>
                <w:rFonts w:ascii="Times New Roman" w:hAnsi="Times New Roman"/>
                <w:b w:val="0"/>
                <w:bCs w:val="0"/>
                <w:i/>
                <w:iCs/>
                <w:noProof/>
                <w:sz w:val="16"/>
                <w:szCs w:val="16"/>
              </w:rPr>
              <w:t>1</w:t>
            </w:r>
            <w:r w:rsidRPr="006D57E8"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16"/>
              </w:rPr>
              <w:fldChar w:fldCharType="end"/>
            </w:r>
            <w:r w:rsidRPr="006D57E8">
              <w:rPr>
                <w:rFonts w:ascii="Times New Roman" w:hAnsi="Times New Roman"/>
                <w:b w:val="0"/>
                <w:bCs w:val="0"/>
                <w:i/>
                <w:iCs/>
                <w:sz w:val="16"/>
                <w:szCs w:val="16"/>
              </w:rPr>
              <w:t xml:space="preserve">: </w:t>
            </w:r>
            <w:r w:rsidRPr="006D57E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Selección de académico</w:t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y comisión</w:t>
            </w:r>
            <w:r w:rsidRPr="006D57E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.</w:t>
            </w:r>
          </w:p>
          <w:p w14:paraId="53D08FDA" w14:textId="77777777" w:rsidR="00420C5A" w:rsidRDefault="00420C5A" w:rsidP="00F06DD4">
            <w:pPr>
              <w:pStyle w:val="Normalindentado1"/>
              <w:ind w:left="0"/>
              <w:rPr>
                <w:noProof/>
              </w:rPr>
            </w:pPr>
          </w:p>
          <w:p w14:paraId="032B8227" w14:textId="77777777" w:rsidR="00420C5A" w:rsidRDefault="00420C5A" w:rsidP="00F06DD4">
            <w:pPr>
              <w:pStyle w:val="Normalindentado1"/>
              <w:ind w:left="0"/>
              <w:rPr>
                <w:noProof/>
              </w:rPr>
            </w:pPr>
          </w:p>
          <w:p w14:paraId="372CD17C" w14:textId="50097A2D" w:rsidR="009128BE" w:rsidRDefault="00592388" w:rsidP="009128BE">
            <w:pPr>
              <w:pStyle w:val="Normalindentado1"/>
              <w:keepNext/>
              <w:ind w:left="0"/>
            </w:pPr>
            <w:r>
              <w:rPr>
                <w:noProof/>
              </w:rPr>
              <w:drawing>
                <wp:inline distT="0" distB="0" distL="0" distR="0" wp14:anchorId="433C502E" wp14:editId="0343831C">
                  <wp:extent cx="3991610" cy="1868805"/>
                  <wp:effectExtent l="0" t="0" r="0" b="0"/>
                  <wp:docPr id="4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10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D482E" w14:textId="77777777" w:rsidR="00420C5A" w:rsidRPr="009128BE" w:rsidRDefault="009128BE" w:rsidP="009128BE">
            <w:pPr>
              <w:pStyle w:val="Descripcin"/>
              <w:jc w:val="center"/>
              <w:rPr>
                <w:rFonts w:ascii="Times New Roman" w:hAnsi="Times New Roman"/>
                <w:b w:val="0"/>
                <w:bCs w:val="0"/>
                <w:noProof/>
                <w:sz w:val="16"/>
              </w:rPr>
            </w:pPr>
            <w:r w:rsidRPr="009128BE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t xml:space="preserve">Ilustración </w:t>
            </w:r>
            <w:r w:rsidRPr="009128BE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fldChar w:fldCharType="begin"/>
            </w:r>
            <w:r w:rsidRPr="009128BE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instrText xml:space="preserve"> SEQ Ilustración \* ARABIC </w:instrText>
            </w:r>
            <w:r w:rsidRPr="009128BE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fldChar w:fldCharType="separate"/>
            </w:r>
            <w:r w:rsidR="00F7606E">
              <w:rPr>
                <w:rFonts w:ascii="Times New Roman" w:hAnsi="Times New Roman"/>
                <w:b w:val="0"/>
                <w:bCs w:val="0"/>
                <w:i/>
                <w:iCs/>
                <w:noProof/>
                <w:sz w:val="16"/>
              </w:rPr>
              <w:t>2</w:t>
            </w:r>
            <w:r w:rsidRPr="009128BE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t>:</w:t>
            </w:r>
            <w:r>
              <w:rPr>
                <w:rFonts w:ascii="Times New Roman" w:hAnsi="Times New Roman"/>
                <w:b w:val="0"/>
                <w:bCs w:val="0"/>
                <w:sz w:val="16"/>
              </w:rPr>
              <w:t xml:space="preserve"> Estructura de </w:t>
            </w:r>
            <w:r w:rsidR="005C31E3">
              <w:rPr>
                <w:rFonts w:ascii="Times New Roman" w:hAnsi="Times New Roman"/>
                <w:b w:val="0"/>
                <w:bCs w:val="0"/>
                <w:sz w:val="16"/>
              </w:rPr>
              <w:t xml:space="preserve">formulario de </w:t>
            </w:r>
            <w:r>
              <w:rPr>
                <w:rFonts w:ascii="Times New Roman" w:hAnsi="Times New Roman"/>
                <w:b w:val="0"/>
                <w:bCs w:val="0"/>
                <w:sz w:val="16"/>
              </w:rPr>
              <w:t>evaluación</w:t>
            </w:r>
            <w:r w:rsidR="003F5669">
              <w:rPr>
                <w:rFonts w:ascii="Times New Roman" w:hAnsi="Times New Roman"/>
                <w:b w:val="0"/>
                <w:bCs w:val="0"/>
                <w:sz w:val="16"/>
              </w:rPr>
              <w:t>.</w:t>
            </w:r>
          </w:p>
          <w:p w14:paraId="7476FE26" w14:textId="77777777" w:rsidR="00420C5A" w:rsidRDefault="00420C5A" w:rsidP="00F06DD4">
            <w:pPr>
              <w:pStyle w:val="Normalindentado1"/>
              <w:ind w:left="0"/>
              <w:rPr>
                <w:noProof/>
              </w:rPr>
            </w:pPr>
          </w:p>
          <w:p w14:paraId="1400F829" w14:textId="77777777" w:rsidR="00420C5A" w:rsidRDefault="00420C5A" w:rsidP="00F06DD4">
            <w:pPr>
              <w:pStyle w:val="Normalindentado1"/>
              <w:ind w:left="0"/>
              <w:rPr>
                <w:noProof/>
              </w:rPr>
            </w:pPr>
          </w:p>
          <w:p w14:paraId="043CF638" w14:textId="01871E94" w:rsidR="009F7FB4" w:rsidRDefault="00592388" w:rsidP="009F7FB4">
            <w:pPr>
              <w:pStyle w:val="Normalindentado1"/>
              <w:keepNext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7BDCC81A" wp14:editId="55E65CE8">
                  <wp:extent cx="3983355" cy="2886075"/>
                  <wp:effectExtent l="0" t="0" r="0" b="0"/>
                  <wp:docPr id="4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5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E7419" w14:textId="77777777" w:rsidR="00420C5A" w:rsidRDefault="009F7FB4" w:rsidP="009F7FB4">
            <w:pPr>
              <w:pStyle w:val="Descripcin"/>
              <w:jc w:val="center"/>
              <w:rPr>
                <w:rFonts w:ascii="Times New Roman" w:hAnsi="Times New Roman"/>
                <w:b w:val="0"/>
                <w:bCs w:val="0"/>
                <w:sz w:val="16"/>
              </w:rPr>
            </w:pPr>
            <w:r w:rsidRPr="009F7FB4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t xml:space="preserve">Ilustración </w:t>
            </w:r>
            <w:r w:rsidRPr="009F7FB4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fldChar w:fldCharType="begin"/>
            </w:r>
            <w:r w:rsidRPr="009F7FB4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instrText xml:space="preserve"> SEQ Ilustración \* ARABIC </w:instrText>
            </w:r>
            <w:r w:rsidRPr="009F7FB4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fldChar w:fldCharType="separate"/>
            </w:r>
            <w:r w:rsidR="00F7606E">
              <w:rPr>
                <w:rFonts w:ascii="Times New Roman" w:hAnsi="Times New Roman"/>
                <w:b w:val="0"/>
                <w:bCs w:val="0"/>
                <w:i/>
                <w:iCs/>
                <w:noProof/>
                <w:sz w:val="16"/>
              </w:rPr>
              <w:t>3</w:t>
            </w:r>
            <w:r w:rsidRPr="009F7FB4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t xml:space="preserve">: </w:t>
            </w:r>
            <w:r>
              <w:rPr>
                <w:rFonts w:ascii="Times New Roman" w:hAnsi="Times New Roman"/>
                <w:b w:val="0"/>
                <w:bCs w:val="0"/>
                <w:sz w:val="16"/>
              </w:rPr>
              <w:t>Tabla de evaluación docente</w:t>
            </w:r>
            <w:r w:rsidR="003F5669">
              <w:rPr>
                <w:rFonts w:ascii="Times New Roman" w:hAnsi="Times New Roman"/>
                <w:b w:val="0"/>
                <w:bCs w:val="0"/>
                <w:sz w:val="16"/>
              </w:rPr>
              <w:t>.</w:t>
            </w:r>
          </w:p>
          <w:p w14:paraId="7278ADEF" w14:textId="77777777" w:rsidR="00F7606E" w:rsidRDefault="00F7606E" w:rsidP="00F7606E"/>
          <w:p w14:paraId="1AB59546" w14:textId="74FA74C5" w:rsidR="00F7606E" w:rsidRDefault="00592388" w:rsidP="00F7606E">
            <w:pPr>
              <w:keepNext/>
            </w:pPr>
            <w:r>
              <w:rPr>
                <w:noProof/>
              </w:rPr>
              <w:drawing>
                <wp:inline distT="0" distB="0" distL="0" distR="0" wp14:anchorId="5FF59404" wp14:editId="081DA974">
                  <wp:extent cx="3784600" cy="858520"/>
                  <wp:effectExtent l="0" t="0" r="0" b="0"/>
                  <wp:docPr id="4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C6430" w14:textId="77777777" w:rsidR="00420C5A" w:rsidRPr="00714B1F" w:rsidRDefault="00F7606E" w:rsidP="00BB6C7E">
            <w:pPr>
              <w:pStyle w:val="Descripcin"/>
              <w:jc w:val="center"/>
              <w:rPr>
                <w:rFonts w:ascii="Times New Roman" w:hAnsi="Times New Roman"/>
                <w:noProof/>
                <w:lang w:val="es-CL" w:eastAsia="es-CL"/>
              </w:rPr>
            </w:pPr>
            <w:r w:rsidRPr="00F7606E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t xml:space="preserve">Ilustración </w:t>
            </w:r>
            <w:r w:rsidRPr="00F7606E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fldChar w:fldCharType="begin"/>
            </w:r>
            <w:r w:rsidRPr="00F7606E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instrText xml:space="preserve"> SEQ Ilustración \* ARABIC </w:instrText>
            </w:r>
            <w:r w:rsidRPr="00F7606E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fldChar w:fldCharType="separate"/>
            </w:r>
            <w:r w:rsidRPr="00F7606E">
              <w:rPr>
                <w:rFonts w:ascii="Times New Roman" w:hAnsi="Times New Roman"/>
                <w:b w:val="0"/>
                <w:bCs w:val="0"/>
                <w:i/>
                <w:iCs/>
                <w:noProof/>
                <w:sz w:val="16"/>
              </w:rPr>
              <w:t>4</w:t>
            </w:r>
            <w:r w:rsidRPr="00F7606E"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16"/>
              </w:rPr>
              <w:t xml:space="preserve">: </w:t>
            </w:r>
            <w:r>
              <w:rPr>
                <w:rFonts w:ascii="Times New Roman" w:hAnsi="Times New Roman"/>
                <w:b w:val="0"/>
                <w:bCs w:val="0"/>
                <w:sz w:val="16"/>
              </w:rPr>
              <w:t>Campo para agregar argumento.</w:t>
            </w:r>
          </w:p>
        </w:tc>
      </w:tr>
    </w:tbl>
    <w:p w14:paraId="0B4E115B" w14:textId="77777777" w:rsidR="007E1498" w:rsidRDefault="007E1498" w:rsidP="00CC11C1">
      <w:pPr>
        <w:rPr>
          <w:rFonts w:ascii="Times New Roman" w:hAnsi="Times New Roman"/>
          <w:sz w:val="24"/>
        </w:rPr>
      </w:pPr>
    </w:p>
    <w:p w14:paraId="4CFC869B" w14:textId="77777777" w:rsidR="00E259A1" w:rsidRDefault="00155C45" w:rsidP="00CC11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6568"/>
      </w:tblGrid>
      <w:tr w:rsidR="00C55070" w:rsidRPr="00714B1F" w14:paraId="7B02AD96" w14:textId="77777777" w:rsidTr="00F06DD4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C4CB24" w14:textId="77777777" w:rsidR="00C55070" w:rsidRPr="00714B1F" w:rsidRDefault="00C55070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EB1EDF5" w14:textId="77777777" w:rsidR="00C55070" w:rsidRPr="00925DD1" w:rsidRDefault="00C55070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 w:rsidR="007B520A">
              <w:rPr>
                <w:rFonts w:ascii="Times New Roman" w:hAnsi="Times New Roman"/>
              </w:rPr>
              <w:t>4</w:t>
            </w:r>
            <w:r w:rsidR="00FE3ED0">
              <w:rPr>
                <w:rFonts w:ascii="Times New Roman" w:hAnsi="Times New Roman"/>
              </w:rPr>
              <w:t>3</w:t>
            </w:r>
          </w:p>
        </w:tc>
      </w:tr>
      <w:tr w:rsidR="00C55070" w:rsidRPr="00714B1F" w14:paraId="13DAF6F6" w14:textId="77777777" w:rsidTr="00F06DD4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0CA4EAD" w14:textId="77777777" w:rsidR="00C55070" w:rsidRPr="00714B1F" w:rsidRDefault="00C55070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C390E00" w14:textId="77777777" w:rsidR="00C55070" w:rsidRPr="00925DD1" w:rsidRDefault="005B4645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s</w:t>
            </w:r>
            <w:r w:rsidR="00361349">
              <w:rPr>
                <w:rFonts w:ascii="Times New Roman" w:hAnsi="Times New Roman"/>
              </w:rPr>
              <w:t xml:space="preserve"> de académico evaluado.</w:t>
            </w:r>
          </w:p>
        </w:tc>
      </w:tr>
      <w:tr w:rsidR="00C55070" w:rsidRPr="00714B1F" w14:paraId="405AA610" w14:textId="77777777" w:rsidTr="00F06DD4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40F07E" w14:textId="77777777" w:rsidR="00C55070" w:rsidRPr="00714B1F" w:rsidRDefault="00C55070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056E34C" w14:textId="77777777" w:rsidR="00C55070" w:rsidRPr="00925DD1" w:rsidRDefault="00DF17F0" w:rsidP="00792544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secretario visualiza los datos </w:t>
            </w:r>
            <w:r w:rsidR="00792544">
              <w:rPr>
                <w:rFonts w:ascii="Times New Roman" w:hAnsi="Times New Roman"/>
              </w:rPr>
              <w:t xml:space="preserve">de la evaluación </w:t>
            </w:r>
            <w:r>
              <w:rPr>
                <w:rFonts w:ascii="Times New Roman" w:hAnsi="Times New Roman"/>
              </w:rPr>
              <w:t xml:space="preserve">académico </w:t>
            </w:r>
            <w:r w:rsidR="00792544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su facultad con los siguientes antecedentes: gráfico </w:t>
            </w:r>
            <w:r w:rsidR="00153FBE">
              <w:rPr>
                <w:rFonts w:ascii="Times New Roman" w:hAnsi="Times New Roman"/>
              </w:rPr>
              <w:t xml:space="preserve">de donut </w:t>
            </w:r>
            <w:r>
              <w:rPr>
                <w:rFonts w:ascii="Times New Roman" w:hAnsi="Times New Roman"/>
              </w:rPr>
              <w:t>con distribución de tiempo</w:t>
            </w:r>
            <w:r w:rsidR="00153FBE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, calificaciones obtenidas por cada actividad, promedio obtenido y gráfico</w:t>
            </w:r>
            <w:r w:rsidR="00153FBE">
              <w:rPr>
                <w:rFonts w:ascii="Times New Roman" w:hAnsi="Times New Roman"/>
              </w:rPr>
              <w:t xml:space="preserve"> de barras</w:t>
            </w:r>
            <w:r>
              <w:rPr>
                <w:rFonts w:ascii="Times New Roman" w:hAnsi="Times New Roman"/>
              </w:rPr>
              <w:t xml:space="preserve"> con historial de promedios</w:t>
            </w:r>
            <w:r w:rsidR="00FC61BB">
              <w:rPr>
                <w:rFonts w:ascii="Times New Roman" w:hAnsi="Times New Roman"/>
              </w:rPr>
              <w:t>.</w:t>
            </w:r>
          </w:p>
        </w:tc>
      </w:tr>
      <w:tr w:rsidR="00C55070" w:rsidRPr="00714B1F" w14:paraId="1A7972FE" w14:textId="77777777" w:rsidTr="00F06DD4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70A18A47" w14:textId="77777777" w:rsidR="00C55070" w:rsidRPr="00714B1F" w:rsidRDefault="00C55070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0042B72A" w14:textId="77777777" w:rsidR="00C55070" w:rsidRPr="00714B1F" w:rsidRDefault="00BD132D" w:rsidP="00F06DD4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object w:dxaOrig="14592" w:dyaOrig="15048" w14:anchorId="6B3C3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290.5pt;height:299.25pt" o:ole="">
                  <v:imagedata r:id="rId62" o:title=""/>
                </v:shape>
                <o:OLEObject Type="Embed" ProgID="PBrush" ShapeID="_x0000_i1068" DrawAspect="Content" ObjectID="_1755261525" r:id="rId63"/>
              </w:object>
            </w:r>
          </w:p>
        </w:tc>
      </w:tr>
    </w:tbl>
    <w:p w14:paraId="403D3E9C" w14:textId="77777777" w:rsidR="00C55070" w:rsidRDefault="00C55070" w:rsidP="00CC11C1">
      <w:pPr>
        <w:rPr>
          <w:rFonts w:ascii="Times New Roman" w:hAnsi="Times New Roman"/>
          <w:sz w:val="24"/>
        </w:rPr>
      </w:pPr>
    </w:p>
    <w:p w14:paraId="0897C1B2" w14:textId="77777777" w:rsidR="002624E7" w:rsidRDefault="002624E7" w:rsidP="00CC11C1">
      <w:pPr>
        <w:rPr>
          <w:rFonts w:ascii="Times New Roman" w:hAnsi="Times New Roman"/>
          <w:sz w:val="24"/>
        </w:rPr>
      </w:pPr>
    </w:p>
    <w:p w14:paraId="40EE793E" w14:textId="77777777" w:rsidR="002624E7" w:rsidRDefault="00155C45" w:rsidP="00CC11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6613"/>
      </w:tblGrid>
      <w:tr w:rsidR="002624E7" w:rsidRPr="00714B1F" w14:paraId="15C582C3" w14:textId="77777777" w:rsidTr="00F06DD4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7AE267A" w14:textId="77777777" w:rsidR="002624E7" w:rsidRPr="00714B1F" w:rsidRDefault="002624E7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F06DFD4" w14:textId="77777777" w:rsidR="002624E7" w:rsidRPr="00925DD1" w:rsidRDefault="002624E7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 w:rsidR="007B520A">
              <w:rPr>
                <w:rFonts w:ascii="Times New Roman" w:hAnsi="Times New Roman"/>
              </w:rPr>
              <w:t>4</w:t>
            </w:r>
            <w:r w:rsidR="00FE3ED0">
              <w:rPr>
                <w:rFonts w:ascii="Times New Roman" w:hAnsi="Times New Roman"/>
              </w:rPr>
              <w:t>4</w:t>
            </w:r>
          </w:p>
        </w:tc>
      </w:tr>
      <w:tr w:rsidR="002624E7" w:rsidRPr="00714B1F" w14:paraId="7C4778BA" w14:textId="77777777" w:rsidTr="00F06DD4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53635E6" w14:textId="77777777" w:rsidR="002624E7" w:rsidRPr="00714B1F" w:rsidRDefault="002624E7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BBEA833" w14:textId="77777777" w:rsidR="002624E7" w:rsidRPr="00925DD1" w:rsidRDefault="001F1D02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ualización de evaluaciones realizadas.</w:t>
            </w:r>
          </w:p>
        </w:tc>
      </w:tr>
      <w:tr w:rsidR="002624E7" w:rsidRPr="00714B1F" w14:paraId="73C54688" w14:textId="77777777" w:rsidTr="00F06DD4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CEF6D5B" w14:textId="77777777" w:rsidR="002624E7" w:rsidRPr="00714B1F" w:rsidRDefault="002624E7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8432A93" w14:textId="77777777" w:rsidR="002624E7" w:rsidRPr="00925DD1" w:rsidRDefault="00595C3D" w:rsidP="00012708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secretario actualiza evaluación realizada siempre y cuando el período se encuentre activo para el año</w:t>
            </w:r>
            <w:r w:rsidR="00503A02">
              <w:rPr>
                <w:rFonts w:ascii="Times New Roman" w:hAnsi="Times New Roman"/>
              </w:rPr>
              <w:t xml:space="preserve"> de</w:t>
            </w:r>
            <w:r w:rsidR="00106EB6">
              <w:rPr>
                <w:rFonts w:ascii="Times New Roman" w:hAnsi="Times New Roman"/>
              </w:rPr>
              <w:t xml:space="preserve"> la evaluación</w:t>
            </w:r>
            <w:r>
              <w:rPr>
                <w:rFonts w:ascii="Times New Roman" w:hAnsi="Times New Roman"/>
              </w:rPr>
              <w:t xml:space="preserve"> que</w:t>
            </w:r>
            <w:r w:rsidR="00106EB6">
              <w:rPr>
                <w:rFonts w:ascii="Times New Roman" w:hAnsi="Times New Roman"/>
              </w:rPr>
              <w:t xml:space="preserve"> se</w:t>
            </w:r>
            <w:r>
              <w:rPr>
                <w:rFonts w:ascii="Times New Roman" w:hAnsi="Times New Roman"/>
              </w:rPr>
              <w:t xml:space="preserve"> desea modificar</w:t>
            </w:r>
            <w:r w:rsidR="00C6232A">
              <w:rPr>
                <w:rFonts w:ascii="Times New Roman" w:hAnsi="Times New Roman"/>
              </w:rPr>
              <w:t>.</w:t>
            </w:r>
            <w:r w:rsidR="009953E5">
              <w:rPr>
                <w:rFonts w:ascii="Times New Roman" w:hAnsi="Times New Roman"/>
              </w:rPr>
              <w:t xml:space="preserve"> Podrá modificar todos los datos de la tabla de evaluación y el argumento de </w:t>
            </w:r>
            <w:proofErr w:type="gramStart"/>
            <w:r w:rsidR="009953E5">
              <w:rPr>
                <w:rFonts w:ascii="Times New Roman" w:hAnsi="Times New Roman"/>
              </w:rPr>
              <w:t>la misma</w:t>
            </w:r>
            <w:proofErr w:type="gramEnd"/>
            <w:r w:rsidR="009953E5">
              <w:rPr>
                <w:rFonts w:ascii="Times New Roman" w:hAnsi="Times New Roman"/>
              </w:rPr>
              <w:t>.</w:t>
            </w:r>
          </w:p>
        </w:tc>
      </w:tr>
      <w:tr w:rsidR="002624E7" w:rsidRPr="00714B1F" w14:paraId="2213CB43" w14:textId="77777777" w:rsidTr="00F06DD4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722FB648" w14:textId="77777777" w:rsidR="002624E7" w:rsidRPr="00714B1F" w:rsidRDefault="002624E7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2B70D122" w14:textId="39265164" w:rsidR="002624E7" w:rsidRPr="00714B1F" w:rsidRDefault="00592388" w:rsidP="00F06DD4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drawing>
                <wp:inline distT="0" distB="0" distL="0" distR="0" wp14:anchorId="016F7AEC" wp14:editId="00CC5004">
                  <wp:extent cx="4086860" cy="1916430"/>
                  <wp:effectExtent l="0" t="0" r="0" b="0"/>
                  <wp:docPr id="4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860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98EDF" w14:textId="77777777" w:rsidR="002624E7" w:rsidRDefault="002624E7" w:rsidP="00CC11C1">
      <w:pPr>
        <w:rPr>
          <w:rFonts w:ascii="Times New Roman" w:hAnsi="Times New Roman"/>
          <w:sz w:val="24"/>
        </w:rPr>
      </w:pPr>
    </w:p>
    <w:p w14:paraId="289AF06F" w14:textId="77777777" w:rsidR="002624E7" w:rsidRDefault="00155C45" w:rsidP="00CC11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6557"/>
      </w:tblGrid>
      <w:tr w:rsidR="008E0384" w:rsidRPr="00714B1F" w14:paraId="59FC7625" w14:textId="77777777" w:rsidTr="00F06DD4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B0689B2" w14:textId="77777777" w:rsidR="008E0384" w:rsidRPr="00714B1F" w:rsidRDefault="008E0384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4DD546C" w14:textId="77777777" w:rsidR="008E0384" w:rsidRPr="00925DD1" w:rsidRDefault="008E0384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 w:rsidR="002624E7">
              <w:rPr>
                <w:rFonts w:ascii="Times New Roman" w:hAnsi="Times New Roman"/>
              </w:rPr>
              <w:t>4</w:t>
            </w:r>
            <w:r w:rsidR="00FE3ED0">
              <w:rPr>
                <w:rFonts w:ascii="Times New Roman" w:hAnsi="Times New Roman"/>
              </w:rPr>
              <w:t>5</w:t>
            </w:r>
          </w:p>
        </w:tc>
      </w:tr>
      <w:tr w:rsidR="008E0384" w:rsidRPr="00714B1F" w14:paraId="1FC3F6ED" w14:textId="77777777" w:rsidTr="00F06DD4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54D4B26" w14:textId="77777777" w:rsidR="008E0384" w:rsidRPr="00714B1F" w:rsidRDefault="008E0384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148C540" w14:textId="77777777" w:rsidR="008E0384" w:rsidRPr="00925DD1" w:rsidRDefault="008E0384" w:rsidP="00F06DD4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e de académicos evaluados.</w:t>
            </w:r>
          </w:p>
        </w:tc>
      </w:tr>
      <w:tr w:rsidR="008E0384" w:rsidRPr="00714B1F" w14:paraId="782D8FD6" w14:textId="77777777" w:rsidTr="00F06DD4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E4B14C" w14:textId="77777777" w:rsidR="008E0384" w:rsidRPr="00714B1F" w:rsidRDefault="008E0384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F728A39" w14:textId="77777777" w:rsidR="008E0384" w:rsidRPr="00925DD1" w:rsidRDefault="0035747B" w:rsidP="00E202EC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secretario </w:t>
            </w:r>
            <w:proofErr w:type="spellStart"/>
            <w:r>
              <w:rPr>
                <w:rFonts w:ascii="Times New Roman" w:hAnsi="Times New Roman"/>
              </w:rPr>
              <w:t>gene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informe </w:t>
            </w:r>
            <w:r w:rsidR="00E202EC">
              <w:rPr>
                <w:rFonts w:ascii="Times New Roman" w:hAnsi="Times New Roman"/>
              </w:rPr>
              <w:t xml:space="preserve"> (</w:t>
            </w:r>
            <w:proofErr w:type="gramEnd"/>
            <w:r w:rsidR="00E202EC">
              <w:rPr>
                <w:rFonts w:ascii="Times New Roman" w:hAnsi="Times New Roman"/>
              </w:rPr>
              <w:t xml:space="preserve">en formato PDF) </w:t>
            </w:r>
            <w:r w:rsidR="004512B6">
              <w:rPr>
                <w:rFonts w:ascii="Times New Roman" w:hAnsi="Times New Roman"/>
              </w:rPr>
              <w:t>de cada académico evaluado, se podrá ver los datos d</w:t>
            </w:r>
            <w:r>
              <w:rPr>
                <w:rFonts w:ascii="Times New Roman" w:hAnsi="Times New Roman"/>
              </w:rPr>
              <w:t>e la evaluación académica</w:t>
            </w:r>
            <w:r w:rsidR="004512B6">
              <w:rPr>
                <w:rFonts w:ascii="Times New Roman" w:hAnsi="Times New Roman"/>
              </w:rPr>
              <w:t>, información del académico, comisión evaluadora y fecha.</w:t>
            </w:r>
          </w:p>
        </w:tc>
      </w:tr>
      <w:tr w:rsidR="008E0384" w:rsidRPr="00714B1F" w14:paraId="4E8ED538" w14:textId="77777777" w:rsidTr="00F06DD4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34" w:type="dxa"/>
          </w:tcPr>
          <w:p w14:paraId="06F3EA80" w14:textId="77777777" w:rsidR="008E0384" w:rsidRPr="00714B1F" w:rsidRDefault="008E0384" w:rsidP="00F06DD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620" w:type="dxa"/>
          </w:tcPr>
          <w:p w14:paraId="5677D763" w14:textId="66E243BA" w:rsidR="008E0384" w:rsidRPr="00714B1F" w:rsidRDefault="00D82E9C" w:rsidP="00F06DD4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     </w:t>
            </w:r>
            <w:r w:rsidR="00592388">
              <w:rPr>
                <w:noProof/>
              </w:rPr>
              <w:drawing>
                <wp:inline distT="0" distB="0" distL="0" distR="0" wp14:anchorId="2CCB513B" wp14:editId="4D523C5B">
                  <wp:extent cx="3402965" cy="4206240"/>
                  <wp:effectExtent l="0" t="0" r="0" b="0"/>
                  <wp:docPr id="4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420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6A088" w14:textId="77777777" w:rsidR="00907970" w:rsidRDefault="00907970" w:rsidP="00CC11C1">
      <w:pPr>
        <w:rPr>
          <w:rFonts w:ascii="Times New Roman" w:hAnsi="Times New Roman"/>
          <w:sz w:val="24"/>
        </w:rPr>
      </w:pPr>
    </w:p>
    <w:p w14:paraId="25995D6C" w14:textId="77777777" w:rsidR="007176F0" w:rsidRDefault="00E71CF7" w:rsidP="00CC11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8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6987"/>
      </w:tblGrid>
      <w:tr w:rsidR="00C054F6" w:rsidRPr="00714B1F" w14:paraId="6A0751B5" w14:textId="77777777" w:rsidTr="00AB0EDE">
        <w:trPr>
          <w:trHeight w:val="43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A1ADD0" w14:textId="77777777" w:rsidR="00C054F6" w:rsidRPr="00714B1F" w:rsidRDefault="00C054F6" w:rsidP="001F3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987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095B32B" w14:textId="77777777" w:rsidR="00C054F6" w:rsidRPr="00925DD1" w:rsidRDefault="00C054F6" w:rsidP="001F3F1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4</w:t>
            </w:r>
            <w:r w:rsidR="00FE3ED0">
              <w:rPr>
                <w:rFonts w:ascii="Times New Roman" w:hAnsi="Times New Roman"/>
              </w:rPr>
              <w:t>6</w:t>
            </w:r>
          </w:p>
        </w:tc>
      </w:tr>
      <w:tr w:rsidR="00C054F6" w:rsidRPr="00714B1F" w14:paraId="7F04E5E0" w14:textId="77777777" w:rsidTr="00AB0EDE">
        <w:trPr>
          <w:trHeight w:val="27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D68BD5" w14:textId="77777777" w:rsidR="00C054F6" w:rsidRPr="00714B1F" w:rsidRDefault="00C054F6" w:rsidP="001F3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987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2BF469F" w14:textId="77777777" w:rsidR="00C054F6" w:rsidRPr="00925DD1" w:rsidRDefault="00341E29" w:rsidP="001F3F1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e resumen facultad en Excel</w:t>
            </w:r>
            <w:r w:rsidR="00C054F6">
              <w:rPr>
                <w:rFonts w:ascii="Times New Roman" w:hAnsi="Times New Roman"/>
              </w:rPr>
              <w:t>.</w:t>
            </w:r>
          </w:p>
        </w:tc>
      </w:tr>
      <w:tr w:rsidR="00C054F6" w:rsidRPr="00714B1F" w14:paraId="0D7AEC9A" w14:textId="77777777" w:rsidTr="00AB0EDE">
        <w:trPr>
          <w:trHeight w:val="502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F3B158" w14:textId="77777777" w:rsidR="00C054F6" w:rsidRPr="00714B1F" w:rsidRDefault="00C054F6" w:rsidP="001F3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98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4E76E30" w14:textId="77777777" w:rsidR="00C054F6" w:rsidRPr="00925DD1" w:rsidRDefault="0038176D" w:rsidP="009766F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secretario genera un informe</w:t>
            </w:r>
            <w:r w:rsidR="009766F9">
              <w:rPr>
                <w:rFonts w:ascii="Times New Roman" w:hAnsi="Times New Roman"/>
              </w:rPr>
              <w:t xml:space="preserve"> (en formato Excel)</w:t>
            </w:r>
            <w:r>
              <w:rPr>
                <w:rFonts w:ascii="Times New Roman" w:hAnsi="Times New Roman"/>
              </w:rPr>
              <w:t xml:space="preserve"> que contenga la información de todos los académicos evaluados de su facultad.</w:t>
            </w:r>
            <w:r w:rsidR="00923FC3">
              <w:rPr>
                <w:rFonts w:ascii="Times New Roman" w:hAnsi="Times New Roman"/>
              </w:rPr>
              <w:t xml:space="preserve"> Se podrá observar la facultad, categoría del docente, nombre(s) y apellido(s), calificación anterior (proceso de evaluación anterior), notas y tiempos por cada actividad evaluada, promedio y escala.</w:t>
            </w:r>
          </w:p>
        </w:tc>
      </w:tr>
      <w:tr w:rsidR="00C054F6" w:rsidRPr="00714B1F" w14:paraId="05D24207" w14:textId="77777777" w:rsidTr="00AB0EDE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453" w:type="dxa"/>
          </w:tcPr>
          <w:p w14:paraId="3FD37629" w14:textId="77777777" w:rsidR="00C054F6" w:rsidRPr="00714B1F" w:rsidRDefault="00C054F6" w:rsidP="001F3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987" w:type="dxa"/>
          </w:tcPr>
          <w:p w14:paraId="2E68CECC" w14:textId="77777777" w:rsidR="00C054F6" w:rsidRPr="00714B1F" w:rsidRDefault="007176F0" w:rsidP="001F3F19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object w:dxaOrig="18360" w:dyaOrig="5484" w14:anchorId="0EF7FF55">
                <v:shape id="_x0000_i1071" type="#_x0000_t75" style="width:341.2pt;height:118.35pt" o:ole="">
                  <v:imagedata r:id="rId66" o:title=""/>
                </v:shape>
                <o:OLEObject Type="Embed" ProgID="PBrush" ShapeID="_x0000_i1071" DrawAspect="Content" ObjectID="_1755261526" r:id="rId67"/>
              </w:object>
            </w:r>
          </w:p>
        </w:tc>
      </w:tr>
    </w:tbl>
    <w:p w14:paraId="6E3BB8D1" w14:textId="77777777" w:rsidR="00C054F6" w:rsidRDefault="00C054F6" w:rsidP="00CC11C1">
      <w:pPr>
        <w:rPr>
          <w:rFonts w:ascii="Times New Roman" w:hAnsi="Times New Roman"/>
          <w:sz w:val="24"/>
        </w:rPr>
      </w:pPr>
    </w:p>
    <w:p w14:paraId="042E2590" w14:textId="77777777" w:rsidR="00E43CF2" w:rsidRDefault="00E43CF2" w:rsidP="00CC11C1">
      <w:pPr>
        <w:rPr>
          <w:rFonts w:ascii="Times New Roman" w:hAnsi="Times New Roman"/>
          <w:sz w:val="24"/>
        </w:rPr>
      </w:pPr>
    </w:p>
    <w:p w14:paraId="7963ADB2" w14:textId="77777777" w:rsidR="00E43CF2" w:rsidRDefault="00E43CF2" w:rsidP="00CC11C1">
      <w:pPr>
        <w:rPr>
          <w:rFonts w:ascii="Times New Roman" w:hAnsi="Times New Roman"/>
          <w:sz w:val="24"/>
        </w:rPr>
      </w:pPr>
    </w:p>
    <w:tbl>
      <w:tblPr>
        <w:tblW w:w="8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6987"/>
      </w:tblGrid>
      <w:tr w:rsidR="00E43CF2" w:rsidRPr="00714B1F" w14:paraId="7BE30947" w14:textId="77777777" w:rsidTr="00071453">
        <w:trPr>
          <w:trHeight w:val="43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00B8233" w14:textId="77777777" w:rsidR="00E43CF2" w:rsidRPr="00714B1F" w:rsidRDefault="00E43CF2" w:rsidP="00071453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br w:type="page"/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987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48E8DCE" w14:textId="77777777" w:rsidR="00E43CF2" w:rsidRPr="00925DD1" w:rsidRDefault="00E43CF2" w:rsidP="00071453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4</w:t>
            </w:r>
            <w:r w:rsidR="00FE3ED0">
              <w:rPr>
                <w:rFonts w:ascii="Times New Roman" w:hAnsi="Times New Roman"/>
              </w:rPr>
              <w:t>7</w:t>
            </w:r>
          </w:p>
        </w:tc>
      </w:tr>
      <w:tr w:rsidR="00E43CF2" w:rsidRPr="00714B1F" w14:paraId="50FAF3D2" w14:textId="77777777" w:rsidTr="00071453">
        <w:trPr>
          <w:trHeight w:val="27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FE7D06B" w14:textId="77777777" w:rsidR="00E43CF2" w:rsidRPr="00714B1F" w:rsidRDefault="00E43CF2" w:rsidP="00071453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987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B337ACE" w14:textId="77777777" w:rsidR="00E43CF2" w:rsidRPr="00925DD1" w:rsidRDefault="00FC7B42" w:rsidP="00071453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men de evaluaciones de facultad.</w:t>
            </w:r>
          </w:p>
        </w:tc>
      </w:tr>
      <w:tr w:rsidR="00E43CF2" w:rsidRPr="00714B1F" w14:paraId="06170B24" w14:textId="77777777" w:rsidTr="00071453">
        <w:trPr>
          <w:trHeight w:val="502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668A7F7" w14:textId="77777777" w:rsidR="00E43CF2" w:rsidRPr="00714B1F" w:rsidRDefault="00E43CF2" w:rsidP="00071453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98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8007F0E" w14:textId="77777777" w:rsidR="00E43CF2" w:rsidRPr="00925DD1" w:rsidRDefault="00E43CF2" w:rsidP="009766F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secretario </w:t>
            </w:r>
            <w:r w:rsidR="00FC7B42">
              <w:rPr>
                <w:rFonts w:ascii="Times New Roman" w:hAnsi="Times New Roman"/>
              </w:rPr>
              <w:t xml:space="preserve">visualiza el resumen de </w:t>
            </w:r>
            <w:r w:rsidR="00821A9D">
              <w:rPr>
                <w:rFonts w:ascii="Times New Roman" w:hAnsi="Times New Roman"/>
              </w:rPr>
              <w:t xml:space="preserve">las </w:t>
            </w:r>
            <w:r w:rsidR="00FC7B42">
              <w:rPr>
                <w:rFonts w:ascii="Times New Roman" w:hAnsi="Times New Roman"/>
              </w:rPr>
              <w:t>evaluaciones de los académicos pertenecientes a su facultad.</w:t>
            </w:r>
            <w:r w:rsidR="00142C70">
              <w:rPr>
                <w:rFonts w:ascii="Times New Roman" w:hAnsi="Times New Roman"/>
              </w:rPr>
              <w:t xml:space="preserve"> Podrá ver el </w:t>
            </w:r>
            <w:r w:rsidR="00BA6CB7">
              <w:rPr>
                <w:rFonts w:ascii="Times New Roman" w:hAnsi="Times New Roman"/>
              </w:rPr>
              <w:t>promedio</w:t>
            </w:r>
            <w:r w:rsidR="00142C70">
              <w:rPr>
                <w:rFonts w:ascii="Times New Roman" w:hAnsi="Times New Roman"/>
              </w:rPr>
              <w:t xml:space="preserve"> de tiempos y calificaciones, además de seleccionar el año de interés.</w:t>
            </w:r>
          </w:p>
        </w:tc>
      </w:tr>
      <w:tr w:rsidR="00E43CF2" w:rsidRPr="00714B1F" w14:paraId="512BB408" w14:textId="77777777" w:rsidTr="00071453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453" w:type="dxa"/>
          </w:tcPr>
          <w:p w14:paraId="3D130965" w14:textId="77777777" w:rsidR="00E43CF2" w:rsidRPr="00714B1F" w:rsidRDefault="00E43CF2" w:rsidP="00071453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987" w:type="dxa"/>
          </w:tcPr>
          <w:p w14:paraId="1E5C2CB4" w14:textId="77777777" w:rsidR="00E43CF2" w:rsidRPr="00714B1F" w:rsidRDefault="00E43CF2" w:rsidP="00071453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                </w:t>
            </w:r>
            <w:r w:rsidR="00765D72">
              <w:object w:dxaOrig="13716" w:dyaOrig="6600" w14:anchorId="5B0B1603">
                <v:shape id="_x0000_i1072" type="#_x0000_t75" style="width:251.7pt;height:120.85pt" o:ole="">
                  <v:imagedata r:id="rId68" o:title=""/>
                </v:shape>
                <o:OLEObject Type="Embed" ProgID="PBrush" ShapeID="_x0000_i1072" DrawAspect="Content" ObjectID="_1755261527" r:id="rId69"/>
              </w:object>
            </w:r>
          </w:p>
        </w:tc>
      </w:tr>
    </w:tbl>
    <w:p w14:paraId="14A66B0E" w14:textId="77777777" w:rsidR="00E43CF2" w:rsidRDefault="00E43CF2" w:rsidP="00CC11C1">
      <w:pPr>
        <w:rPr>
          <w:rFonts w:ascii="Times New Roman" w:hAnsi="Times New Roman"/>
          <w:sz w:val="24"/>
        </w:rPr>
      </w:pPr>
    </w:p>
    <w:p w14:paraId="4F65AAE3" w14:textId="77777777" w:rsidR="00E43CF2" w:rsidRDefault="00E43CF2" w:rsidP="00CC11C1">
      <w:pPr>
        <w:rPr>
          <w:rFonts w:ascii="Times New Roman" w:hAnsi="Times New Roman"/>
          <w:sz w:val="24"/>
        </w:rPr>
      </w:pPr>
    </w:p>
    <w:p w14:paraId="0A59A627" w14:textId="77777777" w:rsidR="00E43CF2" w:rsidRDefault="00155C45" w:rsidP="00CC11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8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6987"/>
      </w:tblGrid>
      <w:tr w:rsidR="009B069B" w:rsidRPr="00714B1F" w14:paraId="58B4BCF0" w14:textId="77777777" w:rsidTr="00071453">
        <w:trPr>
          <w:trHeight w:val="43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C47D7EC" w14:textId="77777777" w:rsidR="009B069B" w:rsidRPr="00714B1F" w:rsidRDefault="009B069B" w:rsidP="00071453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987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B334396" w14:textId="77777777" w:rsidR="009B069B" w:rsidRPr="00925DD1" w:rsidRDefault="009B069B" w:rsidP="00071453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4</w:t>
            </w:r>
            <w:r w:rsidR="00FE3ED0">
              <w:rPr>
                <w:rFonts w:ascii="Times New Roman" w:hAnsi="Times New Roman"/>
              </w:rPr>
              <w:t>8</w:t>
            </w:r>
          </w:p>
        </w:tc>
      </w:tr>
      <w:tr w:rsidR="009B069B" w:rsidRPr="00714B1F" w14:paraId="71AB9BE8" w14:textId="77777777" w:rsidTr="00071453">
        <w:trPr>
          <w:trHeight w:val="27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8C12F29" w14:textId="77777777" w:rsidR="009B069B" w:rsidRPr="00714B1F" w:rsidRDefault="009B069B" w:rsidP="00071453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987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63B07EC" w14:textId="77777777" w:rsidR="009B069B" w:rsidRPr="00925DD1" w:rsidRDefault="009B069B" w:rsidP="00071453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umen de evaluaciones </w:t>
            </w:r>
            <w:r w:rsidR="00BA6CB7">
              <w:rPr>
                <w:rFonts w:ascii="Times New Roman" w:hAnsi="Times New Roman"/>
              </w:rPr>
              <w:t>por departamento</w:t>
            </w:r>
          </w:p>
        </w:tc>
      </w:tr>
      <w:tr w:rsidR="009B069B" w:rsidRPr="00714B1F" w14:paraId="5BE7F795" w14:textId="77777777" w:rsidTr="00071453">
        <w:trPr>
          <w:trHeight w:val="502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F8915CE" w14:textId="77777777" w:rsidR="009B069B" w:rsidRPr="00714B1F" w:rsidRDefault="009B069B" w:rsidP="00071453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98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91669DC" w14:textId="77777777" w:rsidR="009B069B" w:rsidRPr="00925DD1" w:rsidRDefault="009B069B" w:rsidP="009766F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secretario visualiza el resumen</w:t>
            </w:r>
            <w:r w:rsidR="00FA73CC">
              <w:rPr>
                <w:rFonts w:ascii="Times New Roman" w:hAnsi="Times New Roman"/>
              </w:rPr>
              <w:t xml:space="preserve"> de las evaluaciones</w:t>
            </w:r>
            <w:r w:rsidR="00BA6CB7">
              <w:rPr>
                <w:rFonts w:ascii="Times New Roman" w:hAnsi="Times New Roman"/>
              </w:rPr>
              <w:t xml:space="preserve"> de cada departamento de su faculta</w:t>
            </w:r>
            <w:r w:rsidR="00FA73CC">
              <w:rPr>
                <w:rFonts w:ascii="Times New Roman" w:hAnsi="Times New Roman"/>
              </w:rPr>
              <w:t xml:space="preserve">d. </w:t>
            </w:r>
            <w:r>
              <w:rPr>
                <w:rFonts w:ascii="Times New Roman" w:hAnsi="Times New Roman"/>
              </w:rPr>
              <w:t xml:space="preserve">Podrá ver el </w:t>
            </w:r>
            <w:r w:rsidR="0070408A">
              <w:rPr>
                <w:rFonts w:ascii="Times New Roman" w:hAnsi="Times New Roman"/>
              </w:rPr>
              <w:t>p</w:t>
            </w:r>
            <w:r w:rsidR="006778EA">
              <w:rPr>
                <w:rFonts w:ascii="Times New Roman" w:hAnsi="Times New Roman"/>
              </w:rPr>
              <w:t>r</w:t>
            </w:r>
            <w:r w:rsidR="002638A7">
              <w:rPr>
                <w:rFonts w:ascii="Times New Roman" w:hAnsi="Times New Roman"/>
              </w:rPr>
              <w:t>omedio</w:t>
            </w:r>
            <w:r>
              <w:rPr>
                <w:rFonts w:ascii="Times New Roman" w:hAnsi="Times New Roman"/>
              </w:rPr>
              <w:t xml:space="preserve"> de tiempos y calificaciones, además de seleccionar el año de interés</w:t>
            </w:r>
            <w:r w:rsidR="007A51AF">
              <w:rPr>
                <w:rFonts w:ascii="Times New Roman" w:hAnsi="Times New Roman"/>
              </w:rPr>
              <w:t>, además, podrá comparar los datos con otro departamento.</w:t>
            </w:r>
          </w:p>
        </w:tc>
      </w:tr>
      <w:tr w:rsidR="009B069B" w:rsidRPr="00714B1F" w14:paraId="057DD7A5" w14:textId="77777777" w:rsidTr="00071453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453" w:type="dxa"/>
          </w:tcPr>
          <w:p w14:paraId="6D120716" w14:textId="77777777" w:rsidR="009B069B" w:rsidRPr="00714B1F" w:rsidRDefault="009B069B" w:rsidP="00071453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987" w:type="dxa"/>
          </w:tcPr>
          <w:p w14:paraId="67A6CFC6" w14:textId="77777777" w:rsidR="009B069B" w:rsidRPr="00714B1F" w:rsidRDefault="009B069B" w:rsidP="00071453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         </w:t>
            </w:r>
            <w:r w:rsidR="004E5C6D">
              <w:object w:dxaOrig="13956" w:dyaOrig="7200" w14:anchorId="53586723">
                <v:shape id="_x0000_i1073" type="#_x0000_t75" style="width:250.45pt;height:128.95pt" o:ole="">
                  <v:imagedata r:id="rId70" o:title=""/>
                </v:shape>
                <o:OLEObject Type="Embed" ProgID="PBrush" ShapeID="_x0000_i1073" DrawAspect="Content" ObjectID="_1755261528" r:id="rId71"/>
              </w:object>
            </w:r>
          </w:p>
        </w:tc>
      </w:tr>
    </w:tbl>
    <w:p w14:paraId="47C679F5" w14:textId="77777777" w:rsidR="00E43CF2" w:rsidRDefault="00E43CF2" w:rsidP="00CC11C1">
      <w:pPr>
        <w:rPr>
          <w:rFonts w:ascii="Times New Roman" w:hAnsi="Times New Roman"/>
          <w:sz w:val="24"/>
        </w:rPr>
      </w:pPr>
    </w:p>
    <w:p w14:paraId="24417B81" w14:textId="77777777" w:rsidR="00E43CF2" w:rsidRDefault="00E43CF2" w:rsidP="00CC11C1">
      <w:pPr>
        <w:rPr>
          <w:rFonts w:ascii="Times New Roman" w:hAnsi="Times New Roman"/>
          <w:sz w:val="24"/>
        </w:rPr>
      </w:pPr>
    </w:p>
    <w:p w14:paraId="7F2BD2FC" w14:textId="77777777" w:rsidR="00E43CF2" w:rsidRDefault="00155C45" w:rsidP="00CC11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8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6987"/>
      </w:tblGrid>
      <w:tr w:rsidR="00016B14" w:rsidRPr="00714B1F" w14:paraId="6AFB42FD" w14:textId="77777777" w:rsidTr="00AB0EDE">
        <w:trPr>
          <w:trHeight w:val="43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F4A068E" w14:textId="77777777" w:rsidR="00016B14" w:rsidRPr="00714B1F" w:rsidRDefault="00016B14" w:rsidP="001F3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987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5EA5CE9" w14:textId="77777777" w:rsidR="00016B14" w:rsidRPr="00925DD1" w:rsidRDefault="00016B14" w:rsidP="001F3F1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4</w:t>
            </w:r>
            <w:r w:rsidR="00FE3ED0">
              <w:rPr>
                <w:rFonts w:ascii="Times New Roman" w:hAnsi="Times New Roman"/>
              </w:rPr>
              <w:t>9</w:t>
            </w:r>
          </w:p>
        </w:tc>
      </w:tr>
      <w:tr w:rsidR="00016B14" w:rsidRPr="00714B1F" w14:paraId="1FCE4FFA" w14:textId="77777777" w:rsidTr="00AB0EDE">
        <w:trPr>
          <w:trHeight w:val="27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45D6C6" w14:textId="77777777" w:rsidR="00016B14" w:rsidRPr="00714B1F" w:rsidRDefault="00016B14" w:rsidP="001F3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987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64D554D" w14:textId="77777777" w:rsidR="00016B14" w:rsidRPr="00925DD1" w:rsidRDefault="00016B14" w:rsidP="001F3F1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ualizar datos de cuenta.</w:t>
            </w:r>
          </w:p>
        </w:tc>
      </w:tr>
      <w:tr w:rsidR="00016B14" w:rsidRPr="00714B1F" w14:paraId="7DD1C1DF" w14:textId="77777777" w:rsidTr="00AB0EDE">
        <w:trPr>
          <w:trHeight w:val="502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DEFDF7" w14:textId="77777777" w:rsidR="00016B14" w:rsidRPr="00714B1F" w:rsidRDefault="00016B14" w:rsidP="001F3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98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DC1C5E6" w14:textId="77777777" w:rsidR="00016B14" w:rsidRPr="00925DD1" w:rsidRDefault="00852715" w:rsidP="00CC0BF7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secretario </w:t>
            </w:r>
            <w:r w:rsidR="00CC0BF7">
              <w:rPr>
                <w:rFonts w:ascii="Times New Roman" w:hAnsi="Times New Roman"/>
              </w:rPr>
              <w:t>actualiza</w:t>
            </w:r>
            <w:r w:rsidR="00AB0EDE">
              <w:rPr>
                <w:rFonts w:ascii="Times New Roman" w:hAnsi="Times New Roman"/>
              </w:rPr>
              <w:t xml:space="preserve"> su </w:t>
            </w:r>
            <w:r w:rsidR="004C4985">
              <w:rPr>
                <w:rFonts w:ascii="Times New Roman" w:hAnsi="Times New Roman"/>
              </w:rPr>
              <w:t>email</w:t>
            </w:r>
            <w:r w:rsidR="00AB0EDE">
              <w:rPr>
                <w:rFonts w:ascii="Times New Roman" w:hAnsi="Times New Roman"/>
              </w:rPr>
              <w:t xml:space="preserve"> y </w:t>
            </w:r>
            <w:r w:rsidR="004C4985">
              <w:rPr>
                <w:rFonts w:ascii="Times New Roman" w:hAnsi="Times New Roman"/>
              </w:rPr>
              <w:t>contraseña</w:t>
            </w:r>
            <w:r w:rsidR="00CB07F4">
              <w:rPr>
                <w:rFonts w:ascii="Times New Roman" w:hAnsi="Times New Roman"/>
              </w:rPr>
              <w:t xml:space="preserve"> de acceso.</w:t>
            </w:r>
          </w:p>
        </w:tc>
      </w:tr>
      <w:tr w:rsidR="00016B14" w:rsidRPr="00714B1F" w14:paraId="020497A7" w14:textId="77777777" w:rsidTr="00AB0EDE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453" w:type="dxa"/>
          </w:tcPr>
          <w:p w14:paraId="7307867D" w14:textId="77777777" w:rsidR="00016B14" w:rsidRPr="00714B1F" w:rsidRDefault="00016B14" w:rsidP="001F3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987" w:type="dxa"/>
          </w:tcPr>
          <w:p w14:paraId="02BF5AA2" w14:textId="6CD5749D" w:rsidR="00016B14" w:rsidRPr="00714B1F" w:rsidRDefault="00C030B5" w:rsidP="001F3F19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  <w:r>
              <w:rPr>
                <w:noProof/>
              </w:rPr>
              <w:t xml:space="preserve">                   </w:t>
            </w:r>
            <w:r w:rsidR="00592388">
              <w:rPr>
                <w:noProof/>
              </w:rPr>
              <w:drawing>
                <wp:inline distT="0" distB="0" distL="0" distR="0" wp14:anchorId="01799D69" wp14:editId="27D33643">
                  <wp:extent cx="2941955" cy="2186305"/>
                  <wp:effectExtent l="0" t="0" r="0" b="0"/>
                  <wp:docPr id="5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A87E3" w14:textId="77777777" w:rsidR="00C054F6" w:rsidRDefault="00C030B5" w:rsidP="00CC11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14:paraId="317BCC01" w14:textId="77777777" w:rsidR="00C054F6" w:rsidRDefault="00C054F6" w:rsidP="00CC11C1">
      <w:pPr>
        <w:rPr>
          <w:rFonts w:ascii="Times New Roman" w:hAnsi="Times New Roman"/>
          <w:sz w:val="24"/>
        </w:rPr>
      </w:pPr>
    </w:p>
    <w:p w14:paraId="754E0B94" w14:textId="77777777" w:rsidR="00427E1E" w:rsidRDefault="00427E1E" w:rsidP="00CC11C1">
      <w:pPr>
        <w:rPr>
          <w:rFonts w:ascii="Times New Roman" w:hAnsi="Times New Roman"/>
          <w:sz w:val="24"/>
        </w:rPr>
      </w:pPr>
    </w:p>
    <w:tbl>
      <w:tblPr>
        <w:tblW w:w="84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6987"/>
      </w:tblGrid>
      <w:tr w:rsidR="000B3783" w:rsidRPr="00714B1F" w14:paraId="38EF0132" w14:textId="77777777" w:rsidTr="001F3F19">
        <w:trPr>
          <w:trHeight w:val="43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1F2F41" w14:textId="77777777" w:rsidR="000B3783" w:rsidRPr="00714B1F" w:rsidRDefault="000B3783" w:rsidP="001F3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>
              <w:rPr>
                <w:rFonts w:ascii="Times New Roman" w:hAnsi="Times New Roman"/>
                <w:sz w:val="24"/>
              </w:rPr>
              <w:br w:type="page"/>
            </w: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987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D64A3DC" w14:textId="77777777" w:rsidR="000B3783" w:rsidRPr="00925DD1" w:rsidRDefault="000B3783" w:rsidP="001F3F1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925DD1">
              <w:rPr>
                <w:rFonts w:ascii="Times New Roman" w:hAnsi="Times New Roman"/>
              </w:rPr>
              <w:fldChar w:fldCharType="begin"/>
            </w:r>
            <w:r w:rsidRPr="00925DD1">
              <w:rPr>
                <w:rFonts w:ascii="Times New Roman" w:hAnsi="Times New Roman"/>
              </w:rPr>
              <w:instrText xml:space="preserve"> MACROBUTTON </w:instrText>
            </w:r>
            <w:r w:rsidRPr="00925DD1">
              <w:rPr>
                <w:rFonts w:ascii="Times New Roman" w:hAnsi="Times New Roman"/>
              </w:rPr>
              <w:fldChar w:fldCharType="end"/>
            </w:r>
            <w:r w:rsidRPr="00925DD1">
              <w:rPr>
                <w:rFonts w:ascii="Times New Roman" w:hAnsi="Times New Roman"/>
              </w:rPr>
              <w:t>RF-</w:t>
            </w:r>
            <w:r w:rsidR="00FE3ED0">
              <w:rPr>
                <w:rFonts w:ascii="Times New Roman" w:hAnsi="Times New Roman"/>
              </w:rPr>
              <w:t>50</w:t>
            </w:r>
          </w:p>
        </w:tc>
      </w:tr>
      <w:tr w:rsidR="000B3783" w:rsidRPr="00714B1F" w14:paraId="414E1AEE" w14:textId="77777777" w:rsidTr="001F3F19">
        <w:trPr>
          <w:trHeight w:val="274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0D9F93" w14:textId="77777777" w:rsidR="000B3783" w:rsidRPr="00714B1F" w:rsidRDefault="000B3783" w:rsidP="001F3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987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9AF9E05" w14:textId="77777777" w:rsidR="000B3783" w:rsidRPr="00925DD1" w:rsidRDefault="000B3783" w:rsidP="001F3F1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in activos.</w:t>
            </w:r>
          </w:p>
        </w:tc>
      </w:tr>
      <w:tr w:rsidR="000B3783" w:rsidRPr="00714B1F" w14:paraId="546883C3" w14:textId="77777777" w:rsidTr="001F3F19">
        <w:trPr>
          <w:trHeight w:val="502"/>
        </w:trPr>
        <w:tc>
          <w:tcPr>
            <w:tcW w:w="1453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6BF2A0" w14:textId="77777777" w:rsidR="000B3783" w:rsidRPr="00714B1F" w:rsidRDefault="000B3783" w:rsidP="001F3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98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447DFFC" w14:textId="77777777" w:rsidR="000B3783" w:rsidRPr="00925DD1" w:rsidRDefault="00E93F31" w:rsidP="00494045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secretario ing</w:t>
            </w:r>
            <w:r w:rsidR="00494045">
              <w:rPr>
                <w:rFonts w:ascii="Times New Roman" w:hAnsi="Times New Roman"/>
              </w:rPr>
              <w:t>resa</w:t>
            </w:r>
            <w:r>
              <w:rPr>
                <w:rFonts w:ascii="Times New Roman" w:hAnsi="Times New Roman"/>
              </w:rPr>
              <w:t xml:space="preserve"> a la aplicación si y solo si el estado de su cuenta </w:t>
            </w:r>
            <w:r w:rsidR="00494045">
              <w:rPr>
                <w:rFonts w:ascii="Times New Roman" w:hAnsi="Times New Roman"/>
              </w:rPr>
              <w:t xml:space="preserve">está </w:t>
            </w:r>
            <w:proofErr w:type="gramStart"/>
            <w:r>
              <w:rPr>
                <w:rFonts w:ascii="Times New Roman" w:hAnsi="Times New Roman"/>
              </w:rPr>
              <w:t>activa</w:t>
            </w:r>
            <w:proofErr w:type="gramEnd"/>
            <w:r>
              <w:rPr>
                <w:rFonts w:ascii="Times New Roman" w:hAnsi="Times New Roman"/>
              </w:rPr>
              <w:t xml:space="preserve">, en caso contrario </w:t>
            </w:r>
            <w:r w:rsidR="00494045">
              <w:rPr>
                <w:rFonts w:ascii="Times New Roman" w:hAnsi="Times New Roman"/>
              </w:rPr>
              <w:t>es negado</w:t>
            </w:r>
            <w:r>
              <w:rPr>
                <w:rFonts w:ascii="Times New Roman" w:hAnsi="Times New Roman"/>
              </w:rPr>
              <w:t xml:space="preserve"> el acceso.</w:t>
            </w:r>
          </w:p>
        </w:tc>
      </w:tr>
      <w:tr w:rsidR="000B3783" w:rsidRPr="00714B1F" w14:paraId="75B34E65" w14:textId="77777777" w:rsidTr="001F3F19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453" w:type="dxa"/>
          </w:tcPr>
          <w:p w14:paraId="4893B90A" w14:textId="77777777" w:rsidR="000B3783" w:rsidRPr="00714B1F" w:rsidRDefault="000B3783" w:rsidP="001F3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Imagen</w:t>
            </w:r>
          </w:p>
        </w:tc>
        <w:tc>
          <w:tcPr>
            <w:tcW w:w="6987" w:type="dxa"/>
          </w:tcPr>
          <w:p w14:paraId="662E8F5E" w14:textId="77777777" w:rsidR="000B3783" w:rsidRDefault="0068106D" w:rsidP="00155C45">
            <w:pPr>
              <w:pStyle w:val="Normalindentado1"/>
              <w:ind w:left="0"/>
            </w:pPr>
            <w:r>
              <w:t xml:space="preserve">                </w:t>
            </w:r>
          </w:p>
          <w:p w14:paraId="233F0814" w14:textId="0F40E933" w:rsidR="00155C45" w:rsidRDefault="00592388" w:rsidP="00155C45">
            <w:pPr>
              <w:pStyle w:val="Normalindentado1"/>
              <w:ind w:left="0"/>
              <w:jc w:val="center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19863A4" wp14:editId="132BB810">
                  <wp:extent cx="2298065" cy="659765"/>
                  <wp:effectExtent l="0" t="0" r="0" b="0"/>
                  <wp:docPr id="5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5B591" w14:textId="77777777" w:rsidR="00155C45" w:rsidRPr="00714B1F" w:rsidRDefault="00155C45" w:rsidP="00155C45">
            <w:pPr>
              <w:pStyle w:val="Normalindentado1"/>
              <w:ind w:left="0"/>
              <w:rPr>
                <w:rFonts w:ascii="Times New Roman" w:hAnsi="Times New Roman"/>
                <w:noProof/>
                <w:lang w:val="es-CL" w:eastAsia="es-CL"/>
              </w:rPr>
            </w:pPr>
          </w:p>
        </w:tc>
      </w:tr>
    </w:tbl>
    <w:p w14:paraId="7AD366E8" w14:textId="77777777" w:rsidR="000B3783" w:rsidRDefault="000B3783" w:rsidP="00CC11C1">
      <w:pPr>
        <w:rPr>
          <w:rFonts w:ascii="Times New Roman" w:hAnsi="Times New Roman"/>
          <w:sz w:val="24"/>
        </w:rPr>
      </w:pPr>
    </w:p>
    <w:p w14:paraId="1B1FD9FB" w14:textId="77777777" w:rsidR="00C054F6" w:rsidRDefault="00C054F6" w:rsidP="00CC11C1">
      <w:pPr>
        <w:rPr>
          <w:rFonts w:ascii="Times New Roman" w:hAnsi="Times New Roman"/>
          <w:sz w:val="24"/>
        </w:rPr>
      </w:pPr>
    </w:p>
    <w:p w14:paraId="2FFA23DD" w14:textId="77777777" w:rsidR="00C054F6" w:rsidRDefault="00C054F6" w:rsidP="00CC11C1">
      <w:pPr>
        <w:rPr>
          <w:rFonts w:ascii="Times New Roman" w:hAnsi="Times New Roman"/>
          <w:sz w:val="24"/>
        </w:rPr>
      </w:pPr>
    </w:p>
    <w:p w14:paraId="2A3E992C" w14:textId="77777777" w:rsidR="00725994" w:rsidRDefault="00725994" w:rsidP="00CC11C1">
      <w:pPr>
        <w:rPr>
          <w:rFonts w:ascii="Times New Roman" w:hAnsi="Times New Roman"/>
          <w:sz w:val="24"/>
        </w:rPr>
      </w:pPr>
    </w:p>
    <w:p w14:paraId="3E86F631" w14:textId="77777777" w:rsidR="00725994" w:rsidRDefault="00725994" w:rsidP="00CC11C1">
      <w:pPr>
        <w:rPr>
          <w:rFonts w:ascii="Times New Roman" w:hAnsi="Times New Roman"/>
          <w:sz w:val="24"/>
        </w:rPr>
      </w:pPr>
    </w:p>
    <w:p w14:paraId="5A9F7B09" w14:textId="77777777" w:rsidR="00725994" w:rsidRDefault="00725994" w:rsidP="00CC11C1">
      <w:pPr>
        <w:rPr>
          <w:rFonts w:ascii="Times New Roman" w:hAnsi="Times New Roman"/>
          <w:sz w:val="24"/>
        </w:rPr>
      </w:pPr>
    </w:p>
    <w:p w14:paraId="333FDBD1" w14:textId="77777777" w:rsidR="00725994" w:rsidRDefault="00725994" w:rsidP="00CC11C1">
      <w:pPr>
        <w:rPr>
          <w:rFonts w:ascii="Times New Roman" w:hAnsi="Times New Roman"/>
          <w:sz w:val="24"/>
        </w:rPr>
      </w:pPr>
    </w:p>
    <w:p w14:paraId="33E0A8B5" w14:textId="77777777" w:rsidR="00725994" w:rsidRDefault="00725994" w:rsidP="00CC11C1">
      <w:pPr>
        <w:rPr>
          <w:rFonts w:ascii="Times New Roman" w:hAnsi="Times New Roman"/>
          <w:sz w:val="24"/>
        </w:rPr>
      </w:pPr>
    </w:p>
    <w:p w14:paraId="4CB5020B" w14:textId="77777777" w:rsidR="00725994" w:rsidRDefault="00725994" w:rsidP="00CC11C1">
      <w:pPr>
        <w:rPr>
          <w:rFonts w:ascii="Times New Roman" w:hAnsi="Times New Roman"/>
          <w:sz w:val="24"/>
        </w:rPr>
      </w:pPr>
    </w:p>
    <w:p w14:paraId="571C351D" w14:textId="77777777" w:rsidR="00725994" w:rsidRDefault="00725994" w:rsidP="00CC11C1">
      <w:pPr>
        <w:rPr>
          <w:rFonts w:ascii="Times New Roman" w:hAnsi="Times New Roman"/>
          <w:sz w:val="24"/>
        </w:rPr>
      </w:pPr>
    </w:p>
    <w:p w14:paraId="702E808F" w14:textId="77777777" w:rsidR="00725994" w:rsidRDefault="00725994" w:rsidP="00CC11C1">
      <w:pPr>
        <w:rPr>
          <w:rFonts w:ascii="Times New Roman" w:hAnsi="Times New Roman"/>
          <w:sz w:val="24"/>
        </w:rPr>
      </w:pPr>
    </w:p>
    <w:p w14:paraId="4306E4C9" w14:textId="77777777" w:rsidR="008215C4" w:rsidRDefault="008215C4" w:rsidP="00CC11C1">
      <w:pPr>
        <w:rPr>
          <w:rFonts w:ascii="Times New Roman" w:hAnsi="Times New Roman"/>
          <w:sz w:val="24"/>
        </w:rPr>
      </w:pPr>
    </w:p>
    <w:p w14:paraId="7A83D027" w14:textId="77777777" w:rsidR="00CC11C1" w:rsidRPr="001650DE" w:rsidRDefault="00CC11C1" w:rsidP="001650DE">
      <w:pPr>
        <w:pStyle w:val="Ttulo3"/>
        <w:tabs>
          <w:tab w:val="clear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CC11C1" w:rsidRPr="001650DE" w:rsidSect="00752E1B">
      <w:headerReference w:type="default" r:id="rId74"/>
      <w:footerReference w:type="default" r:id="rId75"/>
      <w:headerReference w:type="first" r:id="rId7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AD1E" w14:textId="77777777" w:rsidR="00C136A9" w:rsidRDefault="00C136A9">
      <w:r>
        <w:separator/>
      </w:r>
    </w:p>
  </w:endnote>
  <w:endnote w:type="continuationSeparator" w:id="0">
    <w:p w14:paraId="03B892F6" w14:textId="77777777" w:rsidR="00C136A9" w:rsidRDefault="00C136A9">
      <w:r>
        <w:continuationSeparator/>
      </w:r>
    </w:p>
  </w:endnote>
  <w:endnote w:type="continuationNotice" w:id="1">
    <w:p w14:paraId="74CA6792" w14:textId="77777777" w:rsidR="00E246B6" w:rsidRDefault="00E24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EC39" w14:textId="77777777" w:rsidR="00752E1B" w:rsidRDefault="00752E1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463BD">
      <w:rPr>
        <w:noProof/>
      </w:rPr>
      <w:t>4</w:t>
    </w:r>
    <w:r>
      <w:fldChar w:fldCharType="end"/>
    </w:r>
  </w:p>
  <w:p w14:paraId="1C1619F4" w14:textId="77777777" w:rsidR="00752E1B" w:rsidRDefault="00752E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BDFA" w14:textId="77777777" w:rsidR="00C136A9" w:rsidRDefault="00C136A9">
      <w:r>
        <w:separator/>
      </w:r>
    </w:p>
  </w:footnote>
  <w:footnote w:type="continuationSeparator" w:id="0">
    <w:p w14:paraId="5CDDF116" w14:textId="77777777" w:rsidR="00C136A9" w:rsidRDefault="00C136A9">
      <w:r>
        <w:continuationSeparator/>
      </w:r>
    </w:p>
  </w:footnote>
  <w:footnote w:type="continuationNotice" w:id="1">
    <w:p w14:paraId="6A585FCE" w14:textId="77777777" w:rsidR="00E246B6" w:rsidRDefault="00E24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C159" w14:textId="5E4C4651" w:rsidR="008C200D" w:rsidRDefault="00592388" w:rsidP="008C200D">
    <w:pPr>
      <w:pStyle w:val="Encabezado"/>
      <w:tabs>
        <w:tab w:val="clear" w:pos="4252"/>
        <w:tab w:val="clear" w:pos="8504"/>
        <w:tab w:val="left" w:pos="3768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3655E692" wp14:editId="7E50013C">
          <wp:simplePos x="0" y="0"/>
          <wp:positionH relativeFrom="column">
            <wp:posOffset>-65405</wp:posOffset>
          </wp:positionH>
          <wp:positionV relativeFrom="paragraph">
            <wp:posOffset>12065</wp:posOffset>
          </wp:positionV>
          <wp:extent cx="1369060" cy="502920"/>
          <wp:effectExtent l="0" t="0" r="0" b="0"/>
          <wp:wrapNone/>
          <wp:docPr id="2" name="Imagen 1" descr="Inicio - Universidad Católica del Ma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cio - Universidad Católica del Ma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00D">
      <w:tab/>
    </w:r>
  </w:p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0"/>
      <w:gridCol w:w="5069"/>
      <w:gridCol w:w="1525"/>
    </w:tblGrid>
    <w:tr w:rsidR="008C200D" w14:paraId="2BF3AD88" w14:textId="77777777" w:rsidTr="00E118B6">
      <w:tc>
        <w:tcPr>
          <w:tcW w:w="1947" w:type="dxa"/>
          <w:tcMar>
            <w:top w:w="68" w:type="dxa"/>
            <w:bottom w:w="68" w:type="dxa"/>
          </w:tcMar>
        </w:tcPr>
        <w:p w14:paraId="3B2470C3" w14:textId="77777777" w:rsidR="008C200D" w:rsidRDefault="008C200D" w:rsidP="008C200D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006C53B" w14:textId="77777777" w:rsidR="008C200D" w:rsidRDefault="008C200D" w:rsidP="008C200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t>Sistema de Evaluación Académica</w:t>
          </w:r>
        </w:p>
        <w:p w14:paraId="1EC91A7D" w14:textId="77777777" w:rsidR="008C200D" w:rsidRDefault="008C200D" w:rsidP="008C200D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409EDC7" w14:textId="77777777" w:rsidR="008C200D" w:rsidRDefault="008C200D" w:rsidP="008C200D">
          <w:pPr>
            <w:pStyle w:val="Encabezado"/>
            <w:jc w:val="right"/>
          </w:pPr>
        </w:p>
      </w:tc>
    </w:tr>
  </w:tbl>
  <w:p w14:paraId="3E5503C3" w14:textId="77777777" w:rsidR="008C200D" w:rsidRDefault="008C200D" w:rsidP="008C200D">
    <w:pPr>
      <w:pStyle w:val="Encabezado"/>
      <w:tabs>
        <w:tab w:val="clear" w:pos="4252"/>
        <w:tab w:val="clear" w:pos="8504"/>
        <w:tab w:val="left" w:pos="3768"/>
      </w:tabs>
    </w:pPr>
  </w:p>
  <w:p w14:paraId="5E7E2302" w14:textId="77777777" w:rsidR="008C200D" w:rsidRDefault="008C200D" w:rsidP="008C200D">
    <w:pPr>
      <w:pStyle w:val="Encabezado"/>
      <w:tabs>
        <w:tab w:val="clear" w:pos="4252"/>
        <w:tab w:val="clear" w:pos="8504"/>
        <w:tab w:val="left" w:pos="37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0"/>
      <w:gridCol w:w="5069"/>
      <w:gridCol w:w="1525"/>
    </w:tblGrid>
    <w:tr w:rsidR="00493FA0" w14:paraId="65BFE6EC" w14:textId="77777777">
      <w:tc>
        <w:tcPr>
          <w:tcW w:w="1947" w:type="dxa"/>
          <w:tcMar>
            <w:top w:w="68" w:type="dxa"/>
            <w:bottom w:w="68" w:type="dxa"/>
          </w:tcMar>
        </w:tcPr>
        <w:p w14:paraId="557B106B" w14:textId="77777777" w:rsidR="00493FA0" w:rsidRDefault="00493FA0" w:rsidP="00A975CA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6D31AC7D" w14:textId="77777777" w:rsidR="00493FA0" w:rsidRDefault="00493FA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5B32C86" w14:textId="77777777" w:rsidR="00493FA0" w:rsidRDefault="00493FA0" w:rsidP="00EB20A4">
          <w:pPr>
            <w:pStyle w:val="Encabezado"/>
            <w:jc w:val="right"/>
          </w:pPr>
        </w:p>
      </w:tc>
    </w:tr>
  </w:tbl>
  <w:p w14:paraId="0E0AC833" w14:textId="309ABF7C" w:rsidR="00493FA0" w:rsidRDefault="00592388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7B32A1" wp14:editId="42898406">
          <wp:simplePos x="0" y="0"/>
          <wp:positionH relativeFrom="column">
            <wp:posOffset>-27305</wp:posOffset>
          </wp:positionH>
          <wp:positionV relativeFrom="paragraph">
            <wp:posOffset>-525145</wp:posOffset>
          </wp:positionV>
          <wp:extent cx="1369060" cy="502920"/>
          <wp:effectExtent l="0" t="0" r="0" b="0"/>
          <wp:wrapNone/>
          <wp:docPr id="1" name="Imagen 1" descr="Inicio - Universidad Católica del Ma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 - Universidad Católica del Ma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I3fi8sc8i8x" int2:id="opLPeeSk">
      <int2:state int2:value="Rejected" int2:type="AugLoop_Text_Critique"/>
    </int2:textHash>
    <int2:textHash int2:hashCode="Jzb6spHwTmm2LU" int2:id="sGQehHz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799"/>
    <w:multiLevelType w:val="hybridMultilevel"/>
    <w:tmpl w:val="4222763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B6A6F"/>
    <w:multiLevelType w:val="hybridMultilevel"/>
    <w:tmpl w:val="001A4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19A7"/>
    <w:multiLevelType w:val="hybridMultilevel"/>
    <w:tmpl w:val="BAE8F4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61DCD"/>
    <w:multiLevelType w:val="hybridMultilevel"/>
    <w:tmpl w:val="0E9E0B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F391C"/>
    <w:multiLevelType w:val="hybridMultilevel"/>
    <w:tmpl w:val="3F2AC1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3581"/>
    <w:multiLevelType w:val="hybridMultilevel"/>
    <w:tmpl w:val="32BE0688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0F8C13DB"/>
    <w:multiLevelType w:val="hybridMultilevel"/>
    <w:tmpl w:val="EFEA6F8A"/>
    <w:lvl w:ilvl="0" w:tplc="3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10BB7DBE"/>
    <w:multiLevelType w:val="hybridMultilevel"/>
    <w:tmpl w:val="8A1CE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A4419"/>
    <w:multiLevelType w:val="hybridMultilevel"/>
    <w:tmpl w:val="C65EB252"/>
    <w:lvl w:ilvl="0" w:tplc="34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0000FF"/>
      </w:rPr>
    </w:lvl>
    <w:lvl w:ilvl="1" w:tplc="0C0A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1DB73F36"/>
    <w:multiLevelType w:val="hybridMultilevel"/>
    <w:tmpl w:val="689A65B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AC7124"/>
    <w:multiLevelType w:val="hybridMultilevel"/>
    <w:tmpl w:val="0D92EAD6"/>
    <w:lvl w:ilvl="0" w:tplc="44E20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22232"/>
    <w:multiLevelType w:val="hybridMultilevel"/>
    <w:tmpl w:val="246CC54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074F50"/>
    <w:multiLevelType w:val="hybridMultilevel"/>
    <w:tmpl w:val="E5B28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A0E1F"/>
    <w:multiLevelType w:val="hybridMultilevel"/>
    <w:tmpl w:val="DD82576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D22368D"/>
    <w:multiLevelType w:val="multilevel"/>
    <w:tmpl w:val="09F8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2E511F14"/>
    <w:multiLevelType w:val="hybridMultilevel"/>
    <w:tmpl w:val="D9762A5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DF5D37"/>
    <w:multiLevelType w:val="hybridMultilevel"/>
    <w:tmpl w:val="FFE225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74760"/>
    <w:multiLevelType w:val="hybridMultilevel"/>
    <w:tmpl w:val="C49C13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D15E1"/>
    <w:multiLevelType w:val="multilevel"/>
    <w:tmpl w:val="4DC264CE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9" w15:restartNumberingAfterBreak="0">
    <w:nsid w:val="346B3D24"/>
    <w:multiLevelType w:val="hybridMultilevel"/>
    <w:tmpl w:val="2FBCB4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C46F0"/>
    <w:multiLevelType w:val="hybridMultilevel"/>
    <w:tmpl w:val="782CD2D6"/>
    <w:lvl w:ilvl="0" w:tplc="5D40BC4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9BF1390"/>
    <w:multiLevelType w:val="hybridMultilevel"/>
    <w:tmpl w:val="197055B6"/>
    <w:lvl w:ilvl="0" w:tplc="0C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46C35EB1"/>
    <w:multiLevelType w:val="hybridMultilevel"/>
    <w:tmpl w:val="EE4690BC"/>
    <w:lvl w:ilvl="0" w:tplc="F8A8E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74652"/>
    <w:multiLevelType w:val="hybridMultilevel"/>
    <w:tmpl w:val="8DE872A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26426"/>
    <w:multiLevelType w:val="hybridMultilevel"/>
    <w:tmpl w:val="ACBAF4FE"/>
    <w:lvl w:ilvl="0" w:tplc="3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63ED594C"/>
    <w:multiLevelType w:val="hybridMultilevel"/>
    <w:tmpl w:val="7C289494"/>
    <w:lvl w:ilvl="0" w:tplc="F7CA8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06D4"/>
    <w:multiLevelType w:val="hybridMultilevel"/>
    <w:tmpl w:val="46269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E5189"/>
    <w:multiLevelType w:val="hybridMultilevel"/>
    <w:tmpl w:val="33581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12BDC"/>
    <w:multiLevelType w:val="hybridMultilevel"/>
    <w:tmpl w:val="9B84BE7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9B0321"/>
    <w:multiLevelType w:val="multilevel"/>
    <w:tmpl w:val="B10EE828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887E70"/>
    <w:multiLevelType w:val="hybridMultilevel"/>
    <w:tmpl w:val="AA086E5C"/>
    <w:lvl w:ilvl="0" w:tplc="0C0A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C0504D"/>
        <w:sz w:val="24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D5A690E"/>
    <w:multiLevelType w:val="hybridMultilevel"/>
    <w:tmpl w:val="E6DC1F3C"/>
    <w:lvl w:ilvl="0" w:tplc="C2B4EC14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C0504D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64284"/>
    <w:multiLevelType w:val="multilevel"/>
    <w:tmpl w:val="1F0A0386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2160"/>
      </w:pPr>
      <w:rPr>
        <w:rFonts w:hint="default"/>
      </w:rPr>
    </w:lvl>
  </w:abstractNum>
  <w:abstractNum w:abstractNumId="33" w15:restartNumberingAfterBreak="0">
    <w:nsid w:val="6E39494E"/>
    <w:multiLevelType w:val="hybridMultilevel"/>
    <w:tmpl w:val="5B42875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60B79"/>
    <w:multiLevelType w:val="hybridMultilevel"/>
    <w:tmpl w:val="937C79BE"/>
    <w:lvl w:ilvl="0" w:tplc="0C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5" w15:restartNumberingAfterBreak="0">
    <w:nsid w:val="6FF7207B"/>
    <w:multiLevelType w:val="hybridMultilevel"/>
    <w:tmpl w:val="AA94A2E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ED0220"/>
    <w:multiLevelType w:val="hybridMultilevel"/>
    <w:tmpl w:val="5A44527E"/>
    <w:lvl w:ilvl="0" w:tplc="35B01A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C2865"/>
    <w:multiLevelType w:val="hybridMultilevel"/>
    <w:tmpl w:val="DE42125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60D2B02"/>
    <w:multiLevelType w:val="hybridMultilevel"/>
    <w:tmpl w:val="5C7EE01A"/>
    <w:lvl w:ilvl="0" w:tplc="BEB82D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E1FE6"/>
    <w:multiLevelType w:val="hybridMultilevel"/>
    <w:tmpl w:val="C9925BF0"/>
    <w:lvl w:ilvl="0" w:tplc="200821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CDB"/>
    <w:multiLevelType w:val="hybridMultilevel"/>
    <w:tmpl w:val="78468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0516">
    <w:abstractNumId w:val="14"/>
  </w:num>
  <w:num w:numId="2" w16cid:durableId="2076316386">
    <w:abstractNumId w:val="33"/>
  </w:num>
  <w:num w:numId="3" w16cid:durableId="606885499">
    <w:abstractNumId w:val="37"/>
  </w:num>
  <w:num w:numId="4" w16cid:durableId="1898130281">
    <w:abstractNumId w:val="23"/>
  </w:num>
  <w:num w:numId="5" w16cid:durableId="125198398">
    <w:abstractNumId w:val="8"/>
  </w:num>
  <w:num w:numId="6" w16cid:durableId="116409723">
    <w:abstractNumId w:val="5"/>
  </w:num>
  <w:num w:numId="7" w16cid:durableId="800734684">
    <w:abstractNumId w:val="34"/>
  </w:num>
  <w:num w:numId="8" w16cid:durableId="1613438534">
    <w:abstractNumId w:val="21"/>
  </w:num>
  <w:num w:numId="9" w16cid:durableId="655762474">
    <w:abstractNumId w:val="18"/>
  </w:num>
  <w:num w:numId="10" w16cid:durableId="275335128">
    <w:abstractNumId w:val="1"/>
  </w:num>
  <w:num w:numId="11" w16cid:durableId="1608004050">
    <w:abstractNumId w:val="32"/>
  </w:num>
  <w:num w:numId="12" w16cid:durableId="33581284">
    <w:abstractNumId w:val="14"/>
    <w:lvlOverride w:ilvl="0">
      <w:startOverride w:val="2"/>
    </w:lvlOverride>
    <w:lvlOverride w:ilvl="1">
      <w:startOverride w:val="2"/>
    </w:lvlOverride>
  </w:num>
  <w:num w:numId="13" w16cid:durableId="1242253188">
    <w:abstractNumId w:val="31"/>
  </w:num>
  <w:num w:numId="14" w16cid:durableId="1275093516">
    <w:abstractNumId w:val="30"/>
  </w:num>
  <w:num w:numId="15" w16cid:durableId="754284834">
    <w:abstractNumId w:val="36"/>
  </w:num>
  <w:num w:numId="16" w16cid:durableId="1581253873">
    <w:abstractNumId w:val="13"/>
  </w:num>
  <w:num w:numId="17" w16cid:durableId="1156261583">
    <w:abstractNumId w:val="0"/>
  </w:num>
  <w:num w:numId="18" w16cid:durableId="2145613310">
    <w:abstractNumId w:val="22"/>
  </w:num>
  <w:num w:numId="19" w16cid:durableId="1903834823">
    <w:abstractNumId w:val="2"/>
  </w:num>
  <w:num w:numId="20" w16cid:durableId="930623458">
    <w:abstractNumId w:val="39"/>
  </w:num>
  <w:num w:numId="21" w16cid:durableId="467283028">
    <w:abstractNumId w:val="27"/>
  </w:num>
  <w:num w:numId="22" w16cid:durableId="1117872391">
    <w:abstractNumId w:val="35"/>
  </w:num>
  <w:num w:numId="23" w16cid:durableId="563101470">
    <w:abstractNumId w:val="24"/>
  </w:num>
  <w:num w:numId="24" w16cid:durableId="389115053">
    <w:abstractNumId w:val="10"/>
  </w:num>
  <w:num w:numId="25" w16cid:durableId="1775830565">
    <w:abstractNumId w:val="28"/>
  </w:num>
  <w:num w:numId="26" w16cid:durableId="1663655236">
    <w:abstractNumId w:val="25"/>
  </w:num>
  <w:num w:numId="27" w16cid:durableId="1410880640">
    <w:abstractNumId w:val="38"/>
  </w:num>
  <w:num w:numId="28" w16cid:durableId="1900282222">
    <w:abstractNumId w:val="19"/>
  </w:num>
  <w:num w:numId="29" w16cid:durableId="45108849">
    <w:abstractNumId w:val="3"/>
  </w:num>
  <w:num w:numId="30" w16cid:durableId="46145564">
    <w:abstractNumId w:val="16"/>
  </w:num>
  <w:num w:numId="31" w16cid:durableId="179398203">
    <w:abstractNumId w:val="4"/>
  </w:num>
  <w:num w:numId="32" w16cid:durableId="715858114">
    <w:abstractNumId w:val="15"/>
  </w:num>
  <w:num w:numId="33" w16cid:durableId="1775855427">
    <w:abstractNumId w:val="6"/>
  </w:num>
  <w:num w:numId="34" w16cid:durableId="982856997">
    <w:abstractNumId w:val="20"/>
  </w:num>
  <w:num w:numId="35" w16cid:durableId="264194721">
    <w:abstractNumId w:val="40"/>
  </w:num>
  <w:num w:numId="36" w16cid:durableId="1086152508">
    <w:abstractNumId w:val="41"/>
  </w:num>
  <w:num w:numId="37" w16cid:durableId="1233614950">
    <w:abstractNumId w:val="7"/>
  </w:num>
  <w:num w:numId="38" w16cid:durableId="581525231">
    <w:abstractNumId w:val="12"/>
  </w:num>
  <w:num w:numId="39" w16cid:durableId="1122067435">
    <w:abstractNumId w:val="29"/>
  </w:num>
  <w:num w:numId="40" w16cid:durableId="2091535979">
    <w:abstractNumId w:val="11"/>
  </w:num>
  <w:num w:numId="41" w16cid:durableId="592586381">
    <w:abstractNumId w:val="9"/>
  </w:num>
  <w:num w:numId="42" w16cid:durableId="675962544">
    <w:abstractNumId w:val="26"/>
  </w:num>
  <w:num w:numId="43" w16cid:durableId="113980880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087C"/>
    <w:rsid w:val="000045B6"/>
    <w:rsid w:val="00005A32"/>
    <w:rsid w:val="000073C9"/>
    <w:rsid w:val="000110F6"/>
    <w:rsid w:val="0001142B"/>
    <w:rsid w:val="000119DE"/>
    <w:rsid w:val="00012708"/>
    <w:rsid w:val="000134C8"/>
    <w:rsid w:val="00013FEC"/>
    <w:rsid w:val="00015E86"/>
    <w:rsid w:val="00016B14"/>
    <w:rsid w:val="000174AA"/>
    <w:rsid w:val="00022E69"/>
    <w:rsid w:val="0002379E"/>
    <w:rsid w:val="000248CB"/>
    <w:rsid w:val="00024906"/>
    <w:rsid w:val="000263BD"/>
    <w:rsid w:val="00027413"/>
    <w:rsid w:val="00027941"/>
    <w:rsid w:val="00035298"/>
    <w:rsid w:val="00035593"/>
    <w:rsid w:val="0004099A"/>
    <w:rsid w:val="00040B2C"/>
    <w:rsid w:val="00041AF6"/>
    <w:rsid w:val="00042337"/>
    <w:rsid w:val="00042BB3"/>
    <w:rsid w:val="00042E2A"/>
    <w:rsid w:val="000431E5"/>
    <w:rsid w:val="00043322"/>
    <w:rsid w:val="000445A8"/>
    <w:rsid w:val="00045EEF"/>
    <w:rsid w:val="000464EC"/>
    <w:rsid w:val="0004742A"/>
    <w:rsid w:val="00051ADA"/>
    <w:rsid w:val="0005224F"/>
    <w:rsid w:val="00056E46"/>
    <w:rsid w:val="0006067B"/>
    <w:rsid w:val="000615CE"/>
    <w:rsid w:val="00061C54"/>
    <w:rsid w:val="00063B21"/>
    <w:rsid w:val="00066468"/>
    <w:rsid w:val="00066D05"/>
    <w:rsid w:val="0006703E"/>
    <w:rsid w:val="000706BD"/>
    <w:rsid w:val="0007070B"/>
    <w:rsid w:val="00071453"/>
    <w:rsid w:val="00071850"/>
    <w:rsid w:val="00071C07"/>
    <w:rsid w:val="00072767"/>
    <w:rsid w:val="00072F6C"/>
    <w:rsid w:val="00080766"/>
    <w:rsid w:val="00080CC4"/>
    <w:rsid w:val="0008476F"/>
    <w:rsid w:val="00085026"/>
    <w:rsid w:val="0008507F"/>
    <w:rsid w:val="00085439"/>
    <w:rsid w:val="0008703D"/>
    <w:rsid w:val="00087186"/>
    <w:rsid w:val="000924B9"/>
    <w:rsid w:val="0009335C"/>
    <w:rsid w:val="00094673"/>
    <w:rsid w:val="00095E48"/>
    <w:rsid w:val="000A1ABA"/>
    <w:rsid w:val="000A5013"/>
    <w:rsid w:val="000A514B"/>
    <w:rsid w:val="000A656D"/>
    <w:rsid w:val="000A67D9"/>
    <w:rsid w:val="000A7E0E"/>
    <w:rsid w:val="000A7E1A"/>
    <w:rsid w:val="000B16D8"/>
    <w:rsid w:val="000B1728"/>
    <w:rsid w:val="000B3783"/>
    <w:rsid w:val="000B45BD"/>
    <w:rsid w:val="000B501B"/>
    <w:rsid w:val="000B572D"/>
    <w:rsid w:val="000B5E7B"/>
    <w:rsid w:val="000B7DBC"/>
    <w:rsid w:val="000C089A"/>
    <w:rsid w:val="000C2491"/>
    <w:rsid w:val="000C2CAC"/>
    <w:rsid w:val="000C4C9F"/>
    <w:rsid w:val="000C5DBC"/>
    <w:rsid w:val="000C7E29"/>
    <w:rsid w:val="000D319B"/>
    <w:rsid w:val="000D6087"/>
    <w:rsid w:val="000D70E8"/>
    <w:rsid w:val="000D7BFF"/>
    <w:rsid w:val="000D7C5D"/>
    <w:rsid w:val="000E118F"/>
    <w:rsid w:val="000F64AC"/>
    <w:rsid w:val="0010098B"/>
    <w:rsid w:val="00100CEF"/>
    <w:rsid w:val="00106EB6"/>
    <w:rsid w:val="0011054B"/>
    <w:rsid w:val="0011131E"/>
    <w:rsid w:val="00111FBF"/>
    <w:rsid w:val="001164E1"/>
    <w:rsid w:val="0012349B"/>
    <w:rsid w:val="0012558B"/>
    <w:rsid w:val="00125875"/>
    <w:rsid w:val="00125FD3"/>
    <w:rsid w:val="00126171"/>
    <w:rsid w:val="00126F76"/>
    <w:rsid w:val="00133332"/>
    <w:rsid w:val="0013505D"/>
    <w:rsid w:val="00135D09"/>
    <w:rsid w:val="00135EA4"/>
    <w:rsid w:val="00137D14"/>
    <w:rsid w:val="00142C70"/>
    <w:rsid w:val="00144661"/>
    <w:rsid w:val="00153C85"/>
    <w:rsid w:val="00153FBE"/>
    <w:rsid w:val="0015443E"/>
    <w:rsid w:val="00155C45"/>
    <w:rsid w:val="001562A7"/>
    <w:rsid w:val="001650DE"/>
    <w:rsid w:val="0016575E"/>
    <w:rsid w:val="00165AE0"/>
    <w:rsid w:val="001700C0"/>
    <w:rsid w:val="00171333"/>
    <w:rsid w:val="00173C61"/>
    <w:rsid w:val="0017572C"/>
    <w:rsid w:val="0018150E"/>
    <w:rsid w:val="001817F1"/>
    <w:rsid w:val="00183495"/>
    <w:rsid w:val="00184945"/>
    <w:rsid w:val="00185B91"/>
    <w:rsid w:val="00187148"/>
    <w:rsid w:val="001875D4"/>
    <w:rsid w:val="001904D6"/>
    <w:rsid w:val="001944F3"/>
    <w:rsid w:val="001A44AD"/>
    <w:rsid w:val="001A596A"/>
    <w:rsid w:val="001A7987"/>
    <w:rsid w:val="001B1B97"/>
    <w:rsid w:val="001B239C"/>
    <w:rsid w:val="001B483D"/>
    <w:rsid w:val="001B4C9B"/>
    <w:rsid w:val="001B4D9F"/>
    <w:rsid w:val="001B7686"/>
    <w:rsid w:val="001C1EDD"/>
    <w:rsid w:val="001C215A"/>
    <w:rsid w:val="001C29E6"/>
    <w:rsid w:val="001C4E0D"/>
    <w:rsid w:val="001C54E2"/>
    <w:rsid w:val="001C7396"/>
    <w:rsid w:val="001D0078"/>
    <w:rsid w:val="001D1431"/>
    <w:rsid w:val="001D3784"/>
    <w:rsid w:val="001E13AC"/>
    <w:rsid w:val="001E1798"/>
    <w:rsid w:val="001E3DD3"/>
    <w:rsid w:val="001E55A4"/>
    <w:rsid w:val="001E6C8A"/>
    <w:rsid w:val="001F0F19"/>
    <w:rsid w:val="001F12C4"/>
    <w:rsid w:val="001F1D02"/>
    <w:rsid w:val="001F3F19"/>
    <w:rsid w:val="001F400D"/>
    <w:rsid w:val="001F519A"/>
    <w:rsid w:val="00202E7E"/>
    <w:rsid w:val="0020462C"/>
    <w:rsid w:val="00206C29"/>
    <w:rsid w:val="00210495"/>
    <w:rsid w:val="00211BBB"/>
    <w:rsid w:val="00213F48"/>
    <w:rsid w:val="002217C6"/>
    <w:rsid w:val="00223272"/>
    <w:rsid w:val="00224891"/>
    <w:rsid w:val="00225888"/>
    <w:rsid w:val="00225FEB"/>
    <w:rsid w:val="002329D2"/>
    <w:rsid w:val="00233905"/>
    <w:rsid w:val="00235DB8"/>
    <w:rsid w:val="00235FC5"/>
    <w:rsid w:val="002368A2"/>
    <w:rsid w:val="00236DA7"/>
    <w:rsid w:val="0023730D"/>
    <w:rsid w:val="00241452"/>
    <w:rsid w:val="00243508"/>
    <w:rsid w:val="002476FC"/>
    <w:rsid w:val="002505F5"/>
    <w:rsid w:val="002507A6"/>
    <w:rsid w:val="0025208F"/>
    <w:rsid w:val="00253EC8"/>
    <w:rsid w:val="00260BBC"/>
    <w:rsid w:val="0026105E"/>
    <w:rsid w:val="00261752"/>
    <w:rsid w:val="00261BF8"/>
    <w:rsid w:val="002624E7"/>
    <w:rsid w:val="002638A7"/>
    <w:rsid w:val="00263EA1"/>
    <w:rsid w:val="00264674"/>
    <w:rsid w:val="00265638"/>
    <w:rsid w:val="0026707D"/>
    <w:rsid w:val="00270275"/>
    <w:rsid w:val="002735CB"/>
    <w:rsid w:val="00273B5F"/>
    <w:rsid w:val="00277605"/>
    <w:rsid w:val="0027768E"/>
    <w:rsid w:val="00277A01"/>
    <w:rsid w:val="00282443"/>
    <w:rsid w:val="0028563F"/>
    <w:rsid w:val="00286CE0"/>
    <w:rsid w:val="00292A98"/>
    <w:rsid w:val="00293B1E"/>
    <w:rsid w:val="00293BCF"/>
    <w:rsid w:val="00293EC7"/>
    <w:rsid w:val="00295659"/>
    <w:rsid w:val="00297E93"/>
    <w:rsid w:val="002A4BC7"/>
    <w:rsid w:val="002A51C3"/>
    <w:rsid w:val="002A6D7B"/>
    <w:rsid w:val="002A789A"/>
    <w:rsid w:val="002B0842"/>
    <w:rsid w:val="002B0B61"/>
    <w:rsid w:val="002B2258"/>
    <w:rsid w:val="002B25A1"/>
    <w:rsid w:val="002B262D"/>
    <w:rsid w:val="002B2F9A"/>
    <w:rsid w:val="002B4C0D"/>
    <w:rsid w:val="002C2669"/>
    <w:rsid w:val="002C4178"/>
    <w:rsid w:val="002C4208"/>
    <w:rsid w:val="002C76D3"/>
    <w:rsid w:val="002D342C"/>
    <w:rsid w:val="002D631E"/>
    <w:rsid w:val="002D7CAD"/>
    <w:rsid w:val="002E125B"/>
    <w:rsid w:val="002E1A5C"/>
    <w:rsid w:val="002E52AB"/>
    <w:rsid w:val="002E6F17"/>
    <w:rsid w:val="002E7536"/>
    <w:rsid w:val="002F2374"/>
    <w:rsid w:val="002F3FA0"/>
    <w:rsid w:val="002F4AC7"/>
    <w:rsid w:val="003002B8"/>
    <w:rsid w:val="00300A8B"/>
    <w:rsid w:val="003049C1"/>
    <w:rsid w:val="003049C3"/>
    <w:rsid w:val="003061D4"/>
    <w:rsid w:val="00306D60"/>
    <w:rsid w:val="00311E5E"/>
    <w:rsid w:val="00313C7F"/>
    <w:rsid w:val="00314E72"/>
    <w:rsid w:val="00315DAC"/>
    <w:rsid w:val="00317189"/>
    <w:rsid w:val="00317DFD"/>
    <w:rsid w:val="003204AF"/>
    <w:rsid w:val="00320AFD"/>
    <w:rsid w:val="00320FC0"/>
    <w:rsid w:val="003221F9"/>
    <w:rsid w:val="00322F3F"/>
    <w:rsid w:val="003254E8"/>
    <w:rsid w:val="00330B9A"/>
    <w:rsid w:val="00331EB8"/>
    <w:rsid w:val="00332019"/>
    <w:rsid w:val="00332D20"/>
    <w:rsid w:val="00333672"/>
    <w:rsid w:val="00337957"/>
    <w:rsid w:val="003379A2"/>
    <w:rsid w:val="00337BF0"/>
    <w:rsid w:val="003411C7"/>
    <w:rsid w:val="00341E29"/>
    <w:rsid w:val="00342EBC"/>
    <w:rsid w:val="0034318A"/>
    <w:rsid w:val="003463BD"/>
    <w:rsid w:val="0034734D"/>
    <w:rsid w:val="00347823"/>
    <w:rsid w:val="00347EDC"/>
    <w:rsid w:val="00351211"/>
    <w:rsid w:val="003521FF"/>
    <w:rsid w:val="003525FC"/>
    <w:rsid w:val="003540DC"/>
    <w:rsid w:val="00355573"/>
    <w:rsid w:val="00357012"/>
    <w:rsid w:val="0035747B"/>
    <w:rsid w:val="00360F6E"/>
    <w:rsid w:val="00361349"/>
    <w:rsid w:val="00361491"/>
    <w:rsid w:val="00362370"/>
    <w:rsid w:val="00364F8C"/>
    <w:rsid w:val="0036582A"/>
    <w:rsid w:val="00366572"/>
    <w:rsid w:val="003666FF"/>
    <w:rsid w:val="00367127"/>
    <w:rsid w:val="003747ED"/>
    <w:rsid w:val="003753E9"/>
    <w:rsid w:val="0038176D"/>
    <w:rsid w:val="00383EFF"/>
    <w:rsid w:val="00383F7D"/>
    <w:rsid w:val="00384DB4"/>
    <w:rsid w:val="003854BB"/>
    <w:rsid w:val="00385A43"/>
    <w:rsid w:val="00390D64"/>
    <w:rsid w:val="00393AF2"/>
    <w:rsid w:val="003952FD"/>
    <w:rsid w:val="00397039"/>
    <w:rsid w:val="00397D27"/>
    <w:rsid w:val="003A3ECE"/>
    <w:rsid w:val="003A6FA6"/>
    <w:rsid w:val="003A7674"/>
    <w:rsid w:val="003B0ADA"/>
    <w:rsid w:val="003B12D0"/>
    <w:rsid w:val="003B23B5"/>
    <w:rsid w:val="003B4420"/>
    <w:rsid w:val="003C07D0"/>
    <w:rsid w:val="003C094A"/>
    <w:rsid w:val="003C76AE"/>
    <w:rsid w:val="003D6A72"/>
    <w:rsid w:val="003E23A7"/>
    <w:rsid w:val="003E3CC1"/>
    <w:rsid w:val="003E4558"/>
    <w:rsid w:val="003E5CDE"/>
    <w:rsid w:val="003F01A1"/>
    <w:rsid w:val="003F1980"/>
    <w:rsid w:val="003F1B5A"/>
    <w:rsid w:val="003F26B4"/>
    <w:rsid w:val="003F3F6D"/>
    <w:rsid w:val="003F5669"/>
    <w:rsid w:val="003F6210"/>
    <w:rsid w:val="003F6D52"/>
    <w:rsid w:val="00405225"/>
    <w:rsid w:val="00405DDD"/>
    <w:rsid w:val="00407467"/>
    <w:rsid w:val="004077EB"/>
    <w:rsid w:val="00410A4B"/>
    <w:rsid w:val="00412422"/>
    <w:rsid w:val="00412800"/>
    <w:rsid w:val="00416D40"/>
    <w:rsid w:val="00417821"/>
    <w:rsid w:val="00420BBA"/>
    <w:rsid w:val="00420C5A"/>
    <w:rsid w:val="004210F7"/>
    <w:rsid w:val="00423AE4"/>
    <w:rsid w:val="00424342"/>
    <w:rsid w:val="00424FA5"/>
    <w:rsid w:val="00427027"/>
    <w:rsid w:val="00427E1E"/>
    <w:rsid w:val="00430342"/>
    <w:rsid w:val="00431085"/>
    <w:rsid w:val="00431AD8"/>
    <w:rsid w:val="00437D14"/>
    <w:rsid w:val="00437EBE"/>
    <w:rsid w:val="004439DB"/>
    <w:rsid w:val="00447571"/>
    <w:rsid w:val="004512B6"/>
    <w:rsid w:val="00452A6E"/>
    <w:rsid w:val="0045357F"/>
    <w:rsid w:val="00453C7F"/>
    <w:rsid w:val="004665F1"/>
    <w:rsid w:val="00466C7C"/>
    <w:rsid w:val="004670B9"/>
    <w:rsid w:val="0046766E"/>
    <w:rsid w:val="00467691"/>
    <w:rsid w:val="004676FA"/>
    <w:rsid w:val="0047087C"/>
    <w:rsid w:val="004723C5"/>
    <w:rsid w:val="00473BFA"/>
    <w:rsid w:val="004742B5"/>
    <w:rsid w:val="0047492E"/>
    <w:rsid w:val="00477657"/>
    <w:rsid w:val="00480D7B"/>
    <w:rsid w:val="00482D99"/>
    <w:rsid w:val="00484A88"/>
    <w:rsid w:val="00487BBC"/>
    <w:rsid w:val="0049174B"/>
    <w:rsid w:val="00491B81"/>
    <w:rsid w:val="00492280"/>
    <w:rsid w:val="00493FA0"/>
    <w:rsid w:val="00494045"/>
    <w:rsid w:val="00494A29"/>
    <w:rsid w:val="00496A5B"/>
    <w:rsid w:val="00496B73"/>
    <w:rsid w:val="004977C4"/>
    <w:rsid w:val="004A0CA9"/>
    <w:rsid w:val="004A4411"/>
    <w:rsid w:val="004A6ABF"/>
    <w:rsid w:val="004A7981"/>
    <w:rsid w:val="004B02AE"/>
    <w:rsid w:val="004B04A1"/>
    <w:rsid w:val="004B3F4D"/>
    <w:rsid w:val="004B482C"/>
    <w:rsid w:val="004B5B3C"/>
    <w:rsid w:val="004B6A23"/>
    <w:rsid w:val="004C3EB3"/>
    <w:rsid w:val="004C4985"/>
    <w:rsid w:val="004C49BC"/>
    <w:rsid w:val="004C6D17"/>
    <w:rsid w:val="004C6FD2"/>
    <w:rsid w:val="004D215D"/>
    <w:rsid w:val="004D5F6E"/>
    <w:rsid w:val="004D69BE"/>
    <w:rsid w:val="004D703A"/>
    <w:rsid w:val="004E0F4F"/>
    <w:rsid w:val="004E2C57"/>
    <w:rsid w:val="004E2CB4"/>
    <w:rsid w:val="004E4C46"/>
    <w:rsid w:val="004E5AE9"/>
    <w:rsid w:val="004E5C6D"/>
    <w:rsid w:val="004E6443"/>
    <w:rsid w:val="004F1CD0"/>
    <w:rsid w:val="004F2CB6"/>
    <w:rsid w:val="004F2E3B"/>
    <w:rsid w:val="004F2E61"/>
    <w:rsid w:val="004F314B"/>
    <w:rsid w:val="004F5086"/>
    <w:rsid w:val="004F7003"/>
    <w:rsid w:val="004F7652"/>
    <w:rsid w:val="004F7FBC"/>
    <w:rsid w:val="00501FE6"/>
    <w:rsid w:val="0050343B"/>
    <w:rsid w:val="00503A02"/>
    <w:rsid w:val="00504702"/>
    <w:rsid w:val="00507003"/>
    <w:rsid w:val="005105CB"/>
    <w:rsid w:val="00512BA8"/>
    <w:rsid w:val="00513888"/>
    <w:rsid w:val="00513FB1"/>
    <w:rsid w:val="00517547"/>
    <w:rsid w:val="005223C3"/>
    <w:rsid w:val="00524F95"/>
    <w:rsid w:val="00527CD2"/>
    <w:rsid w:val="005329A9"/>
    <w:rsid w:val="0053324C"/>
    <w:rsid w:val="005371A1"/>
    <w:rsid w:val="00540E10"/>
    <w:rsid w:val="00540F37"/>
    <w:rsid w:val="00541BAB"/>
    <w:rsid w:val="00542633"/>
    <w:rsid w:val="00542AC2"/>
    <w:rsid w:val="00545B0D"/>
    <w:rsid w:val="00546C8A"/>
    <w:rsid w:val="00557096"/>
    <w:rsid w:val="005615AF"/>
    <w:rsid w:val="005626E7"/>
    <w:rsid w:val="00571F69"/>
    <w:rsid w:val="0057730F"/>
    <w:rsid w:val="0057742B"/>
    <w:rsid w:val="0057763F"/>
    <w:rsid w:val="00581160"/>
    <w:rsid w:val="0058379D"/>
    <w:rsid w:val="00584962"/>
    <w:rsid w:val="00585AA3"/>
    <w:rsid w:val="00586910"/>
    <w:rsid w:val="00592388"/>
    <w:rsid w:val="00594EBD"/>
    <w:rsid w:val="00595054"/>
    <w:rsid w:val="00595C3D"/>
    <w:rsid w:val="00597F91"/>
    <w:rsid w:val="005A1460"/>
    <w:rsid w:val="005A2C96"/>
    <w:rsid w:val="005A4F0B"/>
    <w:rsid w:val="005A5790"/>
    <w:rsid w:val="005A59A4"/>
    <w:rsid w:val="005B34C0"/>
    <w:rsid w:val="005B4645"/>
    <w:rsid w:val="005B6C48"/>
    <w:rsid w:val="005B7137"/>
    <w:rsid w:val="005B7F47"/>
    <w:rsid w:val="005C0D05"/>
    <w:rsid w:val="005C21A9"/>
    <w:rsid w:val="005C31E3"/>
    <w:rsid w:val="005C53EF"/>
    <w:rsid w:val="005C6BB0"/>
    <w:rsid w:val="005D15BC"/>
    <w:rsid w:val="005D3840"/>
    <w:rsid w:val="005D3FCF"/>
    <w:rsid w:val="005D5F53"/>
    <w:rsid w:val="005D6756"/>
    <w:rsid w:val="005D6DF5"/>
    <w:rsid w:val="005E068A"/>
    <w:rsid w:val="005E1A0A"/>
    <w:rsid w:val="005E4861"/>
    <w:rsid w:val="005E5716"/>
    <w:rsid w:val="005E63D9"/>
    <w:rsid w:val="005E7FF5"/>
    <w:rsid w:val="005F03C3"/>
    <w:rsid w:val="005F0750"/>
    <w:rsid w:val="005F2E7A"/>
    <w:rsid w:val="005F3FB6"/>
    <w:rsid w:val="005F7C25"/>
    <w:rsid w:val="00601575"/>
    <w:rsid w:val="0060661A"/>
    <w:rsid w:val="006068CD"/>
    <w:rsid w:val="00607315"/>
    <w:rsid w:val="006121E5"/>
    <w:rsid w:val="00613D0A"/>
    <w:rsid w:val="006143A5"/>
    <w:rsid w:val="00615222"/>
    <w:rsid w:val="00616657"/>
    <w:rsid w:val="00622DB3"/>
    <w:rsid w:val="00623F9A"/>
    <w:rsid w:val="00630567"/>
    <w:rsid w:val="00631774"/>
    <w:rsid w:val="00632CA3"/>
    <w:rsid w:val="00634331"/>
    <w:rsid w:val="00634458"/>
    <w:rsid w:val="006347B3"/>
    <w:rsid w:val="00634F02"/>
    <w:rsid w:val="00635A1B"/>
    <w:rsid w:val="00635F92"/>
    <w:rsid w:val="00646177"/>
    <w:rsid w:val="00646A49"/>
    <w:rsid w:val="0065179D"/>
    <w:rsid w:val="00651A92"/>
    <w:rsid w:val="0065352F"/>
    <w:rsid w:val="0065364B"/>
    <w:rsid w:val="006536C2"/>
    <w:rsid w:val="006543F8"/>
    <w:rsid w:val="00655950"/>
    <w:rsid w:val="006572CC"/>
    <w:rsid w:val="006576B7"/>
    <w:rsid w:val="00661315"/>
    <w:rsid w:val="0066157B"/>
    <w:rsid w:val="00661C38"/>
    <w:rsid w:val="0066781B"/>
    <w:rsid w:val="006703C5"/>
    <w:rsid w:val="0067176B"/>
    <w:rsid w:val="00671E63"/>
    <w:rsid w:val="00677864"/>
    <w:rsid w:val="006778EA"/>
    <w:rsid w:val="00680058"/>
    <w:rsid w:val="0068106D"/>
    <w:rsid w:val="0068222F"/>
    <w:rsid w:val="006842A5"/>
    <w:rsid w:val="0068778B"/>
    <w:rsid w:val="006904CF"/>
    <w:rsid w:val="00690DF7"/>
    <w:rsid w:val="00692B35"/>
    <w:rsid w:val="0069606F"/>
    <w:rsid w:val="006972DD"/>
    <w:rsid w:val="006973DC"/>
    <w:rsid w:val="0069752C"/>
    <w:rsid w:val="006A1CA1"/>
    <w:rsid w:val="006A1F77"/>
    <w:rsid w:val="006A2526"/>
    <w:rsid w:val="006A430E"/>
    <w:rsid w:val="006A4556"/>
    <w:rsid w:val="006A46F3"/>
    <w:rsid w:val="006A51D6"/>
    <w:rsid w:val="006A5991"/>
    <w:rsid w:val="006B05DE"/>
    <w:rsid w:val="006B0CE9"/>
    <w:rsid w:val="006B2526"/>
    <w:rsid w:val="006B2E0B"/>
    <w:rsid w:val="006B5535"/>
    <w:rsid w:val="006B75D5"/>
    <w:rsid w:val="006C3960"/>
    <w:rsid w:val="006C68F1"/>
    <w:rsid w:val="006C7275"/>
    <w:rsid w:val="006C7D70"/>
    <w:rsid w:val="006D2283"/>
    <w:rsid w:val="006D2716"/>
    <w:rsid w:val="006D38A4"/>
    <w:rsid w:val="006D40C9"/>
    <w:rsid w:val="006D44F3"/>
    <w:rsid w:val="006D524D"/>
    <w:rsid w:val="006D57E8"/>
    <w:rsid w:val="006D6D34"/>
    <w:rsid w:val="006E12DB"/>
    <w:rsid w:val="006E136E"/>
    <w:rsid w:val="006E55A3"/>
    <w:rsid w:val="006E65A3"/>
    <w:rsid w:val="006F00E4"/>
    <w:rsid w:val="006F08CE"/>
    <w:rsid w:val="006F172F"/>
    <w:rsid w:val="006F1CC3"/>
    <w:rsid w:val="006F253A"/>
    <w:rsid w:val="006F49D4"/>
    <w:rsid w:val="007001AF"/>
    <w:rsid w:val="00702F85"/>
    <w:rsid w:val="0070408A"/>
    <w:rsid w:val="007058D1"/>
    <w:rsid w:val="007063F6"/>
    <w:rsid w:val="007068A0"/>
    <w:rsid w:val="00707A85"/>
    <w:rsid w:val="007131D1"/>
    <w:rsid w:val="00713C1E"/>
    <w:rsid w:val="00714B1F"/>
    <w:rsid w:val="00715E05"/>
    <w:rsid w:val="00716245"/>
    <w:rsid w:val="00716F16"/>
    <w:rsid w:val="007176F0"/>
    <w:rsid w:val="00717C92"/>
    <w:rsid w:val="007224EA"/>
    <w:rsid w:val="007245E7"/>
    <w:rsid w:val="00725994"/>
    <w:rsid w:val="00731B1E"/>
    <w:rsid w:val="00731C1E"/>
    <w:rsid w:val="00733E7F"/>
    <w:rsid w:val="007341D7"/>
    <w:rsid w:val="007348E3"/>
    <w:rsid w:val="00736AF0"/>
    <w:rsid w:val="00740904"/>
    <w:rsid w:val="0074113C"/>
    <w:rsid w:val="007414EB"/>
    <w:rsid w:val="007417EE"/>
    <w:rsid w:val="00742DB7"/>
    <w:rsid w:val="00747595"/>
    <w:rsid w:val="00747623"/>
    <w:rsid w:val="007505A1"/>
    <w:rsid w:val="0075096E"/>
    <w:rsid w:val="00750B5F"/>
    <w:rsid w:val="00752E1B"/>
    <w:rsid w:val="00753D73"/>
    <w:rsid w:val="00756BD7"/>
    <w:rsid w:val="00764D59"/>
    <w:rsid w:val="00765D72"/>
    <w:rsid w:val="00765F1B"/>
    <w:rsid w:val="00766A0C"/>
    <w:rsid w:val="00771057"/>
    <w:rsid w:val="00772661"/>
    <w:rsid w:val="00773C01"/>
    <w:rsid w:val="00774A1C"/>
    <w:rsid w:val="00774F5E"/>
    <w:rsid w:val="007756C9"/>
    <w:rsid w:val="00775DC2"/>
    <w:rsid w:val="00781253"/>
    <w:rsid w:val="00781898"/>
    <w:rsid w:val="0078302E"/>
    <w:rsid w:val="007834F7"/>
    <w:rsid w:val="00785AA1"/>
    <w:rsid w:val="00785CBC"/>
    <w:rsid w:val="0078703E"/>
    <w:rsid w:val="00790B12"/>
    <w:rsid w:val="00791D8C"/>
    <w:rsid w:val="00792544"/>
    <w:rsid w:val="00793332"/>
    <w:rsid w:val="00797F7D"/>
    <w:rsid w:val="007A0A70"/>
    <w:rsid w:val="007A132D"/>
    <w:rsid w:val="007A1FA4"/>
    <w:rsid w:val="007A27CD"/>
    <w:rsid w:val="007A3DE7"/>
    <w:rsid w:val="007A4CE3"/>
    <w:rsid w:val="007A4F95"/>
    <w:rsid w:val="007A51AF"/>
    <w:rsid w:val="007A6DA0"/>
    <w:rsid w:val="007A7618"/>
    <w:rsid w:val="007A78A6"/>
    <w:rsid w:val="007B304F"/>
    <w:rsid w:val="007B369D"/>
    <w:rsid w:val="007B3E01"/>
    <w:rsid w:val="007B41A9"/>
    <w:rsid w:val="007B520A"/>
    <w:rsid w:val="007B5704"/>
    <w:rsid w:val="007B5F09"/>
    <w:rsid w:val="007C1380"/>
    <w:rsid w:val="007C15F1"/>
    <w:rsid w:val="007C284F"/>
    <w:rsid w:val="007C30E0"/>
    <w:rsid w:val="007C4AFB"/>
    <w:rsid w:val="007C68CC"/>
    <w:rsid w:val="007C70E1"/>
    <w:rsid w:val="007C7BD1"/>
    <w:rsid w:val="007D2C50"/>
    <w:rsid w:val="007D2D1B"/>
    <w:rsid w:val="007E07E2"/>
    <w:rsid w:val="007E1498"/>
    <w:rsid w:val="007E2390"/>
    <w:rsid w:val="007E39D3"/>
    <w:rsid w:val="007E7B38"/>
    <w:rsid w:val="007F0264"/>
    <w:rsid w:val="007F3379"/>
    <w:rsid w:val="007F4DC4"/>
    <w:rsid w:val="007F52A2"/>
    <w:rsid w:val="007F563B"/>
    <w:rsid w:val="007F7E3B"/>
    <w:rsid w:val="00802EAA"/>
    <w:rsid w:val="00804CC7"/>
    <w:rsid w:val="00806966"/>
    <w:rsid w:val="00806C96"/>
    <w:rsid w:val="00815E51"/>
    <w:rsid w:val="0081680A"/>
    <w:rsid w:val="00817F3D"/>
    <w:rsid w:val="00820342"/>
    <w:rsid w:val="008215C4"/>
    <w:rsid w:val="00821A9D"/>
    <w:rsid w:val="00822921"/>
    <w:rsid w:val="00823215"/>
    <w:rsid w:val="008261D0"/>
    <w:rsid w:val="00826447"/>
    <w:rsid w:val="008268A5"/>
    <w:rsid w:val="00827044"/>
    <w:rsid w:val="00830010"/>
    <w:rsid w:val="008301E7"/>
    <w:rsid w:val="0083253D"/>
    <w:rsid w:val="00834351"/>
    <w:rsid w:val="00834A92"/>
    <w:rsid w:val="00843202"/>
    <w:rsid w:val="008434FB"/>
    <w:rsid w:val="00844761"/>
    <w:rsid w:val="00844BC1"/>
    <w:rsid w:val="00846DA1"/>
    <w:rsid w:val="008504F5"/>
    <w:rsid w:val="0085070B"/>
    <w:rsid w:val="00852715"/>
    <w:rsid w:val="00853277"/>
    <w:rsid w:val="00853977"/>
    <w:rsid w:val="00861F5C"/>
    <w:rsid w:val="008622B2"/>
    <w:rsid w:val="00863D10"/>
    <w:rsid w:val="008656E2"/>
    <w:rsid w:val="008659EB"/>
    <w:rsid w:val="0086785F"/>
    <w:rsid w:val="008733BF"/>
    <w:rsid w:val="00873C18"/>
    <w:rsid w:val="0087596F"/>
    <w:rsid w:val="00877E46"/>
    <w:rsid w:val="00880C45"/>
    <w:rsid w:val="00881E66"/>
    <w:rsid w:val="00882743"/>
    <w:rsid w:val="008833D2"/>
    <w:rsid w:val="00883BF6"/>
    <w:rsid w:val="00890909"/>
    <w:rsid w:val="008909A1"/>
    <w:rsid w:val="00893D9D"/>
    <w:rsid w:val="00894F46"/>
    <w:rsid w:val="00896024"/>
    <w:rsid w:val="008965F1"/>
    <w:rsid w:val="00897F37"/>
    <w:rsid w:val="008A0F28"/>
    <w:rsid w:val="008A1AD4"/>
    <w:rsid w:val="008A6063"/>
    <w:rsid w:val="008A6D04"/>
    <w:rsid w:val="008B2BA1"/>
    <w:rsid w:val="008B439A"/>
    <w:rsid w:val="008C1676"/>
    <w:rsid w:val="008C1E16"/>
    <w:rsid w:val="008C200D"/>
    <w:rsid w:val="008C471E"/>
    <w:rsid w:val="008C49F8"/>
    <w:rsid w:val="008C4F6D"/>
    <w:rsid w:val="008C6077"/>
    <w:rsid w:val="008C7322"/>
    <w:rsid w:val="008D4FB0"/>
    <w:rsid w:val="008D7F08"/>
    <w:rsid w:val="008E0384"/>
    <w:rsid w:val="008F59E9"/>
    <w:rsid w:val="008F6A9B"/>
    <w:rsid w:val="00900E48"/>
    <w:rsid w:val="0090197C"/>
    <w:rsid w:val="0090339F"/>
    <w:rsid w:val="00903E0B"/>
    <w:rsid w:val="009040AF"/>
    <w:rsid w:val="0090675E"/>
    <w:rsid w:val="00907970"/>
    <w:rsid w:val="009128BE"/>
    <w:rsid w:val="00915236"/>
    <w:rsid w:val="00915D32"/>
    <w:rsid w:val="0091687D"/>
    <w:rsid w:val="00917DEF"/>
    <w:rsid w:val="00920A87"/>
    <w:rsid w:val="00920ED9"/>
    <w:rsid w:val="00921F90"/>
    <w:rsid w:val="00922478"/>
    <w:rsid w:val="00922666"/>
    <w:rsid w:val="00922748"/>
    <w:rsid w:val="009238AD"/>
    <w:rsid w:val="00923FC3"/>
    <w:rsid w:val="00925043"/>
    <w:rsid w:val="00925DD1"/>
    <w:rsid w:val="00927450"/>
    <w:rsid w:val="009278B7"/>
    <w:rsid w:val="00930A57"/>
    <w:rsid w:val="00930AA9"/>
    <w:rsid w:val="00930C7F"/>
    <w:rsid w:val="0093329E"/>
    <w:rsid w:val="00935BF1"/>
    <w:rsid w:val="009373F6"/>
    <w:rsid w:val="00937D3D"/>
    <w:rsid w:val="00940205"/>
    <w:rsid w:val="0094069F"/>
    <w:rsid w:val="009430B9"/>
    <w:rsid w:val="009455EA"/>
    <w:rsid w:val="009456AD"/>
    <w:rsid w:val="00945EE8"/>
    <w:rsid w:val="00947793"/>
    <w:rsid w:val="00952C35"/>
    <w:rsid w:val="00955ED0"/>
    <w:rsid w:val="0095608B"/>
    <w:rsid w:val="00960608"/>
    <w:rsid w:val="00960FFD"/>
    <w:rsid w:val="00963D96"/>
    <w:rsid w:val="00967391"/>
    <w:rsid w:val="00970911"/>
    <w:rsid w:val="009711D5"/>
    <w:rsid w:val="009715FE"/>
    <w:rsid w:val="00971EF4"/>
    <w:rsid w:val="00972110"/>
    <w:rsid w:val="00972C19"/>
    <w:rsid w:val="009734EE"/>
    <w:rsid w:val="009756E1"/>
    <w:rsid w:val="009766F9"/>
    <w:rsid w:val="00977D52"/>
    <w:rsid w:val="009825B3"/>
    <w:rsid w:val="00982A5F"/>
    <w:rsid w:val="00984849"/>
    <w:rsid w:val="0098487A"/>
    <w:rsid w:val="0098540C"/>
    <w:rsid w:val="0099021C"/>
    <w:rsid w:val="00990D52"/>
    <w:rsid w:val="009915CF"/>
    <w:rsid w:val="00992C40"/>
    <w:rsid w:val="00992FF8"/>
    <w:rsid w:val="00994B03"/>
    <w:rsid w:val="00995384"/>
    <w:rsid w:val="009953E5"/>
    <w:rsid w:val="00997F89"/>
    <w:rsid w:val="009A0452"/>
    <w:rsid w:val="009A405D"/>
    <w:rsid w:val="009A57A2"/>
    <w:rsid w:val="009A5F28"/>
    <w:rsid w:val="009A6D21"/>
    <w:rsid w:val="009B069B"/>
    <w:rsid w:val="009B1F2E"/>
    <w:rsid w:val="009B546A"/>
    <w:rsid w:val="009B68E2"/>
    <w:rsid w:val="009C0137"/>
    <w:rsid w:val="009C0B1D"/>
    <w:rsid w:val="009C59EC"/>
    <w:rsid w:val="009C641B"/>
    <w:rsid w:val="009C79C4"/>
    <w:rsid w:val="009D4F27"/>
    <w:rsid w:val="009D7ABF"/>
    <w:rsid w:val="009E37D5"/>
    <w:rsid w:val="009E4378"/>
    <w:rsid w:val="009E6672"/>
    <w:rsid w:val="009E6B3F"/>
    <w:rsid w:val="009F299F"/>
    <w:rsid w:val="009F7FB4"/>
    <w:rsid w:val="00A0072B"/>
    <w:rsid w:val="00A00E9C"/>
    <w:rsid w:val="00A03820"/>
    <w:rsid w:val="00A050F0"/>
    <w:rsid w:val="00A057D7"/>
    <w:rsid w:val="00A06A8C"/>
    <w:rsid w:val="00A11200"/>
    <w:rsid w:val="00A1126D"/>
    <w:rsid w:val="00A127CC"/>
    <w:rsid w:val="00A17A69"/>
    <w:rsid w:val="00A202BC"/>
    <w:rsid w:val="00A22EF7"/>
    <w:rsid w:val="00A231D8"/>
    <w:rsid w:val="00A247F7"/>
    <w:rsid w:val="00A27363"/>
    <w:rsid w:val="00A32113"/>
    <w:rsid w:val="00A3297F"/>
    <w:rsid w:val="00A33D45"/>
    <w:rsid w:val="00A368E7"/>
    <w:rsid w:val="00A36F6F"/>
    <w:rsid w:val="00A3719E"/>
    <w:rsid w:val="00A37A43"/>
    <w:rsid w:val="00A404DE"/>
    <w:rsid w:val="00A41A45"/>
    <w:rsid w:val="00A41ED2"/>
    <w:rsid w:val="00A42DFF"/>
    <w:rsid w:val="00A431F2"/>
    <w:rsid w:val="00A44B54"/>
    <w:rsid w:val="00A510DE"/>
    <w:rsid w:val="00A53B08"/>
    <w:rsid w:val="00A55259"/>
    <w:rsid w:val="00A559B6"/>
    <w:rsid w:val="00A6084A"/>
    <w:rsid w:val="00A61673"/>
    <w:rsid w:val="00A62CB9"/>
    <w:rsid w:val="00A671A8"/>
    <w:rsid w:val="00A727EC"/>
    <w:rsid w:val="00A731DB"/>
    <w:rsid w:val="00A76C80"/>
    <w:rsid w:val="00A7740C"/>
    <w:rsid w:val="00A77773"/>
    <w:rsid w:val="00A811B7"/>
    <w:rsid w:val="00A81669"/>
    <w:rsid w:val="00A8267F"/>
    <w:rsid w:val="00A83592"/>
    <w:rsid w:val="00A83737"/>
    <w:rsid w:val="00A9264D"/>
    <w:rsid w:val="00A934C6"/>
    <w:rsid w:val="00A946E2"/>
    <w:rsid w:val="00A96C29"/>
    <w:rsid w:val="00A972B1"/>
    <w:rsid w:val="00A975CA"/>
    <w:rsid w:val="00AA4F5C"/>
    <w:rsid w:val="00AA5BB6"/>
    <w:rsid w:val="00AA7739"/>
    <w:rsid w:val="00AA7F42"/>
    <w:rsid w:val="00AB0EDE"/>
    <w:rsid w:val="00AB418F"/>
    <w:rsid w:val="00AB52BC"/>
    <w:rsid w:val="00AB617E"/>
    <w:rsid w:val="00AB629B"/>
    <w:rsid w:val="00AB6B90"/>
    <w:rsid w:val="00AC0C35"/>
    <w:rsid w:val="00AC3349"/>
    <w:rsid w:val="00AC456F"/>
    <w:rsid w:val="00AC6659"/>
    <w:rsid w:val="00AC679E"/>
    <w:rsid w:val="00AC7143"/>
    <w:rsid w:val="00AC72D4"/>
    <w:rsid w:val="00AC740B"/>
    <w:rsid w:val="00AD1D0E"/>
    <w:rsid w:val="00AD509C"/>
    <w:rsid w:val="00AD5C84"/>
    <w:rsid w:val="00AD61F4"/>
    <w:rsid w:val="00AE080D"/>
    <w:rsid w:val="00AE188D"/>
    <w:rsid w:val="00AE3793"/>
    <w:rsid w:val="00AE6392"/>
    <w:rsid w:val="00AE6953"/>
    <w:rsid w:val="00AF0160"/>
    <w:rsid w:val="00AF6370"/>
    <w:rsid w:val="00B010E6"/>
    <w:rsid w:val="00B01B3C"/>
    <w:rsid w:val="00B038F9"/>
    <w:rsid w:val="00B04589"/>
    <w:rsid w:val="00B04BBC"/>
    <w:rsid w:val="00B06F5A"/>
    <w:rsid w:val="00B10DA2"/>
    <w:rsid w:val="00B146D9"/>
    <w:rsid w:val="00B151D9"/>
    <w:rsid w:val="00B169D0"/>
    <w:rsid w:val="00B16E0A"/>
    <w:rsid w:val="00B16FD6"/>
    <w:rsid w:val="00B2243B"/>
    <w:rsid w:val="00B2558C"/>
    <w:rsid w:val="00B27E42"/>
    <w:rsid w:val="00B30AB0"/>
    <w:rsid w:val="00B30CC3"/>
    <w:rsid w:val="00B31BAD"/>
    <w:rsid w:val="00B333E4"/>
    <w:rsid w:val="00B33F14"/>
    <w:rsid w:val="00B35E2B"/>
    <w:rsid w:val="00B436D2"/>
    <w:rsid w:val="00B4623D"/>
    <w:rsid w:val="00B47769"/>
    <w:rsid w:val="00B50CF5"/>
    <w:rsid w:val="00B51817"/>
    <w:rsid w:val="00B52FAD"/>
    <w:rsid w:val="00B53AB9"/>
    <w:rsid w:val="00B556A4"/>
    <w:rsid w:val="00B56F3A"/>
    <w:rsid w:val="00B601FF"/>
    <w:rsid w:val="00B60745"/>
    <w:rsid w:val="00B61F44"/>
    <w:rsid w:val="00B62157"/>
    <w:rsid w:val="00B64169"/>
    <w:rsid w:val="00B64BCD"/>
    <w:rsid w:val="00B675BD"/>
    <w:rsid w:val="00B7099A"/>
    <w:rsid w:val="00B70EEE"/>
    <w:rsid w:val="00B72661"/>
    <w:rsid w:val="00B8184B"/>
    <w:rsid w:val="00B81A0E"/>
    <w:rsid w:val="00B81DE8"/>
    <w:rsid w:val="00B8706A"/>
    <w:rsid w:val="00B9063B"/>
    <w:rsid w:val="00B9194E"/>
    <w:rsid w:val="00B9414C"/>
    <w:rsid w:val="00B943F2"/>
    <w:rsid w:val="00B948B5"/>
    <w:rsid w:val="00BA3853"/>
    <w:rsid w:val="00BA4D34"/>
    <w:rsid w:val="00BA6CB7"/>
    <w:rsid w:val="00BB1239"/>
    <w:rsid w:val="00BB2DB6"/>
    <w:rsid w:val="00BB384F"/>
    <w:rsid w:val="00BB4692"/>
    <w:rsid w:val="00BB5A57"/>
    <w:rsid w:val="00BB6832"/>
    <w:rsid w:val="00BB6C7E"/>
    <w:rsid w:val="00BC02D0"/>
    <w:rsid w:val="00BC0574"/>
    <w:rsid w:val="00BC3807"/>
    <w:rsid w:val="00BD00B1"/>
    <w:rsid w:val="00BD132D"/>
    <w:rsid w:val="00BD22E4"/>
    <w:rsid w:val="00BD260B"/>
    <w:rsid w:val="00BD3692"/>
    <w:rsid w:val="00BD5AE7"/>
    <w:rsid w:val="00BD672E"/>
    <w:rsid w:val="00BE363C"/>
    <w:rsid w:val="00BE3967"/>
    <w:rsid w:val="00BE3A2B"/>
    <w:rsid w:val="00BE6BAA"/>
    <w:rsid w:val="00BF0E2B"/>
    <w:rsid w:val="00BF1C7F"/>
    <w:rsid w:val="00BF1FB8"/>
    <w:rsid w:val="00BF3387"/>
    <w:rsid w:val="00BF68A6"/>
    <w:rsid w:val="00BF7AF9"/>
    <w:rsid w:val="00C030B5"/>
    <w:rsid w:val="00C033F6"/>
    <w:rsid w:val="00C054F6"/>
    <w:rsid w:val="00C05C19"/>
    <w:rsid w:val="00C10686"/>
    <w:rsid w:val="00C136A9"/>
    <w:rsid w:val="00C13A55"/>
    <w:rsid w:val="00C13C69"/>
    <w:rsid w:val="00C13E77"/>
    <w:rsid w:val="00C16836"/>
    <w:rsid w:val="00C20F21"/>
    <w:rsid w:val="00C20F6F"/>
    <w:rsid w:val="00C2266F"/>
    <w:rsid w:val="00C2312B"/>
    <w:rsid w:val="00C26772"/>
    <w:rsid w:val="00C27FD0"/>
    <w:rsid w:val="00C31856"/>
    <w:rsid w:val="00C345F1"/>
    <w:rsid w:val="00C3495A"/>
    <w:rsid w:val="00C3616D"/>
    <w:rsid w:val="00C37C5D"/>
    <w:rsid w:val="00C43C31"/>
    <w:rsid w:val="00C47C5C"/>
    <w:rsid w:val="00C51EE8"/>
    <w:rsid w:val="00C55070"/>
    <w:rsid w:val="00C55A51"/>
    <w:rsid w:val="00C55E1E"/>
    <w:rsid w:val="00C6232A"/>
    <w:rsid w:val="00C64CE0"/>
    <w:rsid w:val="00C64D15"/>
    <w:rsid w:val="00C65621"/>
    <w:rsid w:val="00C6710E"/>
    <w:rsid w:val="00C73255"/>
    <w:rsid w:val="00C739DD"/>
    <w:rsid w:val="00C746C4"/>
    <w:rsid w:val="00C74A8C"/>
    <w:rsid w:val="00C768D8"/>
    <w:rsid w:val="00C76B33"/>
    <w:rsid w:val="00C8424F"/>
    <w:rsid w:val="00C91AE7"/>
    <w:rsid w:val="00C926F2"/>
    <w:rsid w:val="00C95FB5"/>
    <w:rsid w:val="00CA0269"/>
    <w:rsid w:val="00CA0399"/>
    <w:rsid w:val="00CA0B8C"/>
    <w:rsid w:val="00CA149B"/>
    <w:rsid w:val="00CA2E4E"/>
    <w:rsid w:val="00CA3599"/>
    <w:rsid w:val="00CA4DC0"/>
    <w:rsid w:val="00CA5C46"/>
    <w:rsid w:val="00CA6C65"/>
    <w:rsid w:val="00CA6E1F"/>
    <w:rsid w:val="00CB07F4"/>
    <w:rsid w:val="00CB2092"/>
    <w:rsid w:val="00CB3E63"/>
    <w:rsid w:val="00CB5B2D"/>
    <w:rsid w:val="00CB73C6"/>
    <w:rsid w:val="00CB7950"/>
    <w:rsid w:val="00CB7BDD"/>
    <w:rsid w:val="00CC09DE"/>
    <w:rsid w:val="00CC0BF7"/>
    <w:rsid w:val="00CC11C1"/>
    <w:rsid w:val="00CC4590"/>
    <w:rsid w:val="00CC5005"/>
    <w:rsid w:val="00CC67A3"/>
    <w:rsid w:val="00CD045B"/>
    <w:rsid w:val="00CD6F85"/>
    <w:rsid w:val="00CE002C"/>
    <w:rsid w:val="00CE0787"/>
    <w:rsid w:val="00CE24D0"/>
    <w:rsid w:val="00CE3B0C"/>
    <w:rsid w:val="00CE3B24"/>
    <w:rsid w:val="00CE3F01"/>
    <w:rsid w:val="00CE5FCD"/>
    <w:rsid w:val="00CE6C9F"/>
    <w:rsid w:val="00CE6CC4"/>
    <w:rsid w:val="00CF0940"/>
    <w:rsid w:val="00CF5B32"/>
    <w:rsid w:val="00CF7CDE"/>
    <w:rsid w:val="00D02002"/>
    <w:rsid w:val="00D021BF"/>
    <w:rsid w:val="00D05EEB"/>
    <w:rsid w:val="00D073C5"/>
    <w:rsid w:val="00D139D6"/>
    <w:rsid w:val="00D1606E"/>
    <w:rsid w:val="00D17750"/>
    <w:rsid w:val="00D26FD2"/>
    <w:rsid w:val="00D277C9"/>
    <w:rsid w:val="00D32E32"/>
    <w:rsid w:val="00D369E3"/>
    <w:rsid w:val="00D36FC7"/>
    <w:rsid w:val="00D413D5"/>
    <w:rsid w:val="00D4708D"/>
    <w:rsid w:val="00D536D5"/>
    <w:rsid w:val="00D538A0"/>
    <w:rsid w:val="00D55183"/>
    <w:rsid w:val="00D64E00"/>
    <w:rsid w:val="00D67AC4"/>
    <w:rsid w:val="00D71DC2"/>
    <w:rsid w:val="00D73300"/>
    <w:rsid w:val="00D73B04"/>
    <w:rsid w:val="00D74AC8"/>
    <w:rsid w:val="00D75534"/>
    <w:rsid w:val="00D755AB"/>
    <w:rsid w:val="00D7743E"/>
    <w:rsid w:val="00D80B38"/>
    <w:rsid w:val="00D80E28"/>
    <w:rsid w:val="00D82902"/>
    <w:rsid w:val="00D82944"/>
    <w:rsid w:val="00D82B8D"/>
    <w:rsid w:val="00D82C88"/>
    <w:rsid w:val="00D82E9C"/>
    <w:rsid w:val="00D875AC"/>
    <w:rsid w:val="00D90301"/>
    <w:rsid w:val="00D911D7"/>
    <w:rsid w:val="00D919C1"/>
    <w:rsid w:val="00D9265C"/>
    <w:rsid w:val="00DA22B0"/>
    <w:rsid w:val="00DA4EFF"/>
    <w:rsid w:val="00DA6E63"/>
    <w:rsid w:val="00DA79A1"/>
    <w:rsid w:val="00DB1EB0"/>
    <w:rsid w:val="00DB38C2"/>
    <w:rsid w:val="00DB5652"/>
    <w:rsid w:val="00DB7285"/>
    <w:rsid w:val="00DB7FE1"/>
    <w:rsid w:val="00DC04BA"/>
    <w:rsid w:val="00DC3AFD"/>
    <w:rsid w:val="00DC51E6"/>
    <w:rsid w:val="00DC695B"/>
    <w:rsid w:val="00DC6A61"/>
    <w:rsid w:val="00DC73C4"/>
    <w:rsid w:val="00DD0125"/>
    <w:rsid w:val="00DD6410"/>
    <w:rsid w:val="00DD7904"/>
    <w:rsid w:val="00DE4BC7"/>
    <w:rsid w:val="00DF0D5C"/>
    <w:rsid w:val="00DF17F0"/>
    <w:rsid w:val="00DF258D"/>
    <w:rsid w:val="00DF26BA"/>
    <w:rsid w:val="00DF2763"/>
    <w:rsid w:val="00DF5CFB"/>
    <w:rsid w:val="00DF683A"/>
    <w:rsid w:val="00DF700B"/>
    <w:rsid w:val="00DF7836"/>
    <w:rsid w:val="00E014EA"/>
    <w:rsid w:val="00E0157D"/>
    <w:rsid w:val="00E07FD2"/>
    <w:rsid w:val="00E10933"/>
    <w:rsid w:val="00E10983"/>
    <w:rsid w:val="00E117B7"/>
    <w:rsid w:val="00E118B6"/>
    <w:rsid w:val="00E16451"/>
    <w:rsid w:val="00E202EC"/>
    <w:rsid w:val="00E2099A"/>
    <w:rsid w:val="00E22C13"/>
    <w:rsid w:val="00E22EC3"/>
    <w:rsid w:val="00E246B6"/>
    <w:rsid w:val="00E259A1"/>
    <w:rsid w:val="00E268CA"/>
    <w:rsid w:val="00E3114C"/>
    <w:rsid w:val="00E3465E"/>
    <w:rsid w:val="00E34BEA"/>
    <w:rsid w:val="00E41869"/>
    <w:rsid w:val="00E43CF2"/>
    <w:rsid w:val="00E47107"/>
    <w:rsid w:val="00E50106"/>
    <w:rsid w:val="00E501B4"/>
    <w:rsid w:val="00E51A7E"/>
    <w:rsid w:val="00E54876"/>
    <w:rsid w:val="00E60C7E"/>
    <w:rsid w:val="00E61A06"/>
    <w:rsid w:val="00E61A7A"/>
    <w:rsid w:val="00E626A8"/>
    <w:rsid w:val="00E62751"/>
    <w:rsid w:val="00E627E1"/>
    <w:rsid w:val="00E63D13"/>
    <w:rsid w:val="00E644A6"/>
    <w:rsid w:val="00E66397"/>
    <w:rsid w:val="00E7030C"/>
    <w:rsid w:val="00E70E7C"/>
    <w:rsid w:val="00E71CF7"/>
    <w:rsid w:val="00E727E6"/>
    <w:rsid w:val="00E72A93"/>
    <w:rsid w:val="00E74E80"/>
    <w:rsid w:val="00E82476"/>
    <w:rsid w:val="00E8689F"/>
    <w:rsid w:val="00E87A10"/>
    <w:rsid w:val="00E87CC1"/>
    <w:rsid w:val="00E93F31"/>
    <w:rsid w:val="00E95504"/>
    <w:rsid w:val="00E955CB"/>
    <w:rsid w:val="00E971B0"/>
    <w:rsid w:val="00EA21EE"/>
    <w:rsid w:val="00EA28E8"/>
    <w:rsid w:val="00EA44D4"/>
    <w:rsid w:val="00EA5EA2"/>
    <w:rsid w:val="00EA652E"/>
    <w:rsid w:val="00EB20A4"/>
    <w:rsid w:val="00EB2334"/>
    <w:rsid w:val="00EB3930"/>
    <w:rsid w:val="00EB47B1"/>
    <w:rsid w:val="00EB6251"/>
    <w:rsid w:val="00EB71B2"/>
    <w:rsid w:val="00EC353B"/>
    <w:rsid w:val="00EC4B70"/>
    <w:rsid w:val="00EC6210"/>
    <w:rsid w:val="00EC6B5D"/>
    <w:rsid w:val="00EC6F2D"/>
    <w:rsid w:val="00ED2596"/>
    <w:rsid w:val="00ED4140"/>
    <w:rsid w:val="00ED5170"/>
    <w:rsid w:val="00ED73AA"/>
    <w:rsid w:val="00EE1CC7"/>
    <w:rsid w:val="00EE2667"/>
    <w:rsid w:val="00EE585B"/>
    <w:rsid w:val="00EE7C58"/>
    <w:rsid w:val="00EF1001"/>
    <w:rsid w:val="00EF2BDD"/>
    <w:rsid w:val="00EF2C28"/>
    <w:rsid w:val="00EF31CA"/>
    <w:rsid w:val="00F015BA"/>
    <w:rsid w:val="00F04527"/>
    <w:rsid w:val="00F06B5F"/>
    <w:rsid w:val="00F06DD4"/>
    <w:rsid w:val="00F108E0"/>
    <w:rsid w:val="00F13E23"/>
    <w:rsid w:val="00F14267"/>
    <w:rsid w:val="00F143DD"/>
    <w:rsid w:val="00F14BDD"/>
    <w:rsid w:val="00F152C5"/>
    <w:rsid w:val="00F1726C"/>
    <w:rsid w:val="00F179C4"/>
    <w:rsid w:val="00F21126"/>
    <w:rsid w:val="00F242A6"/>
    <w:rsid w:val="00F2550A"/>
    <w:rsid w:val="00F25730"/>
    <w:rsid w:val="00F279C0"/>
    <w:rsid w:val="00F33F61"/>
    <w:rsid w:val="00F35191"/>
    <w:rsid w:val="00F4113A"/>
    <w:rsid w:val="00F41B68"/>
    <w:rsid w:val="00F476A5"/>
    <w:rsid w:val="00F519AC"/>
    <w:rsid w:val="00F57752"/>
    <w:rsid w:val="00F57CE6"/>
    <w:rsid w:val="00F60430"/>
    <w:rsid w:val="00F6265D"/>
    <w:rsid w:val="00F626BA"/>
    <w:rsid w:val="00F6330A"/>
    <w:rsid w:val="00F72568"/>
    <w:rsid w:val="00F73769"/>
    <w:rsid w:val="00F7378E"/>
    <w:rsid w:val="00F74C09"/>
    <w:rsid w:val="00F7606E"/>
    <w:rsid w:val="00F76779"/>
    <w:rsid w:val="00F8039B"/>
    <w:rsid w:val="00F81E1C"/>
    <w:rsid w:val="00F827FB"/>
    <w:rsid w:val="00F846FC"/>
    <w:rsid w:val="00F909B8"/>
    <w:rsid w:val="00F94DEC"/>
    <w:rsid w:val="00F95B4E"/>
    <w:rsid w:val="00F97893"/>
    <w:rsid w:val="00FA6C08"/>
    <w:rsid w:val="00FA73CC"/>
    <w:rsid w:val="00FB2989"/>
    <w:rsid w:val="00FB47E4"/>
    <w:rsid w:val="00FC2904"/>
    <w:rsid w:val="00FC3FB3"/>
    <w:rsid w:val="00FC4205"/>
    <w:rsid w:val="00FC61BB"/>
    <w:rsid w:val="00FC7B42"/>
    <w:rsid w:val="00FD000E"/>
    <w:rsid w:val="00FD2137"/>
    <w:rsid w:val="00FD37D9"/>
    <w:rsid w:val="00FD38A8"/>
    <w:rsid w:val="00FD55A1"/>
    <w:rsid w:val="00FD6CC2"/>
    <w:rsid w:val="00FD7906"/>
    <w:rsid w:val="00FE0F42"/>
    <w:rsid w:val="00FE1067"/>
    <w:rsid w:val="00FE20B8"/>
    <w:rsid w:val="00FE238D"/>
    <w:rsid w:val="00FE3080"/>
    <w:rsid w:val="00FE3920"/>
    <w:rsid w:val="00FE3ED0"/>
    <w:rsid w:val="00FE6B5A"/>
    <w:rsid w:val="00FF3E20"/>
    <w:rsid w:val="00FF53E5"/>
    <w:rsid w:val="00FF54FB"/>
    <w:rsid w:val="00FF67B1"/>
    <w:rsid w:val="0146C01E"/>
    <w:rsid w:val="0851E4F0"/>
    <w:rsid w:val="12E78B67"/>
    <w:rsid w:val="13D172C1"/>
    <w:rsid w:val="13F6B58E"/>
    <w:rsid w:val="14CDB99E"/>
    <w:rsid w:val="1BA767AF"/>
    <w:rsid w:val="1CA27FCE"/>
    <w:rsid w:val="295D8AB8"/>
    <w:rsid w:val="2CCCDAC8"/>
    <w:rsid w:val="303BF9DF"/>
    <w:rsid w:val="33BE485B"/>
    <w:rsid w:val="409DFAD9"/>
    <w:rsid w:val="4887CF30"/>
    <w:rsid w:val="4BB5B968"/>
    <w:rsid w:val="5088BEE3"/>
    <w:rsid w:val="50892A8B"/>
    <w:rsid w:val="5C5E8562"/>
    <w:rsid w:val="5E83AC42"/>
    <w:rsid w:val="6990D713"/>
    <w:rsid w:val="6D433F64"/>
    <w:rsid w:val="73954D84"/>
    <w:rsid w:val="7B4F405C"/>
    <w:rsid w:val="7E5AF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9D0901"/>
  <w15:chartTrackingRefBased/>
  <w15:docId w15:val="{55C1C779-A591-4F61-938D-543B720B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uiPriority w:val="9"/>
    <w:qFormat/>
    <w:pPr>
      <w:keepNext/>
      <w:numPr>
        <w:numId w:val="3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qFormat/>
    <w:pPr>
      <w:keepNext/>
      <w:tabs>
        <w:tab w:val="num" w:pos="13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uiPriority w:val="9"/>
    <w:qFormat/>
    <w:pPr>
      <w:keepNext/>
      <w:tabs>
        <w:tab w:val="num" w:pos="1920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qFormat/>
    <w:pPr>
      <w:keepNext/>
      <w:numPr>
        <w:ilvl w:val="3"/>
        <w:numId w:val="3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qFormat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qFormat/>
    <w:pPr>
      <w:keepNext/>
      <w:numPr>
        <w:ilvl w:val="5"/>
        <w:numId w:val="39"/>
      </w:numPr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numPr>
        <w:ilvl w:val="6"/>
        <w:numId w:val="39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3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366572"/>
    <w:pPr>
      <w:tabs>
        <w:tab w:val="left" w:pos="560"/>
      </w:tabs>
      <w:spacing w:before="360"/>
      <w:jc w:val="both"/>
    </w:pPr>
    <w:rPr>
      <w:b/>
      <w:bCs/>
      <w:caps/>
      <w:sz w:val="22"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link w:val="TtuloC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7Car">
    <w:name w:val="Título 7 Car"/>
    <w:link w:val="Ttulo7"/>
    <w:locked/>
    <w:rsid w:val="00CA0399"/>
    <w:rPr>
      <w:rFonts w:ascii="Arial" w:hAnsi="Arial"/>
      <w:i/>
      <w:iCs/>
      <w:szCs w:val="24"/>
    </w:rPr>
  </w:style>
  <w:style w:type="character" w:customStyle="1" w:styleId="EncabezadoCar">
    <w:name w:val="Encabezado Car"/>
    <w:link w:val="Encabezado"/>
    <w:uiPriority w:val="99"/>
    <w:locked/>
    <w:rsid w:val="00CA0399"/>
    <w:rPr>
      <w:rFonts w:ascii="Arial" w:hAnsi="Arial"/>
      <w:szCs w:val="24"/>
    </w:rPr>
  </w:style>
  <w:style w:type="paragraph" w:customStyle="1" w:styleId="InfoBlue">
    <w:name w:val="InfoBlue"/>
    <w:basedOn w:val="Normal"/>
    <w:next w:val="Textoindependiente"/>
    <w:rsid w:val="0099021C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  <w:lang w:val="en-US" w:eastAsia="en-US"/>
    </w:rPr>
  </w:style>
  <w:style w:type="paragraph" w:customStyle="1" w:styleId="TableContents">
    <w:name w:val="Table Contents"/>
    <w:basedOn w:val="Normal"/>
    <w:rsid w:val="0099021C"/>
    <w:pPr>
      <w:suppressLineNumbers/>
      <w:suppressAutoHyphens/>
    </w:pPr>
    <w:rPr>
      <w:rFonts w:ascii="Nimbus Roman No9 L" w:eastAsia="DejaVu Sans" w:hAnsi="Nimbus Roman No9 L" w:cs="DejaVu Sans"/>
      <w:sz w:val="24"/>
      <w:lang w:val="es-VE" w:eastAsia="es-ES_tradnl" w:bidi="es-ES_tradnl"/>
    </w:rPr>
  </w:style>
  <w:style w:type="character" w:customStyle="1" w:styleId="TtuloCar">
    <w:name w:val="Título Car"/>
    <w:link w:val="Ttulo"/>
    <w:rsid w:val="0099021C"/>
    <w:rPr>
      <w:rFonts w:ascii="Arial" w:hAnsi="Arial" w:cs="Arial"/>
      <w:b/>
      <w:bCs/>
      <w:kern w:val="28"/>
      <w:sz w:val="32"/>
      <w:szCs w:val="32"/>
    </w:rPr>
  </w:style>
  <w:style w:type="character" w:customStyle="1" w:styleId="PiedepginaCar">
    <w:name w:val="Pie de página Car"/>
    <w:link w:val="Piedepgina"/>
    <w:uiPriority w:val="99"/>
    <w:rsid w:val="00AF6370"/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6A1F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parrafo">
    <w:name w:val="parrafo"/>
    <w:basedOn w:val="Sangra2detindependiente"/>
    <w:rsid w:val="000445A8"/>
    <w:pPr>
      <w:widowControl w:val="0"/>
      <w:spacing w:after="0" w:line="240" w:lineRule="atLeast"/>
      <w:ind w:left="0" w:firstLine="72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Ttulo3Car">
    <w:name w:val="Título 3 Car"/>
    <w:link w:val="Ttulo3"/>
    <w:uiPriority w:val="9"/>
    <w:rsid w:val="00F41B68"/>
    <w:rPr>
      <w:rFonts w:ascii="Arial" w:hAnsi="Arial" w:cs="Arial"/>
      <w:b/>
      <w:bCs/>
      <w:sz w:val="26"/>
      <w:szCs w:val="26"/>
      <w:lang w:val="es-ES" w:eastAsia="es-ES"/>
    </w:rPr>
  </w:style>
  <w:style w:type="character" w:styleId="Mencinsinresolver">
    <w:name w:val="Unresolved Mention"/>
    <w:uiPriority w:val="99"/>
    <w:semiHidden/>
    <w:unhideWhenUsed/>
    <w:rsid w:val="003F3F6D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0B45BD"/>
    <w:rPr>
      <w:rFonts w:ascii="Arial" w:hAnsi="Arial" w:cs="Arial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1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oleObject" Target="embeddings/oleObject1.bin"/><Relationship Id="rId68" Type="http://schemas.openxmlformats.org/officeDocument/2006/relationships/image" Target="media/image46.png"/><Relationship Id="rId16" Type="http://schemas.openxmlformats.org/officeDocument/2006/relationships/hyperlink" Target="mailto:Diego.pino@alu.ucm.cl" TargetMode="External"/><Relationship Id="rId11" Type="http://schemas.openxmlformats.org/officeDocument/2006/relationships/hyperlink" Target="mailto:jonathan.molina@alu.ucm.cl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66" Type="http://schemas.openxmlformats.org/officeDocument/2006/relationships/image" Target="media/image45.png"/><Relationship Id="rId74" Type="http://schemas.openxmlformats.org/officeDocument/2006/relationships/header" Target="header1.xml"/><Relationship Id="rId79" Type="http://schemas.microsoft.com/office/2020/10/relationships/intelligence" Target="intelligence2.xml"/><Relationship Id="rId5" Type="http://schemas.openxmlformats.org/officeDocument/2006/relationships/numbering" Target="numbering.xml"/><Relationship Id="rId61" Type="http://schemas.openxmlformats.org/officeDocument/2006/relationships/image" Target="media/image41.png"/><Relationship Id="rId19" Type="http://schemas.openxmlformats.org/officeDocument/2006/relationships/hyperlink" Target="mailto:jonathan.molina@alu.ucm.cl" TargetMode="External"/><Relationship Id="rId14" Type="http://schemas.openxmlformats.org/officeDocument/2006/relationships/hyperlink" Target="mailto:mtoranzo@ucm.c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oleObject" Target="embeddings/oleObject3.bin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3" Type="http://schemas.openxmlformats.org/officeDocument/2006/relationships/customXml" Target="../customXml/item3.xml"/><Relationship Id="rId12" Type="http://schemas.openxmlformats.org/officeDocument/2006/relationships/hyperlink" Target="mailto:diego.pino@alu.ucm.cl" TargetMode="External"/><Relationship Id="rId17" Type="http://schemas.openxmlformats.org/officeDocument/2006/relationships/hyperlink" Target="mailto:jose.sepulveda.03@alu.ucm.c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oleObject" Target="embeddings/oleObject2.bin"/><Relationship Id="rId20" Type="http://schemas.openxmlformats.org/officeDocument/2006/relationships/hyperlink" Target="mailto:mtorres@utn.cl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4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sofia.silva.02@gmail.co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49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jose.sepulveda.03@alu.ucm.cl" TargetMode="External"/><Relationship Id="rId18" Type="http://schemas.openxmlformats.org/officeDocument/2006/relationships/hyperlink" Target="mailto:matias.morales.02@alu.ucm.cl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2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2EA1B4F767AD4F8B635C163ED0EFAE" ma:contentTypeVersion="6" ma:contentTypeDescription="Crear nuevo documento." ma:contentTypeScope="" ma:versionID="0089c72c00c1ec55aece1396c0efef3b">
  <xsd:schema xmlns:xsd="http://www.w3.org/2001/XMLSchema" xmlns:xs="http://www.w3.org/2001/XMLSchema" xmlns:p="http://schemas.microsoft.com/office/2006/metadata/properties" xmlns:ns3="1c393451-1596-4047-b9d6-1157ca7f077f" targetNamespace="http://schemas.microsoft.com/office/2006/metadata/properties" ma:root="true" ma:fieldsID="4ed9881cb9fb2c2bf6dfa3e28b2e4774" ns3:_="">
    <xsd:import namespace="1c393451-1596-4047-b9d6-1157ca7f0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93451-1596-4047-b9d6-1157ca7f0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393451-1596-4047-b9d6-1157ca7f077f" xsi:nil="true"/>
  </documentManagement>
</p:properties>
</file>

<file path=customXml/itemProps1.xml><?xml version="1.0" encoding="utf-8"?>
<ds:datastoreItem xmlns:ds="http://schemas.openxmlformats.org/officeDocument/2006/customXml" ds:itemID="{76671D6F-A3EB-401A-9D23-C63E0D9DC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3D236-54CA-4C34-A958-215300B48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93451-1596-4047-b9d6-1157ca7f0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C662-351A-41BE-9F79-036938D9B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1F995-104D-440A-8B2A-515AAFDD73D6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1c393451-1596-4047-b9d6-1157ca7f077f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4747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30798</CharactersWithSpaces>
  <SharedDoc>false</SharedDoc>
  <HLinks>
    <vt:vector size="60" baseType="variant"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>mailto:mtorres@utn.cl</vt:lpwstr>
      </vt:variant>
      <vt:variant>
        <vt:lpwstr/>
      </vt:variant>
      <vt:variant>
        <vt:i4>5570658</vt:i4>
      </vt:variant>
      <vt:variant>
        <vt:i4>71</vt:i4>
      </vt:variant>
      <vt:variant>
        <vt:i4>0</vt:i4>
      </vt:variant>
      <vt:variant>
        <vt:i4>5</vt:i4>
      </vt:variant>
      <vt:variant>
        <vt:lpwstr>mailto:jonathan.molina@alu.ucm.cl</vt:lpwstr>
      </vt:variant>
      <vt:variant>
        <vt:lpwstr/>
      </vt:variant>
      <vt:variant>
        <vt:i4>2883662</vt:i4>
      </vt:variant>
      <vt:variant>
        <vt:i4>68</vt:i4>
      </vt:variant>
      <vt:variant>
        <vt:i4>0</vt:i4>
      </vt:variant>
      <vt:variant>
        <vt:i4>5</vt:i4>
      </vt:variant>
      <vt:variant>
        <vt:lpwstr>mailto:matias.morales.02@alu.ucm.cl</vt:lpwstr>
      </vt:variant>
      <vt:variant>
        <vt:lpwstr/>
      </vt:variant>
      <vt:variant>
        <vt:i4>2424916</vt:i4>
      </vt:variant>
      <vt:variant>
        <vt:i4>65</vt:i4>
      </vt:variant>
      <vt:variant>
        <vt:i4>0</vt:i4>
      </vt:variant>
      <vt:variant>
        <vt:i4>5</vt:i4>
      </vt:variant>
      <vt:variant>
        <vt:lpwstr>mailto:jose.sepulveda.03@alu.ucm.cl</vt:lpwstr>
      </vt:variant>
      <vt:variant>
        <vt:lpwstr/>
      </vt:variant>
      <vt:variant>
        <vt:i4>3211267</vt:i4>
      </vt:variant>
      <vt:variant>
        <vt:i4>62</vt:i4>
      </vt:variant>
      <vt:variant>
        <vt:i4>0</vt:i4>
      </vt:variant>
      <vt:variant>
        <vt:i4>5</vt:i4>
      </vt:variant>
      <vt:variant>
        <vt:lpwstr>mailto:Diego.pino@alu.ucm.cl</vt:lpwstr>
      </vt:variant>
      <vt:variant>
        <vt:lpwstr/>
      </vt:variant>
      <vt:variant>
        <vt:i4>6094952</vt:i4>
      </vt:variant>
      <vt:variant>
        <vt:i4>59</vt:i4>
      </vt:variant>
      <vt:variant>
        <vt:i4>0</vt:i4>
      </vt:variant>
      <vt:variant>
        <vt:i4>5</vt:i4>
      </vt:variant>
      <vt:variant>
        <vt:lpwstr>mailto:sofia.silva.02@gmail.com</vt:lpwstr>
      </vt:variant>
      <vt:variant>
        <vt:lpwstr/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>mailto:mtoranzo@ucm.cl</vt:lpwstr>
      </vt:variant>
      <vt:variant>
        <vt:lpwstr/>
      </vt:variant>
      <vt:variant>
        <vt:i4>2424916</vt:i4>
      </vt:variant>
      <vt:variant>
        <vt:i4>8</vt:i4>
      </vt:variant>
      <vt:variant>
        <vt:i4>0</vt:i4>
      </vt:variant>
      <vt:variant>
        <vt:i4>5</vt:i4>
      </vt:variant>
      <vt:variant>
        <vt:lpwstr>mailto:jose.sepulveda.03@alu.ucm.cl</vt:lpwstr>
      </vt:variant>
      <vt:variant>
        <vt:lpwstr/>
      </vt:variant>
      <vt:variant>
        <vt:i4>3211267</vt:i4>
      </vt:variant>
      <vt:variant>
        <vt:i4>5</vt:i4>
      </vt:variant>
      <vt:variant>
        <vt:i4>0</vt:i4>
      </vt:variant>
      <vt:variant>
        <vt:i4>5</vt:i4>
      </vt:variant>
      <vt:variant>
        <vt:lpwstr>mailto:diego.pino@alu.ucm.cl</vt:lpwstr>
      </vt:variant>
      <vt:variant>
        <vt:lpwstr/>
      </vt:variant>
      <vt:variant>
        <vt:i4>5570658</vt:i4>
      </vt:variant>
      <vt:variant>
        <vt:i4>2</vt:i4>
      </vt:variant>
      <vt:variant>
        <vt:i4>0</vt:i4>
      </vt:variant>
      <vt:variant>
        <vt:i4>5</vt:i4>
      </vt:variant>
      <vt:variant>
        <vt:lpwstr>mailto:jonathan.molina@alu.ucm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se sepulveda gajardo</cp:lastModifiedBy>
  <cp:revision>2</cp:revision>
  <cp:lastPrinted>2003-02-19T07:46:00Z</cp:lastPrinted>
  <dcterms:created xsi:type="dcterms:W3CDTF">2023-09-03T18:52:00Z</dcterms:created>
  <dcterms:modified xsi:type="dcterms:W3CDTF">2023-09-0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A1B4F767AD4F8B635C163ED0EFAE</vt:lpwstr>
  </property>
</Properties>
</file>